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24556AE3" w:rsidR="00D9399E" w:rsidRPr="005F1F54" w:rsidRDefault="00D9399E" w:rsidP="0066313C">
      <w:pPr>
        <w:ind w:left="9912"/>
        <w:jc w:val="center"/>
        <w:rPr>
          <w:sz w:val="28"/>
          <w:szCs w:val="28"/>
        </w:rPr>
      </w:pPr>
      <w:bookmarkStart w:id="0" w:name="_Hlk63769276"/>
      <w:r w:rsidRPr="005F1F54">
        <w:rPr>
          <w:sz w:val="28"/>
          <w:szCs w:val="32"/>
        </w:rPr>
        <w:t>ПРИЛОЖЕНИЕ</w:t>
      </w:r>
    </w:p>
    <w:p w14:paraId="44851DD4" w14:textId="77777777" w:rsidR="00D9399E" w:rsidRPr="005F1F54" w:rsidRDefault="00D9399E" w:rsidP="0066313C">
      <w:pPr>
        <w:ind w:left="9912"/>
        <w:jc w:val="center"/>
        <w:rPr>
          <w:sz w:val="28"/>
          <w:szCs w:val="22"/>
        </w:rPr>
      </w:pPr>
      <w:r w:rsidRPr="005F1F54">
        <w:rPr>
          <w:sz w:val="28"/>
          <w:szCs w:val="22"/>
        </w:rPr>
        <w:t>к решению городской Думы</w:t>
      </w:r>
    </w:p>
    <w:p w14:paraId="41D61712" w14:textId="77777777" w:rsidR="00D9399E" w:rsidRPr="005F1F54" w:rsidRDefault="00D9399E" w:rsidP="0066313C">
      <w:pPr>
        <w:ind w:left="9912"/>
        <w:jc w:val="center"/>
        <w:rPr>
          <w:sz w:val="28"/>
          <w:szCs w:val="22"/>
        </w:rPr>
      </w:pPr>
      <w:r w:rsidRPr="005F1F54">
        <w:rPr>
          <w:sz w:val="28"/>
          <w:szCs w:val="22"/>
        </w:rPr>
        <w:t>Краснодара</w:t>
      </w:r>
    </w:p>
    <w:p w14:paraId="4D3FEB33" w14:textId="4EBFBFD7" w:rsidR="00D9399E" w:rsidRPr="005F1F54" w:rsidRDefault="00D9399E" w:rsidP="0066313C">
      <w:pPr>
        <w:ind w:left="9912"/>
        <w:jc w:val="center"/>
        <w:rPr>
          <w:sz w:val="28"/>
          <w:szCs w:val="22"/>
        </w:rPr>
      </w:pPr>
      <w:r w:rsidRPr="005F1F54">
        <w:rPr>
          <w:sz w:val="28"/>
          <w:szCs w:val="22"/>
        </w:rPr>
        <w:t xml:space="preserve">от </w:t>
      </w:r>
      <w:r w:rsidR="0066313C">
        <w:rPr>
          <w:sz w:val="28"/>
          <w:szCs w:val="22"/>
        </w:rPr>
        <w:t>14.12.2023</w:t>
      </w:r>
      <w:r w:rsidRPr="005F1F54">
        <w:rPr>
          <w:sz w:val="28"/>
          <w:szCs w:val="22"/>
        </w:rPr>
        <w:t xml:space="preserve"> № </w:t>
      </w:r>
      <w:r w:rsidR="0066313C">
        <w:rPr>
          <w:sz w:val="28"/>
          <w:szCs w:val="22"/>
        </w:rPr>
        <w:t>67 п. 2</w:t>
      </w:r>
    </w:p>
    <w:bookmarkEnd w:id="0"/>
    <w:p w14:paraId="282EDF51" w14:textId="77777777" w:rsidR="00241CD8" w:rsidRPr="0066313C" w:rsidRDefault="00241CD8" w:rsidP="0066313C">
      <w:pPr>
        <w:rPr>
          <w:sz w:val="28"/>
          <w:szCs w:val="28"/>
        </w:rPr>
      </w:pPr>
    </w:p>
    <w:p w14:paraId="2939ED76" w14:textId="77777777" w:rsidR="001F1F81" w:rsidRPr="0066313C" w:rsidRDefault="001F1F81" w:rsidP="0066313C">
      <w:pPr>
        <w:rPr>
          <w:sz w:val="28"/>
          <w:szCs w:val="28"/>
        </w:rPr>
      </w:pPr>
    </w:p>
    <w:p w14:paraId="2E5782D6" w14:textId="77777777" w:rsidR="00202331" w:rsidRPr="005F1F54" w:rsidRDefault="00202331" w:rsidP="00B67718">
      <w:pPr>
        <w:jc w:val="center"/>
        <w:rPr>
          <w:b/>
          <w:bCs/>
          <w:sz w:val="28"/>
          <w:szCs w:val="22"/>
        </w:rPr>
      </w:pPr>
      <w:r w:rsidRPr="005F1F54">
        <w:rPr>
          <w:b/>
          <w:bCs/>
          <w:sz w:val="28"/>
          <w:szCs w:val="22"/>
        </w:rPr>
        <w:t>ПРОГРАММА</w:t>
      </w:r>
    </w:p>
    <w:p w14:paraId="6E4323B5" w14:textId="456162BE" w:rsidR="00202331" w:rsidRPr="005F1F54" w:rsidRDefault="00202331" w:rsidP="00B67718">
      <w:pPr>
        <w:jc w:val="center"/>
        <w:rPr>
          <w:b/>
          <w:bCs/>
          <w:sz w:val="28"/>
          <w:szCs w:val="22"/>
        </w:rPr>
      </w:pPr>
      <w:r w:rsidRPr="005F1F54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5F1F54">
        <w:rPr>
          <w:b/>
          <w:bCs/>
          <w:sz w:val="28"/>
          <w:szCs w:val="22"/>
          <w:lang w:val="en-US"/>
        </w:rPr>
        <w:t>I</w:t>
      </w:r>
      <w:r w:rsidRPr="005F1F54">
        <w:rPr>
          <w:b/>
          <w:bCs/>
          <w:sz w:val="28"/>
          <w:szCs w:val="22"/>
        </w:rPr>
        <w:t xml:space="preserve"> созыва в 202</w:t>
      </w:r>
      <w:r w:rsidR="00042F2C" w:rsidRPr="005F1F54">
        <w:rPr>
          <w:b/>
          <w:bCs/>
          <w:sz w:val="28"/>
          <w:szCs w:val="22"/>
        </w:rPr>
        <w:t>4</w:t>
      </w:r>
      <w:r w:rsidRPr="005F1F54">
        <w:rPr>
          <w:b/>
          <w:bCs/>
          <w:sz w:val="28"/>
          <w:szCs w:val="22"/>
        </w:rPr>
        <w:t xml:space="preserve"> году</w:t>
      </w:r>
    </w:p>
    <w:p w14:paraId="5CC265DD" w14:textId="77777777" w:rsidR="0073331F" w:rsidRPr="005F1F54" w:rsidRDefault="0073331F" w:rsidP="00B67718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402"/>
        <w:gridCol w:w="993"/>
        <w:gridCol w:w="992"/>
      </w:tblGrid>
      <w:tr w:rsidR="0073331F" w:rsidRPr="005F1F54" w14:paraId="6E60ED49" w14:textId="77777777" w:rsidTr="0066313C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1C31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 xml:space="preserve">№ изб. </w:t>
            </w:r>
          </w:p>
          <w:p w14:paraId="12E96C1B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5C0" w14:textId="77777777" w:rsidR="0073331F" w:rsidRPr="005F1F54" w:rsidRDefault="0073331F" w:rsidP="0073331F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 xml:space="preserve">№ </w:t>
            </w:r>
          </w:p>
          <w:p w14:paraId="1FE4F54B" w14:textId="6DE3C5AB" w:rsidR="0073331F" w:rsidRPr="005F1F54" w:rsidRDefault="0073331F" w:rsidP="0073331F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FB8A" w14:textId="77777777" w:rsidR="0073331F" w:rsidRPr="005F1F54" w:rsidRDefault="0073331F" w:rsidP="00D5387F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 xml:space="preserve">Наименование учреждения, организации, объектов, </w:t>
            </w:r>
          </w:p>
          <w:p w14:paraId="6098A6EF" w14:textId="77777777" w:rsidR="0073331F" w:rsidRPr="005F1F54" w:rsidRDefault="0073331F" w:rsidP="00D5387F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>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BCE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1EBC86C7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оборудования, наименование проводим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4B12" w14:textId="77777777" w:rsidR="0073331F" w:rsidRPr="005F1F54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 xml:space="preserve">Отраслевые, </w:t>
            </w:r>
          </w:p>
          <w:p w14:paraId="17CBD605" w14:textId="77777777" w:rsidR="0073331F" w:rsidRPr="005F1F54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 xml:space="preserve">функциональные и территориальные </w:t>
            </w:r>
          </w:p>
          <w:p w14:paraId="1CF9CF5C" w14:textId="77777777" w:rsidR="0073331F" w:rsidRPr="005F1F54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 xml:space="preserve">органы администрации муниципального образования город Краснодар, </w:t>
            </w:r>
          </w:p>
          <w:p w14:paraId="01DE478D" w14:textId="04DFE8FC" w:rsidR="0073331F" w:rsidRPr="005F1F54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>ответственные за вы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9582" w14:textId="5DC216D6" w:rsidR="0073331F" w:rsidRPr="005F1F54" w:rsidRDefault="0073331F" w:rsidP="00D5387F">
            <w:pPr>
              <w:ind w:left="-105"/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pacing w:val="-8"/>
                <w:szCs w:val="22"/>
              </w:rPr>
              <w:t>Объ</w:t>
            </w:r>
            <w:r w:rsidR="008B5E0B">
              <w:rPr>
                <w:b/>
                <w:bCs/>
                <w:spacing w:val="-8"/>
                <w:szCs w:val="22"/>
              </w:rPr>
              <w:t>ё</w:t>
            </w:r>
            <w:r w:rsidRPr="005F1F54">
              <w:rPr>
                <w:b/>
                <w:bCs/>
                <w:spacing w:val="-8"/>
                <w:szCs w:val="22"/>
              </w:rPr>
              <w:t>м средств</w:t>
            </w:r>
            <w:r w:rsidRPr="005F1F54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794B" w14:textId="2D14C28A" w:rsidR="0073331F" w:rsidRPr="005F1F54" w:rsidRDefault="0073331F" w:rsidP="0073331F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 xml:space="preserve">Сроки </w:t>
            </w:r>
            <w:r w:rsidRPr="005F1F54">
              <w:rPr>
                <w:b/>
                <w:bCs/>
                <w:spacing w:val="-14"/>
                <w:szCs w:val="22"/>
              </w:rPr>
              <w:t>выполне</w:t>
            </w:r>
            <w:r w:rsidR="0066313C">
              <w:rPr>
                <w:b/>
                <w:bCs/>
                <w:spacing w:val="-14"/>
                <w:szCs w:val="22"/>
              </w:rPr>
              <w:softHyphen/>
            </w:r>
            <w:r w:rsidRPr="005F1F54">
              <w:rPr>
                <w:b/>
                <w:bCs/>
                <w:spacing w:val="-14"/>
                <w:szCs w:val="22"/>
              </w:rPr>
              <w:t>ния</w:t>
            </w:r>
          </w:p>
        </w:tc>
      </w:tr>
      <w:tr w:rsidR="0073331F" w:rsidRPr="005F1F54" w14:paraId="354CBBF1" w14:textId="77777777" w:rsidTr="0066313C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0ED2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72A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491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ABE5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307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54A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105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7</w:t>
            </w:r>
          </w:p>
        </w:tc>
      </w:tr>
    </w:tbl>
    <w:p w14:paraId="3216EC43" w14:textId="77777777" w:rsidR="00AF5BEC" w:rsidRPr="005F1F54" w:rsidRDefault="00AF5BEC" w:rsidP="0073331F">
      <w:pPr>
        <w:rPr>
          <w:b/>
          <w:sz w:val="28"/>
          <w:szCs w:val="28"/>
        </w:rPr>
      </w:pPr>
    </w:p>
    <w:p w14:paraId="6289CA46" w14:textId="55FEFC03" w:rsidR="001F77B0" w:rsidRPr="005F1F54" w:rsidRDefault="005B5D8E" w:rsidP="00B6771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>Раздел «</w:t>
      </w:r>
      <w:r w:rsidRPr="005F1F54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18E729E8" w14:textId="34C05080" w:rsidR="00EB3D9C" w:rsidRPr="005F1F54" w:rsidRDefault="00EB3D9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5F1F54">
        <w:rPr>
          <w:sz w:val="28"/>
          <w:szCs w:val="32"/>
        </w:rPr>
        <w:t>По избирательному округу № 8 строк</w:t>
      </w:r>
      <w:r w:rsidR="005A2618" w:rsidRPr="005F1F54">
        <w:rPr>
          <w:sz w:val="28"/>
          <w:szCs w:val="32"/>
        </w:rPr>
        <w:t>и 4,</w:t>
      </w:r>
      <w:r w:rsidRPr="005F1F54">
        <w:rPr>
          <w:sz w:val="28"/>
          <w:szCs w:val="32"/>
        </w:rPr>
        <w:t xml:space="preserve">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A2618" w:rsidRPr="005F1F54" w14:paraId="290D1361" w14:textId="77777777" w:rsidTr="00666979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B52C616" w14:textId="0F4D66D7" w:rsidR="005A2618" w:rsidRPr="005F1F54" w:rsidRDefault="005A2618" w:rsidP="001D3E66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185FA48" w14:textId="52858214" w:rsidR="005A2618" w:rsidRPr="005F1F54" w:rsidRDefault="005A2618" w:rsidP="005A2618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BDF7027" w14:textId="66DC1580" w:rsidR="005A2618" w:rsidRPr="005F1F54" w:rsidRDefault="005A2618" w:rsidP="005A2618">
            <w:pPr>
              <w:rPr>
                <w:szCs w:val="22"/>
              </w:rPr>
            </w:pPr>
            <w:r w:rsidRPr="005F1F54">
              <w:rPr>
                <w:color w:val="000000"/>
              </w:rPr>
              <w:t>МАДОУ МО г. Краснодар «Детский сад № 170»</w:t>
            </w:r>
          </w:p>
        </w:tc>
        <w:tc>
          <w:tcPr>
            <w:tcW w:w="4021" w:type="dxa"/>
            <w:shd w:val="clear" w:color="auto" w:fill="auto"/>
          </w:tcPr>
          <w:p w14:paraId="65DE5365" w14:textId="2431C058" w:rsidR="005A2618" w:rsidRPr="005F1F54" w:rsidRDefault="005A2618" w:rsidP="005A2618">
            <w:pPr>
              <w:rPr>
                <w:szCs w:val="22"/>
              </w:rPr>
            </w:pPr>
            <w:r w:rsidRPr="005F1F54">
              <w:rPr>
                <w:color w:val="000000"/>
              </w:rPr>
              <w:t>Приобретение резинового покрытия для детской игровой площадке</w:t>
            </w:r>
          </w:p>
        </w:tc>
        <w:tc>
          <w:tcPr>
            <w:tcW w:w="3317" w:type="dxa"/>
            <w:shd w:val="clear" w:color="auto" w:fill="auto"/>
          </w:tcPr>
          <w:p w14:paraId="1D32319F" w14:textId="23ACB894" w:rsidR="005A2618" w:rsidRPr="005F1F54" w:rsidRDefault="005A2618" w:rsidP="005A2618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A651C4" w14:textId="3431B99E" w:rsidR="005A2618" w:rsidRPr="005F1F54" w:rsidRDefault="005A2618" w:rsidP="005A2618">
            <w:pPr>
              <w:jc w:val="center"/>
              <w:rPr>
                <w:color w:val="000000"/>
              </w:rPr>
            </w:pPr>
            <w:r w:rsidRPr="005F1F54">
              <w:t>150,0</w:t>
            </w:r>
          </w:p>
        </w:tc>
        <w:tc>
          <w:tcPr>
            <w:tcW w:w="992" w:type="dxa"/>
            <w:shd w:val="clear" w:color="auto" w:fill="auto"/>
          </w:tcPr>
          <w:p w14:paraId="6C9B9E19" w14:textId="72AAB08C" w:rsidR="005A2618" w:rsidRPr="005F1F54" w:rsidRDefault="005A2618" w:rsidP="005A2618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I</w:t>
            </w:r>
            <w:r w:rsidRPr="005F1F54">
              <w:rPr>
                <w:color w:val="000000"/>
                <w:lang w:val="en-US"/>
              </w:rPr>
              <w:t>-III</w:t>
            </w:r>
            <w:r w:rsidRPr="005F1F54">
              <w:rPr>
                <w:color w:val="000000"/>
              </w:rPr>
              <w:t xml:space="preserve"> квартал</w:t>
            </w:r>
          </w:p>
        </w:tc>
      </w:tr>
      <w:tr w:rsidR="005A2618" w:rsidRPr="005F1F54" w14:paraId="63AC41CF" w14:textId="77777777" w:rsidTr="0066697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504F7D7" w14:textId="170E011D" w:rsidR="005A2618" w:rsidRPr="005F1F54" w:rsidRDefault="005A2618" w:rsidP="005A26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AA4D796" w14:textId="77777777" w:rsidR="005A2618" w:rsidRPr="005F1F54" w:rsidRDefault="005A2618" w:rsidP="005A261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0EF5F38" w14:textId="77777777" w:rsidR="005A2618" w:rsidRPr="005F1F54" w:rsidRDefault="005A2618" w:rsidP="005A2618">
            <w:pPr>
              <w:rPr>
                <w:color w:val="000000"/>
                <w:szCs w:val="22"/>
              </w:rPr>
            </w:pPr>
            <w:r w:rsidRPr="005F1F54">
              <w:rPr>
                <w:szCs w:val="22"/>
              </w:rPr>
              <w:t>МАОУ гимназия № 40</w:t>
            </w:r>
          </w:p>
        </w:tc>
        <w:tc>
          <w:tcPr>
            <w:tcW w:w="4021" w:type="dxa"/>
            <w:shd w:val="clear" w:color="auto" w:fill="auto"/>
          </w:tcPr>
          <w:p w14:paraId="5A24DD5B" w14:textId="28D98A21" w:rsidR="005A2618" w:rsidRPr="005F1F54" w:rsidRDefault="005A2618" w:rsidP="005A2618">
            <w:pPr>
              <w:rPr>
                <w:color w:val="000000"/>
                <w:szCs w:val="22"/>
              </w:rPr>
            </w:pPr>
            <w:r w:rsidRPr="005F1F54">
              <w:rPr>
                <w:szCs w:val="22"/>
              </w:rPr>
              <w:t>Корректировка проектно-сметной документации по «Капитальному ремонту санузлов» и изготовление проектно-сметной документации по «Капитальному ремонту электрических сетей</w:t>
            </w:r>
            <w:r w:rsidR="00434634" w:rsidRPr="005F1F54">
              <w:rPr>
                <w:szCs w:val="22"/>
              </w:rPr>
              <w:t>»</w:t>
            </w:r>
          </w:p>
        </w:tc>
        <w:tc>
          <w:tcPr>
            <w:tcW w:w="3317" w:type="dxa"/>
            <w:shd w:val="clear" w:color="auto" w:fill="auto"/>
          </w:tcPr>
          <w:p w14:paraId="534CC91E" w14:textId="77777777" w:rsidR="005A2618" w:rsidRPr="005F1F54" w:rsidRDefault="005A2618" w:rsidP="005A261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3CC74AA" w14:textId="77777777" w:rsidR="005A2618" w:rsidRPr="005F1F54" w:rsidRDefault="005A2618" w:rsidP="005A2618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A485C3" w14:textId="77777777" w:rsidR="005A2618" w:rsidRPr="005F1F54" w:rsidRDefault="005A2618" w:rsidP="005A261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</w:rPr>
              <w:t>I</w:t>
            </w:r>
            <w:r w:rsidRPr="005F1F54">
              <w:rPr>
                <w:color w:val="000000"/>
                <w:lang w:val="en-US"/>
              </w:rPr>
              <w:t>-III</w:t>
            </w:r>
            <w:r w:rsidRPr="005F1F54">
              <w:rPr>
                <w:color w:val="000000"/>
              </w:rPr>
              <w:t xml:space="preserve"> квартал</w:t>
            </w:r>
          </w:p>
        </w:tc>
      </w:tr>
    </w:tbl>
    <w:p w14:paraId="084F91C6" w14:textId="77777777" w:rsidR="00EB3D9C" w:rsidRPr="005F1F54" w:rsidRDefault="00EB3D9C" w:rsidP="00EB3D9C">
      <w:pPr>
        <w:pStyle w:val="a7"/>
        <w:ind w:left="709"/>
        <w:jc w:val="both"/>
        <w:rPr>
          <w:sz w:val="28"/>
          <w:szCs w:val="32"/>
        </w:rPr>
      </w:pPr>
    </w:p>
    <w:p w14:paraId="05A08F14" w14:textId="6E85AA67" w:rsidR="00AA1051" w:rsidRPr="005F1F54" w:rsidRDefault="00AA1051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Дополнить избирательным округом № 1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A1051" w:rsidRPr="005F1F54" w14:paraId="64E88C58" w14:textId="77777777" w:rsidTr="00C422E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F5026C3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0EBED6A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240" w:type="dxa"/>
            <w:shd w:val="clear" w:color="auto" w:fill="auto"/>
          </w:tcPr>
          <w:p w14:paraId="05FFEEE7" w14:textId="295652C7" w:rsidR="00AA1051" w:rsidRPr="005F1F54" w:rsidRDefault="00AA1051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МБДОУ МО г. Краснодар «Детский сад №</w:t>
            </w:r>
            <w:r w:rsidR="00121009" w:rsidRPr="005F1F54">
              <w:t xml:space="preserve"> </w:t>
            </w:r>
            <w:r w:rsidRPr="005F1F54">
              <w:t>214»</w:t>
            </w:r>
          </w:p>
        </w:tc>
        <w:tc>
          <w:tcPr>
            <w:tcW w:w="4110" w:type="dxa"/>
            <w:shd w:val="clear" w:color="auto" w:fill="auto"/>
          </w:tcPr>
          <w:p w14:paraId="3A67D178" w14:textId="2ED03543" w:rsidR="00AA1051" w:rsidRPr="005F1F54" w:rsidRDefault="00AA1051" w:rsidP="003D7736">
            <w:r w:rsidRPr="005F1F54">
              <w:t>Приобретение спортивного оборудования дл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3BDBC37B" w14:textId="77777777" w:rsidR="00AA1051" w:rsidRPr="005F1F54" w:rsidRDefault="00AA1051" w:rsidP="00C422E6">
            <w:pPr>
              <w:jc w:val="center"/>
            </w:pPr>
            <w:r w:rsidRPr="005F1F54">
              <w:t>Департамент образования</w:t>
            </w:r>
          </w:p>
          <w:p w14:paraId="78E72C2F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96F37F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0,0</w:t>
            </w:r>
          </w:p>
        </w:tc>
        <w:tc>
          <w:tcPr>
            <w:tcW w:w="992" w:type="dxa"/>
            <w:shd w:val="clear" w:color="auto" w:fill="auto"/>
          </w:tcPr>
          <w:p w14:paraId="550822AE" w14:textId="77777777" w:rsidR="00AA1051" w:rsidRPr="005F1F54" w:rsidRDefault="00AA1051" w:rsidP="00C422E6">
            <w:pPr>
              <w:jc w:val="center"/>
              <w:rPr>
                <w:lang w:val="en-US"/>
              </w:rPr>
            </w:pPr>
            <w:r w:rsidRPr="005F1F54">
              <w:t>I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34275B5B" w14:textId="77777777" w:rsidR="00AA1051" w:rsidRPr="005F1F54" w:rsidRDefault="00AA1051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AA1051" w:rsidRPr="005F1F54" w14:paraId="6296F414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85D0773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F3ADCE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2</w:t>
            </w:r>
          </w:p>
        </w:tc>
        <w:tc>
          <w:tcPr>
            <w:tcW w:w="3240" w:type="dxa"/>
            <w:shd w:val="clear" w:color="auto" w:fill="auto"/>
          </w:tcPr>
          <w:p w14:paraId="265F8850" w14:textId="6FB276F4" w:rsidR="00AA1051" w:rsidRPr="005F1F54" w:rsidRDefault="00AA1051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МБДОУ МО г. Краснодар «Детский сад №</w:t>
            </w:r>
            <w:r w:rsidR="00121009" w:rsidRPr="005F1F54">
              <w:t xml:space="preserve"> </w:t>
            </w:r>
            <w:r w:rsidRPr="005F1F54">
              <w:t>222»</w:t>
            </w:r>
          </w:p>
        </w:tc>
        <w:tc>
          <w:tcPr>
            <w:tcW w:w="4110" w:type="dxa"/>
            <w:shd w:val="clear" w:color="auto" w:fill="auto"/>
          </w:tcPr>
          <w:p w14:paraId="39FD1BB0" w14:textId="5D99AF29" w:rsidR="00AA1051" w:rsidRPr="005F1F54" w:rsidRDefault="00AA1051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риобретение пластиковых окон</w:t>
            </w:r>
          </w:p>
        </w:tc>
        <w:tc>
          <w:tcPr>
            <w:tcW w:w="3261" w:type="dxa"/>
            <w:shd w:val="clear" w:color="auto" w:fill="auto"/>
          </w:tcPr>
          <w:p w14:paraId="3E1BF260" w14:textId="77777777" w:rsidR="00AA1051" w:rsidRPr="005F1F54" w:rsidRDefault="00AA1051" w:rsidP="00C422E6">
            <w:pPr>
              <w:jc w:val="center"/>
            </w:pPr>
            <w:r w:rsidRPr="005F1F54">
              <w:t>Департамент образования</w:t>
            </w:r>
          </w:p>
          <w:p w14:paraId="512E12A2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F8DAECF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0,0</w:t>
            </w:r>
          </w:p>
        </w:tc>
        <w:tc>
          <w:tcPr>
            <w:tcW w:w="992" w:type="dxa"/>
            <w:shd w:val="clear" w:color="auto" w:fill="auto"/>
          </w:tcPr>
          <w:p w14:paraId="297832DD" w14:textId="77777777" w:rsidR="00AA1051" w:rsidRPr="005F1F54" w:rsidRDefault="00AA1051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0343FEE9" w14:textId="77777777" w:rsidR="00AA1051" w:rsidRPr="005F1F54" w:rsidRDefault="00AA1051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AA1051" w:rsidRPr="005F1F54" w14:paraId="7798EACA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1E8F63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6FBDEE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3</w:t>
            </w:r>
          </w:p>
        </w:tc>
        <w:tc>
          <w:tcPr>
            <w:tcW w:w="3240" w:type="dxa"/>
            <w:shd w:val="clear" w:color="auto" w:fill="auto"/>
          </w:tcPr>
          <w:p w14:paraId="60D61BB1" w14:textId="77777777" w:rsidR="00AA1051" w:rsidRPr="005F1F54" w:rsidRDefault="00AA1051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МАОУ СОШ № 83</w:t>
            </w:r>
          </w:p>
        </w:tc>
        <w:tc>
          <w:tcPr>
            <w:tcW w:w="4110" w:type="dxa"/>
            <w:shd w:val="clear" w:color="auto" w:fill="auto"/>
          </w:tcPr>
          <w:p w14:paraId="10F1330A" w14:textId="77777777" w:rsidR="00AA1051" w:rsidRPr="005F1F54" w:rsidRDefault="00AA1051" w:rsidP="00C422E6">
            <w:pPr>
              <w:tabs>
                <w:tab w:val="left" w:pos="2520"/>
              </w:tabs>
              <w:rPr>
                <w:spacing w:val="-4"/>
                <w:szCs w:val="22"/>
              </w:rPr>
            </w:pPr>
            <w:r w:rsidRPr="005F1F54">
              <w:rPr>
                <w:spacing w:val="-4"/>
              </w:rPr>
              <w:t>Ремонт дорожного покрытия на пришкольном участке и беговых дорожек</w:t>
            </w:r>
          </w:p>
        </w:tc>
        <w:tc>
          <w:tcPr>
            <w:tcW w:w="3261" w:type="dxa"/>
            <w:shd w:val="clear" w:color="auto" w:fill="auto"/>
          </w:tcPr>
          <w:p w14:paraId="103FC307" w14:textId="77777777" w:rsidR="00AA1051" w:rsidRPr="005F1F54" w:rsidRDefault="00AA1051" w:rsidP="00C422E6">
            <w:pPr>
              <w:jc w:val="center"/>
            </w:pPr>
            <w:r w:rsidRPr="005F1F54">
              <w:t>Департамент образования</w:t>
            </w:r>
          </w:p>
          <w:p w14:paraId="7929A673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E391D9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500,0</w:t>
            </w:r>
          </w:p>
        </w:tc>
        <w:tc>
          <w:tcPr>
            <w:tcW w:w="992" w:type="dxa"/>
            <w:shd w:val="clear" w:color="auto" w:fill="auto"/>
          </w:tcPr>
          <w:p w14:paraId="2E5F0647" w14:textId="77777777" w:rsidR="00AA1051" w:rsidRPr="005F1F54" w:rsidRDefault="00AA1051" w:rsidP="00C422E6">
            <w:pPr>
              <w:jc w:val="center"/>
              <w:rPr>
                <w:lang w:val="en-US"/>
              </w:rPr>
            </w:pPr>
            <w:r w:rsidRPr="005F1F54">
              <w:t>I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0E80A079" w14:textId="77777777" w:rsidR="00AA1051" w:rsidRPr="005F1F54" w:rsidRDefault="00AA1051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AA1051" w:rsidRPr="005F1F54" w14:paraId="57A1A85E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74475C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E2778D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4</w:t>
            </w:r>
          </w:p>
        </w:tc>
        <w:tc>
          <w:tcPr>
            <w:tcW w:w="3240" w:type="dxa"/>
            <w:shd w:val="clear" w:color="auto" w:fill="auto"/>
          </w:tcPr>
          <w:p w14:paraId="561141F9" w14:textId="77777777" w:rsidR="00AA1051" w:rsidRPr="005F1F54" w:rsidRDefault="00AA1051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МБОУ ДО ДДТ «Созвездие»</w:t>
            </w:r>
          </w:p>
        </w:tc>
        <w:tc>
          <w:tcPr>
            <w:tcW w:w="4110" w:type="dxa"/>
            <w:shd w:val="clear" w:color="auto" w:fill="auto"/>
          </w:tcPr>
          <w:p w14:paraId="6F1CE0EB" w14:textId="77777777" w:rsidR="00AA1051" w:rsidRPr="005F1F54" w:rsidRDefault="00AA1051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риобретение сценических костюмов</w:t>
            </w:r>
          </w:p>
        </w:tc>
        <w:tc>
          <w:tcPr>
            <w:tcW w:w="3261" w:type="dxa"/>
            <w:shd w:val="clear" w:color="auto" w:fill="auto"/>
          </w:tcPr>
          <w:p w14:paraId="41ED940D" w14:textId="77777777" w:rsidR="00AA1051" w:rsidRPr="005F1F54" w:rsidRDefault="00AA1051" w:rsidP="00C422E6">
            <w:pPr>
              <w:jc w:val="center"/>
            </w:pPr>
            <w:r w:rsidRPr="005F1F54">
              <w:t>Департамент образования</w:t>
            </w:r>
          </w:p>
          <w:p w14:paraId="52559A27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07A56E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75624FF0" w14:textId="77777777" w:rsidR="00AA1051" w:rsidRPr="005F1F54" w:rsidRDefault="00AA1051" w:rsidP="00C422E6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bCs/>
                <w:lang w:val="en-US"/>
              </w:rPr>
              <w:t>I</w:t>
            </w:r>
            <w:r w:rsidRPr="005F1F54">
              <w:rPr>
                <w:lang w:val="en-US"/>
              </w:rPr>
              <w:t xml:space="preserve"> </w:t>
            </w:r>
            <w:r w:rsidRPr="005F1F54">
              <w:t>квартал</w:t>
            </w:r>
          </w:p>
        </w:tc>
      </w:tr>
      <w:tr w:rsidR="00AA1051" w:rsidRPr="005F1F54" w14:paraId="58D8D0B0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C4F37D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1BDFE57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5</w:t>
            </w:r>
          </w:p>
        </w:tc>
        <w:tc>
          <w:tcPr>
            <w:tcW w:w="3240" w:type="dxa"/>
            <w:shd w:val="clear" w:color="auto" w:fill="auto"/>
          </w:tcPr>
          <w:p w14:paraId="20D33A3B" w14:textId="77777777" w:rsidR="00AA1051" w:rsidRPr="005F1F54" w:rsidRDefault="00AA1051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МБДОУ МО г. Краснодар «Детский сад № 217»</w:t>
            </w:r>
          </w:p>
        </w:tc>
        <w:tc>
          <w:tcPr>
            <w:tcW w:w="4110" w:type="dxa"/>
            <w:shd w:val="clear" w:color="auto" w:fill="auto"/>
          </w:tcPr>
          <w:p w14:paraId="626DAF31" w14:textId="77777777" w:rsidR="00AA1051" w:rsidRPr="005F1F54" w:rsidRDefault="00AA1051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Сантехнические работы по замене оборудования (труб холодного и горячего водоснабжения, отопления)</w:t>
            </w:r>
          </w:p>
        </w:tc>
        <w:tc>
          <w:tcPr>
            <w:tcW w:w="3261" w:type="dxa"/>
            <w:shd w:val="clear" w:color="auto" w:fill="auto"/>
          </w:tcPr>
          <w:p w14:paraId="24E6C8C3" w14:textId="77777777" w:rsidR="00AA1051" w:rsidRPr="005F1F54" w:rsidRDefault="00AA1051" w:rsidP="00C422E6">
            <w:pPr>
              <w:jc w:val="center"/>
            </w:pPr>
            <w:r w:rsidRPr="005F1F54">
              <w:t>Департамент образования</w:t>
            </w:r>
          </w:p>
          <w:p w14:paraId="44B0B223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AEC5A0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0,0</w:t>
            </w:r>
          </w:p>
        </w:tc>
        <w:tc>
          <w:tcPr>
            <w:tcW w:w="992" w:type="dxa"/>
            <w:shd w:val="clear" w:color="auto" w:fill="auto"/>
          </w:tcPr>
          <w:p w14:paraId="50E06DF4" w14:textId="77777777" w:rsidR="00AA1051" w:rsidRPr="005F1F54" w:rsidRDefault="00AA1051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4CE719E2" w14:textId="77777777" w:rsidR="00AA1051" w:rsidRPr="005F1F54" w:rsidRDefault="00AA1051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AA1051" w:rsidRPr="005F1F54" w14:paraId="3983CF45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CAC4C2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EB11A1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6</w:t>
            </w:r>
          </w:p>
        </w:tc>
        <w:tc>
          <w:tcPr>
            <w:tcW w:w="3240" w:type="dxa"/>
            <w:shd w:val="clear" w:color="auto" w:fill="auto"/>
          </w:tcPr>
          <w:p w14:paraId="4E102E72" w14:textId="77777777" w:rsidR="00AA1051" w:rsidRPr="005F1F54" w:rsidRDefault="00AA1051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МАОУ «Гимназия № 82»</w:t>
            </w:r>
          </w:p>
        </w:tc>
        <w:tc>
          <w:tcPr>
            <w:tcW w:w="4110" w:type="dxa"/>
            <w:shd w:val="clear" w:color="auto" w:fill="auto"/>
          </w:tcPr>
          <w:p w14:paraId="5DD2A6E6" w14:textId="77777777" w:rsidR="00AA1051" w:rsidRPr="005F1F54" w:rsidRDefault="00AA1051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Текущий ремонт помещений (туалетов)</w:t>
            </w:r>
          </w:p>
        </w:tc>
        <w:tc>
          <w:tcPr>
            <w:tcW w:w="3261" w:type="dxa"/>
            <w:shd w:val="clear" w:color="auto" w:fill="auto"/>
          </w:tcPr>
          <w:p w14:paraId="7559BD70" w14:textId="77777777" w:rsidR="00AA1051" w:rsidRPr="005F1F54" w:rsidRDefault="00AA1051" w:rsidP="00C422E6">
            <w:pPr>
              <w:jc w:val="center"/>
            </w:pPr>
            <w:r w:rsidRPr="005F1F54">
              <w:t>Департамент образования</w:t>
            </w:r>
          </w:p>
          <w:p w14:paraId="0EC56382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5872268" w14:textId="77777777" w:rsidR="00AA1051" w:rsidRPr="005F1F54" w:rsidRDefault="00AA1051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500,0</w:t>
            </w:r>
          </w:p>
        </w:tc>
        <w:tc>
          <w:tcPr>
            <w:tcW w:w="992" w:type="dxa"/>
            <w:shd w:val="clear" w:color="auto" w:fill="auto"/>
          </w:tcPr>
          <w:p w14:paraId="6C3FC1C0" w14:textId="77777777" w:rsidR="00AA1051" w:rsidRPr="005F1F54" w:rsidRDefault="00AA1051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64F8D803" w14:textId="77777777" w:rsidR="00AA1051" w:rsidRPr="005F1F54" w:rsidRDefault="00AA1051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</w:tbl>
    <w:p w14:paraId="4F74B633" w14:textId="77777777" w:rsidR="00AA1051" w:rsidRPr="005F1F54" w:rsidRDefault="00AA1051" w:rsidP="00AA1051">
      <w:pPr>
        <w:pStyle w:val="a7"/>
        <w:ind w:left="709"/>
        <w:jc w:val="both"/>
        <w:rPr>
          <w:sz w:val="28"/>
          <w:szCs w:val="32"/>
        </w:rPr>
      </w:pPr>
    </w:p>
    <w:p w14:paraId="4C337E35" w14:textId="2030A7C2" w:rsidR="003A4EDE" w:rsidRPr="005F1F54" w:rsidRDefault="003A4EDE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 xml:space="preserve">По избирательному округу № </w:t>
      </w:r>
      <w:r w:rsidR="00BC10F2" w:rsidRPr="005F1F54">
        <w:rPr>
          <w:sz w:val="28"/>
          <w:szCs w:val="32"/>
        </w:rPr>
        <w:t>13</w:t>
      </w:r>
      <w:r w:rsidRPr="005F1F54">
        <w:rPr>
          <w:sz w:val="28"/>
          <w:szCs w:val="32"/>
        </w:rPr>
        <w:t xml:space="preserve"> строку </w:t>
      </w:r>
      <w:r w:rsidR="00BC10F2" w:rsidRPr="005F1F54">
        <w:rPr>
          <w:sz w:val="28"/>
          <w:szCs w:val="32"/>
        </w:rPr>
        <w:t>2</w:t>
      </w:r>
      <w:r w:rsidRPr="005F1F54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C10F2" w:rsidRPr="005F1F54" w14:paraId="44B4147C" w14:textId="77777777" w:rsidTr="005501E8">
        <w:trPr>
          <w:trHeight w:val="20"/>
        </w:trPr>
        <w:tc>
          <w:tcPr>
            <w:tcW w:w="1560" w:type="dxa"/>
            <w:shd w:val="clear" w:color="auto" w:fill="auto"/>
          </w:tcPr>
          <w:p w14:paraId="3C313ADD" w14:textId="7E707ED2" w:rsidR="00BC10F2" w:rsidRPr="005F1F54" w:rsidRDefault="00BC10F2" w:rsidP="005501E8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7ABF24C" w14:textId="77777777" w:rsidR="00BC10F2" w:rsidRPr="005F1F54" w:rsidRDefault="00BC10F2" w:rsidP="005501E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A7B286D" w14:textId="77777777" w:rsidR="00BC10F2" w:rsidRPr="005F1F54" w:rsidRDefault="00BC10F2" w:rsidP="005501E8">
            <w:pPr>
              <w:rPr>
                <w:color w:val="000000"/>
                <w:szCs w:val="22"/>
              </w:rPr>
            </w:pPr>
            <w:r w:rsidRPr="005F1F54">
              <w:rPr>
                <w:bCs/>
                <w:szCs w:val="22"/>
                <w:lang w:eastAsia="en-US"/>
              </w:rPr>
              <w:t>МАДОУ МО г. Краснодар «Детский сад № 191»</w:t>
            </w:r>
          </w:p>
        </w:tc>
        <w:tc>
          <w:tcPr>
            <w:tcW w:w="4021" w:type="dxa"/>
            <w:shd w:val="clear" w:color="auto" w:fill="auto"/>
          </w:tcPr>
          <w:p w14:paraId="51CA96C4" w14:textId="77777777" w:rsidR="00BC10F2" w:rsidRPr="005F1F54" w:rsidRDefault="00BC10F2" w:rsidP="005501E8">
            <w:pPr>
              <w:rPr>
                <w:color w:val="000000"/>
                <w:szCs w:val="22"/>
              </w:rPr>
            </w:pPr>
            <w:r w:rsidRPr="005F1F5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406CDBE" w14:textId="77777777" w:rsidR="00BC10F2" w:rsidRPr="005F1F54" w:rsidRDefault="00BC10F2" w:rsidP="005501E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bCs/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0FEB7B" w14:textId="77777777" w:rsidR="00BC10F2" w:rsidRPr="005F1F54" w:rsidRDefault="00BC10F2" w:rsidP="005501E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1C9B862" w14:textId="77777777" w:rsidR="00BC10F2" w:rsidRPr="005F1F54" w:rsidRDefault="00BC10F2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I-III</w:t>
            </w:r>
          </w:p>
          <w:p w14:paraId="52B35441" w14:textId="77777777" w:rsidR="00BC10F2" w:rsidRPr="005F1F54" w:rsidRDefault="00BC10F2" w:rsidP="005501E8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szCs w:val="22"/>
              </w:rPr>
              <w:t>квартал</w:t>
            </w:r>
          </w:p>
        </w:tc>
      </w:tr>
    </w:tbl>
    <w:p w14:paraId="62945809" w14:textId="77777777" w:rsidR="003A4EDE" w:rsidRPr="005F1F54" w:rsidRDefault="003A4EDE" w:rsidP="003A4EDE">
      <w:pPr>
        <w:pStyle w:val="a7"/>
        <w:ind w:left="709"/>
        <w:jc w:val="both"/>
        <w:rPr>
          <w:sz w:val="28"/>
          <w:szCs w:val="32"/>
        </w:rPr>
      </w:pPr>
    </w:p>
    <w:p w14:paraId="608B5B80" w14:textId="69D30DE7" w:rsidR="00FB6920" w:rsidRPr="005F1F54" w:rsidRDefault="00FB692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По избирательному округу № 14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B6920" w:rsidRPr="005F1F54" w14:paraId="4DFA1167" w14:textId="77777777" w:rsidTr="004D51B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3CD8CF7" w14:textId="5705265E" w:rsidR="00FB6920" w:rsidRPr="005F1F54" w:rsidRDefault="00FB6920" w:rsidP="004D51BA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5F1F54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A5A63E" w14:textId="77777777" w:rsidR="00FB6920" w:rsidRPr="005F1F54" w:rsidRDefault="00FB6920" w:rsidP="004D51BA">
            <w:pPr>
              <w:jc w:val="center"/>
              <w:rPr>
                <w:szCs w:val="22"/>
              </w:rPr>
            </w:pPr>
            <w:r w:rsidRPr="005F1F54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0E74914" w14:textId="77777777" w:rsidR="00FB6920" w:rsidRPr="005F1F54" w:rsidRDefault="00FB6920" w:rsidP="004D51BA">
            <w:r w:rsidRPr="005F1F54">
              <w:t>МАДОУ МО г. Краснодар</w:t>
            </w:r>
          </w:p>
          <w:p w14:paraId="33EB52B7" w14:textId="77777777" w:rsidR="00FB6920" w:rsidRPr="005F1F54" w:rsidRDefault="00FB6920" w:rsidP="004D51BA">
            <w:pPr>
              <w:rPr>
                <w:szCs w:val="22"/>
              </w:rPr>
            </w:pPr>
            <w:r w:rsidRPr="005F1F54">
              <w:t>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65D11723" w14:textId="77777777" w:rsidR="00FB6920" w:rsidRPr="005F1F54" w:rsidRDefault="00FB6920" w:rsidP="004D51BA">
            <w:pPr>
              <w:rPr>
                <w:szCs w:val="22"/>
              </w:rPr>
            </w:pPr>
            <w:r w:rsidRPr="005F1F54">
              <w:rPr>
                <w:color w:val="000000"/>
              </w:rPr>
              <w:t xml:space="preserve">Приобретение холодильного шкафа для пищеблока </w:t>
            </w:r>
          </w:p>
        </w:tc>
        <w:tc>
          <w:tcPr>
            <w:tcW w:w="3317" w:type="dxa"/>
            <w:shd w:val="clear" w:color="auto" w:fill="auto"/>
          </w:tcPr>
          <w:p w14:paraId="21717FB2" w14:textId="77777777" w:rsidR="00FB6920" w:rsidRPr="005F1F54" w:rsidRDefault="00FB6920" w:rsidP="004D51BA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3C8B4F" w14:textId="77777777" w:rsidR="00FB6920" w:rsidRPr="005F1F54" w:rsidRDefault="00FB6920" w:rsidP="004D51BA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FB91FA8" w14:textId="77777777" w:rsidR="00FB6920" w:rsidRPr="005F1F54" w:rsidRDefault="00FB6920" w:rsidP="004D51BA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I-II</w:t>
            </w:r>
            <w:r w:rsidRPr="005F1F54">
              <w:rPr>
                <w:color w:val="000000"/>
                <w:lang w:val="en-US"/>
              </w:rPr>
              <w:t>I</w:t>
            </w:r>
          </w:p>
          <w:p w14:paraId="1C002E39" w14:textId="77777777" w:rsidR="00FB6920" w:rsidRPr="005F1F54" w:rsidRDefault="00FB6920" w:rsidP="004D51BA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</w:rPr>
              <w:t>квартал</w:t>
            </w:r>
          </w:p>
        </w:tc>
      </w:tr>
      <w:tr w:rsidR="00FB6920" w:rsidRPr="005F1F54" w14:paraId="6344F909" w14:textId="77777777" w:rsidTr="004D51BA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D7A8E50" w14:textId="77777777" w:rsidR="00FB6920" w:rsidRPr="005F1F54" w:rsidRDefault="00FB6920" w:rsidP="004D51BA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B24A23" w14:textId="77777777" w:rsidR="00FB6920" w:rsidRPr="005F1F54" w:rsidRDefault="00FB6920" w:rsidP="004D51B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D2E799" w14:textId="77777777" w:rsidR="00FB6920" w:rsidRPr="005F1F54" w:rsidRDefault="00FB6920" w:rsidP="004D51BA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790BABF9" w14:textId="77777777" w:rsidR="00FB6920" w:rsidRPr="005F1F54" w:rsidRDefault="00FB6920" w:rsidP="004D51BA">
            <w:pPr>
              <w:rPr>
                <w:szCs w:val="22"/>
              </w:rPr>
            </w:pPr>
            <w:r w:rsidRPr="005F1F54">
              <w:rPr>
                <w:color w:val="000000"/>
              </w:rPr>
              <w:t>Приобретение лавочек и урн</w:t>
            </w:r>
          </w:p>
        </w:tc>
        <w:tc>
          <w:tcPr>
            <w:tcW w:w="3317" w:type="dxa"/>
            <w:shd w:val="clear" w:color="auto" w:fill="auto"/>
          </w:tcPr>
          <w:p w14:paraId="4FD17607" w14:textId="77777777" w:rsidR="00FB6920" w:rsidRPr="005F1F54" w:rsidRDefault="00FB6920" w:rsidP="004D51BA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A9CD13" w14:textId="77777777" w:rsidR="00FB6920" w:rsidRPr="005F1F54" w:rsidRDefault="00FB6920" w:rsidP="004D51BA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A2D2645" w14:textId="77777777" w:rsidR="00FB6920" w:rsidRPr="005F1F54" w:rsidRDefault="00FB6920" w:rsidP="004D51BA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I-II</w:t>
            </w:r>
            <w:r w:rsidRPr="005F1F54">
              <w:rPr>
                <w:color w:val="000000"/>
                <w:lang w:val="en-US"/>
              </w:rPr>
              <w:t>I</w:t>
            </w:r>
          </w:p>
          <w:p w14:paraId="11221324" w14:textId="77777777" w:rsidR="00FB6920" w:rsidRPr="005F1F54" w:rsidRDefault="00FB6920" w:rsidP="004D51BA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</w:rPr>
              <w:t>квартал</w:t>
            </w:r>
          </w:p>
        </w:tc>
      </w:tr>
    </w:tbl>
    <w:p w14:paraId="22298B19" w14:textId="77777777" w:rsidR="00FB6920" w:rsidRPr="005F1F54" w:rsidRDefault="00FB6920" w:rsidP="00FB6920">
      <w:pPr>
        <w:pStyle w:val="a7"/>
        <w:ind w:left="709"/>
        <w:jc w:val="both"/>
        <w:rPr>
          <w:sz w:val="28"/>
          <w:szCs w:val="32"/>
        </w:rPr>
      </w:pPr>
    </w:p>
    <w:p w14:paraId="3ABF8998" w14:textId="6BCADCF4" w:rsidR="007D2210" w:rsidRPr="005F1F54" w:rsidRDefault="007D2210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 xml:space="preserve">По избирательному округу № 16 строку </w:t>
      </w:r>
      <w:r w:rsidR="00127D56" w:rsidRPr="005F1F54">
        <w:rPr>
          <w:sz w:val="28"/>
          <w:szCs w:val="32"/>
        </w:rPr>
        <w:t>1 исключить.</w:t>
      </w:r>
    </w:p>
    <w:p w14:paraId="473C8F8F" w14:textId="77777777" w:rsidR="00756E5D" w:rsidRPr="005F1F54" w:rsidRDefault="00756E5D" w:rsidP="00756E5D">
      <w:pPr>
        <w:pStyle w:val="a7"/>
        <w:ind w:left="709"/>
        <w:jc w:val="both"/>
        <w:rPr>
          <w:sz w:val="28"/>
          <w:szCs w:val="32"/>
        </w:rPr>
      </w:pPr>
    </w:p>
    <w:p w14:paraId="1E1C9B8C" w14:textId="2886CE39" w:rsidR="0073331F" w:rsidRPr="005F1F54" w:rsidRDefault="0073331F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По избирательному округу № 1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3331F" w:rsidRPr="005F1F54" w14:paraId="62931FF9" w14:textId="77777777" w:rsidTr="00D5387F">
        <w:trPr>
          <w:trHeight w:val="20"/>
        </w:trPr>
        <w:tc>
          <w:tcPr>
            <w:tcW w:w="1560" w:type="dxa"/>
            <w:shd w:val="clear" w:color="auto" w:fill="auto"/>
          </w:tcPr>
          <w:p w14:paraId="78BED64B" w14:textId="77777777" w:rsidR="0073331F" w:rsidRPr="005F1F54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C300051" w14:textId="77777777" w:rsidR="0073331F" w:rsidRPr="005F1F54" w:rsidRDefault="0073331F" w:rsidP="00D538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</w:t>
            </w:r>
          </w:p>
          <w:p w14:paraId="6889140A" w14:textId="77777777" w:rsidR="0073331F" w:rsidRPr="005F1F54" w:rsidRDefault="0073331F" w:rsidP="00D5387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DD2C40F" w14:textId="77777777" w:rsidR="0073331F" w:rsidRPr="005F1F54" w:rsidRDefault="0073331F" w:rsidP="00D5387F">
            <w:pPr>
              <w:rPr>
                <w:szCs w:val="22"/>
              </w:rPr>
            </w:pPr>
            <w:r w:rsidRPr="005F1F54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МАОУ СОШ № 86</w:t>
            </w:r>
          </w:p>
        </w:tc>
        <w:tc>
          <w:tcPr>
            <w:tcW w:w="4021" w:type="dxa"/>
            <w:shd w:val="clear" w:color="auto" w:fill="auto"/>
          </w:tcPr>
          <w:p w14:paraId="49B85A07" w14:textId="77777777" w:rsidR="0073331F" w:rsidRPr="005F1F54" w:rsidRDefault="0073331F" w:rsidP="00D5387F">
            <w:pPr>
              <w:rPr>
                <w:szCs w:val="22"/>
              </w:rPr>
            </w:pPr>
            <w:r w:rsidRPr="005F1F54">
              <w:rPr>
                <w:szCs w:val="22"/>
              </w:rPr>
              <w:t xml:space="preserve">Текущий ремонт лестничного марша </w:t>
            </w:r>
          </w:p>
        </w:tc>
        <w:tc>
          <w:tcPr>
            <w:tcW w:w="3317" w:type="dxa"/>
            <w:shd w:val="clear" w:color="auto" w:fill="auto"/>
          </w:tcPr>
          <w:p w14:paraId="40628BA5" w14:textId="77777777" w:rsidR="0073331F" w:rsidRPr="005F1F54" w:rsidRDefault="0073331F" w:rsidP="00D5387F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940F43" w14:textId="77777777" w:rsidR="0073331F" w:rsidRPr="005F1F54" w:rsidRDefault="0073331F" w:rsidP="00D5387F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E1A3A69" w14:textId="77777777" w:rsidR="0073331F" w:rsidRPr="005F1F54" w:rsidRDefault="0073331F" w:rsidP="00D5387F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I</w:t>
            </w:r>
          </w:p>
          <w:p w14:paraId="1F3F830C" w14:textId="77777777" w:rsidR="0073331F" w:rsidRPr="005F1F54" w:rsidRDefault="0073331F" w:rsidP="00D5387F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квартал</w:t>
            </w:r>
          </w:p>
        </w:tc>
      </w:tr>
    </w:tbl>
    <w:p w14:paraId="4A881157" w14:textId="77777777" w:rsidR="0073331F" w:rsidRPr="005F1F54" w:rsidRDefault="0073331F" w:rsidP="0073331F">
      <w:pPr>
        <w:pStyle w:val="a7"/>
        <w:rPr>
          <w:sz w:val="28"/>
          <w:szCs w:val="32"/>
        </w:rPr>
      </w:pPr>
    </w:p>
    <w:p w14:paraId="338B046B" w14:textId="491AA444" w:rsidR="00794A9E" w:rsidRPr="005F1F54" w:rsidRDefault="00794A9E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Дополнить избирательным округом № 2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4A9E" w:rsidRPr="005F1F54" w14:paraId="7ABA2A1B" w14:textId="77777777" w:rsidTr="005501E8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B1AAB99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1935B87E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CF37E2F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Cs w:val="22"/>
              </w:rPr>
              <w:t>МБОУ СОШ № 1</w:t>
            </w:r>
          </w:p>
        </w:tc>
        <w:tc>
          <w:tcPr>
            <w:tcW w:w="4021" w:type="dxa"/>
            <w:shd w:val="clear" w:color="auto" w:fill="auto"/>
          </w:tcPr>
          <w:p w14:paraId="643CA4B1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5870F6B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672BAD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6036156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794A9E" w:rsidRPr="005F1F54" w14:paraId="7FFFE831" w14:textId="77777777" w:rsidTr="005501E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2EE5667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758C5B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49637DA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Cs w:val="22"/>
              </w:rPr>
              <w:t>МАОУ СОШ № 45</w:t>
            </w:r>
          </w:p>
        </w:tc>
        <w:tc>
          <w:tcPr>
            <w:tcW w:w="4021" w:type="dxa"/>
            <w:shd w:val="clear" w:color="auto" w:fill="auto"/>
          </w:tcPr>
          <w:p w14:paraId="71E99A42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9CFBDAE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AC7EAD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1846ABE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794A9E" w:rsidRPr="005F1F54" w14:paraId="3DAFF41D" w14:textId="77777777" w:rsidTr="005501E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77B92AB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AB66F20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3D229FE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Cs w:val="22"/>
              </w:rPr>
              <w:t>МБДОУ МО г. Краснодар «Детский сад № 173»</w:t>
            </w:r>
          </w:p>
        </w:tc>
        <w:tc>
          <w:tcPr>
            <w:tcW w:w="4021" w:type="dxa"/>
            <w:shd w:val="clear" w:color="auto" w:fill="auto"/>
          </w:tcPr>
          <w:p w14:paraId="70A1C96A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9B8E70A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84241B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969DF80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794A9E" w:rsidRPr="005F1F54" w14:paraId="6DBB240E" w14:textId="77777777" w:rsidTr="005501E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234C25F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D117513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1C54D72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 w:val="24"/>
              </w:rPr>
              <w:t>МБДОУ МО г. Краснодар «Детский сад № 106»</w:t>
            </w:r>
          </w:p>
        </w:tc>
        <w:tc>
          <w:tcPr>
            <w:tcW w:w="4021" w:type="dxa"/>
            <w:shd w:val="clear" w:color="auto" w:fill="auto"/>
          </w:tcPr>
          <w:p w14:paraId="0938C557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1F7538D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84D3ADA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5D7AAAA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794A9E" w:rsidRPr="005F1F54" w14:paraId="2D3E50A8" w14:textId="77777777" w:rsidTr="005501E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F63274B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9E74BF9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95A8698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 w:val="24"/>
              </w:rPr>
              <w:t>МБОУ СОШ № 16</w:t>
            </w:r>
          </w:p>
        </w:tc>
        <w:tc>
          <w:tcPr>
            <w:tcW w:w="4021" w:type="dxa"/>
            <w:shd w:val="clear" w:color="auto" w:fill="auto"/>
          </w:tcPr>
          <w:p w14:paraId="40EA47B7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6CE10CB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67295D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2AACB19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794A9E" w:rsidRPr="005F1F54" w14:paraId="66481D74" w14:textId="77777777" w:rsidTr="005501E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AA8F6F3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F16B1C7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4AEEF8B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 w:val="24"/>
              </w:rPr>
              <w:t>МБДОУ МО г. Краснодар «Детский сад № 50»</w:t>
            </w:r>
          </w:p>
        </w:tc>
        <w:tc>
          <w:tcPr>
            <w:tcW w:w="4021" w:type="dxa"/>
            <w:shd w:val="clear" w:color="auto" w:fill="auto"/>
          </w:tcPr>
          <w:p w14:paraId="36286F94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 w:val="24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84D5090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188F4F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E3EB23A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794A9E" w:rsidRPr="005F1F54" w14:paraId="6ECB1621" w14:textId="77777777" w:rsidTr="005501E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79EE8CB" w14:textId="77777777" w:rsidR="00794A9E" w:rsidRPr="005F1F54" w:rsidRDefault="00794A9E" w:rsidP="005501E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655A50A" w14:textId="77777777" w:rsidR="00794A9E" w:rsidRPr="005F1F54" w:rsidRDefault="00794A9E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EA93CAF" w14:textId="77777777" w:rsidR="00794A9E" w:rsidRPr="005F1F54" w:rsidRDefault="00794A9E" w:rsidP="005501E8">
            <w:pPr>
              <w:rPr>
                <w:color w:val="000000"/>
                <w:spacing w:val="-8"/>
                <w:lang w:bidi="ru-RU"/>
              </w:rPr>
            </w:pPr>
            <w:r w:rsidRPr="005F1F54">
              <w:rPr>
                <w:szCs w:val="22"/>
              </w:rPr>
              <w:t>МБДОУ МО г. Краснодар «Детский сад № 20»</w:t>
            </w:r>
          </w:p>
        </w:tc>
        <w:tc>
          <w:tcPr>
            <w:tcW w:w="4021" w:type="dxa"/>
            <w:shd w:val="clear" w:color="auto" w:fill="auto"/>
          </w:tcPr>
          <w:p w14:paraId="7D89ED6C" w14:textId="77777777" w:rsidR="00794A9E" w:rsidRPr="005F1F54" w:rsidRDefault="00794A9E" w:rsidP="005501E8">
            <w:pPr>
              <w:rPr>
                <w:szCs w:val="22"/>
              </w:rPr>
            </w:pPr>
            <w:r w:rsidRPr="005F1F54">
              <w:rPr>
                <w:szCs w:val="22"/>
              </w:rPr>
              <w:t>Текущий ремонт, приобретение техническ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2F663EFF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8B92BC" w14:textId="77777777" w:rsidR="00794A9E" w:rsidRPr="005F1F54" w:rsidRDefault="00794A9E" w:rsidP="005501E8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588DE76" w14:textId="77777777" w:rsidR="00794A9E" w:rsidRPr="005F1F54" w:rsidRDefault="00794A9E" w:rsidP="005501E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</w:tbl>
    <w:p w14:paraId="0147594E" w14:textId="77777777" w:rsidR="005B673A" w:rsidRPr="005F1F54" w:rsidRDefault="005B673A" w:rsidP="005B673A">
      <w:pPr>
        <w:pStyle w:val="a7"/>
        <w:ind w:left="709"/>
        <w:jc w:val="both"/>
        <w:rPr>
          <w:sz w:val="28"/>
          <w:szCs w:val="32"/>
        </w:rPr>
      </w:pPr>
    </w:p>
    <w:p w14:paraId="77D72AE3" w14:textId="63CB173D" w:rsidR="002B68E2" w:rsidRPr="005F1F54" w:rsidRDefault="002B68E2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Дополнить избирательным округом № 2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B68E2" w:rsidRPr="005F1F54" w14:paraId="4AE04675" w14:textId="77777777" w:rsidTr="00C422E6">
        <w:trPr>
          <w:trHeight w:val="20"/>
        </w:trPr>
        <w:tc>
          <w:tcPr>
            <w:tcW w:w="1560" w:type="dxa"/>
            <w:shd w:val="clear" w:color="auto" w:fill="auto"/>
          </w:tcPr>
          <w:p w14:paraId="6B37D597" w14:textId="77777777" w:rsidR="002B68E2" w:rsidRPr="005F1F54" w:rsidRDefault="002B68E2" w:rsidP="00C422E6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5809E00A" w14:textId="77777777" w:rsidR="002B68E2" w:rsidRPr="005F1F54" w:rsidRDefault="002B68E2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89532A" w14:textId="55C053CC" w:rsidR="002B68E2" w:rsidRPr="005F1F54" w:rsidRDefault="002B68E2" w:rsidP="00C422E6">
            <w:pPr>
              <w:rPr>
                <w:color w:val="000000"/>
              </w:rPr>
            </w:pPr>
            <w:r w:rsidRPr="005F1F54">
              <w:rPr>
                <w:color w:val="000000"/>
              </w:rPr>
              <w:t>МАОУ СОШ № 17, филиал по адресу: г. Краснодар, ул.</w:t>
            </w:r>
            <w:r w:rsidR="00BF2FEF" w:rsidRPr="005F1F54">
              <w:rPr>
                <w:color w:val="000000"/>
              </w:rPr>
              <w:t> </w:t>
            </w:r>
            <w:r w:rsidRPr="005F1F54">
              <w:rPr>
                <w:color w:val="000000"/>
              </w:rPr>
              <w:t>Адмирала Крузенштерна, 3</w:t>
            </w:r>
          </w:p>
        </w:tc>
        <w:tc>
          <w:tcPr>
            <w:tcW w:w="4021" w:type="dxa"/>
            <w:shd w:val="clear" w:color="auto" w:fill="auto"/>
          </w:tcPr>
          <w:p w14:paraId="5B482BBA" w14:textId="4E5B8B61" w:rsidR="002B68E2" w:rsidRPr="005F1F54" w:rsidRDefault="002B68E2" w:rsidP="00C422E6">
            <w:pPr>
              <w:rPr>
                <w:spacing w:val="-8"/>
                <w:szCs w:val="22"/>
              </w:rPr>
            </w:pPr>
            <w:r w:rsidRPr="005F1F54">
              <w:rPr>
                <w:szCs w:val="22"/>
              </w:rPr>
              <w:t>Приобретение и установка напольных башен в кабинеты физики</w:t>
            </w:r>
          </w:p>
        </w:tc>
        <w:tc>
          <w:tcPr>
            <w:tcW w:w="3317" w:type="dxa"/>
            <w:shd w:val="clear" w:color="auto" w:fill="auto"/>
          </w:tcPr>
          <w:p w14:paraId="7AC2649F" w14:textId="77777777" w:rsidR="002B68E2" w:rsidRPr="005F1F54" w:rsidRDefault="002B68E2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E9B10BD" w14:textId="77777777" w:rsidR="002B68E2" w:rsidRPr="005F1F54" w:rsidRDefault="002B68E2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364,00</w:t>
            </w:r>
          </w:p>
        </w:tc>
        <w:tc>
          <w:tcPr>
            <w:tcW w:w="992" w:type="dxa"/>
            <w:shd w:val="clear" w:color="auto" w:fill="auto"/>
          </w:tcPr>
          <w:p w14:paraId="6DDDE891" w14:textId="77777777" w:rsidR="002B68E2" w:rsidRPr="005F1F54" w:rsidRDefault="002B68E2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752FEE92" w14:textId="77777777" w:rsidR="002B68E2" w:rsidRPr="005F1F54" w:rsidRDefault="002B68E2" w:rsidP="00C422E6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</w:tbl>
    <w:p w14:paraId="4893DAA5" w14:textId="77777777" w:rsidR="002B68E2" w:rsidRPr="005F1F54" w:rsidRDefault="002B68E2" w:rsidP="002B68E2">
      <w:pPr>
        <w:pStyle w:val="a7"/>
        <w:ind w:left="709"/>
        <w:jc w:val="both"/>
        <w:rPr>
          <w:sz w:val="28"/>
          <w:szCs w:val="32"/>
        </w:rPr>
      </w:pPr>
    </w:p>
    <w:p w14:paraId="78021896" w14:textId="633B5FCD" w:rsidR="00E66923" w:rsidRPr="005F1F54" w:rsidRDefault="00E66923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По избирательному округу № 30 строку 1 исключить,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66923" w:rsidRPr="005F1F54" w14:paraId="781B93D1" w14:textId="77777777" w:rsidTr="00C422E6">
        <w:trPr>
          <w:trHeight w:val="20"/>
        </w:trPr>
        <w:tc>
          <w:tcPr>
            <w:tcW w:w="1560" w:type="dxa"/>
            <w:shd w:val="clear" w:color="auto" w:fill="auto"/>
          </w:tcPr>
          <w:p w14:paraId="1D4EA12D" w14:textId="551089D7" w:rsidR="00E66923" w:rsidRPr="005F1F54" w:rsidRDefault="00E66923" w:rsidP="00C422E6">
            <w:pPr>
              <w:jc w:val="center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6C8A0A9F" w14:textId="77777777" w:rsidR="00E66923" w:rsidRPr="005F1F54" w:rsidRDefault="00E66923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6C65659" w14:textId="77777777" w:rsidR="00E66923" w:rsidRPr="005F1F54" w:rsidRDefault="00E66923" w:rsidP="00C422E6">
            <w:pPr>
              <w:rPr>
                <w:szCs w:val="22"/>
              </w:rPr>
            </w:pPr>
            <w:r w:rsidRPr="005F1F54">
              <w:rPr>
                <w:spacing w:val="-6"/>
                <w:szCs w:val="22"/>
              </w:rPr>
              <w:t>МБОУ ДО «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01EB4D0F" w14:textId="77777777" w:rsidR="00E66923" w:rsidRPr="005F1F54" w:rsidRDefault="00E66923" w:rsidP="00C422E6">
            <w:pPr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Приобретение концертных полусапожек для коллектива «</w:t>
            </w:r>
            <w:r w:rsidRPr="005F1F54">
              <w:rPr>
                <w:szCs w:val="22"/>
                <w:lang w:val="en-US" w:eastAsia="en-US"/>
              </w:rPr>
              <w:t>ARKOBALENO</w:t>
            </w:r>
            <w:r w:rsidRPr="005F1F54">
              <w:rPr>
                <w:szCs w:val="22"/>
                <w:lang w:eastAsia="en-US"/>
              </w:rPr>
              <w:t>»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AF7D8D2" w14:textId="77777777" w:rsidR="00E66923" w:rsidRPr="005F1F54" w:rsidRDefault="00E66923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B5C0" w14:textId="77777777" w:rsidR="00E66923" w:rsidRPr="005F1F54" w:rsidRDefault="00E66923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5A5FD6" w14:textId="77777777" w:rsidR="00E66923" w:rsidRPr="005F1F54" w:rsidRDefault="00E66923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</w:tbl>
    <w:p w14:paraId="2160E56F" w14:textId="77777777" w:rsidR="00E66923" w:rsidRPr="005F1F54" w:rsidRDefault="00E66923" w:rsidP="00E66923">
      <w:pPr>
        <w:pStyle w:val="a7"/>
        <w:ind w:left="709"/>
        <w:jc w:val="both"/>
        <w:rPr>
          <w:sz w:val="28"/>
          <w:szCs w:val="32"/>
        </w:rPr>
      </w:pPr>
    </w:p>
    <w:p w14:paraId="4E4FBC91" w14:textId="42779D00" w:rsidR="00D47C8C" w:rsidRPr="005F1F54" w:rsidRDefault="00D47C8C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 xml:space="preserve">По муниципальному избирательному округу № </w:t>
      </w:r>
      <w:r w:rsidR="001335AF" w:rsidRPr="005F1F54">
        <w:rPr>
          <w:sz w:val="28"/>
          <w:szCs w:val="32"/>
        </w:rPr>
        <w:t>3</w:t>
      </w:r>
      <w:r w:rsidRPr="005F1F54">
        <w:rPr>
          <w:sz w:val="28"/>
          <w:szCs w:val="32"/>
        </w:rPr>
        <w:t>4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47C8C" w:rsidRPr="005F1F54" w14:paraId="2CEA4248" w14:textId="77777777" w:rsidTr="006200AB">
        <w:trPr>
          <w:trHeight w:val="20"/>
        </w:trPr>
        <w:tc>
          <w:tcPr>
            <w:tcW w:w="1560" w:type="dxa"/>
            <w:shd w:val="clear" w:color="auto" w:fill="auto"/>
          </w:tcPr>
          <w:p w14:paraId="4F467017" w14:textId="6C3106A3" w:rsidR="00D47C8C" w:rsidRPr="005F1F54" w:rsidRDefault="00D47C8C" w:rsidP="006200AB">
            <w:pPr>
              <w:jc w:val="center"/>
              <w:rPr>
                <w:b/>
              </w:rPr>
            </w:pPr>
            <w:r w:rsidRPr="005F1F54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5C470A0E" w14:textId="77777777" w:rsidR="00D47C8C" w:rsidRPr="005F1F54" w:rsidRDefault="00D47C8C" w:rsidP="006200AB">
            <w:pPr>
              <w:jc w:val="center"/>
            </w:pPr>
            <w:r w:rsidRPr="005F1F54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C59A3EA" w14:textId="77777777" w:rsidR="00D47C8C" w:rsidRPr="005F1F54" w:rsidRDefault="00D47C8C" w:rsidP="006200AB">
            <w:r w:rsidRPr="005F1F54">
              <w:t>МАОУ СОШ № 6</w:t>
            </w:r>
          </w:p>
        </w:tc>
        <w:tc>
          <w:tcPr>
            <w:tcW w:w="4021" w:type="dxa"/>
            <w:shd w:val="clear" w:color="auto" w:fill="auto"/>
          </w:tcPr>
          <w:p w14:paraId="05F1FFE8" w14:textId="77777777" w:rsidR="00D47C8C" w:rsidRPr="005F1F54" w:rsidRDefault="00D47C8C" w:rsidP="006200AB">
            <w:r w:rsidRPr="005F1F54">
              <w:t>Текущий ремонт помещений (замена дверей)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FF32E17" w14:textId="77777777" w:rsidR="00D47C8C" w:rsidRPr="005F1F54" w:rsidRDefault="00D47C8C" w:rsidP="006200AB">
            <w:pPr>
              <w:jc w:val="center"/>
            </w:pPr>
            <w:r w:rsidRPr="005F1F54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4C9" w14:textId="77777777" w:rsidR="00D47C8C" w:rsidRPr="005F1F54" w:rsidRDefault="00D47C8C" w:rsidP="006200AB">
            <w:pPr>
              <w:jc w:val="center"/>
            </w:pPr>
            <w:r w:rsidRPr="005F1F54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A2A80FC" w14:textId="77777777" w:rsidR="00D47C8C" w:rsidRPr="005F1F54" w:rsidRDefault="00D47C8C" w:rsidP="006200AB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II</w:t>
            </w:r>
          </w:p>
          <w:p w14:paraId="2BA325B4" w14:textId="77777777" w:rsidR="00D47C8C" w:rsidRPr="005F1F54" w:rsidRDefault="00D47C8C" w:rsidP="006200AB">
            <w:pPr>
              <w:jc w:val="center"/>
              <w:rPr>
                <w:lang w:val="en-US"/>
              </w:rPr>
            </w:pPr>
            <w:r w:rsidRPr="005F1F54">
              <w:t>квартал</w:t>
            </w:r>
          </w:p>
        </w:tc>
      </w:tr>
    </w:tbl>
    <w:p w14:paraId="5F79B74F" w14:textId="77777777" w:rsidR="00D47C8C" w:rsidRPr="005F1F54" w:rsidRDefault="00D47C8C" w:rsidP="00D47C8C">
      <w:pPr>
        <w:pStyle w:val="a7"/>
        <w:ind w:left="709"/>
        <w:jc w:val="both"/>
        <w:rPr>
          <w:sz w:val="28"/>
          <w:szCs w:val="32"/>
        </w:rPr>
      </w:pPr>
    </w:p>
    <w:p w14:paraId="6D7EBDAA" w14:textId="550224EF" w:rsidR="003D4474" w:rsidRPr="005F1F54" w:rsidRDefault="003D4474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По избирательному округу № 36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D4474" w:rsidRPr="005F1F54" w14:paraId="7362D08F" w14:textId="77777777" w:rsidTr="00184F26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7FF85A0" w14:textId="2A2A08B4" w:rsidR="003D4474" w:rsidRPr="005F1F54" w:rsidRDefault="003D4474" w:rsidP="00184F26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B60412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C7022E" w14:textId="77777777" w:rsidR="003D4474" w:rsidRPr="005F1F54" w:rsidRDefault="003D4474" w:rsidP="00184F26">
            <w:pPr>
              <w:rPr>
                <w:spacing w:val="-6"/>
                <w:szCs w:val="22"/>
              </w:rPr>
            </w:pPr>
            <w:r w:rsidRPr="005F1F54">
              <w:rPr>
                <w:spacing w:val="-6"/>
                <w:szCs w:val="22"/>
              </w:rPr>
              <w:t>МБОУ ДО «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6AAB57CE" w14:textId="77777777" w:rsidR="003D4474" w:rsidRPr="005F1F54" w:rsidRDefault="003D4474" w:rsidP="00184F26">
            <w:pPr>
              <w:rPr>
                <w:szCs w:val="22"/>
              </w:rPr>
            </w:pPr>
            <w:r w:rsidRPr="005F1F54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A546369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8A5D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8A6D5BF" w14:textId="77777777" w:rsidR="003D4474" w:rsidRPr="005F1F54" w:rsidRDefault="003D4474" w:rsidP="00184F26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3D4474" w:rsidRPr="005F1F54" w14:paraId="7FC5E722" w14:textId="77777777" w:rsidTr="00184F26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0E7E56D" w14:textId="77777777" w:rsidR="003D4474" w:rsidRPr="005F1F54" w:rsidRDefault="003D4474" w:rsidP="00184F2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595A98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DF54472" w14:textId="77777777" w:rsidR="003D4474" w:rsidRPr="005F1F54" w:rsidRDefault="003D4474" w:rsidP="00184F26">
            <w:pPr>
              <w:rPr>
                <w:spacing w:val="-6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54FB158" w14:textId="77777777" w:rsidR="003D4474" w:rsidRPr="005F1F54" w:rsidRDefault="003D4474" w:rsidP="00184F26">
            <w:pPr>
              <w:rPr>
                <w:spacing w:val="-8"/>
                <w:szCs w:val="22"/>
              </w:rPr>
            </w:pPr>
            <w:r w:rsidRPr="005F1F54">
              <w:rPr>
                <w:spacing w:val="-8"/>
                <w:szCs w:val="22"/>
                <w:lang w:eastAsia="en-US"/>
              </w:rPr>
              <w:t>Приобретение концертных полусапожек для коллектива «</w:t>
            </w:r>
            <w:r w:rsidRPr="005F1F54">
              <w:rPr>
                <w:spacing w:val="-8"/>
                <w:szCs w:val="22"/>
                <w:lang w:val="en-US" w:eastAsia="en-US"/>
              </w:rPr>
              <w:t>ARKOBALENO</w:t>
            </w:r>
            <w:r w:rsidRPr="005F1F54">
              <w:rPr>
                <w:spacing w:val="-8"/>
                <w:szCs w:val="22"/>
                <w:lang w:eastAsia="en-US"/>
              </w:rPr>
              <w:t>»</w:t>
            </w:r>
          </w:p>
        </w:tc>
        <w:tc>
          <w:tcPr>
            <w:tcW w:w="33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532DF8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7B5A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EE419FE" w14:textId="77777777" w:rsidR="003D4474" w:rsidRPr="005F1F54" w:rsidRDefault="003D4474" w:rsidP="00184F2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</w:tbl>
    <w:p w14:paraId="3DA5B7A7" w14:textId="77777777" w:rsidR="003D4474" w:rsidRPr="005F1F54" w:rsidRDefault="003D4474" w:rsidP="003D4474">
      <w:pPr>
        <w:pStyle w:val="a7"/>
        <w:ind w:left="709"/>
        <w:jc w:val="both"/>
        <w:rPr>
          <w:sz w:val="28"/>
          <w:szCs w:val="32"/>
        </w:rPr>
      </w:pPr>
    </w:p>
    <w:p w14:paraId="01FD9526" w14:textId="28BE585D" w:rsidR="00855653" w:rsidRPr="005F1F54" w:rsidRDefault="00855653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По избирательному округу № 39 дополнить строками</w:t>
      </w:r>
      <w:r w:rsidR="00C3692D" w:rsidRPr="005F1F54">
        <w:rPr>
          <w:sz w:val="28"/>
          <w:szCs w:val="32"/>
        </w:rPr>
        <w:t xml:space="preserve"> 3, 4</w:t>
      </w:r>
      <w:r w:rsidRPr="005F1F54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5653" w:rsidRPr="005F1F54" w14:paraId="532207E8" w14:textId="77777777" w:rsidTr="00FC6B97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8DD0A56" w14:textId="6FD848E3" w:rsidR="00855653" w:rsidRPr="005F1F54" w:rsidRDefault="00855653" w:rsidP="00FC6B9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12E254E5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FDF8BE4" w14:textId="77777777" w:rsidR="00855653" w:rsidRPr="005F1F54" w:rsidRDefault="00855653" w:rsidP="00FC6B97">
            <w:pPr>
              <w:rPr>
                <w:bCs/>
                <w:color w:val="000000"/>
                <w:szCs w:val="22"/>
              </w:rPr>
            </w:pPr>
            <w:r w:rsidRPr="005F1F54">
              <w:rPr>
                <w:bCs/>
                <w:szCs w:val="22"/>
              </w:rPr>
              <w:t>МБОУ СОШ № 30</w:t>
            </w:r>
          </w:p>
        </w:tc>
        <w:tc>
          <w:tcPr>
            <w:tcW w:w="4021" w:type="dxa"/>
            <w:shd w:val="clear" w:color="auto" w:fill="auto"/>
          </w:tcPr>
          <w:p w14:paraId="0E06743C" w14:textId="77777777" w:rsidR="00855653" w:rsidRPr="005F1F54" w:rsidRDefault="00855653" w:rsidP="00FC6B97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Изготовление проектно-сметной документации для проведения капитального ремонта туалетных комна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8A5E370" w14:textId="77777777" w:rsidR="00855653" w:rsidRPr="005F1F54" w:rsidRDefault="00855653" w:rsidP="00FC6B97">
            <w:pPr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bCs/>
                <w:color w:val="000000"/>
                <w:szCs w:val="22"/>
              </w:rPr>
              <w:t>Департамент образования</w:t>
            </w:r>
          </w:p>
          <w:p w14:paraId="7F12F7A8" w14:textId="77777777" w:rsidR="00855653" w:rsidRPr="005F1F54" w:rsidRDefault="00855653" w:rsidP="00FC6B97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DC2C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0124C71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  <w:lang w:val="en-US"/>
              </w:rPr>
              <w:t>I-II</w:t>
            </w:r>
            <w:r w:rsidRPr="005F1F54">
              <w:rPr>
                <w:bCs/>
                <w:szCs w:val="22"/>
              </w:rPr>
              <w:t xml:space="preserve"> </w:t>
            </w:r>
          </w:p>
          <w:p w14:paraId="490B5754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</w:p>
        </w:tc>
      </w:tr>
      <w:tr w:rsidR="00855653" w:rsidRPr="005F1F54" w14:paraId="063235C1" w14:textId="77777777" w:rsidTr="00FC6B97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B9639AE" w14:textId="77777777" w:rsidR="00855653" w:rsidRPr="005F1F54" w:rsidRDefault="00855653" w:rsidP="00FC6B9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2F9F5B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701230E" w14:textId="77777777" w:rsidR="00855653" w:rsidRPr="005F1F54" w:rsidRDefault="00855653" w:rsidP="00FC6B97">
            <w:pPr>
              <w:rPr>
                <w:bCs/>
                <w:color w:val="000000"/>
                <w:szCs w:val="22"/>
              </w:rPr>
            </w:pPr>
            <w:r w:rsidRPr="005F1F54">
              <w:rPr>
                <w:bCs/>
                <w:color w:val="000000"/>
                <w:szCs w:val="22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21AA7E05" w14:textId="765E1235" w:rsidR="00855653" w:rsidRPr="005F1F54" w:rsidRDefault="00855653" w:rsidP="00FC6B97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 xml:space="preserve">Укрепление материально-технической базы, не связанной с образовательной деятельностью в клуб «Романтики», </w:t>
            </w:r>
            <w:r w:rsidRPr="005F1F54">
              <w:rPr>
                <w:bCs/>
                <w:szCs w:val="22"/>
              </w:rPr>
              <w:lastRenderedPageBreak/>
              <w:t xml:space="preserve">расположенный по адресу: </w:t>
            </w:r>
            <w:r w:rsidR="00157398">
              <w:rPr>
                <w:bCs/>
                <w:szCs w:val="22"/>
              </w:rPr>
              <w:t>г.</w:t>
            </w:r>
            <w:r w:rsidR="00C95951">
              <w:rPr>
                <w:bCs/>
                <w:szCs w:val="22"/>
              </w:rPr>
              <w:t> </w:t>
            </w:r>
            <w:r w:rsidR="00157398">
              <w:rPr>
                <w:bCs/>
                <w:szCs w:val="22"/>
              </w:rPr>
              <w:t xml:space="preserve">Краснодар, </w:t>
            </w:r>
            <w:r w:rsidRPr="005F1F54">
              <w:rPr>
                <w:bCs/>
                <w:szCs w:val="22"/>
              </w:rPr>
              <w:t>ул. Щорса, 3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4B1468E" w14:textId="77777777" w:rsidR="00855653" w:rsidRPr="005F1F54" w:rsidRDefault="00855653" w:rsidP="00FC6B97">
            <w:pPr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bCs/>
                <w:color w:val="000000"/>
                <w:szCs w:val="22"/>
              </w:rPr>
              <w:lastRenderedPageBreak/>
              <w:t>Департамент образования</w:t>
            </w:r>
          </w:p>
          <w:p w14:paraId="3FEC8D07" w14:textId="77777777" w:rsidR="00855653" w:rsidRPr="005F1F54" w:rsidRDefault="00855653" w:rsidP="00FC6B97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E68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225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6FA65F5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I</w:t>
            </w:r>
            <w:r w:rsidRPr="005F1F54">
              <w:rPr>
                <w:bCs/>
                <w:szCs w:val="22"/>
                <w:lang w:val="en-US"/>
              </w:rPr>
              <w:t>-III</w:t>
            </w:r>
          </w:p>
          <w:p w14:paraId="4F262A51" w14:textId="77777777" w:rsidR="00855653" w:rsidRPr="005F1F54" w:rsidRDefault="00855653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</w:p>
        </w:tc>
      </w:tr>
    </w:tbl>
    <w:p w14:paraId="5E171663" w14:textId="77777777" w:rsidR="00855653" w:rsidRPr="005F1F54" w:rsidRDefault="00855653" w:rsidP="00855653">
      <w:pPr>
        <w:pStyle w:val="a7"/>
        <w:ind w:left="709"/>
        <w:jc w:val="both"/>
        <w:rPr>
          <w:sz w:val="28"/>
          <w:szCs w:val="32"/>
        </w:rPr>
      </w:pPr>
    </w:p>
    <w:p w14:paraId="25640F54" w14:textId="74F8A5CD" w:rsidR="00143EC0" w:rsidRPr="005F1F54" w:rsidRDefault="00400239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pacing w:val="-8"/>
          <w:sz w:val="28"/>
          <w:szCs w:val="28"/>
        </w:rPr>
        <w:t>Дополнить муниципальным избирательным округ</w:t>
      </w:r>
      <w:r w:rsidR="00143EC0" w:rsidRPr="005F1F54">
        <w:rPr>
          <w:spacing w:val="-8"/>
          <w:sz w:val="28"/>
          <w:szCs w:val="28"/>
        </w:rPr>
        <w:t>ом</w:t>
      </w:r>
      <w:r w:rsidRPr="005F1F54">
        <w:rPr>
          <w:spacing w:val="-8"/>
          <w:sz w:val="28"/>
          <w:szCs w:val="28"/>
        </w:rPr>
        <w:t xml:space="preserve"> </w:t>
      </w:r>
      <w:proofErr w:type="spellStart"/>
      <w:r w:rsidR="00143EC0" w:rsidRPr="005F1F54">
        <w:rPr>
          <w:spacing w:val="-8"/>
          <w:sz w:val="28"/>
          <w:szCs w:val="28"/>
        </w:rPr>
        <w:t>Бурлачко</w:t>
      </w:r>
      <w:proofErr w:type="spellEnd"/>
      <w:r w:rsidR="00143EC0" w:rsidRPr="005F1F54">
        <w:rPr>
          <w:spacing w:val="-8"/>
          <w:sz w:val="28"/>
          <w:szCs w:val="28"/>
        </w:rPr>
        <w:t xml:space="preserve"> М.Ю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A36BB" w:rsidRPr="005F1F54" w14:paraId="2B7EE78A" w14:textId="77777777" w:rsidTr="00B51DB6">
        <w:trPr>
          <w:trHeight w:val="20"/>
        </w:trPr>
        <w:tc>
          <w:tcPr>
            <w:tcW w:w="1560" w:type="dxa"/>
            <w:shd w:val="clear" w:color="auto" w:fill="auto"/>
          </w:tcPr>
          <w:p w14:paraId="4EE7CCFB" w14:textId="77777777" w:rsidR="008A36BB" w:rsidRPr="005F1F54" w:rsidRDefault="008A36BB" w:rsidP="008A36BB">
            <w:pPr>
              <w:ind w:left="-109" w:right="-102"/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color w:val="000000"/>
              </w:rPr>
              <w:t xml:space="preserve">МИО </w:t>
            </w:r>
            <w:proofErr w:type="spellStart"/>
            <w:r w:rsidRPr="005F1F54">
              <w:rPr>
                <w:b/>
                <w:bCs/>
                <w:color w:val="000000"/>
              </w:rPr>
              <w:t>Бурлачко</w:t>
            </w:r>
            <w:proofErr w:type="spellEnd"/>
            <w:r w:rsidRPr="005F1F54">
              <w:rPr>
                <w:b/>
                <w:bCs/>
                <w:color w:val="000000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2DAF8FF4" w14:textId="77777777" w:rsidR="008A36BB" w:rsidRPr="005F1F54" w:rsidRDefault="008A36BB" w:rsidP="008A36BB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3324427" w14:textId="77777777" w:rsidR="008A36BB" w:rsidRPr="005F1F54" w:rsidRDefault="008A36BB" w:rsidP="008A36BB">
            <w:pPr>
              <w:rPr>
                <w:szCs w:val="22"/>
              </w:rPr>
            </w:pPr>
            <w:r w:rsidRPr="005F1F54">
              <w:rPr>
                <w:spacing w:val="-6"/>
                <w:szCs w:val="22"/>
              </w:rPr>
              <w:t>МБОУ ДО «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7A6D7510" w14:textId="48FF2F27" w:rsidR="008A36BB" w:rsidRPr="005F1F54" w:rsidRDefault="008A36BB" w:rsidP="008A36BB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rPr>
                <w:spacing w:val="-8"/>
                <w:szCs w:val="22"/>
                <w:lang w:eastAsia="en-US"/>
              </w:rPr>
              <w:t>Приобретение концертных полусапожек для коллектива «</w:t>
            </w:r>
            <w:r w:rsidRPr="005F1F54">
              <w:rPr>
                <w:spacing w:val="-8"/>
                <w:szCs w:val="22"/>
                <w:lang w:val="en-US" w:eastAsia="en-US"/>
              </w:rPr>
              <w:t>ARKOBALENO</w:t>
            </w:r>
            <w:r w:rsidRPr="005F1F54">
              <w:rPr>
                <w:spacing w:val="-8"/>
                <w:szCs w:val="22"/>
                <w:lang w:eastAsia="en-US"/>
              </w:rPr>
              <w:t>»</w:t>
            </w:r>
          </w:p>
        </w:tc>
        <w:tc>
          <w:tcPr>
            <w:tcW w:w="3317" w:type="dxa"/>
            <w:shd w:val="clear" w:color="auto" w:fill="auto"/>
          </w:tcPr>
          <w:p w14:paraId="5430F267" w14:textId="77777777" w:rsidR="008A36BB" w:rsidRPr="005F1F54" w:rsidRDefault="008A36BB" w:rsidP="008A36BB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D0428A" w14:textId="77777777" w:rsidR="008A36BB" w:rsidRPr="005F1F54" w:rsidRDefault="008A36BB" w:rsidP="008A36BB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</w:tcPr>
          <w:p w14:paraId="7495A243" w14:textId="77777777" w:rsidR="008A36BB" w:rsidRPr="005F1F54" w:rsidRDefault="008A36BB" w:rsidP="008A36B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lang w:val="en-US"/>
              </w:rPr>
              <w:t xml:space="preserve">I-II </w:t>
            </w:r>
            <w:r w:rsidRPr="005F1F54">
              <w:t>квартал</w:t>
            </w:r>
          </w:p>
        </w:tc>
      </w:tr>
    </w:tbl>
    <w:p w14:paraId="7150E26D" w14:textId="77777777" w:rsidR="00143EC0" w:rsidRPr="005F1F54" w:rsidRDefault="00143EC0" w:rsidP="00143EC0">
      <w:pPr>
        <w:pStyle w:val="a7"/>
        <w:ind w:left="709"/>
        <w:jc w:val="both"/>
        <w:rPr>
          <w:sz w:val="28"/>
          <w:szCs w:val="32"/>
        </w:rPr>
      </w:pPr>
    </w:p>
    <w:p w14:paraId="3D513CC7" w14:textId="049E72E3" w:rsidR="009247F5" w:rsidRPr="005F1F54" w:rsidRDefault="009247F5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>По муниципальному избирательному округу Бережного А.С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247F5" w:rsidRPr="005F1F54" w14:paraId="5409223C" w14:textId="77777777" w:rsidTr="009A2D82">
        <w:trPr>
          <w:trHeight w:val="779"/>
        </w:trPr>
        <w:tc>
          <w:tcPr>
            <w:tcW w:w="1560" w:type="dxa"/>
            <w:shd w:val="clear" w:color="auto" w:fill="auto"/>
          </w:tcPr>
          <w:p w14:paraId="0C7D295C" w14:textId="77777777" w:rsidR="009247F5" w:rsidRPr="005F1F54" w:rsidRDefault="009247F5" w:rsidP="009A2D82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38A8577C" w14:textId="77777777" w:rsidR="009247F5" w:rsidRPr="005F1F54" w:rsidRDefault="009247F5" w:rsidP="009A2D82">
            <w:pPr>
              <w:jc w:val="center"/>
              <w:rPr>
                <w:bCs/>
                <w:szCs w:val="22"/>
              </w:rPr>
            </w:pPr>
            <w:r w:rsidRPr="005F1F54">
              <w:t>1</w:t>
            </w:r>
          </w:p>
        </w:tc>
        <w:tc>
          <w:tcPr>
            <w:tcW w:w="3260" w:type="dxa"/>
            <w:shd w:val="clear" w:color="auto" w:fill="auto"/>
          </w:tcPr>
          <w:p w14:paraId="2D30F834" w14:textId="77777777" w:rsidR="009247F5" w:rsidRPr="005F1F54" w:rsidRDefault="009247F5" w:rsidP="009A2D82">
            <w:r w:rsidRPr="005F1F54">
              <w:t xml:space="preserve">МАОУ гимназия № 92 </w:t>
            </w:r>
          </w:p>
        </w:tc>
        <w:tc>
          <w:tcPr>
            <w:tcW w:w="4021" w:type="dxa"/>
            <w:shd w:val="clear" w:color="auto" w:fill="auto"/>
          </w:tcPr>
          <w:p w14:paraId="4AAEB9A8" w14:textId="77777777" w:rsidR="009247F5" w:rsidRPr="005F1F54" w:rsidRDefault="009247F5" w:rsidP="009A2D82">
            <w:pPr>
              <w:rPr>
                <w:bCs/>
                <w:szCs w:val="22"/>
              </w:rPr>
            </w:pPr>
            <w:r w:rsidRPr="005F1F54"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2C1548E9" w14:textId="77777777" w:rsidR="009247F5" w:rsidRPr="005F1F54" w:rsidRDefault="009247F5" w:rsidP="009A2D82">
            <w:pPr>
              <w:jc w:val="center"/>
              <w:rPr>
                <w:bCs/>
                <w:szCs w:val="22"/>
              </w:rPr>
            </w:pPr>
            <w:r w:rsidRPr="005F1F54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9AD52E" w14:textId="77777777" w:rsidR="009247F5" w:rsidRPr="005F1F54" w:rsidRDefault="009247F5" w:rsidP="009A2D82">
            <w:pPr>
              <w:jc w:val="center"/>
              <w:rPr>
                <w:bCs/>
                <w:szCs w:val="22"/>
              </w:rPr>
            </w:pPr>
            <w:r w:rsidRPr="005F1F54">
              <w:t>500,0</w:t>
            </w:r>
          </w:p>
        </w:tc>
        <w:tc>
          <w:tcPr>
            <w:tcW w:w="992" w:type="dxa"/>
            <w:shd w:val="clear" w:color="auto" w:fill="auto"/>
          </w:tcPr>
          <w:p w14:paraId="19F12AF1" w14:textId="77777777" w:rsidR="009247F5" w:rsidRPr="005F1F54" w:rsidRDefault="009247F5" w:rsidP="009A2D82">
            <w:pPr>
              <w:jc w:val="center"/>
              <w:rPr>
                <w:bCs/>
                <w:szCs w:val="22"/>
              </w:rPr>
            </w:pPr>
            <w:r w:rsidRPr="005F1F54">
              <w:rPr>
                <w:lang w:val="en-US"/>
              </w:rPr>
              <w:t>II-III</w:t>
            </w:r>
            <w:r w:rsidRPr="005F1F54">
              <w:t xml:space="preserve"> квартал</w:t>
            </w:r>
          </w:p>
        </w:tc>
      </w:tr>
    </w:tbl>
    <w:p w14:paraId="153AD153" w14:textId="77777777" w:rsidR="009247F5" w:rsidRPr="005F1F54" w:rsidRDefault="009247F5" w:rsidP="009247F5">
      <w:pPr>
        <w:pStyle w:val="a7"/>
        <w:ind w:left="709"/>
        <w:jc w:val="both"/>
        <w:rPr>
          <w:sz w:val="28"/>
          <w:szCs w:val="32"/>
        </w:rPr>
      </w:pPr>
    </w:p>
    <w:p w14:paraId="7F6A7A72" w14:textId="5EDC1CFF" w:rsidR="00400239" w:rsidRPr="005F1F54" w:rsidRDefault="00143EC0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pacing w:val="-8"/>
          <w:sz w:val="28"/>
          <w:szCs w:val="28"/>
        </w:rPr>
        <w:t xml:space="preserve">Дополнить муниципальным избирательным округом </w:t>
      </w:r>
      <w:r w:rsidR="00400239" w:rsidRPr="005F1F54">
        <w:rPr>
          <w:spacing w:val="-8"/>
          <w:sz w:val="28"/>
          <w:szCs w:val="28"/>
        </w:rPr>
        <w:t>Лисицына Е.С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B1CD9" w:rsidRPr="005F1F54" w14:paraId="14E8A152" w14:textId="77777777" w:rsidTr="005501E8">
        <w:trPr>
          <w:trHeight w:val="20"/>
        </w:trPr>
        <w:tc>
          <w:tcPr>
            <w:tcW w:w="1560" w:type="dxa"/>
            <w:shd w:val="clear" w:color="auto" w:fill="auto"/>
          </w:tcPr>
          <w:p w14:paraId="6986E3AA" w14:textId="77777777" w:rsidR="00BB1CD9" w:rsidRPr="005F1F54" w:rsidRDefault="00BB1CD9" w:rsidP="005501E8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76D8D682" w14:textId="77777777" w:rsidR="00BB1CD9" w:rsidRPr="005F1F54" w:rsidRDefault="00BB1CD9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7AA2CB0" w14:textId="77777777" w:rsidR="00BB1CD9" w:rsidRPr="005F1F54" w:rsidRDefault="00BB1CD9" w:rsidP="005501E8">
            <w:pPr>
              <w:rPr>
                <w:color w:val="000000"/>
                <w:lang w:bidi="ru-RU"/>
              </w:rPr>
            </w:pPr>
            <w:r w:rsidRPr="005F1F54">
              <w:rPr>
                <w:color w:val="000000"/>
                <w:szCs w:val="22"/>
              </w:rPr>
              <w:t xml:space="preserve">МАДОУ МО г. Краснодар «Детский сад № 43» </w:t>
            </w:r>
          </w:p>
        </w:tc>
        <w:tc>
          <w:tcPr>
            <w:tcW w:w="4021" w:type="dxa"/>
            <w:shd w:val="clear" w:color="auto" w:fill="auto"/>
          </w:tcPr>
          <w:p w14:paraId="568158B1" w14:textId="77777777" w:rsidR="00BB1CD9" w:rsidRPr="005F1F54" w:rsidRDefault="00BB1CD9" w:rsidP="005501E8">
            <w:pPr>
              <w:pStyle w:val="aff2"/>
              <w:tabs>
                <w:tab w:val="left" w:pos="3763"/>
              </w:tabs>
              <w:jc w:val="both"/>
              <w:rPr>
                <w:color w:val="000000"/>
                <w:lang w:bidi="ru-RU"/>
              </w:rPr>
            </w:pPr>
            <w:r w:rsidRPr="005F1F54">
              <w:rPr>
                <w:color w:val="000000"/>
              </w:rPr>
              <w:t>Укрепление материально-технического оснащения (устройство резинового покрытия детских игровых площадок)</w:t>
            </w:r>
          </w:p>
        </w:tc>
        <w:tc>
          <w:tcPr>
            <w:tcW w:w="3317" w:type="dxa"/>
            <w:shd w:val="clear" w:color="auto" w:fill="auto"/>
          </w:tcPr>
          <w:p w14:paraId="3B3468C6" w14:textId="77777777" w:rsidR="00BB1CD9" w:rsidRPr="005F1F54" w:rsidRDefault="00BB1CD9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64A4520A" w14:textId="77777777" w:rsidR="00BB1CD9" w:rsidRPr="005F1F54" w:rsidRDefault="00BB1CD9" w:rsidP="005501E8">
            <w:pPr>
              <w:jc w:val="center"/>
              <w:rPr>
                <w:color w:val="000000"/>
                <w:lang w:bidi="ru-RU"/>
              </w:rPr>
            </w:pPr>
            <w:r w:rsidRPr="005F1F54">
              <w:rPr>
                <w:color w:val="00000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0EEC28DF" w14:textId="77777777" w:rsidR="00BB1CD9" w:rsidRPr="005F1F54" w:rsidRDefault="00BB1CD9" w:rsidP="005501E8">
            <w:pPr>
              <w:jc w:val="center"/>
              <w:rPr>
                <w:color w:val="000000"/>
                <w:lang w:val="en-US" w:eastAsia="en-US" w:bidi="en-US"/>
              </w:rPr>
            </w:pPr>
            <w:r w:rsidRPr="005F1F54">
              <w:rPr>
                <w:color w:val="000000"/>
              </w:rPr>
              <w:t>I-II квартал</w:t>
            </w:r>
          </w:p>
        </w:tc>
      </w:tr>
    </w:tbl>
    <w:p w14:paraId="70204841" w14:textId="77777777" w:rsidR="00400239" w:rsidRPr="005F1F54" w:rsidRDefault="00400239" w:rsidP="00400239">
      <w:pPr>
        <w:pStyle w:val="a7"/>
        <w:ind w:left="709"/>
        <w:jc w:val="both"/>
        <w:rPr>
          <w:sz w:val="28"/>
          <w:szCs w:val="32"/>
        </w:rPr>
      </w:pPr>
    </w:p>
    <w:p w14:paraId="67973A57" w14:textId="672EDFC6" w:rsidR="00AD3A77" w:rsidRPr="005F1F54" w:rsidRDefault="00AD3A77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32"/>
        </w:rPr>
        <w:t xml:space="preserve">По </w:t>
      </w:r>
      <w:r w:rsidRPr="005F1F54">
        <w:rPr>
          <w:sz w:val="28"/>
          <w:szCs w:val="28"/>
        </w:rPr>
        <w:t>муниципальному избирательному округу Сафронова А.М. строку 3 исключить.</w:t>
      </w:r>
    </w:p>
    <w:p w14:paraId="4A5D2D22" w14:textId="77777777" w:rsidR="00AD3A77" w:rsidRPr="005F1F54" w:rsidRDefault="00AD3A77" w:rsidP="00AD3A77">
      <w:pPr>
        <w:pStyle w:val="a7"/>
        <w:ind w:left="709"/>
        <w:jc w:val="both"/>
        <w:rPr>
          <w:sz w:val="28"/>
          <w:szCs w:val="32"/>
        </w:rPr>
      </w:pPr>
    </w:p>
    <w:p w14:paraId="360FDA50" w14:textId="49C36219" w:rsidR="00490C2E" w:rsidRPr="005F1F54" w:rsidRDefault="00987394" w:rsidP="00490C2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5F1F54">
        <w:rPr>
          <w:sz w:val="28"/>
          <w:szCs w:val="28"/>
        </w:rPr>
        <w:t xml:space="preserve">По муниципальному избирательному округу </w:t>
      </w:r>
      <w:r w:rsidR="00490C2E" w:rsidRPr="005F1F54">
        <w:rPr>
          <w:sz w:val="28"/>
          <w:szCs w:val="28"/>
        </w:rPr>
        <w:t>Уфимцева Г.С.</w:t>
      </w:r>
      <w:r w:rsidRPr="005F1F54">
        <w:rPr>
          <w:sz w:val="28"/>
          <w:szCs w:val="28"/>
        </w:rPr>
        <w:t xml:space="preserve"> строк</w:t>
      </w:r>
      <w:r w:rsidR="00490C2E" w:rsidRPr="005F1F54">
        <w:rPr>
          <w:sz w:val="28"/>
          <w:szCs w:val="28"/>
        </w:rPr>
        <w:t>у</w:t>
      </w:r>
      <w:r w:rsidR="00043192" w:rsidRPr="005F1F54">
        <w:rPr>
          <w:sz w:val="28"/>
          <w:szCs w:val="28"/>
        </w:rPr>
        <w:t xml:space="preserve"> </w:t>
      </w:r>
      <w:r w:rsidR="00490C2E" w:rsidRPr="005F1F54">
        <w:rPr>
          <w:sz w:val="28"/>
          <w:szCs w:val="28"/>
        </w:rPr>
        <w:t>2</w:t>
      </w:r>
      <w:r w:rsidR="00043192" w:rsidRPr="005F1F54">
        <w:rPr>
          <w:sz w:val="28"/>
          <w:szCs w:val="28"/>
        </w:rPr>
        <w:t xml:space="preserve"> </w:t>
      </w:r>
      <w:r w:rsidRPr="005F1F54">
        <w:rPr>
          <w:sz w:val="28"/>
          <w:szCs w:val="28"/>
        </w:rPr>
        <w:t>изложить в новой редакции</w:t>
      </w:r>
      <w:r w:rsidRPr="005F1F54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C607A" w:rsidRPr="005F1F54" w14:paraId="1F83EF34" w14:textId="77777777" w:rsidTr="00490C2E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C1A4066" w14:textId="77777777" w:rsidR="00DC607A" w:rsidRPr="005F1F54" w:rsidRDefault="00DC607A" w:rsidP="00490C2E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257E52" w14:textId="77777777" w:rsidR="00DC607A" w:rsidRPr="005F1F54" w:rsidRDefault="00DC607A" w:rsidP="00490C2E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 xml:space="preserve">2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6BCD9B" w14:textId="77777777" w:rsidR="00DC607A" w:rsidRPr="005F1F54" w:rsidRDefault="00DC607A" w:rsidP="00490C2E">
            <w:pPr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3DBB8787" w14:textId="77777777" w:rsidR="00DC607A" w:rsidRPr="005F1F54" w:rsidRDefault="00DC607A" w:rsidP="00490C2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E4B262D" w14:textId="77777777" w:rsidR="00DC607A" w:rsidRPr="005F1F54" w:rsidRDefault="00DC607A" w:rsidP="00490C2E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0467EA" w14:textId="77777777" w:rsidR="00DC607A" w:rsidRPr="005F1F54" w:rsidRDefault="00DC607A" w:rsidP="00490C2E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8132E23" w14:textId="77777777" w:rsidR="00DC607A" w:rsidRPr="005F1F54" w:rsidRDefault="00DC607A" w:rsidP="00490C2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bookmarkStart w:id="2" w:name="_Hlk88661053"/>
            <w:r w:rsidRPr="005F1F54">
              <w:rPr>
                <w:szCs w:val="22"/>
                <w:lang w:val="en-US" w:eastAsia="en-US"/>
              </w:rPr>
              <w:t>I</w:t>
            </w:r>
            <w:r w:rsidRPr="005F1F54">
              <w:rPr>
                <w:szCs w:val="22"/>
                <w:lang w:eastAsia="en-US"/>
              </w:rPr>
              <w:t>-</w:t>
            </w:r>
            <w:r w:rsidRPr="005F1F54">
              <w:rPr>
                <w:szCs w:val="22"/>
                <w:lang w:val="en-US" w:eastAsia="en-US"/>
              </w:rPr>
              <w:t>III</w:t>
            </w:r>
          </w:p>
          <w:p w14:paraId="52DDBC0C" w14:textId="77777777" w:rsidR="00DC607A" w:rsidRPr="005F1F54" w:rsidRDefault="00DC607A" w:rsidP="00490C2E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eastAsia="en-US"/>
              </w:rPr>
              <w:t>квартал</w:t>
            </w:r>
            <w:bookmarkEnd w:id="2"/>
          </w:p>
        </w:tc>
      </w:tr>
      <w:tr w:rsidR="00DC607A" w:rsidRPr="005F1F54" w14:paraId="2BEA2283" w14:textId="77777777" w:rsidTr="00490C2E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37C6560" w14:textId="77777777" w:rsidR="00DC607A" w:rsidRPr="005F1F54" w:rsidRDefault="00DC607A" w:rsidP="00490C2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49D24A" w14:textId="77777777" w:rsidR="00DC607A" w:rsidRPr="005F1F54" w:rsidRDefault="00DC607A" w:rsidP="00490C2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15467D" w14:textId="77777777" w:rsidR="00DC607A" w:rsidRPr="005F1F54" w:rsidRDefault="00DC607A" w:rsidP="00490C2E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03DE894" w14:textId="77777777" w:rsidR="00DC607A" w:rsidRPr="005F1F54" w:rsidRDefault="00DC607A" w:rsidP="00490C2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Текущий ремонт</w:t>
            </w:r>
          </w:p>
          <w:p w14:paraId="32102DF7" w14:textId="77777777" w:rsidR="00DC607A" w:rsidRPr="005F1F54" w:rsidRDefault="00DC607A" w:rsidP="00490C2E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317" w:type="dxa"/>
            <w:vMerge/>
            <w:shd w:val="clear" w:color="auto" w:fill="auto"/>
          </w:tcPr>
          <w:p w14:paraId="31C0190D" w14:textId="77777777" w:rsidR="00DC607A" w:rsidRPr="005F1F54" w:rsidRDefault="00DC607A" w:rsidP="00490C2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18DC3AB" w14:textId="77777777" w:rsidR="00DC607A" w:rsidRPr="005F1F54" w:rsidRDefault="00DC607A" w:rsidP="00490C2E">
            <w:pPr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6983696" w14:textId="77777777" w:rsidR="00DC607A" w:rsidRPr="005F1F54" w:rsidRDefault="00DC607A" w:rsidP="00490C2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F1F54">
              <w:rPr>
                <w:szCs w:val="22"/>
                <w:lang w:val="en-US" w:eastAsia="en-US"/>
              </w:rPr>
              <w:t>I</w:t>
            </w:r>
            <w:r w:rsidRPr="005F1F54">
              <w:rPr>
                <w:szCs w:val="22"/>
                <w:lang w:eastAsia="en-US"/>
              </w:rPr>
              <w:t>-</w:t>
            </w:r>
            <w:r w:rsidRPr="005F1F54">
              <w:rPr>
                <w:szCs w:val="22"/>
                <w:lang w:val="en-US" w:eastAsia="en-US"/>
              </w:rPr>
              <w:t>III</w:t>
            </w:r>
          </w:p>
          <w:p w14:paraId="3872EC90" w14:textId="77777777" w:rsidR="00DC607A" w:rsidRPr="005F1F54" w:rsidRDefault="00DC607A" w:rsidP="00490C2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5F1F54">
              <w:rPr>
                <w:szCs w:val="22"/>
                <w:lang w:eastAsia="en-US"/>
              </w:rPr>
              <w:t>квартал</w:t>
            </w:r>
          </w:p>
        </w:tc>
      </w:tr>
    </w:tbl>
    <w:p w14:paraId="03DE269B" w14:textId="77777777" w:rsidR="00AF5BEC" w:rsidRPr="005F1F54" w:rsidRDefault="00AF5BEC" w:rsidP="00A058DF">
      <w:pPr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Y="22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AF5BEC" w:rsidRPr="005F1F54" w14:paraId="43AA16E0" w14:textId="77777777" w:rsidTr="00AF5BEC">
        <w:trPr>
          <w:trHeight w:val="341"/>
        </w:trPr>
        <w:tc>
          <w:tcPr>
            <w:tcW w:w="12962" w:type="dxa"/>
            <w:shd w:val="clear" w:color="auto" w:fill="auto"/>
          </w:tcPr>
          <w:p w14:paraId="1F17C691" w14:textId="77777777" w:rsidR="00AF5BEC" w:rsidRPr="005F1F54" w:rsidRDefault="00AF5BEC" w:rsidP="00B67718">
            <w:pPr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6E295B8D" w14:textId="71A7C81E" w:rsidR="00AF5BEC" w:rsidRPr="005F1F54" w:rsidRDefault="00D64B12" w:rsidP="00B67718">
            <w:pPr>
              <w:jc w:val="center"/>
              <w:rPr>
                <w:b/>
                <w:szCs w:val="22"/>
              </w:rPr>
            </w:pPr>
            <w:r w:rsidRPr="005F1F54">
              <w:rPr>
                <w:b/>
              </w:rPr>
              <w:t>56 958,0</w:t>
            </w:r>
          </w:p>
        </w:tc>
      </w:tr>
      <w:bookmarkEnd w:id="1"/>
    </w:tbl>
    <w:p w14:paraId="6A027E00" w14:textId="77777777" w:rsidR="002B72B8" w:rsidRPr="005F1F54" w:rsidRDefault="002B72B8" w:rsidP="002B72B8">
      <w:pPr>
        <w:pStyle w:val="a7"/>
        <w:ind w:left="709"/>
        <w:jc w:val="both"/>
        <w:rPr>
          <w:b/>
          <w:sz w:val="28"/>
          <w:szCs w:val="28"/>
        </w:rPr>
      </w:pPr>
    </w:p>
    <w:p w14:paraId="1D711D2A" w14:textId="3F097CB8" w:rsidR="00572912" w:rsidRPr="005F1F54" w:rsidRDefault="00572912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 xml:space="preserve">Раздел «Реализация молодёжной политики на территории муниципального образования город </w:t>
      </w:r>
      <w:r w:rsidR="00394CF4" w:rsidRPr="005F1F54">
        <w:rPr>
          <w:b/>
          <w:sz w:val="28"/>
          <w:szCs w:val="28"/>
        </w:rPr>
        <w:t>Краснодар</w:t>
      </w:r>
      <w:r w:rsidRPr="005F1F54">
        <w:rPr>
          <w:b/>
          <w:sz w:val="28"/>
          <w:szCs w:val="28"/>
        </w:rPr>
        <w:t>»</w:t>
      </w:r>
      <w:r w:rsidR="00394CF4" w:rsidRPr="005F1F54">
        <w:rPr>
          <w:b/>
          <w:sz w:val="28"/>
          <w:szCs w:val="28"/>
        </w:rPr>
        <w:t xml:space="preserve"> </w:t>
      </w:r>
    </w:p>
    <w:p w14:paraId="4FEFD64A" w14:textId="0D44F7CB" w:rsidR="00572912" w:rsidRPr="005F1F54" w:rsidRDefault="00572912" w:rsidP="00572912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избирательным округом № 3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72912" w:rsidRPr="005F1F54" w14:paraId="20D3C202" w14:textId="77777777" w:rsidTr="00C422E6">
        <w:trPr>
          <w:trHeight w:val="20"/>
        </w:trPr>
        <w:tc>
          <w:tcPr>
            <w:tcW w:w="1560" w:type="dxa"/>
            <w:shd w:val="clear" w:color="auto" w:fill="auto"/>
          </w:tcPr>
          <w:p w14:paraId="11A3297B" w14:textId="489FB7AD" w:rsidR="00572912" w:rsidRPr="005F1F54" w:rsidRDefault="00621152" w:rsidP="00C422E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14:paraId="3B7AFB7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80E15BD" w14:textId="77777777" w:rsidR="00572912" w:rsidRPr="005F1F54" w:rsidRDefault="00572912" w:rsidP="00C422E6">
            <w:pPr>
              <w:tabs>
                <w:tab w:val="left" w:pos="13608"/>
              </w:tabs>
              <w:ind w:firstLine="2"/>
              <w:rPr>
                <w:szCs w:val="22"/>
              </w:rPr>
            </w:pPr>
            <w:r w:rsidRPr="005F1F54">
              <w:rPr>
                <w:szCs w:val="22"/>
              </w:rPr>
              <w:t>МБУ «Дом молодёжи»</w:t>
            </w:r>
          </w:p>
          <w:p w14:paraId="4F64EA1F" w14:textId="77777777" w:rsidR="00572912" w:rsidRPr="005F1F54" w:rsidRDefault="00572912" w:rsidP="00C422E6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D7687D8" w14:textId="77777777" w:rsidR="00572912" w:rsidRPr="005F1F54" w:rsidRDefault="00572912" w:rsidP="00C422E6">
            <w:pPr>
              <w:tabs>
                <w:tab w:val="left" w:pos="13608"/>
              </w:tabs>
              <w:rPr>
                <w:spacing w:val="-6"/>
                <w:szCs w:val="22"/>
              </w:rPr>
            </w:pPr>
            <w:r w:rsidRPr="005F1F54">
              <w:rPr>
                <w:spacing w:val="-6"/>
                <w:szCs w:val="22"/>
              </w:rPr>
              <w:t xml:space="preserve">Организация и проведение мероприятий, проводимых Молодёжным парламентом </w:t>
            </w:r>
          </w:p>
        </w:tc>
        <w:tc>
          <w:tcPr>
            <w:tcW w:w="3374" w:type="dxa"/>
            <w:shd w:val="clear" w:color="auto" w:fill="auto"/>
          </w:tcPr>
          <w:p w14:paraId="7746487A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5E575672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 xml:space="preserve">30,0           </w:t>
            </w:r>
          </w:p>
        </w:tc>
        <w:tc>
          <w:tcPr>
            <w:tcW w:w="992" w:type="dxa"/>
            <w:shd w:val="clear" w:color="auto" w:fill="auto"/>
          </w:tcPr>
          <w:p w14:paraId="579C436E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-IV</w:t>
            </w:r>
            <w:r w:rsidRPr="005F1F54">
              <w:rPr>
                <w:szCs w:val="22"/>
              </w:rPr>
              <w:t xml:space="preserve"> квартал</w:t>
            </w:r>
          </w:p>
        </w:tc>
      </w:tr>
    </w:tbl>
    <w:p w14:paraId="7FFFC12F" w14:textId="77777777" w:rsidR="00572912" w:rsidRPr="005F1F54" w:rsidRDefault="00572912" w:rsidP="00572912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C17338" w:rsidRPr="005F1F54" w14:paraId="5FC0AE43" w14:textId="77777777" w:rsidTr="00C17338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E1E5" w14:textId="77777777" w:rsidR="00C17338" w:rsidRPr="005F1F54" w:rsidRDefault="00C17338" w:rsidP="0037523D">
            <w:pPr>
              <w:rPr>
                <w:b/>
              </w:rPr>
            </w:pPr>
            <w:r w:rsidRPr="005F1F54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960" w14:textId="1B20DB3D" w:rsidR="00C17338" w:rsidRPr="005F1F54" w:rsidRDefault="00C17338" w:rsidP="0037523D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1 490,0</w:t>
            </w:r>
          </w:p>
        </w:tc>
      </w:tr>
    </w:tbl>
    <w:p w14:paraId="7A285501" w14:textId="77777777" w:rsidR="00394CF4" w:rsidRPr="005F1F54" w:rsidRDefault="00394CF4" w:rsidP="00572912">
      <w:pPr>
        <w:pStyle w:val="a7"/>
        <w:ind w:left="1288"/>
        <w:jc w:val="both"/>
        <w:rPr>
          <w:b/>
          <w:sz w:val="28"/>
          <w:szCs w:val="28"/>
        </w:rPr>
      </w:pPr>
    </w:p>
    <w:p w14:paraId="58C6484C" w14:textId="51469FE6" w:rsidR="00567D46" w:rsidRPr="005F1F54" w:rsidRDefault="00C73131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 xml:space="preserve">Раздел </w:t>
      </w:r>
      <w:r w:rsidR="00567D46" w:rsidRPr="005F1F54">
        <w:rPr>
          <w:b/>
          <w:sz w:val="28"/>
          <w:szCs w:val="28"/>
        </w:rPr>
        <w:t>«</w:t>
      </w:r>
      <w:bookmarkStart w:id="3" w:name="_Hlk131412135"/>
      <w:r w:rsidR="00567D46" w:rsidRPr="005F1F54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3"/>
      <w:r w:rsidR="00567D46" w:rsidRPr="005F1F54">
        <w:rPr>
          <w:b/>
          <w:sz w:val="28"/>
          <w:szCs w:val="28"/>
        </w:rPr>
        <w:t>»</w:t>
      </w:r>
    </w:p>
    <w:p w14:paraId="2D38A1DA" w14:textId="415CB8ED" w:rsidR="00AB6CFC" w:rsidRPr="005F1F54" w:rsidRDefault="00AB6CFC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По избирательному округу № 8 строки 3, 4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AB6CFC" w:rsidRPr="005F1F54" w14:paraId="0D331163" w14:textId="77777777" w:rsidTr="00666979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06865767" w14:textId="21260E0F" w:rsidR="00AB6CFC" w:rsidRPr="005F1F54" w:rsidRDefault="00AB6CFC" w:rsidP="00666979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14:paraId="6AD3B50D" w14:textId="77777777" w:rsidR="00AB6CFC" w:rsidRPr="005F1F54" w:rsidRDefault="00AB6CFC" w:rsidP="00666979">
            <w:pPr>
              <w:jc w:val="center"/>
            </w:pPr>
            <w:r w:rsidRPr="005F1F54">
              <w:rPr>
                <w:rFonts w:eastAsia="Calibri"/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56D59B1F" w14:textId="77777777" w:rsidR="00AB6CFC" w:rsidRPr="005F1F54" w:rsidRDefault="00AB6CFC" w:rsidP="00666979">
            <w:r w:rsidRPr="005F1F54">
              <w:rPr>
                <w:bCs/>
                <w:color w:val="000000"/>
              </w:rPr>
              <w:t>МУК ЦБС города Краснодара библиотека им. Н.В. Гоголя, филиал № 5</w:t>
            </w:r>
          </w:p>
        </w:tc>
        <w:tc>
          <w:tcPr>
            <w:tcW w:w="3902" w:type="dxa"/>
            <w:shd w:val="clear" w:color="auto" w:fill="auto"/>
          </w:tcPr>
          <w:p w14:paraId="5BACE793" w14:textId="77777777" w:rsidR="00AB6CFC" w:rsidRPr="005F1F54" w:rsidRDefault="00AB6CFC" w:rsidP="00666979">
            <w:r w:rsidRPr="005F1F54">
              <w:rPr>
                <w:szCs w:val="22"/>
              </w:rPr>
              <w:t>Приобретение компьютерной техники</w:t>
            </w:r>
          </w:p>
        </w:tc>
        <w:tc>
          <w:tcPr>
            <w:tcW w:w="3314" w:type="dxa"/>
            <w:shd w:val="clear" w:color="auto" w:fill="auto"/>
          </w:tcPr>
          <w:p w14:paraId="133CE126" w14:textId="77777777" w:rsidR="00AB6CFC" w:rsidRPr="005F1F54" w:rsidRDefault="00AB6CFC" w:rsidP="00666979">
            <w:pPr>
              <w:jc w:val="center"/>
            </w:pPr>
            <w:r w:rsidRPr="005F1F54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196341E" w14:textId="77777777" w:rsidR="00AB6CFC" w:rsidRPr="005F1F54" w:rsidRDefault="00AB6CFC" w:rsidP="00666979">
            <w:pPr>
              <w:tabs>
                <w:tab w:val="left" w:pos="2520"/>
              </w:tabs>
              <w:jc w:val="center"/>
            </w:pPr>
            <w:r w:rsidRPr="005F1F54">
              <w:rPr>
                <w:rFonts w:eastAsia="Calibri"/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1A5A170D" w14:textId="77777777" w:rsidR="00AB6CFC" w:rsidRPr="005F1F54" w:rsidRDefault="00AB6CFC" w:rsidP="00666979">
            <w:pPr>
              <w:jc w:val="center"/>
              <w:rPr>
                <w:lang w:val="en-US"/>
              </w:rPr>
            </w:pPr>
            <w:r w:rsidRPr="005F1F54">
              <w:rPr>
                <w:szCs w:val="22"/>
                <w:lang w:val="en-US"/>
              </w:rPr>
              <w:t>I-III                  квартал</w:t>
            </w:r>
          </w:p>
        </w:tc>
      </w:tr>
      <w:tr w:rsidR="00AB6CFC" w:rsidRPr="005F1F54" w14:paraId="32A4B4BD" w14:textId="77777777" w:rsidTr="00666979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7B2EB743" w14:textId="77777777" w:rsidR="00AB6CFC" w:rsidRPr="005F1F54" w:rsidRDefault="00AB6CFC" w:rsidP="006669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4A397D4D" w14:textId="77777777" w:rsidR="00AB6CFC" w:rsidRPr="005F1F54" w:rsidRDefault="00AB6CFC" w:rsidP="00666979">
            <w:pPr>
              <w:jc w:val="center"/>
            </w:pPr>
            <w:r w:rsidRPr="005F1F54">
              <w:t>4</w:t>
            </w:r>
          </w:p>
        </w:tc>
        <w:tc>
          <w:tcPr>
            <w:tcW w:w="3404" w:type="dxa"/>
            <w:shd w:val="clear" w:color="auto" w:fill="auto"/>
          </w:tcPr>
          <w:p w14:paraId="1A88C579" w14:textId="77777777" w:rsidR="00AB6CFC" w:rsidRPr="005F1F54" w:rsidRDefault="00AB6CFC" w:rsidP="00666979">
            <w:r w:rsidRPr="005F1F54">
              <w:t>ДШИ № 12 им. </w:t>
            </w:r>
            <w:proofErr w:type="spellStart"/>
            <w:r w:rsidRPr="005F1F54">
              <w:t>Г.М.Плотниченко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C0C65E9" w14:textId="77777777" w:rsidR="00AB6CFC" w:rsidRPr="005F1F54" w:rsidRDefault="00AB6CFC" w:rsidP="00666979">
            <w:r w:rsidRPr="005F1F54">
              <w:t>Ремонт кровли</w:t>
            </w:r>
          </w:p>
        </w:tc>
        <w:tc>
          <w:tcPr>
            <w:tcW w:w="3314" w:type="dxa"/>
            <w:shd w:val="clear" w:color="auto" w:fill="auto"/>
          </w:tcPr>
          <w:p w14:paraId="52AE62E7" w14:textId="77777777" w:rsidR="00AB6CFC" w:rsidRPr="005F1F54" w:rsidRDefault="00AB6CFC" w:rsidP="00666979">
            <w:pPr>
              <w:jc w:val="center"/>
            </w:pPr>
            <w:r w:rsidRPr="005F1F54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71507CC" w14:textId="77777777" w:rsidR="00AB6CFC" w:rsidRPr="005F1F54" w:rsidRDefault="00AB6CFC" w:rsidP="00666979">
            <w:pPr>
              <w:tabs>
                <w:tab w:val="left" w:pos="2520"/>
              </w:tabs>
              <w:jc w:val="center"/>
            </w:pPr>
            <w:r w:rsidRPr="005F1F54">
              <w:t>150,0</w:t>
            </w:r>
          </w:p>
        </w:tc>
        <w:tc>
          <w:tcPr>
            <w:tcW w:w="1004" w:type="dxa"/>
            <w:shd w:val="clear" w:color="auto" w:fill="auto"/>
          </w:tcPr>
          <w:p w14:paraId="4CD8C259" w14:textId="77777777" w:rsidR="00AB6CFC" w:rsidRPr="005F1F54" w:rsidRDefault="00AB6CFC" w:rsidP="00666979">
            <w:pPr>
              <w:jc w:val="center"/>
              <w:rPr>
                <w:lang w:val="en-US"/>
              </w:rPr>
            </w:pPr>
            <w:r w:rsidRPr="005F1F54">
              <w:rPr>
                <w:color w:val="000000"/>
              </w:rPr>
              <w:t>I</w:t>
            </w:r>
            <w:r w:rsidRPr="005F1F54">
              <w:rPr>
                <w:color w:val="000000"/>
                <w:lang w:val="en-US"/>
              </w:rPr>
              <w:t>-III</w:t>
            </w:r>
            <w:r w:rsidRPr="005F1F54">
              <w:rPr>
                <w:color w:val="000000"/>
              </w:rPr>
              <w:t xml:space="preserve">                  квартал</w:t>
            </w:r>
          </w:p>
        </w:tc>
      </w:tr>
    </w:tbl>
    <w:p w14:paraId="347D6928" w14:textId="77777777" w:rsidR="00AB6CFC" w:rsidRPr="005F1F54" w:rsidRDefault="00AB6CFC" w:rsidP="00AB6CFC">
      <w:pPr>
        <w:pStyle w:val="a7"/>
        <w:ind w:left="709"/>
        <w:jc w:val="both"/>
        <w:rPr>
          <w:sz w:val="28"/>
          <w:szCs w:val="28"/>
        </w:rPr>
      </w:pPr>
    </w:p>
    <w:p w14:paraId="08D788F8" w14:textId="2D0ED61B" w:rsidR="0019636A" w:rsidRPr="005F1F54" w:rsidRDefault="0019636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Дополнить избирательным округом № 1</w:t>
      </w:r>
      <w:r w:rsidR="00720EE5" w:rsidRPr="005F1F54">
        <w:rPr>
          <w:sz w:val="28"/>
          <w:szCs w:val="28"/>
        </w:rPr>
        <w:t>2</w:t>
      </w:r>
      <w:r w:rsidRPr="005F1F54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19636A" w:rsidRPr="005F1F54" w14:paraId="281E1500" w14:textId="77777777" w:rsidTr="003D7736">
        <w:trPr>
          <w:trHeight w:val="430"/>
        </w:trPr>
        <w:tc>
          <w:tcPr>
            <w:tcW w:w="1550" w:type="dxa"/>
            <w:shd w:val="clear" w:color="auto" w:fill="auto"/>
          </w:tcPr>
          <w:p w14:paraId="4288F010" w14:textId="77777777" w:rsidR="0019636A" w:rsidRPr="005F1F54" w:rsidRDefault="0019636A" w:rsidP="00C422E6">
            <w:pPr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14:paraId="1A6E70DA" w14:textId="77777777" w:rsidR="0019636A" w:rsidRPr="005F1F54" w:rsidRDefault="0019636A" w:rsidP="00C422E6">
            <w:pPr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404" w:type="dxa"/>
            <w:shd w:val="clear" w:color="auto" w:fill="auto"/>
          </w:tcPr>
          <w:p w14:paraId="19EC2946" w14:textId="77777777" w:rsidR="0019636A" w:rsidRPr="005F1F54" w:rsidRDefault="0019636A" w:rsidP="00C422E6">
            <w:pPr>
              <w:rPr>
                <w:szCs w:val="22"/>
              </w:rPr>
            </w:pPr>
            <w:r w:rsidRPr="005F1F54">
              <w:t xml:space="preserve">МБУК «ЦКР «Карасунский» </w:t>
            </w:r>
          </w:p>
        </w:tc>
        <w:tc>
          <w:tcPr>
            <w:tcW w:w="3902" w:type="dxa"/>
            <w:shd w:val="clear" w:color="auto" w:fill="auto"/>
          </w:tcPr>
          <w:p w14:paraId="13F82040" w14:textId="6BE192C8" w:rsidR="0019636A" w:rsidRPr="005F1F54" w:rsidRDefault="0019636A" w:rsidP="00C422E6">
            <w:pPr>
              <w:rPr>
                <w:spacing w:val="-6"/>
                <w:szCs w:val="22"/>
              </w:rPr>
            </w:pPr>
            <w:r w:rsidRPr="005F1F54">
              <w:rPr>
                <w:spacing w:val="-6"/>
              </w:rPr>
              <w:t xml:space="preserve">Улучшение материально-технической базы </w:t>
            </w:r>
          </w:p>
        </w:tc>
        <w:tc>
          <w:tcPr>
            <w:tcW w:w="3314" w:type="dxa"/>
            <w:shd w:val="clear" w:color="auto" w:fill="auto"/>
          </w:tcPr>
          <w:p w14:paraId="30F9E51B" w14:textId="77777777" w:rsidR="0019636A" w:rsidRPr="005F1F54" w:rsidRDefault="0019636A" w:rsidP="00C422E6">
            <w:pPr>
              <w:jc w:val="center"/>
            </w:pPr>
            <w:r w:rsidRPr="005F1F54">
              <w:t xml:space="preserve">Управление культуры  </w:t>
            </w:r>
          </w:p>
          <w:p w14:paraId="7DD71CF0" w14:textId="77777777" w:rsidR="0019636A" w:rsidRPr="005F1F54" w:rsidRDefault="0019636A" w:rsidP="00C422E6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83" w:type="dxa"/>
            <w:shd w:val="clear" w:color="auto" w:fill="auto"/>
          </w:tcPr>
          <w:p w14:paraId="407E251D" w14:textId="77777777" w:rsidR="0019636A" w:rsidRPr="005F1F54" w:rsidRDefault="0019636A" w:rsidP="00C422E6">
            <w:pPr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</w:p>
        </w:tc>
        <w:tc>
          <w:tcPr>
            <w:tcW w:w="1004" w:type="dxa"/>
            <w:shd w:val="clear" w:color="auto" w:fill="auto"/>
          </w:tcPr>
          <w:p w14:paraId="4262A22D" w14:textId="77777777" w:rsidR="0019636A" w:rsidRPr="005F1F54" w:rsidRDefault="0019636A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5CF46D9D" w14:textId="77777777" w:rsidR="0019636A" w:rsidRPr="005F1F54" w:rsidRDefault="0019636A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</w:tbl>
    <w:p w14:paraId="17841E3E" w14:textId="77777777" w:rsidR="0019636A" w:rsidRPr="005F1F54" w:rsidRDefault="0019636A" w:rsidP="0019636A">
      <w:pPr>
        <w:pStyle w:val="a7"/>
        <w:ind w:left="709"/>
        <w:jc w:val="both"/>
        <w:rPr>
          <w:sz w:val="28"/>
          <w:szCs w:val="28"/>
        </w:rPr>
      </w:pPr>
    </w:p>
    <w:p w14:paraId="44754526" w14:textId="4FDDBE3A" w:rsidR="00046E9A" w:rsidRPr="005F1F54" w:rsidRDefault="00046E9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32"/>
        </w:rPr>
        <w:t>Дополнить избирательным округом № 2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046E9A" w:rsidRPr="005F1F54" w14:paraId="25B6DA89" w14:textId="77777777" w:rsidTr="003D7736">
        <w:trPr>
          <w:trHeight w:val="531"/>
        </w:trPr>
        <w:tc>
          <w:tcPr>
            <w:tcW w:w="1550" w:type="dxa"/>
            <w:vMerge w:val="restart"/>
            <w:shd w:val="clear" w:color="auto" w:fill="auto"/>
          </w:tcPr>
          <w:p w14:paraId="09C81AF6" w14:textId="77777777" w:rsidR="00046E9A" w:rsidRPr="005F1F54" w:rsidRDefault="00046E9A" w:rsidP="005501E8">
            <w:pPr>
              <w:jc w:val="center"/>
              <w:rPr>
                <w:b/>
              </w:rPr>
            </w:pPr>
            <w:r w:rsidRPr="005F1F54">
              <w:rPr>
                <w:b/>
              </w:rPr>
              <w:t>23</w:t>
            </w:r>
          </w:p>
        </w:tc>
        <w:tc>
          <w:tcPr>
            <w:tcW w:w="841" w:type="dxa"/>
            <w:shd w:val="clear" w:color="auto" w:fill="auto"/>
          </w:tcPr>
          <w:p w14:paraId="5CBF17D2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A01C5EE" w14:textId="77777777" w:rsidR="00046E9A" w:rsidRPr="005F1F54" w:rsidRDefault="00046E9A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МУК ЦБС города Краснодара,</w:t>
            </w:r>
            <w:r w:rsidRPr="005F1F54">
              <w:rPr>
                <w:szCs w:val="22"/>
              </w:rPr>
              <w:br/>
              <w:t>Библиотека № 32, филиал № 32</w:t>
            </w:r>
          </w:p>
        </w:tc>
        <w:tc>
          <w:tcPr>
            <w:tcW w:w="3902" w:type="dxa"/>
            <w:shd w:val="clear" w:color="auto" w:fill="auto"/>
          </w:tcPr>
          <w:p w14:paraId="211311DB" w14:textId="77777777" w:rsidR="00046E9A" w:rsidRPr="005F1F54" w:rsidRDefault="00046E9A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учш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73A0C297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956185B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76F164D9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  <w:lang w:val="en-US"/>
              </w:rPr>
              <w:br/>
            </w:r>
            <w:r w:rsidRPr="005F1F54">
              <w:rPr>
                <w:szCs w:val="22"/>
              </w:rPr>
              <w:t>квартал</w:t>
            </w:r>
          </w:p>
        </w:tc>
      </w:tr>
      <w:tr w:rsidR="00046E9A" w:rsidRPr="005F1F54" w14:paraId="43B86E65" w14:textId="77777777" w:rsidTr="00653A3A">
        <w:trPr>
          <w:trHeight w:val="557"/>
        </w:trPr>
        <w:tc>
          <w:tcPr>
            <w:tcW w:w="1550" w:type="dxa"/>
            <w:vMerge/>
            <w:shd w:val="clear" w:color="auto" w:fill="auto"/>
          </w:tcPr>
          <w:p w14:paraId="72EA7D6D" w14:textId="77777777" w:rsidR="00046E9A" w:rsidRPr="005F1F54" w:rsidRDefault="00046E9A" w:rsidP="005501E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14:paraId="28DABFA0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6AF62EDF" w14:textId="77777777" w:rsidR="00046E9A" w:rsidRPr="005F1F54" w:rsidRDefault="00046E9A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МУК ЦБС города Краснодара,</w:t>
            </w:r>
            <w:r w:rsidRPr="005F1F54">
              <w:rPr>
                <w:szCs w:val="22"/>
              </w:rPr>
              <w:br/>
              <w:t>Библиотека № 33, филиал № 33</w:t>
            </w:r>
          </w:p>
        </w:tc>
        <w:tc>
          <w:tcPr>
            <w:tcW w:w="3902" w:type="dxa"/>
            <w:shd w:val="clear" w:color="auto" w:fill="auto"/>
          </w:tcPr>
          <w:p w14:paraId="01710160" w14:textId="77777777" w:rsidR="00046E9A" w:rsidRPr="005F1F54" w:rsidRDefault="00046E9A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Материально-техническое обеспечение</w:t>
            </w:r>
          </w:p>
        </w:tc>
        <w:tc>
          <w:tcPr>
            <w:tcW w:w="3314" w:type="dxa"/>
            <w:shd w:val="clear" w:color="auto" w:fill="auto"/>
          </w:tcPr>
          <w:p w14:paraId="674E63C3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5563045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168692BF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5F1F54">
              <w:rPr>
                <w:szCs w:val="22"/>
              </w:rPr>
              <w:t>II</w:t>
            </w:r>
            <w:r w:rsidRPr="005F1F54">
              <w:rPr>
                <w:szCs w:val="22"/>
              </w:rPr>
              <w:br/>
              <w:t>квартал</w:t>
            </w:r>
          </w:p>
        </w:tc>
      </w:tr>
      <w:tr w:rsidR="00046E9A" w:rsidRPr="005F1F54" w14:paraId="6416B041" w14:textId="77777777" w:rsidTr="003D7736">
        <w:trPr>
          <w:trHeight w:val="477"/>
        </w:trPr>
        <w:tc>
          <w:tcPr>
            <w:tcW w:w="1550" w:type="dxa"/>
            <w:vMerge/>
            <w:shd w:val="clear" w:color="auto" w:fill="auto"/>
          </w:tcPr>
          <w:p w14:paraId="156FFDB3" w14:textId="77777777" w:rsidR="00046E9A" w:rsidRPr="005F1F54" w:rsidRDefault="00046E9A" w:rsidP="005501E8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14:paraId="046469D0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1B3C035E" w14:textId="77777777" w:rsidR="00046E9A" w:rsidRPr="005F1F54" w:rsidRDefault="00046E9A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МБОУ ДО «ЦТР «Центральный»</w:t>
            </w:r>
          </w:p>
        </w:tc>
        <w:tc>
          <w:tcPr>
            <w:tcW w:w="3902" w:type="dxa"/>
            <w:shd w:val="clear" w:color="auto" w:fill="auto"/>
          </w:tcPr>
          <w:p w14:paraId="6859E677" w14:textId="77777777" w:rsidR="00046E9A" w:rsidRPr="005F1F54" w:rsidRDefault="00046E9A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Материально-техническое обеспечение</w:t>
            </w:r>
            <w:r w:rsidRPr="005F1F54">
              <w:rPr>
                <w:spacing w:val="-8"/>
                <w:szCs w:val="22"/>
              </w:rPr>
              <w:t xml:space="preserve"> </w:t>
            </w:r>
          </w:p>
        </w:tc>
        <w:tc>
          <w:tcPr>
            <w:tcW w:w="3314" w:type="dxa"/>
            <w:shd w:val="clear" w:color="auto" w:fill="auto"/>
          </w:tcPr>
          <w:p w14:paraId="5BEB61B5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0104DF8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20,0</w:t>
            </w:r>
          </w:p>
        </w:tc>
        <w:tc>
          <w:tcPr>
            <w:tcW w:w="1004" w:type="dxa"/>
            <w:shd w:val="clear" w:color="auto" w:fill="auto"/>
          </w:tcPr>
          <w:p w14:paraId="3C8C0E8B" w14:textId="77777777" w:rsidR="00046E9A" w:rsidRPr="005F1F54" w:rsidRDefault="00046E9A" w:rsidP="005501E8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5F1F54">
              <w:rPr>
                <w:szCs w:val="22"/>
              </w:rPr>
              <w:t>I</w:t>
            </w:r>
            <w:r w:rsidRPr="005F1F54">
              <w:rPr>
                <w:szCs w:val="22"/>
              </w:rPr>
              <w:br/>
              <w:t>квартал</w:t>
            </w:r>
          </w:p>
        </w:tc>
      </w:tr>
    </w:tbl>
    <w:p w14:paraId="43D3292A" w14:textId="77777777" w:rsidR="00046E9A" w:rsidRPr="005F1F54" w:rsidRDefault="00046E9A" w:rsidP="00046E9A">
      <w:pPr>
        <w:pStyle w:val="a7"/>
        <w:ind w:left="709"/>
        <w:jc w:val="both"/>
        <w:rPr>
          <w:sz w:val="28"/>
          <w:szCs w:val="28"/>
        </w:rPr>
      </w:pPr>
    </w:p>
    <w:p w14:paraId="38E0DC59" w14:textId="22C5743D" w:rsidR="00AB6CFC" w:rsidRPr="005F1F54" w:rsidRDefault="00D44DAF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По избирательному округу № 24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D44DAF" w:rsidRPr="005F1F54" w14:paraId="434CDCD1" w14:textId="77777777" w:rsidTr="00666979">
        <w:trPr>
          <w:trHeight w:val="20"/>
        </w:trPr>
        <w:tc>
          <w:tcPr>
            <w:tcW w:w="1550" w:type="dxa"/>
            <w:shd w:val="clear" w:color="auto" w:fill="auto"/>
          </w:tcPr>
          <w:p w14:paraId="19498651" w14:textId="2226A463" w:rsidR="00D44DAF" w:rsidRPr="005F1F54" w:rsidRDefault="00D44DAF" w:rsidP="00666979">
            <w:pPr>
              <w:jc w:val="center"/>
              <w:rPr>
                <w:b/>
              </w:rPr>
            </w:pPr>
            <w:r w:rsidRPr="005F1F54">
              <w:rPr>
                <w:b/>
              </w:rPr>
              <w:t>24</w:t>
            </w:r>
          </w:p>
        </w:tc>
        <w:tc>
          <w:tcPr>
            <w:tcW w:w="841" w:type="dxa"/>
            <w:shd w:val="clear" w:color="auto" w:fill="auto"/>
          </w:tcPr>
          <w:p w14:paraId="34B29948" w14:textId="77777777" w:rsidR="00D44DAF" w:rsidRPr="005F1F54" w:rsidRDefault="00D44DAF" w:rsidP="00666979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42AF406A" w14:textId="77777777" w:rsidR="00D44DAF" w:rsidRPr="005F1F54" w:rsidRDefault="00D44DAF" w:rsidP="00666979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</w:rPr>
              <w:t xml:space="preserve">МУК ЦБС города Краснодара, Библиотека- клуб (информационно-досуговый </w:t>
            </w:r>
            <w:r w:rsidRPr="005F1F54">
              <w:rPr>
                <w:color w:val="000000"/>
                <w:spacing w:val="-8"/>
                <w:szCs w:val="22"/>
              </w:rPr>
              <w:t>центр «Колосистый»), филиал № 37</w:t>
            </w:r>
            <w:r w:rsidRPr="005F1F54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3902" w:type="dxa"/>
            <w:shd w:val="clear" w:color="auto" w:fill="auto"/>
          </w:tcPr>
          <w:p w14:paraId="5846F381" w14:textId="77777777" w:rsidR="00D44DAF" w:rsidRPr="005F1F54" w:rsidRDefault="00D44DAF" w:rsidP="00666979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34F88344" w14:textId="77777777" w:rsidR="00D44DAF" w:rsidRPr="005F1F54" w:rsidRDefault="00D44DAF" w:rsidP="00666979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CD094A8" w14:textId="77777777" w:rsidR="00D44DAF" w:rsidRPr="005F1F54" w:rsidRDefault="00D44DAF" w:rsidP="00666979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150,0</w:t>
            </w:r>
          </w:p>
        </w:tc>
        <w:tc>
          <w:tcPr>
            <w:tcW w:w="1004" w:type="dxa"/>
            <w:shd w:val="clear" w:color="auto" w:fill="auto"/>
          </w:tcPr>
          <w:p w14:paraId="28E3B96A" w14:textId="77777777" w:rsidR="00D44DAF" w:rsidRPr="005F1F54" w:rsidRDefault="00D44DAF" w:rsidP="00666979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5F1F54">
              <w:rPr>
                <w:color w:val="000000"/>
                <w:szCs w:val="22"/>
                <w:lang w:val="en-US" w:eastAsia="en-US" w:bidi="en-US"/>
              </w:rPr>
              <w:t xml:space="preserve">I-IV </w:t>
            </w:r>
            <w:r w:rsidRPr="005F1F54">
              <w:rPr>
                <w:color w:val="000000"/>
                <w:szCs w:val="22"/>
                <w:lang w:bidi="ru-RU"/>
              </w:rPr>
              <w:t>квартал</w:t>
            </w:r>
          </w:p>
        </w:tc>
      </w:tr>
    </w:tbl>
    <w:p w14:paraId="5416FAEE" w14:textId="77777777" w:rsidR="00D44DAF" w:rsidRPr="005F1F54" w:rsidRDefault="00D44DAF" w:rsidP="00D44DAF">
      <w:pPr>
        <w:pStyle w:val="a7"/>
        <w:ind w:left="709"/>
        <w:jc w:val="both"/>
        <w:rPr>
          <w:sz w:val="28"/>
          <w:szCs w:val="28"/>
        </w:rPr>
      </w:pPr>
    </w:p>
    <w:p w14:paraId="4373E3EA" w14:textId="1B07FE72" w:rsidR="007A0E4A" w:rsidRPr="005F1F54" w:rsidRDefault="007A0E4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Дополнить избирательным округом № 29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7A0E4A" w:rsidRPr="005F1F54" w14:paraId="62CDBF82" w14:textId="77777777" w:rsidTr="00831405">
        <w:trPr>
          <w:trHeight w:val="20"/>
        </w:trPr>
        <w:tc>
          <w:tcPr>
            <w:tcW w:w="1550" w:type="dxa"/>
            <w:shd w:val="clear" w:color="auto" w:fill="auto"/>
          </w:tcPr>
          <w:p w14:paraId="1411DB39" w14:textId="77777777" w:rsidR="007A0E4A" w:rsidRPr="005F1F54" w:rsidRDefault="007A0E4A" w:rsidP="00831405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29</w:t>
            </w:r>
          </w:p>
        </w:tc>
        <w:tc>
          <w:tcPr>
            <w:tcW w:w="841" w:type="dxa"/>
            <w:shd w:val="clear" w:color="auto" w:fill="auto"/>
          </w:tcPr>
          <w:p w14:paraId="0C13DB59" w14:textId="77777777" w:rsidR="007A0E4A" w:rsidRPr="005F1F54" w:rsidRDefault="007A0E4A" w:rsidP="00831405">
            <w:pPr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404" w:type="dxa"/>
            <w:shd w:val="clear" w:color="auto" w:fill="auto"/>
          </w:tcPr>
          <w:p w14:paraId="70D29D4D" w14:textId="77777777" w:rsidR="007A0E4A" w:rsidRPr="005F1F54" w:rsidRDefault="007A0E4A" w:rsidP="00831405">
            <w:pPr>
              <w:rPr>
                <w:color w:val="000000"/>
                <w:szCs w:val="22"/>
              </w:rPr>
            </w:pPr>
            <w:r w:rsidRPr="005F1F54">
              <w:rPr>
                <w:spacing w:val="-8"/>
              </w:rPr>
              <w:t>ДШИ № 13 им. </w:t>
            </w:r>
            <w:proofErr w:type="spellStart"/>
            <w:r w:rsidRPr="005F1F54">
              <w:rPr>
                <w:spacing w:val="-8"/>
              </w:rPr>
              <w:t>Д.А.Хворостовского</w:t>
            </w:r>
            <w:proofErr w:type="spellEnd"/>
            <w:r w:rsidRPr="005F1F54">
              <w:t xml:space="preserve">, филиал </w:t>
            </w:r>
            <w:r w:rsidRPr="005F1F54">
              <w:lastRenderedPageBreak/>
              <w:t>школы по адресу: г. Краснодар, ул. Российская, 664</w:t>
            </w:r>
          </w:p>
        </w:tc>
        <w:tc>
          <w:tcPr>
            <w:tcW w:w="3902" w:type="dxa"/>
            <w:shd w:val="clear" w:color="auto" w:fill="auto"/>
          </w:tcPr>
          <w:p w14:paraId="5AE9871C" w14:textId="77777777" w:rsidR="007A0E4A" w:rsidRPr="005F1F54" w:rsidRDefault="007A0E4A" w:rsidP="00831405">
            <w:pPr>
              <w:rPr>
                <w:szCs w:val="22"/>
              </w:rPr>
            </w:pPr>
            <w:r w:rsidRPr="005F1F54">
              <w:lastRenderedPageBreak/>
              <w:t>Приобретение музыкальных инструментов</w:t>
            </w:r>
          </w:p>
        </w:tc>
        <w:tc>
          <w:tcPr>
            <w:tcW w:w="3314" w:type="dxa"/>
            <w:shd w:val="clear" w:color="auto" w:fill="auto"/>
          </w:tcPr>
          <w:p w14:paraId="4BF12BFE" w14:textId="77777777" w:rsidR="007A0E4A" w:rsidRPr="005F1F54" w:rsidRDefault="007A0E4A" w:rsidP="00831405">
            <w:pPr>
              <w:jc w:val="center"/>
              <w:rPr>
                <w:rFonts w:eastAsia="Calibri"/>
                <w:szCs w:val="22"/>
              </w:rPr>
            </w:pPr>
            <w:r w:rsidRPr="005F1F54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E317B8C" w14:textId="77777777" w:rsidR="007A0E4A" w:rsidRPr="005F1F54" w:rsidRDefault="007A0E4A" w:rsidP="00831405">
            <w:pPr>
              <w:jc w:val="center"/>
              <w:rPr>
                <w:szCs w:val="22"/>
              </w:rPr>
            </w:pPr>
            <w:r w:rsidRPr="005F1F54">
              <w:t>200,0</w:t>
            </w:r>
          </w:p>
        </w:tc>
        <w:tc>
          <w:tcPr>
            <w:tcW w:w="1004" w:type="dxa"/>
            <w:shd w:val="clear" w:color="auto" w:fill="auto"/>
          </w:tcPr>
          <w:p w14:paraId="4B5DA69D" w14:textId="77777777" w:rsidR="007A0E4A" w:rsidRPr="005F1F54" w:rsidRDefault="007A0E4A" w:rsidP="00831405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lang w:val="en-US"/>
              </w:rPr>
              <w:t>I</w:t>
            </w:r>
            <w:r w:rsidRPr="005F1F54">
              <w:t>-</w:t>
            </w:r>
            <w:r w:rsidRPr="005F1F54">
              <w:rPr>
                <w:lang w:val="en-US"/>
              </w:rPr>
              <w:t>II</w:t>
            </w:r>
            <w:r w:rsidRPr="005F1F54">
              <w:t xml:space="preserve"> квартал</w:t>
            </w:r>
          </w:p>
        </w:tc>
      </w:tr>
    </w:tbl>
    <w:p w14:paraId="05938EF0" w14:textId="77777777" w:rsidR="007A0E4A" w:rsidRPr="005F1F54" w:rsidRDefault="007A0E4A" w:rsidP="007A0E4A">
      <w:pPr>
        <w:pStyle w:val="a7"/>
        <w:ind w:left="709"/>
        <w:jc w:val="both"/>
        <w:rPr>
          <w:sz w:val="28"/>
          <w:szCs w:val="28"/>
        </w:rPr>
      </w:pPr>
    </w:p>
    <w:p w14:paraId="6A65AD89" w14:textId="1278EC15" w:rsidR="002B68E2" w:rsidRPr="005F1F54" w:rsidRDefault="007A0E4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7A0E4A" w:rsidRPr="005F1F54" w14:paraId="48900574" w14:textId="77777777" w:rsidTr="00666979">
        <w:trPr>
          <w:trHeight w:val="20"/>
        </w:trPr>
        <w:tc>
          <w:tcPr>
            <w:tcW w:w="1550" w:type="dxa"/>
            <w:shd w:val="clear" w:color="auto" w:fill="auto"/>
          </w:tcPr>
          <w:p w14:paraId="1E3D2D84" w14:textId="77777777" w:rsidR="007A0E4A" w:rsidRPr="005F1F54" w:rsidRDefault="007A0E4A" w:rsidP="00666979">
            <w:pPr>
              <w:jc w:val="center"/>
              <w:rPr>
                <w:b/>
                <w:bCs/>
                <w:color w:val="000000"/>
              </w:rPr>
            </w:pPr>
            <w:r w:rsidRPr="005F1F54">
              <w:rPr>
                <w:b/>
                <w:bCs/>
                <w:color w:val="000000"/>
              </w:rPr>
              <w:t>31</w:t>
            </w:r>
          </w:p>
        </w:tc>
        <w:tc>
          <w:tcPr>
            <w:tcW w:w="841" w:type="dxa"/>
            <w:shd w:val="clear" w:color="auto" w:fill="auto"/>
          </w:tcPr>
          <w:p w14:paraId="2C07E18B" w14:textId="77777777" w:rsidR="007A0E4A" w:rsidRPr="005F1F54" w:rsidRDefault="007A0E4A" w:rsidP="00666979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5645B00" w14:textId="77777777" w:rsidR="007A0E4A" w:rsidRPr="005F1F54" w:rsidRDefault="007A0E4A" w:rsidP="00666979">
            <w:pPr>
              <w:rPr>
                <w:bCs/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МУК ЦБС города Краснодара, </w:t>
            </w:r>
            <w:r w:rsidRPr="005F1F54">
              <w:rPr>
                <w:color w:val="000000"/>
                <w:spacing w:val="-8"/>
                <w:szCs w:val="22"/>
              </w:rPr>
              <w:t>Библиотека им. М.Ю. Лермонтова</w:t>
            </w:r>
            <w:r w:rsidRPr="005F1F54">
              <w:rPr>
                <w:color w:val="000000"/>
                <w:szCs w:val="22"/>
              </w:rPr>
              <w:t xml:space="preserve">, филиал № 13 </w:t>
            </w:r>
          </w:p>
        </w:tc>
        <w:tc>
          <w:tcPr>
            <w:tcW w:w="3902" w:type="dxa"/>
            <w:shd w:val="clear" w:color="auto" w:fill="auto"/>
          </w:tcPr>
          <w:p w14:paraId="3603F01C" w14:textId="77777777" w:rsidR="007A0E4A" w:rsidRPr="005F1F54" w:rsidRDefault="007A0E4A" w:rsidP="00666979">
            <w:pPr>
              <w:ind w:right="-161"/>
              <w:rPr>
                <w:bCs/>
                <w:color w:val="000000"/>
              </w:rPr>
            </w:pPr>
            <w:r w:rsidRPr="005F1F54">
              <w:rPr>
                <w:bCs/>
                <w:color w:val="000000"/>
              </w:rPr>
              <w:t>Материально-техническое обеспечение</w:t>
            </w:r>
          </w:p>
          <w:p w14:paraId="501F253B" w14:textId="77777777" w:rsidR="007A0E4A" w:rsidRPr="005F1F54" w:rsidRDefault="007A0E4A" w:rsidP="00666979">
            <w:pPr>
              <w:ind w:right="-161"/>
              <w:rPr>
                <w:bCs/>
                <w:color w:val="000000"/>
              </w:rPr>
            </w:pPr>
          </w:p>
        </w:tc>
        <w:tc>
          <w:tcPr>
            <w:tcW w:w="3314" w:type="dxa"/>
            <w:shd w:val="clear" w:color="auto" w:fill="auto"/>
          </w:tcPr>
          <w:p w14:paraId="55E43813" w14:textId="77777777" w:rsidR="007A0E4A" w:rsidRPr="005F1F54" w:rsidRDefault="007A0E4A" w:rsidP="00666979">
            <w:pPr>
              <w:jc w:val="center"/>
              <w:rPr>
                <w:bCs/>
                <w:color w:val="000000"/>
              </w:rPr>
            </w:pPr>
            <w:r w:rsidRPr="005F1F54">
              <w:rPr>
                <w:bCs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F482378" w14:textId="77777777" w:rsidR="007A0E4A" w:rsidRPr="005F1F54" w:rsidRDefault="007A0E4A" w:rsidP="00666979">
            <w:pPr>
              <w:jc w:val="center"/>
              <w:rPr>
                <w:bCs/>
                <w:color w:val="000000"/>
              </w:rPr>
            </w:pPr>
            <w:r w:rsidRPr="005F1F54">
              <w:rPr>
                <w:bCs/>
                <w:color w:val="000000"/>
              </w:rPr>
              <w:t>143,0</w:t>
            </w:r>
          </w:p>
        </w:tc>
        <w:tc>
          <w:tcPr>
            <w:tcW w:w="1004" w:type="dxa"/>
            <w:shd w:val="clear" w:color="auto" w:fill="auto"/>
          </w:tcPr>
          <w:p w14:paraId="7D858204" w14:textId="77777777" w:rsidR="007A0E4A" w:rsidRPr="005F1F54" w:rsidRDefault="007A0E4A" w:rsidP="00666979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5F1F54">
              <w:rPr>
                <w:lang w:val="en-US"/>
              </w:rPr>
              <w:t>I</w:t>
            </w:r>
            <w:r w:rsidRPr="005F1F54">
              <w:t>-</w:t>
            </w:r>
            <w:r w:rsidRPr="005F1F54">
              <w:rPr>
                <w:bCs/>
              </w:rPr>
              <w:t>II</w:t>
            </w:r>
          </w:p>
          <w:p w14:paraId="05D9C1FA" w14:textId="77777777" w:rsidR="007A0E4A" w:rsidRPr="005F1F54" w:rsidRDefault="007A0E4A" w:rsidP="00666979">
            <w:pPr>
              <w:jc w:val="center"/>
            </w:pPr>
            <w:r w:rsidRPr="005F1F54">
              <w:rPr>
                <w:bCs/>
              </w:rPr>
              <w:t>квартал</w:t>
            </w:r>
          </w:p>
          <w:p w14:paraId="0DF3444D" w14:textId="77777777" w:rsidR="007A0E4A" w:rsidRPr="005F1F54" w:rsidRDefault="007A0E4A" w:rsidP="00666979">
            <w:pPr>
              <w:jc w:val="center"/>
              <w:rPr>
                <w:bCs/>
                <w:color w:val="000000"/>
                <w:szCs w:val="22"/>
              </w:rPr>
            </w:pPr>
          </w:p>
        </w:tc>
      </w:tr>
    </w:tbl>
    <w:p w14:paraId="24A924D2" w14:textId="77777777" w:rsidR="007A0E4A" w:rsidRPr="005F1F54" w:rsidRDefault="007A0E4A" w:rsidP="007A0E4A">
      <w:pPr>
        <w:pStyle w:val="a7"/>
        <w:ind w:left="709"/>
        <w:jc w:val="both"/>
        <w:rPr>
          <w:sz w:val="24"/>
        </w:rPr>
      </w:pPr>
    </w:p>
    <w:p w14:paraId="1716F77E" w14:textId="410F5495" w:rsidR="007A0E4A" w:rsidRPr="005F1F54" w:rsidRDefault="007A0E4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По муниципальному избирательному округу Бережного А.С. строку 1 изложить в новой редакции</w:t>
      </w:r>
      <w:r w:rsidR="00C924AD" w:rsidRPr="005F1F54">
        <w:rPr>
          <w:sz w:val="28"/>
          <w:szCs w:val="28"/>
        </w:rPr>
        <w:t>, дополнить строками 2, 3</w:t>
      </w:r>
      <w:r w:rsidRPr="005F1F54">
        <w:rPr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C924AD" w:rsidRPr="005F1F54" w14:paraId="3810BCB3" w14:textId="77777777" w:rsidTr="00265B64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5268690" w14:textId="77777777" w:rsidR="00C924AD" w:rsidRPr="005F1F54" w:rsidRDefault="00C924AD" w:rsidP="00265B64">
            <w:pPr>
              <w:jc w:val="center"/>
              <w:rPr>
                <w:b/>
                <w:bCs/>
                <w:color w:val="000000"/>
              </w:rPr>
            </w:pPr>
            <w:bookmarkStart w:id="4" w:name="_Hlk152836618"/>
            <w:r w:rsidRPr="005F1F54">
              <w:rPr>
                <w:b/>
                <w:bCs/>
              </w:rPr>
              <w:t>МИО Бережной А.С.</w:t>
            </w:r>
          </w:p>
        </w:tc>
        <w:tc>
          <w:tcPr>
            <w:tcW w:w="841" w:type="dxa"/>
            <w:shd w:val="clear" w:color="auto" w:fill="auto"/>
          </w:tcPr>
          <w:p w14:paraId="420514CF" w14:textId="77777777" w:rsidR="00C924AD" w:rsidRPr="005F1F54" w:rsidRDefault="00C924AD" w:rsidP="00265B64">
            <w:pPr>
              <w:jc w:val="center"/>
              <w:rPr>
                <w:color w:val="000000"/>
                <w:lang w:bidi="ru-RU"/>
              </w:rPr>
            </w:pPr>
            <w:r w:rsidRPr="005F1F54">
              <w:t>1</w:t>
            </w:r>
          </w:p>
        </w:tc>
        <w:tc>
          <w:tcPr>
            <w:tcW w:w="3404" w:type="dxa"/>
            <w:shd w:val="clear" w:color="auto" w:fill="auto"/>
          </w:tcPr>
          <w:p w14:paraId="57FC2283" w14:textId="77777777" w:rsidR="00C924AD" w:rsidRPr="005F1F54" w:rsidRDefault="00C924AD" w:rsidP="00265B64">
            <w:pPr>
              <w:rPr>
                <w:color w:val="000000"/>
                <w:lang w:bidi="ru-RU"/>
              </w:rPr>
            </w:pPr>
            <w:r w:rsidRPr="005F1F54">
              <w:t>ДХШ им. В.А. Пташинского</w:t>
            </w:r>
          </w:p>
        </w:tc>
        <w:tc>
          <w:tcPr>
            <w:tcW w:w="3902" w:type="dxa"/>
            <w:shd w:val="clear" w:color="auto" w:fill="auto"/>
          </w:tcPr>
          <w:p w14:paraId="7EC4E935" w14:textId="77777777" w:rsidR="00C924AD" w:rsidRPr="005F1F54" w:rsidRDefault="00C924AD" w:rsidP="00304059">
            <w:pPr>
              <w:ind w:right="-47"/>
              <w:rPr>
                <w:color w:val="000000"/>
                <w:spacing w:val="-10"/>
                <w:lang w:bidi="ru-RU"/>
              </w:rPr>
            </w:pPr>
            <w:r w:rsidRPr="005F1F54">
              <w:rPr>
                <w:spacing w:val="-10"/>
              </w:rPr>
              <w:t>Улучшение материально-технической базы (приобретение интерактивной панели)</w:t>
            </w:r>
          </w:p>
        </w:tc>
        <w:tc>
          <w:tcPr>
            <w:tcW w:w="3314" w:type="dxa"/>
            <w:shd w:val="clear" w:color="auto" w:fill="auto"/>
          </w:tcPr>
          <w:p w14:paraId="63338C7D" w14:textId="77777777" w:rsidR="00C924AD" w:rsidRPr="005F1F54" w:rsidRDefault="00C924AD" w:rsidP="00265B64">
            <w:pPr>
              <w:jc w:val="center"/>
              <w:rPr>
                <w:color w:val="000000"/>
                <w:lang w:bidi="ru-RU"/>
              </w:rPr>
            </w:pPr>
            <w:r w:rsidRPr="005F1F54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BA18987" w14:textId="77777777" w:rsidR="00C924AD" w:rsidRPr="005F1F54" w:rsidRDefault="00C924AD" w:rsidP="00265B64">
            <w:pPr>
              <w:jc w:val="center"/>
              <w:rPr>
                <w:color w:val="000000"/>
                <w:lang w:bidi="ru-RU"/>
              </w:rPr>
            </w:pPr>
            <w:r w:rsidRPr="005F1F54">
              <w:t>185,0</w:t>
            </w:r>
          </w:p>
        </w:tc>
        <w:tc>
          <w:tcPr>
            <w:tcW w:w="1004" w:type="dxa"/>
            <w:shd w:val="clear" w:color="auto" w:fill="auto"/>
          </w:tcPr>
          <w:p w14:paraId="0F25CC06" w14:textId="77777777" w:rsidR="00C924AD" w:rsidRPr="005F1F54" w:rsidRDefault="00C924AD" w:rsidP="00265B64">
            <w:pPr>
              <w:jc w:val="center"/>
              <w:rPr>
                <w:color w:val="000000"/>
                <w:lang w:val="en-US" w:eastAsia="en-US" w:bidi="en-US"/>
              </w:rPr>
            </w:pPr>
            <w:r w:rsidRPr="005F1F54">
              <w:rPr>
                <w:lang w:val="en-US"/>
              </w:rPr>
              <w:t>II-III</w:t>
            </w:r>
            <w:r w:rsidRPr="005F1F54">
              <w:t xml:space="preserve"> квартал</w:t>
            </w:r>
          </w:p>
        </w:tc>
      </w:tr>
      <w:bookmarkEnd w:id="4"/>
      <w:tr w:rsidR="00C924AD" w:rsidRPr="005F1F54" w14:paraId="0A5E3E5B" w14:textId="77777777" w:rsidTr="00265B64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7523F38B" w14:textId="77777777" w:rsidR="00C924AD" w:rsidRPr="005F1F54" w:rsidRDefault="00C924AD" w:rsidP="00265B64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shd w:val="clear" w:color="auto" w:fill="auto"/>
          </w:tcPr>
          <w:p w14:paraId="7F431780" w14:textId="77777777" w:rsidR="00C924AD" w:rsidRPr="005F1F54" w:rsidRDefault="00C924AD" w:rsidP="00265B64">
            <w:pPr>
              <w:jc w:val="center"/>
            </w:pPr>
            <w:r w:rsidRPr="005F1F54">
              <w:rPr>
                <w:sz w:val="24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4BE97B04" w14:textId="77777777" w:rsidR="00C924AD" w:rsidRPr="005F1F54" w:rsidRDefault="00C924AD" w:rsidP="00265B64">
            <w:r w:rsidRPr="005F1F54">
              <w:rPr>
                <w:sz w:val="24"/>
              </w:rPr>
              <w:t>ДХШ им. В.А. Филиппова</w:t>
            </w:r>
          </w:p>
        </w:tc>
        <w:tc>
          <w:tcPr>
            <w:tcW w:w="3902" w:type="dxa"/>
            <w:shd w:val="clear" w:color="auto" w:fill="auto"/>
          </w:tcPr>
          <w:p w14:paraId="5721297C" w14:textId="77777777" w:rsidR="00C924AD" w:rsidRPr="005F1F54" w:rsidRDefault="00C924AD" w:rsidP="00265B64">
            <w:r w:rsidRPr="005F1F54">
              <w:rPr>
                <w:sz w:val="24"/>
              </w:rPr>
              <w:t>Текущий ремонт</w:t>
            </w:r>
          </w:p>
        </w:tc>
        <w:tc>
          <w:tcPr>
            <w:tcW w:w="3314" w:type="dxa"/>
            <w:shd w:val="clear" w:color="auto" w:fill="auto"/>
          </w:tcPr>
          <w:p w14:paraId="2E415C81" w14:textId="77777777" w:rsidR="00C924AD" w:rsidRPr="005F1F54" w:rsidRDefault="00C924AD" w:rsidP="00265B64">
            <w:pPr>
              <w:jc w:val="center"/>
            </w:pPr>
            <w:r w:rsidRPr="005F1F54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C868E44" w14:textId="77777777" w:rsidR="00C924AD" w:rsidRPr="005F1F54" w:rsidRDefault="00C924AD" w:rsidP="00265B64">
            <w:pPr>
              <w:jc w:val="center"/>
            </w:pPr>
            <w:r w:rsidRPr="005F1F54">
              <w:rPr>
                <w:sz w:val="24"/>
                <w:lang w:val="en-US"/>
              </w:rPr>
              <w:t>230</w:t>
            </w:r>
            <w:r w:rsidRPr="005F1F54">
              <w:rPr>
                <w:sz w:val="24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14:paraId="710C9287" w14:textId="77777777" w:rsidR="00C924AD" w:rsidRPr="005F1F54" w:rsidRDefault="00C924AD" w:rsidP="00265B64">
            <w:pPr>
              <w:pStyle w:val="ae"/>
              <w:jc w:val="center"/>
              <w:rPr>
                <w:sz w:val="24"/>
              </w:rPr>
            </w:pPr>
            <w:r w:rsidRPr="005F1F54">
              <w:rPr>
                <w:sz w:val="24"/>
                <w:lang w:val="en-US"/>
              </w:rPr>
              <w:t xml:space="preserve">I-III </w:t>
            </w:r>
            <w:r w:rsidRPr="005F1F54">
              <w:rPr>
                <w:sz w:val="24"/>
              </w:rPr>
              <w:t>квартал</w:t>
            </w:r>
          </w:p>
        </w:tc>
      </w:tr>
      <w:tr w:rsidR="00C924AD" w:rsidRPr="005F1F54" w14:paraId="3B559092" w14:textId="77777777" w:rsidTr="00265B64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5C8ADF88" w14:textId="77777777" w:rsidR="00C924AD" w:rsidRPr="005F1F54" w:rsidRDefault="00C924AD" w:rsidP="00265B64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shd w:val="clear" w:color="auto" w:fill="auto"/>
          </w:tcPr>
          <w:p w14:paraId="56AE4044" w14:textId="77777777" w:rsidR="00C924AD" w:rsidRPr="005F1F54" w:rsidRDefault="00C924AD" w:rsidP="00265B64">
            <w:pPr>
              <w:jc w:val="center"/>
            </w:pPr>
            <w:r w:rsidRPr="005F1F54">
              <w:rPr>
                <w:sz w:val="24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75E46510" w14:textId="77777777" w:rsidR="00C924AD" w:rsidRPr="005F1F54" w:rsidRDefault="00C924AD" w:rsidP="00265B64">
            <w:r w:rsidRPr="005F1F54">
              <w:rPr>
                <w:sz w:val="24"/>
              </w:rPr>
              <w:t>МБУК «ГДК Ц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56061A63" w14:textId="77777777" w:rsidR="00C924AD" w:rsidRPr="005F1F54" w:rsidRDefault="00C924AD" w:rsidP="00265B64">
            <w:r w:rsidRPr="005F1F54">
              <w:rPr>
                <w:color w:val="000000"/>
                <w:sz w:val="24"/>
                <w:lang w:bidi="ru-RU"/>
              </w:rPr>
              <w:t>Укрепление материально-техническое базы</w:t>
            </w:r>
          </w:p>
        </w:tc>
        <w:tc>
          <w:tcPr>
            <w:tcW w:w="3314" w:type="dxa"/>
            <w:shd w:val="clear" w:color="auto" w:fill="auto"/>
          </w:tcPr>
          <w:p w14:paraId="432F204E" w14:textId="77777777" w:rsidR="00C924AD" w:rsidRPr="005F1F54" w:rsidRDefault="00C924AD" w:rsidP="00265B64">
            <w:pPr>
              <w:jc w:val="center"/>
            </w:pPr>
            <w:r w:rsidRPr="005F1F54">
              <w:rPr>
                <w:sz w:val="24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01F73019" w14:textId="77777777" w:rsidR="00C924AD" w:rsidRPr="005F1F54" w:rsidRDefault="00C924AD" w:rsidP="00265B64">
            <w:pPr>
              <w:jc w:val="center"/>
            </w:pPr>
            <w:r w:rsidRPr="005F1F54">
              <w:rPr>
                <w:sz w:val="24"/>
              </w:rPr>
              <w:t>241,6</w:t>
            </w:r>
          </w:p>
        </w:tc>
        <w:tc>
          <w:tcPr>
            <w:tcW w:w="1004" w:type="dxa"/>
            <w:shd w:val="clear" w:color="auto" w:fill="auto"/>
          </w:tcPr>
          <w:p w14:paraId="02FCE7CF" w14:textId="77777777" w:rsidR="00C924AD" w:rsidRPr="005F1F54" w:rsidRDefault="00C924AD" w:rsidP="00265B64">
            <w:pPr>
              <w:jc w:val="center"/>
              <w:rPr>
                <w:lang w:val="en-US"/>
              </w:rPr>
            </w:pPr>
            <w:r w:rsidRPr="005F1F54">
              <w:rPr>
                <w:sz w:val="24"/>
                <w:lang w:val="en-US"/>
              </w:rPr>
              <w:t xml:space="preserve">I-II </w:t>
            </w:r>
            <w:r w:rsidRPr="005F1F54">
              <w:rPr>
                <w:sz w:val="24"/>
              </w:rPr>
              <w:t>квартал</w:t>
            </w:r>
          </w:p>
        </w:tc>
      </w:tr>
    </w:tbl>
    <w:p w14:paraId="7C7F6694" w14:textId="77777777" w:rsidR="007A0E4A" w:rsidRPr="005F1F54" w:rsidRDefault="007A0E4A" w:rsidP="00C924AD">
      <w:pPr>
        <w:jc w:val="both"/>
        <w:rPr>
          <w:sz w:val="24"/>
        </w:rPr>
      </w:pPr>
    </w:p>
    <w:p w14:paraId="24E27034" w14:textId="12842498" w:rsidR="007A0E4A" w:rsidRPr="005F1F54" w:rsidRDefault="007A0E4A" w:rsidP="00B677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F1F54">
        <w:rPr>
          <w:sz w:val="28"/>
          <w:szCs w:val="28"/>
        </w:rPr>
        <w:t>По муниципальному избирательному округу Сафронова А.М. строки 1,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7A0E4A" w:rsidRPr="005F1F54" w14:paraId="0B33A067" w14:textId="77777777" w:rsidTr="00666979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5D8D18E" w14:textId="77777777" w:rsidR="007A0E4A" w:rsidRPr="005F1F54" w:rsidRDefault="007A0E4A" w:rsidP="00666979">
            <w:pPr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МИО Сафронов А.М.</w:t>
            </w:r>
          </w:p>
        </w:tc>
        <w:tc>
          <w:tcPr>
            <w:tcW w:w="841" w:type="dxa"/>
            <w:shd w:val="clear" w:color="auto" w:fill="auto"/>
          </w:tcPr>
          <w:p w14:paraId="79EC1E3B" w14:textId="77777777" w:rsidR="007A0E4A" w:rsidRPr="005F1F54" w:rsidRDefault="007A0E4A" w:rsidP="00666979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7250C1FB" w14:textId="77777777" w:rsidR="007A0E4A" w:rsidRPr="005F1F54" w:rsidRDefault="007A0E4A" w:rsidP="00666979">
            <w:pPr>
              <w:rPr>
                <w:szCs w:val="22"/>
              </w:rPr>
            </w:pPr>
            <w:r w:rsidRPr="005F1F54">
              <w:rPr>
                <w:color w:val="000000"/>
              </w:rPr>
              <w:t>МУК ЦБС города Краснодара, библиотека им. А.И. Герцена, филиал № 4</w:t>
            </w:r>
          </w:p>
        </w:tc>
        <w:tc>
          <w:tcPr>
            <w:tcW w:w="3902" w:type="dxa"/>
            <w:shd w:val="clear" w:color="auto" w:fill="auto"/>
          </w:tcPr>
          <w:p w14:paraId="1F2EA077" w14:textId="77777777" w:rsidR="007A0E4A" w:rsidRPr="005F1F54" w:rsidRDefault="007A0E4A" w:rsidP="00666979">
            <w:pPr>
              <w:rPr>
                <w:szCs w:val="22"/>
              </w:rPr>
            </w:pPr>
            <w:r w:rsidRPr="005F1F54">
              <w:rPr>
                <w:color w:val="000000"/>
              </w:rPr>
              <w:t xml:space="preserve">Материально-техническое обеспечение учреждения </w:t>
            </w:r>
          </w:p>
        </w:tc>
        <w:tc>
          <w:tcPr>
            <w:tcW w:w="3314" w:type="dxa"/>
            <w:shd w:val="clear" w:color="auto" w:fill="auto"/>
          </w:tcPr>
          <w:p w14:paraId="5ACEA675" w14:textId="77777777" w:rsidR="007A0E4A" w:rsidRPr="005F1F54" w:rsidRDefault="007A0E4A" w:rsidP="00666979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4D4BD4E" w14:textId="77777777" w:rsidR="007A0E4A" w:rsidRPr="005F1F54" w:rsidRDefault="007A0E4A" w:rsidP="00666979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306F3B45" w14:textId="77777777" w:rsidR="007A0E4A" w:rsidRPr="005F1F54" w:rsidRDefault="007A0E4A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  <w:lang w:val="en-US"/>
              </w:rPr>
              <w:t>I</w:t>
            </w:r>
          </w:p>
          <w:p w14:paraId="3641890E" w14:textId="77777777" w:rsidR="007A0E4A" w:rsidRPr="005F1F54" w:rsidRDefault="007A0E4A" w:rsidP="00666979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7A0E4A" w:rsidRPr="005F1F54" w14:paraId="337CFF61" w14:textId="77777777" w:rsidTr="00666979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073F605" w14:textId="77777777" w:rsidR="007A0E4A" w:rsidRPr="005F1F54" w:rsidRDefault="007A0E4A" w:rsidP="00666979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shd w:val="clear" w:color="auto" w:fill="auto"/>
          </w:tcPr>
          <w:p w14:paraId="4BB1E8F8" w14:textId="77777777" w:rsidR="007A0E4A" w:rsidRPr="005F1F54" w:rsidRDefault="007A0E4A" w:rsidP="00666979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0343530E" w14:textId="77777777" w:rsidR="007A0E4A" w:rsidRPr="005F1F54" w:rsidRDefault="007A0E4A" w:rsidP="00666979">
            <w:pPr>
              <w:rPr>
                <w:szCs w:val="22"/>
              </w:rPr>
            </w:pPr>
            <w:r w:rsidRPr="005F1F54">
              <w:rPr>
                <w:color w:val="000000"/>
                <w:szCs w:val="22"/>
                <w:lang w:eastAsia="en-US"/>
              </w:rPr>
              <w:t xml:space="preserve">МУК ЦБС города Краснодара, </w:t>
            </w:r>
            <w:r w:rsidRPr="005F1F54">
              <w:rPr>
                <w:color w:val="000000"/>
                <w:spacing w:val="-4"/>
                <w:szCs w:val="22"/>
                <w:lang w:eastAsia="en-US"/>
              </w:rPr>
              <w:t>библиотека им. Н.А. Островского,</w:t>
            </w:r>
            <w:r w:rsidRPr="005F1F54">
              <w:rPr>
                <w:color w:val="000000"/>
                <w:szCs w:val="22"/>
                <w:lang w:eastAsia="en-US"/>
              </w:rPr>
              <w:t xml:space="preserve"> филиал № 17</w:t>
            </w:r>
          </w:p>
        </w:tc>
        <w:tc>
          <w:tcPr>
            <w:tcW w:w="3902" w:type="dxa"/>
            <w:shd w:val="clear" w:color="auto" w:fill="auto"/>
          </w:tcPr>
          <w:p w14:paraId="48D5F536" w14:textId="77777777" w:rsidR="007A0E4A" w:rsidRPr="005F1F54" w:rsidRDefault="007A0E4A" w:rsidP="00666979">
            <w:pPr>
              <w:rPr>
                <w:spacing w:val="-8"/>
                <w:szCs w:val="22"/>
              </w:rPr>
            </w:pPr>
            <w:r w:rsidRPr="005F1F54">
              <w:rPr>
                <w:color w:val="000000"/>
                <w:spacing w:val="-8"/>
              </w:rPr>
              <w:t>Приобретение цифрового фотоаппарата</w:t>
            </w:r>
          </w:p>
        </w:tc>
        <w:tc>
          <w:tcPr>
            <w:tcW w:w="3314" w:type="dxa"/>
            <w:shd w:val="clear" w:color="auto" w:fill="auto"/>
          </w:tcPr>
          <w:p w14:paraId="532CEA24" w14:textId="77777777" w:rsidR="007A0E4A" w:rsidRPr="005F1F54" w:rsidRDefault="007A0E4A" w:rsidP="00666979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D1F4988" w14:textId="77777777" w:rsidR="007A0E4A" w:rsidRPr="005F1F54" w:rsidRDefault="007A0E4A" w:rsidP="00666979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3454DA2C" w14:textId="77777777" w:rsidR="007A0E4A" w:rsidRPr="005F1F54" w:rsidRDefault="007A0E4A" w:rsidP="00666979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  <w:lang w:val="en-US" w:eastAsia="en-US"/>
              </w:rPr>
              <w:t>I</w:t>
            </w:r>
          </w:p>
          <w:p w14:paraId="364295E3" w14:textId="77777777" w:rsidR="007A0E4A" w:rsidRPr="005F1F54" w:rsidRDefault="007A0E4A" w:rsidP="00666979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0E9A7A52" w14:textId="77777777" w:rsidR="002B68E2" w:rsidRPr="005F1F54" w:rsidRDefault="002B68E2" w:rsidP="002B68E2">
      <w:pPr>
        <w:pStyle w:val="a7"/>
        <w:ind w:left="709"/>
        <w:jc w:val="both"/>
        <w:rPr>
          <w:sz w:val="24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7C575E" w:rsidRPr="005F1F54" w14:paraId="110029FE" w14:textId="77777777" w:rsidTr="007C575E">
        <w:trPr>
          <w:trHeight w:val="416"/>
          <w:jc w:val="center"/>
        </w:trPr>
        <w:tc>
          <w:tcPr>
            <w:tcW w:w="13062" w:type="dxa"/>
            <w:shd w:val="clear" w:color="auto" w:fill="auto"/>
          </w:tcPr>
          <w:p w14:paraId="60D66502" w14:textId="7DEE774E" w:rsidR="007C575E" w:rsidRPr="005F1F54" w:rsidRDefault="007C575E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115" w:type="dxa"/>
            <w:shd w:val="clear" w:color="auto" w:fill="auto"/>
          </w:tcPr>
          <w:p w14:paraId="1BEDE894" w14:textId="05B6A484" w:rsidR="007C575E" w:rsidRPr="005F1F54" w:rsidRDefault="00E25DA3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</w:rPr>
              <w:t>11</w:t>
            </w:r>
            <w:r w:rsidR="00D64B12" w:rsidRPr="005F1F54">
              <w:rPr>
                <w:b/>
              </w:rPr>
              <w:t> 694,6</w:t>
            </w:r>
          </w:p>
        </w:tc>
      </w:tr>
    </w:tbl>
    <w:p w14:paraId="5E8273E6" w14:textId="77777777" w:rsidR="00567D46" w:rsidRPr="005F1F54" w:rsidRDefault="00567D46" w:rsidP="00B67718">
      <w:pPr>
        <w:pStyle w:val="a7"/>
        <w:ind w:left="709"/>
        <w:jc w:val="both"/>
        <w:rPr>
          <w:b/>
          <w:sz w:val="28"/>
          <w:szCs w:val="28"/>
        </w:rPr>
      </w:pPr>
    </w:p>
    <w:p w14:paraId="32E44C93" w14:textId="4D8CD577" w:rsidR="00490C2E" w:rsidRPr="005F1F54" w:rsidRDefault="00490C2E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70017844" w14:textId="0E1A0788" w:rsidR="002B72B8" w:rsidRPr="005F1F54" w:rsidRDefault="002B72B8" w:rsidP="00490C2E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избирательным округом № 3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2B72B8" w:rsidRPr="005F1F54" w14:paraId="3E009FEB" w14:textId="77777777" w:rsidTr="00FC6B97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5B4F9240" w14:textId="77777777" w:rsidR="002B72B8" w:rsidRPr="005F1F54" w:rsidRDefault="002B72B8" w:rsidP="00FC6B97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16AA96BE" w14:textId="77777777" w:rsidR="002B72B8" w:rsidRPr="005F1F54" w:rsidRDefault="002B72B8" w:rsidP="00FC6B97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65A34F" w14:textId="77777777" w:rsidR="002B72B8" w:rsidRPr="005F1F54" w:rsidRDefault="002B72B8" w:rsidP="00FC6B97">
            <w:pPr>
              <w:rPr>
                <w:szCs w:val="22"/>
              </w:rPr>
            </w:pPr>
            <w:r w:rsidRPr="005F1F54">
              <w:t>МБУ ДО СШ № 8 МОГК</w:t>
            </w:r>
          </w:p>
        </w:tc>
        <w:tc>
          <w:tcPr>
            <w:tcW w:w="3969" w:type="dxa"/>
            <w:shd w:val="clear" w:color="auto" w:fill="auto"/>
          </w:tcPr>
          <w:p w14:paraId="3B36CE96" w14:textId="77777777" w:rsidR="002B72B8" w:rsidRPr="005F1F54" w:rsidRDefault="002B72B8" w:rsidP="00FC6B97">
            <w:pPr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Приобретение гимнастического ковра (14*14)</w:t>
            </w:r>
          </w:p>
        </w:tc>
        <w:tc>
          <w:tcPr>
            <w:tcW w:w="3374" w:type="dxa"/>
            <w:shd w:val="clear" w:color="auto" w:fill="auto"/>
          </w:tcPr>
          <w:p w14:paraId="40A035DF" w14:textId="77777777" w:rsidR="002B72B8" w:rsidRPr="005F1F54" w:rsidRDefault="002B72B8" w:rsidP="00FC6B97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D3F7CA2" w14:textId="77777777" w:rsidR="002B72B8" w:rsidRPr="005F1F54" w:rsidRDefault="002B72B8" w:rsidP="00FC6B97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98,0</w:t>
            </w:r>
          </w:p>
        </w:tc>
        <w:tc>
          <w:tcPr>
            <w:tcW w:w="992" w:type="dxa"/>
            <w:shd w:val="clear" w:color="auto" w:fill="auto"/>
          </w:tcPr>
          <w:p w14:paraId="679D3DC6" w14:textId="77777777" w:rsidR="002B72B8" w:rsidRPr="005F1F54" w:rsidRDefault="002B72B8" w:rsidP="00FC6B97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I</w:t>
            </w:r>
            <w:r w:rsidRPr="005F1F54">
              <w:rPr>
                <w:szCs w:val="22"/>
                <w:lang w:val="en-US"/>
              </w:rPr>
              <w:t>-III</w:t>
            </w:r>
          </w:p>
          <w:p w14:paraId="1657B67D" w14:textId="77777777" w:rsidR="002B72B8" w:rsidRPr="005F1F54" w:rsidRDefault="002B72B8" w:rsidP="00FC6B97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</w:tbl>
    <w:p w14:paraId="60A5FFB4" w14:textId="77777777" w:rsidR="002B72B8" w:rsidRPr="005F1F54" w:rsidRDefault="002B72B8" w:rsidP="002B72B8">
      <w:pPr>
        <w:pStyle w:val="a7"/>
        <w:ind w:left="1288"/>
        <w:jc w:val="both"/>
        <w:rPr>
          <w:bCs/>
          <w:sz w:val="28"/>
          <w:szCs w:val="28"/>
        </w:rPr>
      </w:pPr>
    </w:p>
    <w:p w14:paraId="5B1B9F86" w14:textId="59B42BCF" w:rsidR="00490C2E" w:rsidRPr="005F1F54" w:rsidRDefault="00490C2E" w:rsidP="00490C2E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По муниципальному избирательному округу Орешкина Д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490C2E" w:rsidRPr="005F1F54" w14:paraId="6E82ECE0" w14:textId="77777777" w:rsidTr="0012293E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58504B3A" w14:textId="77777777" w:rsidR="00490C2E" w:rsidRPr="005F1F54" w:rsidRDefault="00490C2E" w:rsidP="0012293E">
            <w:pPr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lastRenderedPageBreak/>
              <w:t>МИО</w:t>
            </w:r>
          </w:p>
          <w:p w14:paraId="1B62C8CA" w14:textId="77777777" w:rsidR="00490C2E" w:rsidRPr="005F1F54" w:rsidRDefault="00490C2E" w:rsidP="0012293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54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37BDA342" w14:textId="77777777" w:rsidR="00490C2E" w:rsidRPr="005F1F54" w:rsidRDefault="00490C2E" w:rsidP="0012293E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12CE576" w14:textId="759FE76C" w:rsidR="00490C2E" w:rsidRPr="005F1F54" w:rsidRDefault="00490C2E" w:rsidP="0012293E">
            <w:pPr>
              <w:rPr>
                <w:szCs w:val="22"/>
              </w:rPr>
            </w:pPr>
            <w:r w:rsidRPr="005F1F54">
              <w:rPr>
                <w:szCs w:val="22"/>
              </w:rPr>
              <w:t xml:space="preserve">МБУ </w:t>
            </w:r>
            <w:r w:rsidR="008C1805" w:rsidRPr="005F1F54">
              <w:rPr>
                <w:szCs w:val="22"/>
              </w:rPr>
              <w:t xml:space="preserve">ДО </w:t>
            </w:r>
            <w:r w:rsidRPr="005F1F54">
              <w:rPr>
                <w:szCs w:val="22"/>
              </w:rPr>
              <w:t>СШОР № 6 МОГК</w:t>
            </w:r>
          </w:p>
        </w:tc>
        <w:tc>
          <w:tcPr>
            <w:tcW w:w="3969" w:type="dxa"/>
            <w:shd w:val="clear" w:color="auto" w:fill="auto"/>
          </w:tcPr>
          <w:p w14:paraId="326B821C" w14:textId="77777777" w:rsidR="00490C2E" w:rsidRPr="005F1F54" w:rsidRDefault="00490C2E" w:rsidP="0012293E">
            <w:pPr>
              <w:rPr>
                <w:szCs w:val="22"/>
              </w:rPr>
            </w:pPr>
            <w:r w:rsidRPr="005F1F54">
              <w:rPr>
                <w:szCs w:val="22"/>
              </w:rPr>
              <w:t xml:space="preserve">Организация и проведение учебно-тренировочных мероприятий по виду спорта </w:t>
            </w:r>
            <w:proofErr w:type="spellStart"/>
            <w:r w:rsidRPr="005F1F54">
              <w:rPr>
                <w:szCs w:val="22"/>
              </w:rPr>
              <w:t>киокушин</w:t>
            </w:r>
            <w:proofErr w:type="spellEnd"/>
            <w:r w:rsidRPr="005F1F54">
              <w:rPr>
                <w:szCs w:val="22"/>
              </w:rPr>
              <w:t xml:space="preserve"> в 2024 г.</w:t>
            </w:r>
          </w:p>
        </w:tc>
        <w:tc>
          <w:tcPr>
            <w:tcW w:w="3374" w:type="dxa"/>
            <w:shd w:val="clear" w:color="auto" w:fill="auto"/>
          </w:tcPr>
          <w:p w14:paraId="616B4663" w14:textId="77777777" w:rsidR="00490C2E" w:rsidRPr="005F1F54" w:rsidRDefault="00490C2E" w:rsidP="0012293E">
            <w:pPr>
              <w:jc w:val="center"/>
              <w:rPr>
                <w:szCs w:val="22"/>
              </w:rPr>
            </w:pPr>
            <w:r w:rsidRPr="005F1F54">
              <w:rPr>
                <w:bCs/>
                <w:szCs w:val="22"/>
              </w:rPr>
              <w:t>Департамент по физической культуре и спорту</w:t>
            </w:r>
          </w:p>
          <w:p w14:paraId="6B781D9D" w14:textId="77777777" w:rsidR="00490C2E" w:rsidRPr="005F1F54" w:rsidRDefault="00490C2E" w:rsidP="0012293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1509DE" w14:textId="77777777" w:rsidR="00490C2E" w:rsidRPr="005F1F54" w:rsidRDefault="00490C2E" w:rsidP="0012293E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14:paraId="142870FA" w14:textId="77777777" w:rsidR="00490C2E" w:rsidRPr="005F1F54" w:rsidRDefault="00490C2E" w:rsidP="001229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lang w:val="en-US"/>
              </w:rPr>
              <w:t>I-III</w:t>
            </w:r>
            <w:r w:rsidRPr="005F1F54">
              <w:t xml:space="preserve"> </w:t>
            </w:r>
            <w:r w:rsidRPr="005F1F54">
              <w:rPr>
                <w:color w:val="000000"/>
              </w:rPr>
              <w:t>квартал</w:t>
            </w:r>
          </w:p>
        </w:tc>
      </w:tr>
    </w:tbl>
    <w:p w14:paraId="7FF8F515" w14:textId="77777777" w:rsidR="00490C2E" w:rsidRPr="005F1F54" w:rsidRDefault="00490C2E" w:rsidP="00490C2E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490C2E" w:rsidRPr="005F1F54" w14:paraId="28F1C777" w14:textId="77777777" w:rsidTr="0012293E">
        <w:trPr>
          <w:trHeight w:val="363"/>
        </w:trPr>
        <w:tc>
          <w:tcPr>
            <w:tcW w:w="13008" w:type="dxa"/>
            <w:shd w:val="clear" w:color="auto" w:fill="auto"/>
          </w:tcPr>
          <w:p w14:paraId="46547262" w14:textId="77777777" w:rsidR="00490C2E" w:rsidRPr="005F1F54" w:rsidRDefault="00490C2E" w:rsidP="0012293E">
            <w:pPr>
              <w:tabs>
                <w:tab w:val="left" w:pos="2520"/>
              </w:tabs>
              <w:rPr>
                <w:b/>
              </w:rPr>
            </w:pPr>
            <w:r w:rsidRPr="005F1F54">
              <w:rPr>
                <w:b/>
                <w:szCs w:val="22"/>
              </w:rPr>
              <w:t xml:space="preserve">Итого по разделу </w:t>
            </w:r>
            <w:bookmarkStart w:id="5" w:name="_Hlk151473719"/>
            <w:r w:rsidRPr="005F1F54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5"/>
          </w:p>
        </w:tc>
        <w:tc>
          <w:tcPr>
            <w:tcW w:w="1984" w:type="dxa"/>
            <w:shd w:val="clear" w:color="auto" w:fill="auto"/>
          </w:tcPr>
          <w:p w14:paraId="30B4F397" w14:textId="1C552D6D" w:rsidR="00490C2E" w:rsidRPr="005F1F54" w:rsidRDefault="00D64B12" w:rsidP="0012293E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 xml:space="preserve">2 </w:t>
            </w:r>
            <w:r w:rsidR="008162A4" w:rsidRPr="005F1F54">
              <w:rPr>
                <w:b/>
              </w:rPr>
              <w:t>257,0</w:t>
            </w:r>
          </w:p>
        </w:tc>
      </w:tr>
    </w:tbl>
    <w:p w14:paraId="23A81571" w14:textId="77777777" w:rsidR="005B673A" w:rsidRPr="005F1F54" w:rsidRDefault="005B673A" w:rsidP="005B673A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2939A628" w:rsidR="0066111C" w:rsidRPr="005F1F54" w:rsidRDefault="005B663A" w:rsidP="00B6771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5F1F54">
        <w:rPr>
          <w:b/>
          <w:sz w:val="28"/>
          <w:szCs w:val="28"/>
        </w:rPr>
        <w:t xml:space="preserve"> </w:t>
      </w:r>
      <w:r w:rsidRPr="005F1F54">
        <w:rPr>
          <w:b/>
          <w:sz w:val="28"/>
          <w:szCs w:val="28"/>
        </w:rPr>
        <w:t>благоустройства и озеленения»</w:t>
      </w:r>
    </w:p>
    <w:p w14:paraId="037B840A" w14:textId="10E36B53" w:rsidR="00DC05CA" w:rsidRPr="005F1F54" w:rsidRDefault="00DC05CA" w:rsidP="00100031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Дополнить избирательным округом №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C05CA" w:rsidRPr="005F1F54" w14:paraId="0F30E3A3" w14:textId="77777777" w:rsidTr="00233C1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254711F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C8492EB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5052759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ул. Фестивальная, 40 (МКД)</w:t>
            </w:r>
          </w:p>
        </w:tc>
        <w:tc>
          <w:tcPr>
            <w:tcW w:w="4110" w:type="dxa"/>
            <w:shd w:val="clear" w:color="auto" w:fill="auto"/>
          </w:tcPr>
          <w:p w14:paraId="71C36356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6FC6CA8F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color w:val="000000" w:themeColor="text1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855B494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4AFD6982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II-III </w:t>
            </w:r>
          </w:p>
          <w:p w14:paraId="76C56E99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DC05CA" w:rsidRPr="005F1F54" w14:paraId="524532AB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99A806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CFD6C7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66F8002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ул. Тургенева, 128 (МКД)</w:t>
            </w:r>
          </w:p>
        </w:tc>
        <w:tc>
          <w:tcPr>
            <w:tcW w:w="4110" w:type="dxa"/>
            <w:shd w:val="clear" w:color="auto" w:fill="auto"/>
          </w:tcPr>
          <w:p w14:paraId="5E8EC642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 xml:space="preserve">Изготовление и установка бельевых стоек </w:t>
            </w:r>
          </w:p>
        </w:tc>
        <w:tc>
          <w:tcPr>
            <w:tcW w:w="3261" w:type="dxa"/>
            <w:shd w:val="clear" w:color="auto" w:fill="auto"/>
          </w:tcPr>
          <w:p w14:paraId="2658C3A5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color w:val="000000" w:themeColor="text1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36565979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14:paraId="29B34A34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I-III</w:t>
            </w:r>
          </w:p>
          <w:p w14:paraId="5E327F29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DC05CA" w:rsidRPr="005F1F54" w14:paraId="095E6B3E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B59DBE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7150C6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3</w:t>
            </w:r>
          </w:p>
          <w:p w14:paraId="7B349218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14:paraId="2AD59E94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Красных Партизан, 559 </w:t>
            </w:r>
            <w:r w:rsidRPr="005F1F54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03150FB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5EFC9662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color w:val="000000" w:themeColor="text1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B220858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03A6CA2D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-II</w:t>
            </w:r>
          </w:p>
          <w:p w14:paraId="30A6C849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6E2334" w:rsidRPr="005F1F54" w14:paraId="797F7EFC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44F162" w14:textId="77777777" w:rsidR="006E2334" w:rsidRPr="005F1F54" w:rsidRDefault="006E2334" w:rsidP="006E233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ECF77F" w14:textId="77777777" w:rsidR="006E2334" w:rsidRPr="005F1F54" w:rsidRDefault="006E2334" w:rsidP="006E2334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6DF9423" w14:textId="77777777" w:rsidR="006E2334" w:rsidRPr="005F1F54" w:rsidRDefault="006E2334" w:rsidP="006E2334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Красная, 129 </w:t>
            </w:r>
            <w:r w:rsidRPr="005F1F54">
              <w:rPr>
                <w:color w:val="000000"/>
              </w:rPr>
              <w:t>(МКД)</w:t>
            </w:r>
          </w:p>
          <w:p w14:paraId="6A42C3C0" w14:textId="77777777" w:rsidR="006E2334" w:rsidRPr="005F1F54" w:rsidRDefault="006E2334" w:rsidP="006E23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E5C9011" w14:textId="4C10078E" w:rsidR="006E2334" w:rsidRPr="005F1F54" w:rsidRDefault="006E2334" w:rsidP="006E2334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600FA48E" w14:textId="77777777" w:rsidR="006E2334" w:rsidRPr="005F1F54" w:rsidRDefault="006E2334" w:rsidP="006E2334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color w:val="000000" w:themeColor="text1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328C742" w14:textId="28417C43" w:rsidR="006E2334" w:rsidRPr="005F1F54" w:rsidRDefault="006E2334" w:rsidP="006E2334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14:paraId="5E71097D" w14:textId="77777777" w:rsidR="006E2334" w:rsidRPr="005F1F54" w:rsidRDefault="006E2334" w:rsidP="006E2334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I-III</w:t>
            </w:r>
          </w:p>
          <w:p w14:paraId="3185EA6F" w14:textId="77777777" w:rsidR="006E2334" w:rsidRPr="005F1F54" w:rsidRDefault="006E2334" w:rsidP="006E2334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DC05CA" w:rsidRPr="005F1F54" w14:paraId="61FF312F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EBE720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0E80E2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97311CD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Красная, 129 </w:t>
            </w:r>
            <w:r w:rsidRPr="005F1F54">
              <w:rPr>
                <w:color w:val="000000"/>
              </w:rPr>
              <w:t>(МКД)</w:t>
            </w:r>
          </w:p>
          <w:p w14:paraId="7E7ECC0C" w14:textId="77777777" w:rsidR="00DC05CA" w:rsidRPr="005F1F54" w:rsidRDefault="00DC05CA" w:rsidP="00233C1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166DBBF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Устройство покрытия детской площадки (отсыпка)</w:t>
            </w:r>
          </w:p>
        </w:tc>
        <w:tc>
          <w:tcPr>
            <w:tcW w:w="3261" w:type="dxa"/>
            <w:shd w:val="clear" w:color="auto" w:fill="auto"/>
          </w:tcPr>
          <w:p w14:paraId="42092419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BABAA1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D96B3BD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-II</w:t>
            </w:r>
          </w:p>
          <w:p w14:paraId="797A403C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DC05CA" w:rsidRPr="005F1F54" w14:paraId="76E144C9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0ECDCA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F97F92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E9FDEEE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Парковая, 2 </w:t>
            </w:r>
            <w:r w:rsidRPr="005F1F54">
              <w:rPr>
                <w:color w:val="000000"/>
              </w:rPr>
              <w:t>(МКД)</w:t>
            </w:r>
          </w:p>
          <w:p w14:paraId="2638109A" w14:textId="77777777" w:rsidR="00DC05CA" w:rsidRPr="005F1F54" w:rsidRDefault="00DC05CA" w:rsidP="00233C1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FE1AA01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F43BBD6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89C18F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3D342FF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-II</w:t>
            </w:r>
          </w:p>
          <w:p w14:paraId="4ABE0561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DC05CA" w:rsidRPr="005F1F54" w14:paraId="4D1F2601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18B819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5B7245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53B9D14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</w:t>
            </w:r>
            <w:proofErr w:type="spellStart"/>
            <w:r w:rsidRPr="005F1F54">
              <w:rPr>
                <w:color w:val="000000" w:themeColor="text1"/>
              </w:rPr>
              <w:t>Рашпилевская</w:t>
            </w:r>
            <w:proofErr w:type="spellEnd"/>
            <w:r w:rsidRPr="005F1F54">
              <w:rPr>
                <w:color w:val="000000" w:themeColor="text1"/>
              </w:rPr>
              <w:t xml:space="preserve">, 128 </w:t>
            </w:r>
            <w:r w:rsidRPr="005F1F54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B05E433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Благоустройство дворовой территории (отсыпка)</w:t>
            </w:r>
          </w:p>
        </w:tc>
        <w:tc>
          <w:tcPr>
            <w:tcW w:w="3261" w:type="dxa"/>
            <w:shd w:val="clear" w:color="auto" w:fill="auto"/>
          </w:tcPr>
          <w:p w14:paraId="5C1073DC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399828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28F438D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I-III квартал</w:t>
            </w:r>
          </w:p>
        </w:tc>
      </w:tr>
      <w:tr w:rsidR="00DC05CA" w:rsidRPr="005F1F54" w14:paraId="3C11EE8B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01CD88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36AABB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34096FC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Красная, 143/1 </w:t>
            </w:r>
            <w:r w:rsidRPr="005F1F54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FED0D39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>Благоустройство дворовой территории (устройство бордюров)</w:t>
            </w:r>
          </w:p>
        </w:tc>
        <w:tc>
          <w:tcPr>
            <w:tcW w:w="3261" w:type="dxa"/>
            <w:shd w:val="clear" w:color="auto" w:fill="auto"/>
          </w:tcPr>
          <w:p w14:paraId="44212F14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17F758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A78C615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-III</w:t>
            </w:r>
          </w:p>
          <w:p w14:paraId="6653E8AC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  <w:tr w:rsidR="00DC05CA" w:rsidRPr="005F1F54" w14:paraId="68236116" w14:textId="77777777" w:rsidTr="00233C1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F91F18" w14:textId="77777777" w:rsidR="00DC05CA" w:rsidRPr="005F1F54" w:rsidRDefault="00DC05CA" w:rsidP="00233C1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2A91F7" w14:textId="77777777" w:rsidR="00DC05CA" w:rsidRPr="005F1F54" w:rsidRDefault="00DC05CA" w:rsidP="00233C15">
            <w:pPr>
              <w:pStyle w:val="aa"/>
              <w:jc w:val="center"/>
              <w:rPr>
                <w:rFonts w:ascii="Times New Roman" w:hAnsi="Times New Roman"/>
              </w:rPr>
            </w:pPr>
            <w:r w:rsidRPr="005F1F5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22E9E0C" w14:textId="77777777" w:rsidR="00DC05CA" w:rsidRPr="005F1F54" w:rsidRDefault="00DC05CA" w:rsidP="00233C15">
            <w:pPr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 xml:space="preserve">ул. </w:t>
            </w:r>
            <w:proofErr w:type="spellStart"/>
            <w:r w:rsidRPr="005F1F54">
              <w:rPr>
                <w:color w:val="000000" w:themeColor="text1"/>
              </w:rPr>
              <w:t>Рашпилевская</w:t>
            </w:r>
            <w:proofErr w:type="spellEnd"/>
            <w:r w:rsidRPr="005F1F54">
              <w:rPr>
                <w:color w:val="000000" w:themeColor="text1"/>
              </w:rPr>
              <w:t xml:space="preserve">, 132/1 </w:t>
            </w:r>
            <w:r w:rsidRPr="005F1F54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172332A" w14:textId="77777777" w:rsidR="00DC05CA" w:rsidRPr="005F1F54" w:rsidRDefault="00DC05CA" w:rsidP="00233C15">
            <w:pPr>
              <w:rPr>
                <w:szCs w:val="22"/>
              </w:rPr>
            </w:pPr>
            <w:r w:rsidRPr="005F1F54">
              <w:rPr>
                <w:color w:val="000000" w:themeColor="text1"/>
              </w:rPr>
              <w:t xml:space="preserve">Приобретение, сборка и установка детского игрового и спортивного оборудования, включая отсыпку </w:t>
            </w:r>
          </w:p>
        </w:tc>
        <w:tc>
          <w:tcPr>
            <w:tcW w:w="3261" w:type="dxa"/>
            <w:shd w:val="clear" w:color="auto" w:fill="auto"/>
          </w:tcPr>
          <w:p w14:paraId="15218F07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</w:rPr>
            </w:pPr>
            <w:r w:rsidRPr="005F1F54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78BEEF" w14:textId="77777777" w:rsidR="00DC05CA" w:rsidRPr="005F1F54" w:rsidRDefault="00DC05CA" w:rsidP="00233C15">
            <w:pPr>
              <w:jc w:val="center"/>
              <w:rPr>
                <w:szCs w:val="22"/>
              </w:rPr>
            </w:pPr>
            <w:r w:rsidRPr="005F1F54">
              <w:rPr>
                <w:color w:val="000000" w:themeColor="text1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0A41AF6E" w14:textId="77777777" w:rsidR="00DC05CA" w:rsidRPr="005F1F54" w:rsidRDefault="00DC05CA" w:rsidP="00233C15">
            <w:pPr>
              <w:jc w:val="center"/>
              <w:rPr>
                <w:color w:val="000000" w:themeColor="text1"/>
              </w:rPr>
            </w:pPr>
            <w:r w:rsidRPr="005F1F54">
              <w:rPr>
                <w:color w:val="000000" w:themeColor="text1"/>
              </w:rPr>
              <w:t>I-II</w:t>
            </w:r>
          </w:p>
          <w:p w14:paraId="14F3CD9B" w14:textId="77777777" w:rsidR="00DC05CA" w:rsidRPr="005F1F54" w:rsidRDefault="00DC05CA" w:rsidP="00233C15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5F1F54">
              <w:rPr>
                <w:color w:val="000000" w:themeColor="text1"/>
              </w:rPr>
              <w:t>квартал</w:t>
            </w:r>
          </w:p>
        </w:tc>
      </w:tr>
    </w:tbl>
    <w:p w14:paraId="2C292A9C" w14:textId="77777777" w:rsidR="00DC05CA" w:rsidRPr="005F1F54" w:rsidRDefault="00DC05CA" w:rsidP="00DC05C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1CDBCB1" w14:textId="7F230834" w:rsidR="00A2249E" w:rsidRPr="005F1F54" w:rsidRDefault="00A2249E" w:rsidP="00100031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По избирательному округу № 8 строки 1‒3, 5,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2249E" w:rsidRPr="005F1F54" w14:paraId="7512495E" w14:textId="77777777" w:rsidTr="0066697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2283B34" w14:textId="77777777" w:rsidR="00A2249E" w:rsidRPr="005F1F54" w:rsidRDefault="00A2249E" w:rsidP="00666979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C74288F" w14:textId="77777777" w:rsidR="00A2249E" w:rsidRPr="005F1F54" w:rsidRDefault="00A2249E" w:rsidP="00666979">
            <w:pPr>
              <w:jc w:val="center"/>
              <w:rPr>
                <w:sz w:val="24"/>
              </w:rPr>
            </w:pPr>
            <w:r w:rsidRPr="005F1F54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F44DAA7" w14:textId="77777777" w:rsidR="00A2249E" w:rsidRPr="005F1F54" w:rsidRDefault="00A2249E" w:rsidP="00666979">
            <w:pPr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ул. 2-я Пятилетка, 6 (</w:t>
            </w:r>
            <w:r w:rsidRPr="005F1F54">
              <w:rPr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1F85174E" w14:textId="77777777" w:rsidR="00A2249E" w:rsidRPr="005F1F54" w:rsidRDefault="00A2249E" w:rsidP="00666979">
            <w:r w:rsidRPr="005F1F54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FDBCE9F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3E9287F2" w14:textId="77777777" w:rsidR="00A2249E" w:rsidRPr="005F1F54" w:rsidRDefault="00A2249E" w:rsidP="00666979">
            <w:pPr>
              <w:jc w:val="center"/>
            </w:pPr>
            <w:r w:rsidRPr="005F1F54">
              <w:rPr>
                <w:color w:val="000000"/>
                <w:szCs w:val="22"/>
              </w:rPr>
              <w:lastRenderedPageBreak/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76351E" w14:textId="77777777" w:rsidR="00A2249E" w:rsidRPr="005F1F54" w:rsidRDefault="00A2249E" w:rsidP="00666979">
            <w:pPr>
              <w:jc w:val="center"/>
            </w:pPr>
            <w:r w:rsidRPr="005F1F54">
              <w:rPr>
                <w:color w:val="000000"/>
                <w:szCs w:val="22"/>
              </w:rPr>
              <w:lastRenderedPageBreak/>
              <w:t>250,0</w:t>
            </w:r>
          </w:p>
        </w:tc>
        <w:tc>
          <w:tcPr>
            <w:tcW w:w="992" w:type="dxa"/>
            <w:shd w:val="clear" w:color="auto" w:fill="auto"/>
          </w:tcPr>
          <w:p w14:paraId="4FE09072" w14:textId="77777777" w:rsidR="00A2249E" w:rsidRPr="005F1F54" w:rsidRDefault="00A2249E" w:rsidP="00666979">
            <w:pPr>
              <w:jc w:val="center"/>
            </w:pPr>
            <w:r w:rsidRPr="005F1F54">
              <w:rPr>
                <w:color w:val="000000"/>
                <w:szCs w:val="22"/>
              </w:rPr>
              <w:t>I-</w:t>
            </w:r>
            <w:r w:rsidRPr="005F1F54">
              <w:rPr>
                <w:color w:val="000000"/>
                <w:szCs w:val="22"/>
                <w:lang w:val="en-US"/>
              </w:rPr>
              <w:t>II</w:t>
            </w:r>
            <w:r w:rsidRPr="005F1F54">
              <w:rPr>
                <w:color w:val="000000"/>
                <w:szCs w:val="22"/>
              </w:rPr>
              <w:t xml:space="preserve"> </w:t>
            </w:r>
            <w:r w:rsidRPr="005F1F54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A2249E" w:rsidRPr="005F1F54" w14:paraId="7D35A4FE" w14:textId="77777777" w:rsidTr="0066697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9580D3" w14:textId="77777777" w:rsidR="00A2249E" w:rsidRPr="005F1F54" w:rsidRDefault="00A2249E" w:rsidP="0066697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7C0B39" w14:textId="77777777" w:rsidR="00A2249E" w:rsidRPr="005F1F54" w:rsidRDefault="00A2249E" w:rsidP="00666979">
            <w:pPr>
              <w:jc w:val="center"/>
              <w:rPr>
                <w:sz w:val="24"/>
              </w:rPr>
            </w:pPr>
            <w:r w:rsidRPr="005F1F54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CC76B1D" w14:textId="77777777" w:rsidR="00A2249E" w:rsidRPr="005F1F54" w:rsidRDefault="00A2249E" w:rsidP="00666979">
            <w:pPr>
              <w:ind w:right="-50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ул. Ставропольская, 107/3</w:t>
            </w:r>
          </w:p>
          <w:p w14:paraId="19651679" w14:textId="77777777" w:rsidR="00A2249E" w:rsidRPr="005F1F54" w:rsidRDefault="00A2249E" w:rsidP="00666979">
            <w:pPr>
              <w:ind w:right="-50"/>
            </w:pPr>
            <w:r w:rsidRPr="005F1F54">
              <w:rPr>
                <w:color w:val="000000"/>
                <w:szCs w:val="22"/>
              </w:rPr>
              <w:t>(М</w:t>
            </w:r>
            <w:r w:rsidRPr="005F1F54">
              <w:rPr>
                <w:szCs w:val="22"/>
              </w:rPr>
              <w:t>КД)</w:t>
            </w:r>
          </w:p>
        </w:tc>
        <w:tc>
          <w:tcPr>
            <w:tcW w:w="4110" w:type="dxa"/>
            <w:shd w:val="clear" w:color="auto" w:fill="auto"/>
          </w:tcPr>
          <w:p w14:paraId="561BD8C0" w14:textId="77777777" w:rsidR="00A2249E" w:rsidRPr="005F1F54" w:rsidRDefault="00A2249E" w:rsidP="00666979">
            <w:pPr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Приобретение, сборка и установка детского игрового оборудования и 2-х лавочек со спинкой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055731D1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7D1EE043" w14:textId="77777777" w:rsidR="00A2249E" w:rsidRPr="005F1F54" w:rsidRDefault="00A2249E" w:rsidP="00666979">
            <w:pPr>
              <w:jc w:val="center"/>
            </w:pPr>
            <w:r w:rsidRPr="005F1F54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8E532B" w14:textId="77777777" w:rsidR="00A2249E" w:rsidRPr="005F1F54" w:rsidRDefault="00A2249E" w:rsidP="00666979">
            <w:pPr>
              <w:jc w:val="center"/>
            </w:pPr>
            <w:r w:rsidRPr="005F1F54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3195099" w14:textId="77777777" w:rsidR="00A2249E" w:rsidRPr="005F1F54" w:rsidRDefault="00A2249E" w:rsidP="00666979">
            <w:pPr>
              <w:jc w:val="center"/>
            </w:pPr>
            <w:r w:rsidRPr="005F1F54">
              <w:rPr>
                <w:color w:val="000000"/>
                <w:szCs w:val="22"/>
              </w:rPr>
              <w:t>I-</w:t>
            </w:r>
            <w:r w:rsidRPr="005F1F54">
              <w:rPr>
                <w:color w:val="000000"/>
                <w:szCs w:val="22"/>
                <w:lang w:val="en-US"/>
              </w:rPr>
              <w:t>II</w:t>
            </w:r>
            <w:r w:rsidRPr="005F1F54">
              <w:rPr>
                <w:color w:val="000000"/>
                <w:szCs w:val="22"/>
              </w:rPr>
              <w:t xml:space="preserve"> </w:t>
            </w:r>
            <w:r w:rsidRPr="005F1F54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A2249E" w:rsidRPr="005F1F54" w14:paraId="66EC8350" w14:textId="77777777" w:rsidTr="0066697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0792F3" w14:textId="77777777" w:rsidR="00A2249E" w:rsidRPr="005F1F54" w:rsidRDefault="00A2249E" w:rsidP="0066697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9D2342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E5E708B" w14:textId="77777777" w:rsidR="00A2249E" w:rsidRPr="005F1F54" w:rsidRDefault="00A2249E" w:rsidP="00666979">
            <w:pPr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ул. Ставропольская, 199 </w:t>
            </w:r>
            <w:r w:rsidRPr="005F1F54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8106EF9" w14:textId="77777777" w:rsidR="00A2249E" w:rsidRPr="005F1F54" w:rsidRDefault="00A2249E" w:rsidP="00666979">
            <w:pPr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97DFE34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018DF021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41D04B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auto"/>
          </w:tcPr>
          <w:p w14:paraId="20E0B0D4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I-</w:t>
            </w:r>
            <w:r w:rsidRPr="005F1F54">
              <w:rPr>
                <w:color w:val="000000"/>
                <w:szCs w:val="22"/>
                <w:lang w:val="en-US"/>
              </w:rPr>
              <w:t>II</w:t>
            </w:r>
            <w:r w:rsidRPr="005F1F54">
              <w:rPr>
                <w:color w:val="000000"/>
                <w:szCs w:val="22"/>
              </w:rPr>
              <w:t xml:space="preserve"> </w:t>
            </w:r>
            <w:r w:rsidRPr="005F1F54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A2249E" w:rsidRPr="005F1F54" w14:paraId="2B5765C6" w14:textId="77777777" w:rsidTr="0066697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6838B6" w14:textId="77777777" w:rsidR="00A2249E" w:rsidRPr="005F1F54" w:rsidRDefault="00A2249E" w:rsidP="0066697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549F24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F6A2009" w14:textId="77777777" w:rsidR="00A2249E" w:rsidRPr="005F1F54" w:rsidRDefault="00A2249E" w:rsidP="00666979">
            <w:pPr>
              <w:rPr>
                <w:color w:val="000000"/>
              </w:rPr>
            </w:pPr>
            <w:r w:rsidRPr="005F1F54">
              <w:rPr>
                <w:color w:val="000000"/>
              </w:rPr>
              <w:t>ул. Селезнева, 4/9 (МКД)</w:t>
            </w:r>
          </w:p>
        </w:tc>
        <w:tc>
          <w:tcPr>
            <w:tcW w:w="4110" w:type="dxa"/>
            <w:shd w:val="clear" w:color="auto" w:fill="auto"/>
          </w:tcPr>
          <w:p w14:paraId="555BF20E" w14:textId="77777777" w:rsidR="00A2249E" w:rsidRPr="005F1F54" w:rsidRDefault="00A2249E" w:rsidP="00666979">
            <w:pPr>
              <w:rPr>
                <w:szCs w:val="22"/>
              </w:rPr>
            </w:pPr>
            <w:r w:rsidRPr="005F1F54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  <w:p w14:paraId="4361D56F" w14:textId="77777777" w:rsidR="00A2249E" w:rsidRPr="005F1F54" w:rsidRDefault="00A2249E" w:rsidP="00666979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B45CEB4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60179EE3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375FF5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3868E64A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I-</w:t>
            </w:r>
            <w:r w:rsidRPr="005F1F54">
              <w:rPr>
                <w:color w:val="000000"/>
                <w:szCs w:val="22"/>
                <w:lang w:val="en-US"/>
              </w:rPr>
              <w:t>II</w:t>
            </w:r>
            <w:r w:rsidRPr="005F1F54">
              <w:rPr>
                <w:color w:val="000000"/>
                <w:szCs w:val="22"/>
              </w:rPr>
              <w:t xml:space="preserve"> </w:t>
            </w:r>
            <w:r w:rsidRPr="005F1F54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A2249E" w:rsidRPr="005F1F54" w14:paraId="53DF12B2" w14:textId="77777777" w:rsidTr="0066697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2E81BF2" w14:textId="77777777" w:rsidR="00A2249E" w:rsidRPr="005F1F54" w:rsidRDefault="00A2249E" w:rsidP="0066697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84E38A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E19E9B1" w14:textId="77777777" w:rsidR="00A2249E" w:rsidRPr="005F1F54" w:rsidRDefault="00A2249E" w:rsidP="00666979">
            <w:pPr>
              <w:rPr>
                <w:color w:val="000000"/>
              </w:rPr>
            </w:pPr>
            <w:r w:rsidRPr="005F1F54">
              <w:rPr>
                <w:color w:val="000000"/>
              </w:rPr>
              <w:t>ул. Селезнева, 4/10 (МКД)</w:t>
            </w:r>
          </w:p>
        </w:tc>
        <w:tc>
          <w:tcPr>
            <w:tcW w:w="4110" w:type="dxa"/>
            <w:shd w:val="clear" w:color="auto" w:fill="auto"/>
          </w:tcPr>
          <w:p w14:paraId="23270CDC" w14:textId="77777777" w:rsidR="00A2249E" w:rsidRPr="005F1F54" w:rsidRDefault="00A2249E" w:rsidP="00666979">
            <w:pPr>
              <w:rPr>
                <w:szCs w:val="22"/>
              </w:rPr>
            </w:pPr>
            <w:r w:rsidRPr="005F1F54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C251A6E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2673C4E1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54BA30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4777A418" w14:textId="77777777" w:rsidR="00A2249E" w:rsidRPr="005F1F54" w:rsidRDefault="00A2249E" w:rsidP="00666979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I-</w:t>
            </w:r>
            <w:r w:rsidRPr="005F1F54">
              <w:rPr>
                <w:color w:val="000000"/>
                <w:szCs w:val="22"/>
                <w:lang w:val="en-US"/>
              </w:rPr>
              <w:t>II</w:t>
            </w:r>
            <w:r w:rsidRPr="005F1F54">
              <w:rPr>
                <w:color w:val="000000"/>
                <w:szCs w:val="22"/>
              </w:rPr>
              <w:t xml:space="preserve"> </w:t>
            </w:r>
            <w:r w:rsidRPr="005F1F54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1265B046" w14:textId="77777777" w:rsidR="00A2249E" w:rsidRPr="005F1F54" w:rsidRDefault="00A2249E" w:rsidP="00A2249E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4F6F5D9" w14:textId="0EF6815E" w:rsidR="00100031" w:rsidRPr="005F1F54" w:rsidRDefault="005A0768" w:rsidP="00100031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Дополнить избирательным округом № 12</w:t>
      </w:r>
      <w:r w:rsidR="00100031" w:rsidRPr="005F1F54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72912" w:rsidRPr="005F1F54" w14:paraId="7FBAD504" w14:textId="77777777" w:rsidTr="00C422E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521EFC2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1F7B3DA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240" w:type="dxa"/>
            <w:shd w:val="clear" w:color="auto" w:fill="auto"/>
          </w:tcPr>
          <w:p w14:paraId="56BB8BE2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30-й Иркутской дивизии, 14 (МКД)</w:t>
            </w:r>
          </w:p>
        </w:tc>
        <w:tc>
          <w:tcPr>
            <w:tcW w:w="4110" w:type="dxa"/>
            <w:shd w:val="clear" w:color="auto" w:fill="auto"/>
          </w:tcPr>
          <w:p w14:paraId="73F24732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Капитальный ремонт (ремонт входной группы с установкой пандуса у 3 подъезда)</w:t>
            </w:r>
          </w:p>
        </w:tc>
        <w:tc>
          <w:tcPr>
            <w:tcW w:w="3261" w:type="dxa"/>
            <w:shd w:val="clear" w:color="auto" w:fill="auto"/>
          </w:tcPr>
          <w:p w14:paraId="30A2512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5E105F72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0,0</w:t>
            </w:r>
          </w:p>
        </w:tc>
        <w:tc>
          <w:tcPr>
            <w:tcW w:w="992" w:type="dxa"/>
            <w:shd w:val="clear" w:color="auto" w:fill="auto"/>
          </w:tcPr>
          <w:p w14:paraId="352A722E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386B196A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73583559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8AEEAB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F2E57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2</w:t>
            </w:r>
          </w:p>
        </w:tc>
        <w:tc>
          <w:tcPr>
            <w:tcW w:w="3240" w:type="dxa"/>
            <w:shd w:val="clear" w:color="auto" w:fill="auto"/>
          </w:tcPr>
          <w:p w14:paraId="225A1426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30-й Иркутской дивизии, 14 (МКД)</w:t>
            </w:r>
          </w:p>
        </w:tc>
        <w:tc>
          <w:tcPr>
            <w:tcW w:w="4110" w:type="dxa"/>
            <w:shd w:val="clear" w:color="auto" w:fill="auto"/>
          </w:tcPr>
          <w:p w14:paraId="74C3AA54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Благоустройство дворовой территории (приобретение, сборка и установка детского игрового оборудования с установкой двух лавочек со спинкой)</w:t>
            </w:r>
          </w:p>
        </w:tc>
        <w:tc>
          <w:tcPr>
            <w:tcW w:w="3261" w:type="dxa"/>
            <w:shd w:val="clear" w:color="auto" w:fill="auto"/>
          </w:tcPr>
          <w:p w14:paraId="116A3F05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40068E0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0EC42CD9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16F941A6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6A2C4C41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A039271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15BD50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3</w:t>
            </w:r>
          </w:p>
        </w:tc>
        <w:tc>
          <w:tcPr>
            <w:tcW w:w="3240" w:type="dxa"/>
            <w:shd w:val="clear" w:color="auto" w:fill="auto"/>
          </w:tcPr>
          <w:p w14:paraId="5B0C6BBF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rPr>
                <w:spacing w:val="-8"/>
              </w:rPr>
              <w:t xml:space="preserve">ул. 30-й Иркутской Дивизии, 10/2 </w:t>
            </w:r>
            <w:r w:rsidRPr="005F1F54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68E5562" w14:textId="77777777" w:rsidR="00572912" w:rsidRPr="005F1F54" w:rsidRDefault="00572912" w:rsidP="00C422E6">
            <w:r w:rsidRPr="005F1F54">
              <w:t>Благоустройство дворовой территории (установка двух лавочек и урны у подъезда)</w:t>
            </w:r>
          </w:p>
        </w:tc>
        <w:tc>
          <w:tcPr>
            <w:tcW w:w="3261" w:type="dxa"/>
            <w:shd w:val="clear" w:color="auto" w:fill="auto"/>
          </w:tcPr>
          <w:p w14:paraId="1D6E3FA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298CEC92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50,0</w:t>
            </w:r>
          </w:p>
        </w:tc>
        <w:tc>
          <w:tcPr>
            <w:tcW w:w="992" w:type="dxa"/>
            <w:shd w:val="clear" w:color="auto" w:fill="auto"/>
          </w:tcPr>
          <w:p w14:paraId="1E5C5D08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5869B407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23621EB1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76400A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83A517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4</w:t>
            </w:r>
          </w:p>
        </w:tc>
        <w:tc>
          <w:tcPr>
            <w:tcW w:w="3240" w:type="dxa"/>
            <w:shd w:val="clear" w:color="auto" w:fill="auto"/>
          </w:tcPr>
          <w:p w14:paraId="3C611495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190 (МКД)</w:t>
            </w:r>
          </w:p>
        </w:tc>
        <w:tc>
          <w:tcPr>
            <w:tcW w:w="4110" w:type="dxa"/>
            <w:shd w:val="clear" w:color="auto" w:fill="auto"/>
          </w:tcPr>
          <w:p w14:paraId="735F7EED" w14:textId="58FAF009" w:rsidR="00572912" w:rsidRPr="005F1F54" w:rsidRDefault="00D66506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</w:t>
            </w:r>
            <w:r w:rsidR="00572912" w:rsidRPr="005F1F54">
              <w:t>риобретение, сборка и установка детского игрового оборудования</w:t>
            </w:r>
            <w:r w:rsidRPr="005F1F54">
              <w:t xml:space="preserve">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31955265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886AFC1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 xml:space="preserve">250,0 </w:t>
            </w:r>
          </w:p>
        </w:tc>
        <w:tc>
          <w:tcPr>
            <w:tcW w:w="992" w:type="dxa"/>
            <w:shd w:val="clear" w:color="auto" w:fill="auto"/>
          </w:tcPr>
          <w:p w14:paraId="72114864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</w:t>
            </w:r>
          </w:p>
          <w:p w14:paraId="1C1316E5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3A44E3FA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403B6E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34973E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5</w:t>
            </w:r>
          </w:p>
        </w:tc>
        <w:tc>
          <w:tcPr>
            <w:tcW w:w="3240" w:type="dxa"/>
            <w:shd w:val="clear" w:color="auto" w:fill="auto"/>
          </w:tcPr>
          <w:p w14:paraId="219B0CC7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172 (МКД)</w:t>
            </w:r>
          </w:p>
        </w:tc>
        <w:tc>
          <w:tcPr>
            <w:tcW w:w="4110" w:type="dxa"/>
            <w:shd w:val="clear" w:color="auto" w:fill="auto"/>
          </w:tcPr>
          <w:p w14:paraId="5445ED4F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риобретение и установка полусфер (на въезде во двор)</w:t>
            </w:r>
          </w:p>
        </w:tc>
        <w:tc>
          <w:tcPr>
            <w:tcW w:w="3261" w:type="dxa"/>
            <w:shd w:val="clear" w:color="auto" w:fill="auto"/>
          </w:tcPr>
          <w:p w14:paraId="19ADC053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9B7F4B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,0</w:t>
            </w:r>
          </w:p>
        </w:tc>
        <w:tc>
          <w:tcPr>
            <w:tcW w:w="992" w:type="dxa"/>
            <w:shd w:val="clear" w:color="auto" w:fill="auto"/>
          </w:tcPr>
          <w:p w14:paraId="6133CBAC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1B19725C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21513FA8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EABC44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4583B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6</w:t>
            </w:r>
          </w:p>
        </w:tc>
        <w:tc>
          <w:tcPr>
            <w:tcW w:w="3240" w:type="dxa"/>
            <w:shd w:val="clear" w:color="auto" w:fill="auto"/>
          </w:tcPr>
          <w:p w14:paraId="64DB3655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proofErr w:type="spellStart"/>
            <w:r w:rsidRPr="005F1F54">
              <w:t>Тюляевский</w:t>
            </w:r>
            <w:proofErr w:type="spellEnd"/>
            <w:r w:rsidRPr="005F1F54">
              <w:t xml:space="preserve"> бульвар (рядом с ул. Уральской, 172)</w:t>
            </w:r>
          </w:p>
        </w:tc>
        <w:tc>
          <w:tcPr>
            <w:tcW w:w="4110" w:type="dxa"/>
            <w:shd w:val="clear" w:color="auto" w:fill="auto"/>
          </w:tcPr>
          <w:p w14:paraId="48C04AE6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1406223D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A5C38FB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,0</w:t>
            </w:r>
          </w:p>
        </w:tc>
        <w:tc>
          <w:tcPr>
            <w:tcW w:w="992" w:type="dxa"/>
            <w:shd w:val="clear" w:color="auto" w:fill="auto"/>
          </w:tcPr>
          <w:p w14:paraId="4F02BF36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376E6624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3EDD0B46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03DBEF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1939BD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7</w:t>
            </w:r>
          </w:p>
        </w:tc>
        <w:tc>
          <w:tcPr>
            <w:tcW w:w="3240" w:type="dxa"/>
            <w:shd w:val="clear" w:color="auto" w:fill="auto"/>
          </w:tcPr>
          <w:p w14:paraId="22C8E04D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180 (МКД)</w:t>
            </w:r>
          </w:p>
        </w:tc>
        <w:tc>
          <w:tcPr>
            <w:tcW w:w="4110" w:type="dxa"/>
            <w:shd w:val="clear" w:color="auto" w:fill="auto"/>
          </w:tcPr>
          <w:p w14:paraId="0F51BF3F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Благоустройство дворовой территории (асфальтировка на территории детской площадки)</w:t>
            </w:r>
          </w:p>
        </w:tc>
        <w:tc>
          <w:tcPr>
            <w:tcW w:w="3261" w:type="dxa"/>
            <w:shd w:val="clear" w:color="auto" w:fill="auto"/>
          </w:tcPr>
          <w:p w14:paraId="4E227C1F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C009FDC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50,0</w:t>
            </w:r>
          </w:p>
        </w:tc>
        <w:tc>
          <w:tcPr>
            <w:tcW w:w="992" w:type="dxa"/>
            <w:shd w:val="clear" w:color="auto" w:fill="auto"/>
          </w:tcPr>
          <w:p w14:paraId="5F01724B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</w:t>
            </w:r>
          </w:p>
          <w:p w14:paraId="558A8A00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1F2F9092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065E23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56392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8</w:t>
            </w:r>
          </w:p>
        </w:tc>
        <w:tc>
          <w:tcPr>
            <w:tcW w:w="3240" w:type="dxa"/>
            <w:shd w:val="clear" w:color="auto" w:fill="auto"/>
          </w:tcPr>
          <w:p w14:paraId="02DBA893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188 (МКД)</w:t>
            </w:r>
          </w:p>
        </w:tc>
        <w:tc>
          <w:tcPr>
            <w:tcW w:w="4110" w:type="dxa"/>
            <w:shd w:val="clear" w:color="auto" w:fill="auto"/>
          </w:tcPr>
          <w:p w14:paraId="3FDEB83D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Благоустройство детской площадки (установка детского игрового оборудования, спортивных тренажеров, мусорки, включая отсыпку)</w:t>
            </w:r>
          </w:p>
        </w:tc>
        <w:tc>
          <w:tcPr>
            <w:tcW w:w="3261" w:type="dxa"/>
            <w:shd w:val="clear" w:color="auto" w:fill="auto"/>
          </w:tcPr>
          <w:p w14:paraId="5E4ED5C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16C0711" w14:textId="77777777" w:rsidR="00572912" w:rsidRPr="005F1F54" w:rsidRDefault="00572912" w:rsidP="00C422E6">
            <w:pPr>
              <w:jc w:val="center"/>
            </w:pPr>
            <w:r w:rsidRPr="005F1F54">
              <w:t>300,0</w:t>
            </w:r>
          </w:p>
          <w:p w14:paraId="7857CD7F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B73756D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</w:t>
            </w:r>
          </w:p>
          <w:p w14:paraId="776CACD6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5FB3890A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C9EA35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2AE3CC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9</w:t>
            </w:r>
          </w:p>
        </w:tc>
        <w:tc>
          <w:tcPr>
            <w:tcW w:w="3240" w:type="dxa"/>
            <w:shd w:val="clear" w:color="auto" w:fill="auto"/>
          </w:tcPr>
          <w:p w14:paraId="3F71DC5B" w14:textId="77777777" w:rsidR="00572912" w:rsidRPr="005F1F54" w:rsidRDefault="00572912" w:rsidP="00C422E6">
            <w:r w:rsidRPr="005F1F54">
              <w:t>ул. Сормовская, 195 (МКД)</w:t>
            </w:r>
          </w:p>
          <w:p w14:paraId="0E1F6155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4E5BE49" w14:textId="77777777" w:rsidR="00572912" w:rsidRPr="005F1F54" w:rsidRDefault="00572912" w:rsidP="00C422E6">
            <w:r w:rsidRPr="005F1F54">
              <w:t>Приобретение, сборка и установка детского игрового оборудования</w:t>
            </w:r>
          </w:p>
          <w:p w14:paraId="5CC1F080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734539E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D788434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23749463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</w:t>
            </w:r>
          </w:p>
          <w:p w14:paraId="4A6D571B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26F22AFA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59D237F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6770F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0</w:t>
            </w:r>
          </w:p>
        </w:tc>
        <w:tc>
          <w:tcPr>
            <w:tcW w:w="3240" w:type="dxa"/>
            <w:shd w:val="clear" w:color="auto" w:fill="auto"/>
          </w:tcPr>
          <w:p w14:paraId="3365858E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Сормовская, 189 (МКД)</w:t>
            </w:r>
          </w:p>
        </w:tc>
        <w:tc>
          <w:tcPr>
            <w:tcW w:w="4110" w:type="dxa"/>
            <w:shd w:val="clear" w:color="auto" w:fill="auto"/>
          </w:tcPr>
          <w:p w14:paraId="58C1598C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Капитальный ремонт (ремонт входной группы с установкой пандуса у 6 подъезда)</w:t>
            </w:r>
          </w:p>
        </w:tc>
        <w:tc>
          <w:tcPr>
            <w:tcW w:w="3261" w:type="dxa"/>
            <w:shd w:val="clear" w:color="auto" w:fill="auto"/>
          </w:tcPr>
          <w:p w14:paraId="0C953C3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543389C1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300,0</w:t>
            </w:r>
          </w:p>
        </w:tc>
        <w:tc>
          <w:tcPr>
            <w:tcW w:w="992" w:type="dxa"/>
            <w:shd w:val="clear" w:color="auto" w:fill="auto"/>
          </w:tcPr>
          <w:p w14:paraId="58389C69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</w:t>
            </w:r>
          </w:p>
          <w:p w14:paraId="0ED5462F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449907B1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67919D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49F0E1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1</w:t>
            </w:r>
          </w:p>
        </w:tc>
        <w:tc>
          <w:tcPr>
            <w:tcW w:w="3240" w:type="dxa"/>
            <w:shd w:val="clear" w:color="auto" w:fill="auto"/>
          </w:tcPr>
          <w:p w14:paraId="5AAAAE18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 xml:space="preserve">ул. </w:t>
            </w:r>
            <w:proofErr w:type="spellStart"/>
            <w:r w:rsidRPr="005F1F54">
              <w:t>Тюляева</w:t>
            </w:r>
            <w:proofErr w:type="spellEnd"/>
            <w:r w:rsidRPr="005F1F54">
              <w:t>, 8 (МКД)</w:t>
            </w:r>
          </w:p>
        </w:tc>
        <w:tc>
          <w:tcPr>
            <w:tcW w:w="4110" w:type="dxa"/>
            <w:shd w:val="clear" w:color="auto" w:fill="auto"/>
          </w:tcPr>
          <w:p w14:paraId="60E5BE0F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 xml:space="preserve">Благоустройство придомовой территории (приобретение и установка лавочек со спинкой) </w:t>
            </w:r>
          </w:p>
        </w:tc>
        <w:tc>
          <w:tcPr>
            <w:tcW w:w="3261" w:type="dxa"/>
            <w:shd w:val="clear" w:color="auto" w:fill="auto"/>
          </w:tcPr>
          <w:p w14:paraId="68B94281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26392EC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  <w:r w:rsidRPr="005F1F54">
              <w:br/>
            </w:r>
          </w:p>
        </w:tc>
        <w:tc>
          <w:tcPr>
            <w:tcW w:w="992" w:type="dxa"/>
            <w:shd w:val="clear" w:color="auto" w:fill="auto"/>
          </w:tcPr>
          <w:p w14:paraId="7AC42895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5255E758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4F9B7D50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C8DA48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6AD2D9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2</w:t>
            </w:r>
          </w:p>
        </w:tc>
        <w:tc>
          <w:tcPr>
            <w:tcW w:w="3240" w:type="dxa"/>
            <w:shd w:val="clear" w:color="auto" w:fill="auto"/>
          </w:tcPr>
          <w:p w14:paraId="6627AEBD" w14:textId="77777777" w:rsidR="00572912" w:rsidRPr="005F1F54" w:rsidRDefault="00572912" w:rsidP="00C422E6">
            <w:pPr>
              <w:rPr>
                <w:rFonts w:eastAsia="Calibri"/>
              </w:rPr>
            </w:pPr>
            <w:r w:rsidRPr="005F1F54">
              <w:rPr>
                <w:rFonts w:eastAsia="Calibri"/>
              </w:rPr>
              <w:t>Территория избирательного округа № 12</w:t>
            </w:r>
          </w:p>
          <w:p w14:paraId="1B6775AF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B1A7910" w14:textId="77777777" w:rsidR="00572912" w:rsidRPr="005F1F54" w:rsidRDefault="00572912" w:rsidP="00C422E6">
            <w:pPr>
              <w:rPr>
                <w:rFonts w:eastAsia="Calibri"/>
              </w:rPr>
            </w:pPr>
            <w:bookmarkStart w:id="6" w:name="_Hlk151039955"/>
            <w:r w:rsidRPr="005F1F54">
              <w:rPr>
                <w:rFonts w:eastAsia="Calibri"/>
              </w:rPr>
              <w:t>Валка и обрезка деревьев на территории 12-го избирательного округа</w:t>
            </w:r>
          </w:p>
          <w:bookmarkEnd w:id="6"/>
          <w:p w14:paraId="71A34762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FF65C1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37779B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rFonts w:eastAsia="Calibri"/>
              </w:rPr>
              <w:t>1</w:t>
            </w:r>
            <w:r w:rsidRPr="005F1F54">
              <w:rPr>
                <w:rFonts w:eastAsia="Calibri"/>
                <w:lang w:val="en-US"/>
              </w:rPr>
              <w:t>5</w:t>
            </w:r>
            <w:r w:rsidRPr="005F1F54"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F45750" w14:textId="77777777" w:rsidR="00572912" w:rsidRPr="005F1F54" w:rsidRDefault="00572912" w:rsidP="00C422E6">
            <w:pPr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V</w:t>
            </w:r>
          </w:p>
          <w:p w14:paraId="0BC68862" w14:textId="77777777" w:rsidR="00572912" w:rsidRPr="005F1F54" w:rsidRDefault="00572912" w:rsidP="00C422E6">
            <w:pPr>
              <w:jc w:val="center"/>
              <w:rPr>
                <w:rFonts w:eastAsia="Calibri"/>
              </w:rPr>
            </w:pPr>
            <w:r w:rsidRPr="005F1F54">
              <w:rPr>
                <w:rFonts w:eastAsia="Calibri"/>
              </w:rPr>
              <w:t>квартал</w:t>
            </w:r>
          </w:p>
          <w:p w14:paraId="5A6AD5DE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</w:p>
        </w:tc>
      </w:tr>
      <w:tr w:rsidR="00572912" w:rsidRPr="005F1F54" w14:paraId="27C52598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2353D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53F031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3</w:t>
            </w:r>
          </w:p>
        </w:tc>
        <w:tc>
          <w:tcPr>
            <w:tcW w:w="3240" w:type="dxa"/>
            <w:shd w:val="clear" w:color="auto" w:fill="auto"/>
          </w:tcPr>
          <w:p w14:paraId="70324B29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194 (МКД)</w:t>
            </w:r>
          </w:p>
        </w:tc>
        <w:tc>
          <w:tcPr>
            <w:tcW w:w="4110" w:type="dxa"/>
            <w:shd w:val="clear" w:color="auto" w:fill="auto"/>
          </w:tcPr>
          <w:p w14:paraId="547A490C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251339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03506B7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14:paraId="7D4F72D1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6BF4C20C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361F9D7A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400CF6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3E23EB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4</w:t>
            </w:r>
          </w:p>
        </w:tc>
        <w:tc>
          <w:tcPr>
            <w:tcW w:w="3240" w:type="dxa"/>
            <w:shd w:val="clear" w:color="auto" w:fill="auto"/>
          </w:tcPr>
          <w:p w14:paraId="67F4AD15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202 (МКД)</w:t>
            </w:r>
          </w:p>
        </w:tc>
        <w:tc>
          <w:tcPr>
            <w:tcW w:w="4110" w:type="dxa"/>
            <w:shd w:val="clear" w:color="auto" w:fill="auto"/>
          </w:tcPr>
          <w:p w14:paraId="30A1001B" w14:textId="77777777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B8DE0DB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CF7EB40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4E08F135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481A5AF1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  <w:tr w:rsidR="00572912" w:rsidRPr="005F1F54" w14:paraId="2F1BCB18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E9278F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9F9BC7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5</w:t>
            </w:r>
          </w:p>
        </w:tc>
        <w:tc>
          <w:tcPr>
            <w:tcW w:w="3240" w:type="dxa"/>
            <w:shd w:val="clear" w:color="auto" w:fill="auto"/>
          </w:tcPr>
          <w:p w14:paraId="6227DA76" w14:textId="77777777" w:rsidR="00572912" w:rsidRPr="005F1F54" w:rsidRDefault="00572912" w:rsidP="00C422E6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5F1F54">
              <w:t>ул. Уральская, 208 (МКД)</w:t>
            </w:r>
          </w:p>
        </w:tc>
        <w:tc>
          <w:tcPr>
            <w:tcW w:w="4110" w:type="dxa"/>
            <w:shd w:val="clear" w:color="auto" w:fill="auto"/>
          </w:tcPr>
          <w:p w14:paraId="2DF4D169" w14:textId="268C4D98" w:rsidR="00572912" w:rsidRPr="005F1F54" w:rsidRDefault="00572912" w:rsidP="00C422E6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Благоустройство дворовой территории (асфальтиров</w:t>
            </w:r>
            <w:r w:rsidR="00D66506" w:rsidRPr="005F1F54">
              <w:t>ание дорожек</w:t>
            </w:r>
            <w:r w:rsidRPr="005F1F54">
              <w:t>)</w:t>
            </w:r>
          </w:p>
        </w:tc>
        <w:tc>
          <w:tcPr>
            <w:tcW w:w="3261" w:type="dxa"/>
            <w:shd w:val="clear" w:color="auto" w:fill="auto"/>
          </w:tcPr>
          <w:p w14:paraId="24127C3E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4351ADB" w14:textId="77777777" w:rsidR="00572912" w:rsidRPr="005F1F54" w:rsidRDefault="00572912" w:rsidP="00C422E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34543693" w14:textId="77777777" w:rsidR="00572912" w:rsidRPr="005F1F54" w:rsidRDefault="00572912" w:rsidP="00C422E6">
            <w:pPr>
              <w:jc w:val="center"/>
              <w:rPr>
                <w:lang w:val="en-US"/>
              </w:rPr>
            </w:pPr>
            <w:r w:rsidRPr="005F1F54">
              <w:t>I-</w:t>
            </w:r>
            <w:r w:rsidRPr="005F1F54">
              <w:rPr>
                <w:lang w:val="en-US"/>
              </w:rPr>
              <w:t>I</w:t>
            </w:r>
            <w:r w:rsidRPr="005F1F54">
              <w:t>II</w:t>
            </w:r>
          </w:p>
          <w:p w14:paraId="1DBE785A" w14:textId="77777777" w:rsidR="00572912" w:rsidRPr="005F1F54" w:rsidRDefault="00572912" w:rsidP="00C422E6">
            <w:pPr>
              <w:jc w:val="center"/>
              <w:rPr>
                <w:szCs w:val="22"/>
                <w:lang w:val="en-US"/>
              </w:rPr>
            </w:pPr>
            <w:r w:rsidRPr="005F1F54">
              <w:t>квартал</w:t>
            </w:r>
          </w:p>
        </w:tc>
      </w:tr>
    </w:tbl>
    <w:p w14:paraId="6B600C0F" w14:textId="77777777" w:rsidR="005A0768" w:rsidRPr="005F1F54" w:rsidRDefault="005A0768" w:rsidP="005A076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551E3A4" w14:textId="348D4525" w:rsidR="00304059" w:rsidRPr="005F1F54" w:rsidRDefault="00304059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Дополнить избирательным округом № 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04059" w:rsidRPr="005F1F54" w14:paraId="4ABBA388" w14:textId="77777777" w:rsidTr="004D51BA">
        <w:trPr>
          <w:jc w:val="center"/>
        </w:trPr>
        <w:tc>
          <w:tcPr>
            <w:tcW w:w="1581" w:type="dxa"/>
            <w:shd w:val="clear" w:color="auto" w:fill="auto"/>
          </w:tcPr>
          <w:p w14:paraId="167A5541" w14:textId="77777777" w:rsidR="00304059" w:rsidRPr="005F1F54" w:rsidRDefault="00304059" w:rsidP="004D51B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E256E1C" w14:textId="77777777" w:rsidR="00304059" w:rsidRPr="005F1F54" w:rsidRDefault="00304059" w:rsidP="004D51BA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CFE1DA9" w14:textId="77777777" w:rsidR="00304059" w:rsidRPr="005F1F54" w:rsidRDefault="00304059" w:rsidP="004D51BA">
            <w:pPr>
              <w:rPr>
                <w:color w:val="000000"/>
                <w:spacing w:val="-8"/>
              </w:rPr>
            </w:pPr>
            <w:r w:rsidRPr="005F1F54">
              <w:rPr>
                <w:color w:val="000000"/>
                <w:spacing w:val="-8"/>
              </w:rPr>
              <w:t>пр. Крупской</w:t>
            </w:r>
          </w:p>
        </w:tc>
        <w:tc>
          <w:tcPr>
            <w:tcW w:w="4110" w:type="dxa"/>
            <w:shd w:val="clear" w:color="auto" w:fill="auto"/>
          </w:tcPr>
          <w:p w14:paraId="2BC4AF0B" w14:textId="77777777" w:rsidR="00304059" w:rsidRPr="005F1F54" w:rsidRDefault="00304059" w:rsidP="004D51BA">
            <w:r w:rsidRPr="005F1F54">
              <w:t>Подготовка проектной документации и выполнение инженерных изысканий по обустройству сетей уличного освещения: «Строительно-монтажные работы наружного освещения от проезда Крупской д.1 до проезда Крупской, д.10»</w:t>
            </w:r>
          </w:p>
        </w:tc>
        <w:tc>
          <w:tcPr>
            <w:tcW w:w="3261" w:type="dxa"/>
            <w:shd w:val="clear" w:color="auto" w:fill="auto"/>
          </w:tcPr>
          <w:p w14:paraId="337BF9E3" w14:textId="77777777" w:rsidR="00304059" w:rsidRPr="005F1F54" w:rsidRDefault="00304059" w:rsidP="004D51BA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2E387B" w14:textId="77777777" w:rsidR="00304059" w:rsidRPr="005F1F54" w:rsidRDefault="00304059" w:rsidP="004D51BA">
            <w:pPr>
              <w:jc w:val="center"/>
            </w:pPr>
            <w:r w:rsidRPr="005F1F54">
              <w:t>383,8</w:t>
            </w:r>
          </w:p>
        </w:tc>
        <w:tc>
          <w:tcPr>
            <w:tcW w:w="992" w:type="dxa"/>
            <w:shd w:val="clear" w:color="auto" w:fill="auto"/>
          </w:tcPr>
          <w:p w14:paraId="2639974F" w14:textId="77777777" w:rsidR="00304059" w:rsidRPr="005F1F54" w:rsidRDefault="00304059" w:rsidP="004D51BA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1F54">
              <w:rPr>
                <w:bCs/>
                <w:color w:val="000000"/>
                <w:szCs w:val="22"/>
                <w:lang w:val="en-US"/>
              </w:rPr>
              <w:t>I</w:t>
            </w:r>
          </w:p>
          <w:p w14:paraId="0A6E7643" w14:textId="77777777" w:rsidR="00304059" w:rsidRPr="005F1F54" w:rsidRDefault="00304059" w:rsidP="004D51BA">
            <w:pPr>
              <w:jc w:val="center"/>
              <w:rPr>
                <w:color w:val="000000"/>
              </w:rPr>
            </w:pPr>
            <w:r w:rsidRPr="005F1F54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526F64C9" w14:textId="77777777" w:rsidR="00304059" w:rsidRPr="005F1F54" w:rsidRDefault="00304059" w:rsidP="00304059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D6CDE10" w14:textId="5667C087" w:rsidR="00C35381" w:rsidRPr="005F1F54" w:rsidRDefault="00C35381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 xml:space="preserve">По избирательному округу № 16 </w:t>
      </w:r>
      <w:r w:rsidR="00127D56" w:rsidRPr="005F1F54">
        <w:rPr>
          <w:spacing w:val="-8"/>
          <w:sz w:val="28"/>
          <w:szCs w:val="28"/>
        </w:rPr>
        <w:t>дополнить строкой 5</w:t>
      </w:r>
      <w:r w:rsidRPr="005F1F54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92AEF" w:rsidRPr="005F1F54" w14:paraId="22FF9C9D" w14:textId="77777777" w:rsidTr="006E4B94">
        <w:trPr>
          <w:jc w:val="center"/>
        </w:trPr>
        <w:tc>
          <w:tcPr>
            <w:tcW w:w="1581" w:type="dxa"/>
            <w:shd w:val="clear" w:color="auto" w:fill="auto"/>
          </w:tcPr>
          <w:p w14:paraId="7D4C3628" w14:textId="65B0E330" w:rsidR="00792AEF" w:rsidRPr="005F1F54" w:rsidRDefault="00792AEF" w:rsidP="006E4B94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14:paraId="6FC69CCE" w14:textId="77777777" w:rsidR="00792AEF" w:rsidRPr="005F1F54" w:rsidRDefault="00792AEF" w:rsidP="006E4B94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17A89D7" w14:textId="77777777" w:rsidR="00792AEF" w:rsidRPr="005F1F54" w:rsidRDefault="00792AEF" w:rsidP="006E4B94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пос. Пригородный,</w:t>
            </w:r>
          </w:p>
          <w:p w14:paraId="4506D273" w14:textId="77777777" w:rsidR="00792AEF" w:rsidRPr="005F1F54" w:rsidRDefault="00792AEF" w:rsidP="006E4B94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Сквер Победы</w:t>
            </w:r>
          </w:p>
        </w:tc>
        <w:tc>
          <w:tcPr>
            <w:tcW w:w="4110" w:type="dxa"/>
            <w:shd w:val="clear" w:color="auto" w:fill="auto"/>
          </w:tcPr>
          <w:p w14:paraId="31C45B59" w14:textId="77777777" w:rsidR="00792AEF" w:rsidRPr="005F1F54" w:rsidRDefault="00792AEF" w:rsidP="006E4B94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54F12971" w14:textId="77777777" w:rsidR="00792AEF" w:rsidRPr="005F1F54" w:rsidRDefault="00792AEF" w:rsidP="006E4B94">
            <w:pPr>
              <w:jc w:val="center"/>
            </w:pPr>
            <w:r w:rsidRPr="005F1F54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CFB229" w14:textId="77777777" w:rsidR="00792AEF" w:rsidRPr="005F1F54" w:rsidRDefault="00792AEF" w:rsidP="006E4B94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255,0</w:t>
            </w:r>
          </w:p>
        </w:tc>
        <w:tc>
          <w:tcPr>
            <w:tcW w:w="992" w:type="dxa"/>
            <w:shd w:val="clear" w:color="auto" w:fill="auto"/>
          </w:tcPr>
          <w:p w14:paraId="34F2AE21" w14:textId="77777777" w:rsidR="00792AEF" w:rsidRPr="005F1F54" w:rsidRDefault="00792AEF" w:rsidP="006E4B94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1F54">
              <w:rPr>
                <w:bCs/>
                <w:color w:val="000000"/>
                <w:szCs w:val="22"/>
                <w:lang w:val="en-US"/>
              </w:rPr>
              <w:t>I-II</w:t>
            </w:r>
          </w:p>
          <w:p w14:paraId="5D0EFCA8" w14:textId="77777777" w:rsidR="00792AEF" w:rsidRPr="005F1F54" w:rsidRDefault="00792AEF" w:rsidP="006E4B94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1F54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7C63EC53" w14:textId="77777777" w:rsidR="004A02D7" w:rsidRPr="005F1F54" w:rsidRDefault="004A02D7" w:rsidP="00233D78">
      <w:pPr>
        <w:jc w:val="both"/>
        <w:rPr>
          <w:spacing w:val="-8"/>
          <w:sz w:val="28"/>
          <w:szCs w:val="28"/>
        </w:rPr>
      </w:pPr>
    </w:p>
    <w:p w14:paraId="20278BB4" w14:textId="44A951A9" w:rsidR="00A314A3" w:rsidRPr="005F1F54" w:rsidRDefault="00A314A3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Дополнить избирательным округом № 1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314A3" w:rsidRPr="005F1F54" w14:paraId="3783BACD" w14:textId="77777777" w:rsidTr="00C422E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4F2EFF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2CAC61A" w14:textId="77777777" w:rsidR="00A314A3" w:rsidRPr="005F1F54" w:rsidRDefault="00A314A3" w:rsidP="00C422E6">
            <w:pPr>
              <w:jc w:val="center"/>
              <w:rPr>
                <w:bCs/>
                <w:szCs w:val="22"/>
              </w:rPr>
            </w:pPr>
            <w:r w:rsidRPr="005F1F54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81EA8A3" w14:textId="77777777" w:rsidR="00A314A3" w:rsidRPr="005F1F54" w:rsidRDefault="00A314A3" w:rsidP="00C422E6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х. Ленина, ул. Вольная</w:t>
            </w:r>
          </w:p>
        </w:tc>
        <w:tc>
          <w:tcPr>
            <w:tcW w:w="4110" w:type="dxa"/>
            <w:shd w:val="clear" w:color="auto" w:fill="auto"/>
          </w:tcPr>
          <w:p w14:paraId="4B386336" w14:textId="77777777" w:rsidR="00A314A3" w:rsidRPr="005F1F54" w:rsidRDefault="00A314A3" w:rsidP="00C422E6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Устройство автономных осветительных систем по ул. Вольная от ул. Приморская до ул. Оружейная</w:t>
            </w:r>
          </w:p>
        </w:tc>
        <w:tc>
          <w:tcPr>
            <w:tcW w:w="3261" w:type="dxa"/>
            <w:shd w:val="clear" w:color="auto" w:fill="auto"/>
          </w:tcPr>
          <w:p w14:paraId="4D42DAF8" w14:textId="77777777" w:rsidR="00A314A3" w:rsidRPr="005F1F54" w:rsidRDefault="00A314A3" w:rsidP="00C422E6">
            <w:pPr>
              <w:jc w:val="center"/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D73975" w14:textId="77777777" w:rsidR="00A314A3" w:rsidRPr="005F1F54" w:rsidRDefault="00A314A3" w:rsidP="00C422E6">
            <w:pPr>
              <w:jc w:val="center"/>
              <w:rPr>
                <w:bCs/>
                <w:szCs w:val="22"/>
              </w:rPr>
            </w:pPr>
            <w:r w:rsidRPr="005F1F54">
              <w:rPr>
                <w:szCs w:val="22"/>
              </w:rPr>
              <w:t>1062,0</w:t>
            </w:r>
          </w:p>
        </w:tc>
        <w:tc>
          <w:tcPr>
            <w:tcW w:w="992" w:type="dxa"/>
            <w:shd w:val="clear" w:color="auto" w:fill="auto"/>
          </w:tcPr>
          <w:p w14:paraId="13C3FD6C" w14:textId="77777777" w:rsidR="00A314A3" w:rsidRPr="005F1F54" w:rsidRDefault="00A314A3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I</w:t>
            </w:r>
          </w:p>
          <w:p w14:paraId="60DDC963" w14:textId="77777777" w:rsidR="00A314A3" w:rsidRPr="005F1F54" w:rsidRDefault="00A314A3" w:rsidP="00C422E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  <w:tr w:rsidR="00A314A3" w:rsidRPr="005F1F54" w14:paraId="6ED1D34B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A20A29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6CAFDF" w14:textId="77777777" w:rsidR="00A314A3" w:rsidRPr="005F1F54" w:rsidRDefault="00A314A3" w:rsidP="00C422E6">
            <w:pPr>
              <w:jc w:val="center"/>
              <w:rPr>
                <w:bCs/>
                <w:szCs w:val="22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6A3C3D9" w14:textId="77777777" w:rsidR="00A314A3" w:rsidRPr="005F1F54" w:rsidRDefault="00A314A3" w:rsidP="00C422E6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х. Ленина, пер. Буковый, 12, ул. Наримановская, 48</w:t>
            </w:r>
          </w:p>
        </w:tc>
        <w:tc>
          <w:tcPr>
            <w:tcW w:w="4110" w:type="dxa"/>
            <w:shd w:val="clear" w:color="auto" w:fill="auto"/>
          </w:tcPr>
          <w:p w14:paraId="539D1A65" w14:textId="77777777" w:rsidR="00A314A3" w:rsidRPr="005F1F54" w:rsidRDefault="00A314A3" w:rsidP="00C422E6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4D0A883B" w14:textId="77777777" w:rsidR="00A314A3" w:rsidRPr="005F1F54" w:rsidRDefault="00A314A3" w:rsidP="00C422E6">
            <w:pPr>
              <w:jc w:val="center"/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191CB9" w14:textId="77777777" w:rsidR="00A314A3" w:rsidRPr="005F1F54" w:rsidRDefault="00A314A3" w:rsidP="00C422E6">
            <w:pPr>
              <w:jc w:val="center"/>
              <w:rPr>
                <w:bCs/>
                <w:szCs w:val="22"/>
              </w:rPr>
            </w:pPr>
            <w:r w:rsidRPr="005F1F54">
              <w:rPr>
                <w:szCs w:val="22"/>
              </w:rPr>
              <w:t>113,6</w:t>
            </w:r>
          </w:p>
        </w:tc>
        <w:tc>
          <w:tcPr>
            <w:tcW w:w="992" w:type="dxa"/>
            <w:shd w:val="clear" w:color="auto" w:fill="auto"/>
          </w:tcPr>
          <w:p w14:paraId="666F9E27" w14:textId="77777777" w:rsidR="00A314A3" w:rsidRPr="005F1F54" w:rsidRDefault="00A314A3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I</w:t>
            </w:r>
          </w:p>
          <w:p w14:paraId="631319CE" w14:textId="77777777" w:rsidR="00A314A3" w:rsidRPr="005F1F54" w:rsidRDefault="00A314A3" w:rsidP="00C422E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</w:tbl>
    <w:p w14:paraId="7BF25ADF" w14:textId="77777777" w:rsidR="00A314A3" w:rsidRPr="005F1F54" w:rsidRDefault="00A314A3" w:rsidP="00A314A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6CC93FE" w14:textId="1CAC7C41" w:rsidR="00780AE1" w:rsidRPr="005F1F54" w:rsidRDefault="00780AE1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z w:val="28"/>
          <w:szCs w:val="32"/>
        </w:rPr>
        <w:t>Дополнить избирательным округом № 2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80AE1" w:rsidRPr="005F1F54" w14:paraId="56810D51" w14:textId="77777777" w:rsidTr="005501E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75CC674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0D3600EC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BCE1AB9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 Темрюкская, 68/1 (МКД)</w:t>
            </w:r>
          </w:p>
        </w:tc>
        <w:tc>
          <w:tcPr>
            <w:tcW w:w="4110" w:type="dxa"/>
            <w:shd w:val="clear" w:color="auto" w:fill="auto"/>
          </w:tcPr>
          <w:p w14:paraId="5CE425DD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78D7676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066B47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64E578A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07BBD958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E8C181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F544CFB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019E7DD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 Темрюкская, 66 (МКД)</w:t>
            </w:r>
          </w:p>
        </w:tc>
        <w:tc>
          <w:tcPr>
            <w:tcW w:w="4110" w:type="dxa"/>
            <w:shd w:val="clear" w:color="auto" w:fill="auto"/>
          </w:tcPr>
          <w:p w14:paraId="6CE0E957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B64A991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C9D600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D238BEC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709CF58F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8DBB24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513A6D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B3B6C71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 Толбухина, 87 (МКД)</w:t>
            </w:r>
          </w:p>
        </w:tc>
        <w:tc>
          <w:tcPr>
            <w:tcW w:w="4110" w:type="dxa"/>
            <w:shd w:val="clear" w:color="auto" w:fill="auto"/>
          </w:tcPr>
          <w:p w14:paraId="61BC2D33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0B1EEB00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2A20F0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73E6B08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30A98737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855F1E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9ED898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3E7F8C4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 Вавилова, 19 (МКД)</w:t>
            </w:r>
          </w:p>
        </w:tc>
        <w:tc>
          <w:tcPr>
            <w:tcW w:w="4110" w:type="dxa"/>
            <w:shd w:val="clear" w:color="auto" w:fill="auto"/>
          </w:tcPr>
          <w:p w14:paraId="453F3DDC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pacing w:val="-8"/>
                <w:szCs w:val="22"/>
                <w:lang w:bidi="ru-RU"/>
              </w:rPr>
            </w:pPr>
            <w:r w:rsidRPr="005F1F54">
              <w:rPr>
                <w:spacing w:val="-8"/>
                <w:szCs w:val="22"/>
              </w:rPr>
              <w:t>Приобретение, сборка и установка детского игрового оборудования и элементов благоустройства с отсыпкой территории</w:t>
            </w:r>
          </w:p>
        </w:tc>
        <w:tc>
          <w:tcPr>
            <w:tcW w:w="3261" w:type="dxa"/>
            <w:shd w:val="clear" w:color="auto" w:fill="auto"/>
          </w:tcPr>
          <w:p w14:paraId="263505C7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2B6980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B7B34E9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4D4A0F14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B52823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D1BAC8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AF74C11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 Красных Партизан, 81 (МКД)</w:t>
            </w:r>
          </w:p>
        </w:tc>
        <w:tc>
          <w:tcPr>
            <w:tcW w:w="4110" w:type="dxa"/>
            <w:shd w:val="clear" w:color="auto" w:fill="auto"/>
          </w:tcPr>
          <w:p w14:paraId="0C2E17F9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F5A5F3B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0447FB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44A3117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7494E7FF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31564C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C867E4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B467E35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 Вавилова, 16 (МКД)</w:t>
            </w:r>
          </w:p>
        </w:tc>
        <w:tc>
          <w:tcPr>
            <w:tcW w:w="4110" w:type="dxa"/>
            <w:shd w:val="clear" w:color="auto" w:fill="auto"/>
          </w:tcPr>
          <w:p w14:paraId="7A646BB3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984B7EC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90C959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4895BD6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7821F693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9517E0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C1B820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3C195F7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чхоз Кубань, ул. Советская, 7</w:t>
            </w:r>
          </w:p>
        </w:tc>
        <w:tc>
          <w:tcPr>
            <w:tcW w:w="4110" w:type="dxa"/>
            <w:shd w:val="clear" w:color="auto" w:fill="auto"/>
          </w:tcPr>
          <w:p w14:paraId="44A3059D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D1B2C8E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89193A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499B783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  <w:tr w:rsidR="00780AE1" w:rsidRPr="005F1F54" w14:paraId="10BC57A3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9FD6B60" w14:textId="77777777" w:rsidR="00780AE1" w:rsidRPr="005F1F54" w:rsidRDefault="00780AE1" w:rsidP="005501E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0D1306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color w:val="000000"/>
                <w:szCs w:val="22"/>
                <w:lang w:bidi="ru-RU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29F9C28" w14:textId="77777777" w:rsidR="00780AE1" w:rsidRPr="005F1F54" w:rsidRDefault="00780AE1" w:rsidP="005501E8">
            <w:pPr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ул. Вавилова, 12 (МКД)</w:t>
            </w:r>
          </w:p>
        </w:tc>
        <w:tc>
          <w:tcPr>
            <w:tcW w:w="4110" w:type="dxa"/>
            <w:shd w:val="clear" w:color="auto" w:fill="auto"/>
          </w:tcPr>
          <w:p w14:paraId="40366F3E" w14:textId="77777777" w:rsidR="00780AE1" w:rsidRPr="005F1F54" w:rsidRDefault="00780AE1" w:rsidP="005501E8">
            <w:pPr>
              <w:autoSpaceDE w:val="0"/>
              <w:autoSpaceDN w:val="0"/>
              <w:adjustRightInd w:val="0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Приобретение и установка лавочек, урн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035666A9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AD104D" w14:textId="77777777" w:rsidR="00780AE1" w:rsidRPr="005F1F54" w:rsidRDefault="00780AE1" w:rsidP="005501E8">
            <w:pPr>
              <w:jc w:val="center"/>
              <w:rPr>
                <w:color w:val="000000"/>
                <w:szCs w:val="22"/>
                <w:lang w:bidi="ru-RU"/>
              </w:rPr>
            </w:pPr>
            <w:r w:rsidRPr="005F1F54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E572893" w14:textId="77777777" w:rsidR="00780AE1" w:rsidRPr="005F1F54" w:rsidRDefault="00780AE1" w:rsidP="005501E8">
            <w:pPr>
              <w:pStyle w:val="aff2"/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F1F54">
              <w:rPr>
                <w:rFonts w:eastAsia="Times New Roman"/>
                <w:sz w:val="22"/>
                <w:szCs w:val="22"/>
              </w:rPr>
              <w:t xml:space="preserve">II- III </w:t>
            </w:r>
            <w:r w:rsidRPr="005F1F54">
              <w:rPr>
                <w:rFonts w:eastAsia="Times New Roman"/>
                <w:sz w:val="22"/>
                <w:szCs w:val="22"/>
              </w:rPr>
              <w:br/>
              <w:t>квартал</w:t>
            </w:r>
          </w:p>
        </w:tc>
      </w:tr>
    </w:tbl>
    <w:p w14:paraId="42EF5A06" w14:textId="4C307148" w:rsidR="00C715E0" w:rsidRPr="005F1F54" w:rsidRDefault="00C715E0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lastRenderedPageBreak/>
        <w:t>Дополнить избирательным округом № 2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715E0" w:rsidRPr="005F1F54" w14:paraId="24BD06DA" w14:textId="77777777" w:rsidTr="00C422E6">
        <w:trPr>
          <w:jc w:val="center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68986" w14:textId="77777777" w:rsidR="00C715E0" w:rsidRPr="005F1F54" w:rsidRDefault="00C715E0" w:rsidP="00C422E6">
            <w:pPr>
              <w:pStyle w:val="ae"/>
              <w:jc w:val="center"/>
              <w:rPr>
                <w:b/>
              </w:rPr>
            </w:pPr>
            <w:r w:rsidRPr="005F1F54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26F" w14:textId="77777777" w:rsidR="00C715E0" w:rsidRPr="005F1F54" w:rsidRDefault="00C715E0" w:rsidP="00C422E6">
            <w:pPr>
              <w:pStyle w:val="ae"/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6479" w14:textId="77777777" w:rsidR="00C715E0" w:rsidRPr="005F1F54" w:rsidRDefault="00C715E0" w:rsidP="00C422E6">
            <w:pPr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ул. Куликова Поля, 15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623B" w14:textId="77777777" w:rsidR="00C715E0" w:rsidRPr="005F1F54" w:rsidRDefault="00C715E0" w:rsidP="00C422E6">
            <w:pPr>
              <w:autoSpaceDE w:val="0"/>
              <w:snapToGrid w:val="0"/>
              <w:rPr>
                <w:rFonts w:eastAsia="Mangal" w:cs="font1260"/>
                <w:kern w:val="1"/>
                <w:szCs w:val="22"/>
              </w:rPr>
            </w:pPr>
            <w:r w:rsidRPr="005F1F54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36F8" w14:textId="77777777" w:rsidR="00C715E0" w:rsidRPr="005F1F54" w:rsidRDefault="00C715E0" w:rsidP="00C422E6">
            <w:pPr>
              <w:autoSpaceDE w:val="0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9127" w14:textId="77777777" w:rsidR="00C715E0" w:rsidRPr="005F1F54" w:rsidRDefault="00C715E0" w:rsidP="00C422E6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3C76" w14:textId="77777777" w:rsidR="00C715E0" w:rsidRPr="005F1F54" w:rsidRDefault="00C715E0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7B847D04" w14:textId="77777777" w:rsidR="00C715E0" w:rsidRPr="005F1F54" w:rsidRDefault="00C715E0" w:rsidP="00C422E6">
            <w:pPr>
              <w:pStyle w:val="ae"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  <w:tr w:rsidR="00C715E0" w:rsidRPr="005F1F54" w14:paraId="24E914C7" w14:textId="77777777" w:rsidTr="00C422E6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B18A" w14:textId="77777777" w:rsidR="00C715E0" w:rsidRPr="005F1F54" w:rsidRDefault="00C715E0" w:rsidP="00C422E6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B488" w14:textId="77777777" w:rsidR="00C715E0" w:rsidRPr="005F1F54" w:rsidRDefault="00C715E0" w:rsidP="00C422E6">
            <w:pPr>
              <w:pStyle w:val="ae"/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7E20" w14:textId="77777777" w:rsidR="00C715E0" w:rsidRPr="005F1F54" w:rsidRDefault="00C715E0" w:rsidP="00C422E6">
            <w:pPr>
              <w:pStyle w:val="ae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пос. Краснодарский, по центральной улице вдоль тротуара между КП «Зеленая Поляна» и КП «Бавар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95BA" w14:textId="77777777" w:rsidR="00C715E0" w:rsidRPr="005F1F54" w:rsidRDefault="00C715E0" w:rsidP="00C422E6">
            <w:pPr>
              <w:autoSpaceDE w:val="0"/>
              <w:snapToGrid w:val="0"/>
              <w:rPr>
                <w:rFonts w:eastAsia="Mangal" w:cs="font1260"/>
                <w:kern w:val="1"/>
                <w:szCs w:val="22"/>
              </w:rPr>
            </w:pPr>
            <w:r w:rsidRPr="005F1F54">
              <w:rPr>
                <w:color w:val="000000"/>
                <w:szCs w:val="22"/>
              </w:rPr>
              <w:t>Изготовление проектно-сметной документации по объекту «Строительство сетей наружного освещения по центральной улице (между КП «Зеленая Поляна» и КП «Бавария») в пос. Краснодарском муниципального образования город Краснод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BD0B" w14:textId="77777777" w:rsidR="00C715E0" w:rsidRPr="005F1F54" w:rsidRDefault="00C715E0" w:rsidP="00C422E6">
            <w:pPr>
              <w:autoSpaceDE w:val="0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F284" w14:textId="77777777" w:rsidR="00C715E0" w:rsidRPr="005F1F54" w:rsidRDefault="00C715E0" w:rsidP="00C422E6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692D" w14:textId="77777777" w:rsidR="00C715E0" w:rsidRPr="005F1F54" w:rsidRDefault="00C715E0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5D1FB82A" w14:textId="77777777" w:rsidR="00C715E0" w:rsidRPr="005F1F54" w:rsidRDefault="00C715E0" w:rsidP="00C422E6">
            <w:pPr>
              <w:pStyle w:val="ae"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  <w:tr w:rsidR="00C715E0" w:rsidRPr="005F1F54" w14:paraId="17EFDF5B" w14:textId="77777777" w:rsidTr="00C422E6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D0E4" w14:textId="77777777" w:rsidR="00C715E0" w:rsidRPr="005F1F54" w:rsidRDefault="00C715E0" w:rsidP="00C422E6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6FF4" w14:textId="77777777" w:rsidR="00C715E0" w:rsidRPr="005F1F54" w:rsidRDefault="00C715E0" w:rsidP="00C422E6">
            <w:pPr>
              <w:pStyle w:val="ae"/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B529" w14:textId="77777777" w:rsidR="00C715E0" w:rsidRPr="005F1F54" w:rsidRDefault="00C715E0" w:rsidP="00C422E6">
            <w:pPr>
              <w:pStyle w:val="ae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ул. им. Петра </w:t>
            </w:r>
            <w:proofErr w:type="spellStart"/>
            <w:r w:rsidRPr="005F1F54">
              <w:rPr>
                <w:color w:val="000000"/>
                <w:szCs w:val="22"/>
              </w:rPr>
              <w:t>Метальникова</w:t>
            </w:r>
            <w:proofErr w:type="spellEnd"/>
            <w:r w:rsidRPr="005F1F54">
              <w:rPr>
                <w:color w:val="000000"/>
                <w:szCs w:val="22"/>
              </w:rPr>
              <w:t>, 5, корп.1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7B6" w14:textId="77777777" w:rsidR="00C715E0" w:rsidRPr="005F1F54" w:rsidRDefault="00C715E0" w:rsidP="00C422E6">
            <w:pPr>
              <w:autoSpaceDE w:val="0"/>
              <w:snapToGrid w:val="0"/>
              <w:rPr>
                <w:rFonts w:eastAsia="Mangal" w:cs="font1260"/>
                <w:kern w:val="1"/>
                <w:szCs w:val="22"/>
              </w:rPr>
            </w:pPr>
            <w:r w:rsidRPr="005F1F54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37A8" w14:textId="77777777" w:rsidR="00C715E0" w:rsidRPr="005F1F54" w:rsidRDefault="00C715E0" w:rsidP="00C422E6">
            <w:pPr>
              <w:autoSpaceDE w:val="0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205D" w14:textId="77777777" w:rsidR="00C715E0" w:rsidRPr="005F1F54" w:rsidRDefault="00C715E0" w:rsidP="00C422E6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850C" w14:textId="77777777" w:rsidR="00C715E0" w:rsidRPr="005F1F54" w:rsidRDefault="00C715E0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54C8018A" w14:textId="77777777" w:rsidR="00C715E0" w:rsidRPr="005F1F54" w:rsidRDefault="00C715E0" w:rsidP="00C422E6">
            <w:pPr>
              <w:pStyle w:val="ae"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  <w:tr w:rsidR="00C715E0" w:rsidRPr="005F1F54" w14:paraId="4F43129A" w14:textId="77777777" w:rsidTr="00C422E6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FD4" w14:textId="77777777" w:rsidR="00C715E0" w:rsidRPr="005F1F54" w:rsidRDefault="00C715E0" w:rsidP="00C422E6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2395" w14:textId="77777777" w:rsidR="00C715E0" w:rsidRPr="005F1F54" w:rsidRDefault="00C715E0" w:rsidP="00C422E6">
            <w:pPr>
              <w:pStyle w:val="ae"/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BD42" w14:textId="77777777" w:rsidR="00C715E0" w:rsidRPr="005F1F54" w:rsidRDefault="00C715E0" w:rsidP="00C422E6">
            <w:pPr>
              <w:pStyle w:val="ae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 xml:space="preserve">ул. им. Евгении </w:t>
            </w:r>
            <w:proofErr w:type="spellStart"/>
            <w:r w:rsidRPr="005F1F54">
              <w:rPr>
                <w:color w:val="000000"/>
                <w:szCs w:val="22"/>
              </w:rPr>
              <w:t>Жигуленко</w:t>
            </w:r>
            <w:proofErr w:type="spellEnd"/>
            <w:r w:rsidRPr="005F1F54">
              <w:rPr>
                <w:color w:val="000000"/>
                <w:szCs w:val="22"/>
              </w:rPr>
              <w:t>, 4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544F" w14:textId="77777777" w:rsidR="00C715E0" w:rsidRPr="005F1F54" w:rsidRDefault="00C715E0" w:rsidP="00C422E6">
            <w:pPr>
              <w:autoSpaceDE w:val="0"/>
              <w:snapToGrid w:val="0"/>
              <w:rPr>
                <w:rFonts w:eastAsia="Mangal" w:cs="font1260"/>
                <w:kern w:val="1"/>
                <w:szCs w:val="22"/>
              </w:rPr>
            </w:pPr>
            <w:r w:rsidRPr="005F1F54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318A" w14:textId="77777777" w:rsidR="00C715E0" w:rsidRPr="005F1F54" w:rsidRDefault="00C715E0" w:rsidP="00C422E6">
            <w:pPr>
              <w:autoSpaceDE w:val="0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68FA" w14:textId="77777777" w:rsidR="00C715E0" w:rsidRPr="005F1F54" w:rsidRDefault="00C715E0" w:rsidP="00C422E6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239A" w14:textId="77777777" w:rsidR="00C715E0" w:rsidRPr="005F1F54" w:rsidRDefault="00C715E0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03758A30" w14:textId="77777777" w:rsidR="00C715E0" w:rsidRPr="005F1F54" w:rsidRDefault="00C715E0" w:rsidP="00C422E6">
            <w:pPr>
              <w:pStyle w:val="ae"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  <w:tr w:rsidR="00C715E0" w:rsidRPr="005F1F54" w14:paraId="2415F657" w14:textId="77777777" w:rsidTr="00C422E6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D7C81" w14:textId="77777777" w:rsidR="00C715E0" w:rsidRPr="005F1F54" w:rsidRDefault="00C715E0" w:rsidP="00C422E6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438A" w14:textId="77777777" w:rsidR="00C715E0" w:rsidRPr="005F1F54" w:rsidRDefault="00C715E0" w:rsidP="00C422E6">
            <w:pPr>
              <w:pStyle w:val="ae"/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0DCD" w14:textId="77777777" w:rsidR="00C715E0" w:rsidRPr="005F1F54" w:rsidRDefault="00C715E0" w:rsidP="00C422E6">
            <w:pPr>
              <w:pStyle w:val="ae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ул. Тепличная, 28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574E" w14:textId="77777777" w:rsidR="00C715E0" w:rsidRPr="005F1F54" w:rsidRDefault="00C715E0" w:rsidP="00C422E6">
            <w:pPr>
              <w:autoSpaceDE w:val="0"/>
              <w:snapToGrid w:val="0"/>
              <w:rPr>
                <w:rFonts w:eastAsia="Mangal" w:cs="font1260"/>
                <w:kern w:val="1"/>
                <w:szCs w:val="22"/>
              </w:rPr>
            </w:pPr>
            <w:r w:rsidRPr="005F1F54">
              <w:rPr>
                <w:color w:val="000000"/>
                <w:szCs w:val="22"/>
              </w:rPr>
              <w:t>Капитальный ремонт (ремонт отмост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F91E" w14:textId="77777777" w:rsidR="00C715E0" w:rsidRPr="005F1F54" w:rsidRDefault="00C715E0" w:rsidP="00C422E6">
            <w:pPr>
              <w:autoSpaceDE w:val="0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CD10" w14:textId="77777777" w:rsidR="00C715E0" w:rsidRPr="005F1F54" w:rsidRDefault="00C715E0" w:rsidP="00C422E6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E7F" w14:textId="77777777" w:rsidR="00C715E0" w:rsidRPr="005F1F54" w:rsidRDefault="00C715E0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6E49E653" w14:textId="77777777" w:rsidR="00C715E0" w:rsidRPr="005F1F54" w:rsidRDefault="00C715E0" w:rsidP="00C422E6">
            <w:pPr>
              <w:pStyle w:val="ae"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  <w:tr w:rsidR="00C715E0" w:rsidRPr="005F1F54" w14:paraId="4DC810D9" w14:textId="77777777" w:rsidTr="00C422E6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2891" w14:textId="77777777" w:rsidR="00C715E0" w:rsidRPr="005F1F54" w:rsidRDefault="00C715E0" w:rsidP="00C422E6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2F05" w14:textId="77777777" w:rsidR="00C715E0" w:rsidRPr="005F1F54" w:rsidRDefault="00C715E0" w:rsidP="00C422E6">
            <w:pPr>
              <w:pStyle w:val="ae"/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C5D5" w14:textId="77777777" w:rsidR="00C715E0" w:rsidRPr="005F1F54" w:rsidRDefault="00C715E0" w:rsidP="00C422E6">
            <w:pPr>
              <w:pStyle w:val="ae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ул. Российская, 446/6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4F40" w14:textId="77777777" w:rsidR="00C715E0" w:rsidRPr="005F1F54" w:rsidRDefault="00C715E0" w:rsidP="00C422E6">
            <w:pPr>
              <w:autoSpaceDE w:val="0"/>
              <w:snapToGrid w:val="0"/>
              <w:rPr>
                <w:rFonts w:eastAsia="Mangal" w:cs="font1260"/>
                <w:kern w:val="1"/>
                <w:szCs w:val="22"/>
              </w:rPr>
            </w:pPr>
            <w:r w:rsidRPr="005F1F54">
              <w:rPr>
                <w:color w:val="000000"/>
                <w:szCs w:val="22"/>
              </w:rPr>
              <w:t>Капитальный ремонт (ремонт отмост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200C" w14:textId="77777777" w:rsidR="00C715E0" w:rsidRPr="005F1F54" w:rsidRDefault="00C715E0" w:rsidP="00C422E6">
            <w:pPr>
              <w:autoSpaceDE w:val="0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1F03" w14:textId="77777777" w:rsidR="00C715E0" w:rsidRPr="005F1F54" w:rsidRDefault="00C715E0" w:rsidP="00C422E6">
            <w:pPr>
              <w:pStyle w:val="ae"/>
              <w:snapToGrid w:val="0"/>
              <w:spacing w:after="283"/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87D8" w14:textId="77777777" w:rsidR="00C715E0" w:rsidRPr="005F1F54" w:rsidRDefault="00C715E0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I-II</w:t>
            </w:r>
          </w:p>
          <w:p w14:paraId="0318141B" w14:textId="77777777" w:rsidR="00C715E0" w:rsidRPr="005F1F54" w:rsidRDefault="00C715E0" w:rsidP="00C422E6">
            <w:pPr>
              <w:pStyle w:val="ae"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</w:rPr>
              <w:t>квартал</w:t>
            </w:r>
          </w:p>
        </w:tc>
      </w:tr>
    </w:tbl>
    <w:p w14:paraId="5A14D0F0" w14:textId="77777777" w:rsidR="00C715E0" w:rsidRPr="005F1F54" w:rsidRDefault="00C715E0" w:rsidP="00C715E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745DC95" w14:textId="357E221C" w:rsidR="00A314A3" w:rsidRPr="005F1F54" w:rsidRDefault="00A314A3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По избирательному округу № 30 строку 1 исключить, строку 2 изложить в новой редакции, дополнить строкой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314A3" w:rsidRPr="005F1F54" w14:paraId="23ACD2C3" w14:textId="77777777" w:rsidTr="00C422E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497DF88" w14:textId="7961AFEF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1675ACB" w14:textId="77777777" w:rsidR="00A314A3" w:rsidRPr="005F1F54" w:rsidRDefault="00A314A3" w:rsidP="00C422E6">
            <w:pPr>
              <w:jc w:val="center"/>
              <w:rPr>
                <w:szCs w:val="22"/>
              </w:rPr>
            </w:pPr>
            <w:r w:rsidRPr="005F1F54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512F749" w14:textId="77777777" w:rsidR="00A314A3" w:rsidRPr="005F1F54" w:rsidRDefault="00A314A3" w:rsidP="00C422E6">
            <w:pPr>
              <w:rPr>
                <w:szCs w:val="22"/>
              </w:rPr>
            </w:pPr>
            <w:r w:rsidRPr="005F1F54">
              <w:rPr>
                <w:szCs w:val="22"/>
              </w:rPr>
              <w:t>ул. Домбайская, 10/1 (МКД)</w:t>
            </w:r>
          </w:p>
          <w:p w14:paraId="23A587AF" w14:textId="77777777" w:rsidR="00A314A3" w:rsidRPr="005F1F54" w:rsidRDefault="00A314A3" w:rsidP="00C422E6">
            <w:pPr>
              <w:rPr>
                <w:spacing w:val="-6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0530816" w14:textId="77777777" w:rsidR="00A314A3" w:rsidRPr="005F1F54" w:rsidRDefault="00A314A3" w:rsidP="00C422E6">
            <w:pPr>
              <w:rPr>
                <w:szCs w:val="22"/>
              </w:rPr>
            </w:pPr>
            <w:r w:rsidRPr="005F1F54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C6A00B8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AA6CAE" w14:textId="77777777" w:rsidR="00A314A3" w:rsidRPr="005F1F54" w:rsidRDefault="00A314A3" w:rsidP="00C422E6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535,0</w:t>
            </w:r>
          </w:p>
        </w:tc>
        <w:tc>
          <w:tcPr>
            <w:tcW w:w="992" w:type="dxa"/>
            <w:shd w:val="clear" w:color="auto" w:fill="auto"/>
          </w:tcPr>
          <w:p w14:paraId="1A184740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  <w:lang w:val="en-US"/>
              </w:rPr>
              <w:t>I</w:t>
            </w:r>
            <w:r w:rsidRPr="005F1F54">
              <w:rPr>
                <w:bCs/>
                <w:szCs w:val="22"/>
              </w:rPr>
              <w:t>-</w:t>
            </w:r>
            <w:r w:rsidRPr="005F1F54">
              <w:rPr>
                <w:bCs/>
                <w:szCs w:val="22"/>
                <w:lang w:val="en-US"/>
              </w:rPr>
              <w:t>I</w:t>
            </w:r>
            <w:r w:rsidRPr="005F1F54">
              <w:rPr>
                <w:bCs/>
                <w:szCs w:val="22"/>
              </w:rPr>
              <w:t>II</w:t>
            </w:r>
          </w:p>
          <w:p w14:paraId="3072156D" w14:textId="77777777" w:rsidR="00A314A3" w:rsidRPr="005F1F54" w:rsidRDefault="00A314A3" w:rsidP="00C422E6">
            <w:pPr>
              <w:jc w:val="center"/>
              <w:rPr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  <w:r w:rsidRPr="005F1F54">
              <w:rPr>
                <w:szCs w:val="22"/>
              </w:rPr>
              <w:t xml:space="preserve"> </w:t>
            </w:r>
          </w:p>
        </w:tc>
      </w:tr>
      <w:tr w:rsidR="00A314A3" w:rsidRPr="005F1F54" w14:paraId="43609FC7" w14:textId="77777777" w:rsidTr="00C422E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D84CEA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0B99A7" w14:textId="77777777" w:rsidR="00A314A3" w:rsidRPr="005F1F54" w:rsidRDefault="00A314A3" w:rsidP="00C422E6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C12840C" w14:textId="77777777" w:rsidR="00A314A3" w:rsidRPr="005F1F54" w:rsidRDefault="00A314A3" w:rsidP="00C422E6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Спортивная игровая площадка на бульваре Героев Разведчиков рядом с бюстом Героя России Аверкиева А.А.</w:t>
            </w:r>
          </w:p>
        </w:tc>
        <w:tc>
          <w:tcPr>
            <w:tcW w:w="4110" w:type="dxa"/>
            <w:shd w:val="clear" w:color="auto" w:fill="auto"/>
          </w:tcPr>
          <w:p w14:paraId="3D6074CF" w14:textId="77777777" w:rsidR="00A314A3" w:rsidRPr="005F1F54" w:rsidRDefault="00A314A3" w:rsidP="00C422E6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Приобретение, сборка и установка элементов благоустройства (садово-парковых диванов со спинкой на бетонном каркасе и урн) (4 комплекта)</w:t>
            </w:r>
          </w:p>
        </w:tc>
        <w:tc>
          <w:tcPr>
            <w:tcW w:w="3261" w:type="dxa"/>
            <w:shd w:val="clear" w:color="auto" w:fill="auto"/>
          </w:tcPr>
          <w:p w14:paraId="386E08BC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51DE79" w14:textId="77777777" w:rsidR="00A314A3" w:rsidRPr="005F1F54" w:rsidRDefault="00A314A3" w:rsidP="00C422E6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0FD0C16B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  <w:lang w:val="en-US"/>
              </w:rPr>
              <w:t>I</w:t>
            </w:r>
            <w:r w:rsidRPr="005F1F54">
              <w:rPr>
                <w:bCs/>
                <w:szCs w:val="22"/>
              </w:rPr>
              <w:t>-</w:t>
            </w:r>
            <w:r w:rsidRPr="005F1F54">
              <w:rPr>
                <w:bCs/>
                <w:szCs w:val="22"/>
                <w:lang w:val="en-US"/>
              </w:rPr>
              <w:t>I</w:t>
            </w:r>
            <w:r w:rsidRPr="005F1F54">
              <w:rPr>
                <w:bCs/>
                <w:szCs w:val="22"/>
              </w:rPr>
              <w:t>II</w:t>
            </w:r>
          </w:p>
          <w:p w14:paraId="5698EA48" w14:textId="77777777" w:rsidR="00A314A3" w:rsidRPr="005F1F54" w:rsidRDefault="00A314A3" w:rsidP="00C422E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</w:p>
        </w:tc>
      </w:tr>
    </w:tbl>
    <w:p w14:paraId="665170C3" w14:textId="77777777" w:rsidR="00A314A3" w:rsidRPr="005F1F54" w:rsidRDefault="00A314A3" w:rsidP="00A314A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0DFC553" w14:textId="24F71DFB" w:rsidR="007877B2" w:rsidRPr="005F1F54" w:rsidRDefault="007877B2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По избирательному округу № 31 строки 1, 2, 3, 6,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877B2" w:rsidRPr="005F1F54" w14:paraId="230E3157" w14:textId="77777777" w:rsidTr="00C84FD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519F1D2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F5EC906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252CCD1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ул. Московская, 126 (МКД)</w:t>
            </w:r>
          </w:p>
        </w:tc>
        <w:tc>
          <w:tcPr>
            <w:tcW w:w="4110" w:type="dxa"/>
            <w:shd w:val="clear" w:color="auto" w:fill="auto"/>
          </w:tcPr>
          <w:p w14:paraId="3D88150A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89BF36F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1D6A8CB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3162174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7877B2" w:rsidRPr="005F1F54" w14:paraId="7C2F21FF" w14:textId="77777777" w:rsidTr="00C84F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87AB0C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B9E065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AE27867" w14:textId="77777777" w:rsidR="007877B2" w:rsidRPr="005F1F54" w:rsidRDefault="007877B2" w:rsidP="00C84FD7">
            <w:pPr>
              <w:ind w:right="-50"/>
              <w:rPr>
                <w:bCs/>
                <w:szCs w:val="22"/>
              </w:rPr>
            </w:pPr>
            <w:r w:rsidRPr="005F1F54">
              <w:rPr>
                <w:szCs w:val="22"/>
              </w:rPr>
              <w:t>ул. Восточно-</w:t>
            </w:r>
            <w:proofErr w:type="spellStart"/>
            <w:r w:rsidRPr="005F1F54">
              <w:rPr>
                <w:szCs w:val="22"/>
              </w:rPr>
              <w:t>Кругликовская</w:t>
            </w:r>
            <w:proofErr w:type="spellEnd"/>
            <w:r w:rsidRPr="005F1F54">
              <w:rPr>
                <w:szCs w:val="22"/>
              </w:rPr>
              <w:t>, 53 (МКД)</w:t>
            </w:r>
          </w:p>
        </w:tc>
        <w:tc>
          <w:tcPr>
            <w:tcW w:w="4110" w:type="dxa"/>
            <w:shd w:val="clear" w:color="auto" w:fill="auto"/>
          </w:tcPr>
          <w:p w14:paraId="6D31EEF7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color w:val="000000"/>
                <w:szCs w:val="22"/>
              </w:rPr>
              <w:t>Приобретение, сборка и установка спортивного оборудования, ограждения, лавочек со спинкой и урн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2FA97AFC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DFD5C3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263,0</w:t>
            </w:r>
          </w:p>
        </w:tc>
        <w:tc>
          <w:tcPr>
            <w:tcW w:w="992" w:type="dxa"/>
            <w:shd w:val="clear" w:color="auto" w:fill="auto"/>
          </w:tcPr>
          <w:p w14:paraId="0D1866DF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7877B2" w:rsidRPr="005F1F54" w14:paraId="2051BA64" w14:textId="77777777" w:rsidTr="00C84F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381B30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77DB79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72BA565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pacing w:val="-8"/>
                <w:szCs w:val="22"/>
              </w:rPr>
              <w:t>ул. Восточно-</w:t>
            </w:r>
            <w:proofErr w:type="spellStart"/>
            <w:r w:rsidRPr="005F1F54">
              <w:rPr>
                <w:spacing w:val="-8"/>
                <w:szCs w:val="22"/>
              </w:rPr>
              <w:t>Кругликовская</w:t>
            </w:r>
            <w:proofErr w:type="spellEnd"/>
            <w:r w:rsidRPr="005F1F54">
              <w:rPr>
                <w:spacing w:val="-8"/>
                <w:szCs w:val="22"/>
              </w:rPr>
              <w:t>, 51</w:t>
            </w:r>
            <w:r w:rsidRPr="005F1F54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4074F805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Приобретение, сборка и установка лавочек со спинкой и урн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625BB9F8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FA5D58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66DBFBA4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7877B2" w:rsidRPr="005F1F54" w14:paraId="14A42C47" w14:textId="77777777" w:rsidTr="00C84F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8ECCFE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5AEAB0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BEA478A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ул. Рахманинова, 36 (МКД)</w:t>
            </w:r>
          </w:p>
        </w:tc>
        <w:tc>
          <w:tcPr>
            <w:tcW w:w="4110" w:type="dxa"/>
            <w:shd w:val="clear" w:color="auto" w:fill="auto"/>
          </w:tcPr>
          <w:p w14:paraId="75C75EA8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 xml:space="preserve">Обустройство прорезиненного покрытия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7C8757F3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460E78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6DA601E9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7877B2" w:rsidRPr="005F1F54" w14:paraId="1DBDE909" w14:textId="77777777" w:rsidTr="00C84F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43512B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8DD35C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9F24A43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ул. 40-летия Победы, 148/1 (МКД)</w:t>
            </w:r>
          </w:p>
        </w:tc>
        <w:tc>
          <w:tcPr>
            <w:tcW w:w="4110" w:type="dxa"/>
            <w:shd w:val="clear" w:color="auto" w:fill="auto"/>
          </w:tcPr>
          <w:p w14:paraId="4F17BE03" w14:textId="77777777" w:rsidR="007877B2" w:rsidRPr="005F1F54" w:rsidRDefault="007877B2" w:rsidP="00C84FD7">
            <w:pPr>
              <w:rPr>
                <w:bCs/>
                <w:szCs w:val="22"/>
              </w:rPr>
            </w:pPr>
            <w:r w:rsidRPr="005F1F54">
              <w:rPr>
                <w:szCs w:val="22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5CE1527A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5F1F54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2606E9" w14:textId="77777777" w:rsidR="007877B2" w:rsidRPr="005F1F54" w:rsidRDefault="007877B2" w:rsidP="00C84FD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CE3E467" w14:textId="77777777" w:rsidR="007877B2" w:rsidRPr="005F1F54" w:rsidRDefault="007877B2" w:rsidP="00C84FD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</w:tbl>
    <w:p w14:paraId="10C10C38" w14:textId="77777777" w:rsidR="007877B2" w:rsidRPr="005F1F54" w:rsidRDefault="007877B2" w:rsidP="007877B2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D49F6E7" w14:textId="11C2A462" w:rsidR="002676D8" w:rsidRPr="005F1F54" w:rsidRDefault="002676D8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Дополнить избирательным округом № 3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43C6C" w:rsidRPr="005F1F54" w14:paraId="5742E0A2" w14:textId="77777777" w:rsidTr="006200A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8DBD2E0" w14:textId="77777777" w:rsidR="00D43C6C" w:rsidRPr="005F1F54" w:rsidRDefault="00D43C6C" w:rsidP="00D43C6C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3435C28D" w14:textId="77777777" w:rsidR="00D43C6C" w:rsidRPr="005F1F54" w:rsidRDefault="00D43C6C" w:rsidP="00D43C6C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D7579A3" w14:textId="77777777" w:rsidR="00D43C6C" w:rsidRPr="005F1F54" w:rsidRDefault="00D43C6C" w:rsidP="00D43C6C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5F1F54">
              <w:rPr>
                <w:rFonts w:eastAsia="Calibri"/>
              </w:rPr>
              <w:t>Территория избирательного округа № 34</w:t>
            </w:r>
          </w:p>
        </w:tc>
        <w:tc>
          <w:tcPr>
            <w:tcW w:w="4110" w:type="dxa"/>
            <w:shd w:val="clear" w:color="auto" w:fill="auto"/>
          </w:tcPr>
          <w:p w14:paraId="6EC81098" w14:textId="77777777" w:rsidR="00D43C6C" w:rsidRPr="005F1F54" w:rsidRDefault="00D43C6C" w:rsidP="00D43C6C">
            <w:pPr>
              <w:rPr>
                <w:szCs w:val="22"/>
              </w:rPr>
            </w:pPr>
            <w:r w:rsidRPr="005F1F54">
              <w:rPr>
                <w:rFonts w:eastAsia="Calibri"/>
              </w:rPr>
              <w:t>Валка, обрезка деревьев, выкорчёвка пней</w:t>
            </w:r>
          </w:p>
        </w:tc>
        <w:tc>
          <w:tcPr>
            <w:tcW w:w="3261" w:type="dxa"/>
            <w:shd w:val="clear" w:color="auto" w:fill="auto"/>
          </w:tcPr>
          <w:p w14:paraId="0C3181C5" w14:textId="77777777" w:rsidR="00D43C6C" w:rsidRPr="005F1F54" w:rsidRDefault="00D43C6C" w:rsidP="00D43C6C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624C216E" w14:textId="77777777" w:rsidR="00D43C6C" w:rsidRPr="005F1F54" w:rsidRDefault="00D43C6C" w:rsidP="00D43C6C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2DBD9E4" w14:textId="16AB4A36" w:rsidR="00D43C6C" w:rsidRPr="005F1F54" w:rsidRDefault="00D43C6C" w:rsidP="00D43C6C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lang w:val="en-US"/>
              </w:rPr>
              <w:t>I-IV</w:t>
            </w:r>
            <w:r w:rsidRPr="005F1F54">
              <w:t xml:space="preserve"> квартал</w:t>
            </w:r>
          </w:p>
        </w:tc>
      </w:tr>
      <w:tr w:rsidR="00326167" w:rsidRPr="005F1F54" w14:paraId="259324D8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B09AC4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2E2AF9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33336CC" w14:textId="77777777" w:rsidR="00326167" w:rsidRPr="005F1F54" w:rsidRDefault="00326167" w:rsidP="006200AB">
            <w:pPr>
              <w:ind w:right="-50"/>
              <w:rPr>
                <w:szCs w:val="22"/>
              </w:rPr>
            </w:pPr>
            <w:r w:rsidRPr="005F1F54">
              <w:rPr>
                <w:rFonts w:eastAsia="Calibri"/>
              </w:rPr>
              <w:t>ул. 1-проезд Айвазовского, 30 (МКД)</w:t>
            </w:r>
          </w:p>
        </w:tc>
        <w:tc>
          <w:tcPr>
            <w:tcW w:w="4110" w:type="dxa"/>
            <w:shd w:val="clear" w:color="auto" w:fill="auto"/>
          </w:tcPr>
          <w:p w14:paraId="3ECA0D9F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кровли</w:t>
            </w:r>
          </w:p>
        </w:tc>
        <w:tc>
          <w:tcPr>
            <w:tcW w:w="3261" w:type="dxa"/>
            <w:shd w:val="clear" w:color="auto" w:fill="auto"/>
          </w:tcPr>
          <w:p w14:paraId="68796613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4DD487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8DEE88F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6A8C5B30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2075C429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8F9353C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B7BEC34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C216394" w14:textId="77777777" w:rsidR="00326167" w:rsidRPr="005F1F54" w:rsidRDefault="00326167" w:rsidP="006200A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5F1F54">
              <w:rPr>
                <w:rFonts w:eastAsia="Calibri"/>
              </w:rPr>
              <w:t>ул. Стасова, 157 (МКД)</w:t>
            </w:r>
          </w:p>
        </w:tc>
        <w:tc>
          <w:tcPr>
            <w:tcW w:w="4110" w:type="dxa"/>
            <w:shd w:val="clear" w:color="auto" w:fill="auto"/>
          </w:tcPr>
          <w:p w14:paraId="37F5F2B1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16C468A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DB1EF5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2E3F7C8A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54998450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3102ACC2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F31D3A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B52D15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68F77DC" w14:textId="77777777" w:rsidR="00326167" w:rsidRPr="005F1F54" w:rsidRDefault="00326167" w:rsidP="006200A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5F1F54">
              <w:rPr>
                <w:rFonts w:eastAsia="Calibri"/>
              </w:rPr>
              <w:t>ул. Стасова, 115/1 (МКД)</w:t>
            </w:r>
          </w:p>
        </w:tc>
        <w:tc>
          <w:tcPr>
            <w:tcW w:w="4110" w:type="dxa"/>
            <w:shd w:val="clear" w:color="auto" w:fill="auto"/>
          </w:tcPr>
          <w:p w14:paraId="28F62F14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778EB49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E6FAE7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C345046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2DF87DE6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22AC9EDB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AA5DE6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E12F12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1D7C2AB" w14:textId="77777777" w:rsidR="00326167" w:rsidRPr="005F1F54" w:rsidRDefault="00326167" w:rsidP="006200A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5F1F54">
              <w:rPr>
                <w:rFonts w:eastAsia="Calibri"/>
              </w:rPr>
              <w:t>ул. Стасова, 117 (МКД)</w:t>
            </w:r>
          </w:p>
        </w:tc>
        <w:tc>
          <w:tcPr>
            <w:tcW w:w="4110" w:type="dxa"/>
            <w:shd w:val="clear" w:color="auto" w:fill="auto"/>
          </w:tcPr>
          <w:p w14:paraId="7D540125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ABCDF5B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D163B9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DEB9CDB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42ED3F92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3A05B5EC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56F0BA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5E001D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6372BA2" w14:textId="77777777" w:rsidR="00326167" w:rsidRPr="005F1F54" w:rsidRDefault="00326167" w:rsidP="006200AB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rPr>
                <w:rFonts w:eastAsia="Calibri"/>
              </w:rPr>
              <w:t>ул. Бургасская, 56 (МКД)</w:t>
            </w:r>
          </w:p>
        </w:tc>
        <w:tc>
          <w:tcPr>
            <w:tcW w:w="4110" w:type="dxa"/>
            <w:shd w:val="clear" w:color="auto" w:fill="auto"/>
          </w:tcPr>
          <w:p w14:paraId="7D91AA2F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отмостки, ремонт цоколя)</w:t>
            </w:r>
          </w:p>
        </w:tc>
        <w:tc>
          <w:tcPr>
            <w:tcW w:w="3261" w:type="dxa"/>
            <w:shd w:val="clear" w:color="auto" w:fill="auto"/>
          </w:tcPr>
          <w:p w14:paraId="583AC017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E8054D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  <w:color w:val="00000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402037BC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2F06FC31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2B884BB2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20FB93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5FEBE6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EE9CAEC" w14:textId="77777777" w:rsidR="00326167" w:rsidRPr="005F1F54" w:rsidRDefault="00326167" w:rsidP="006200A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5F1F54">
              <w:rPr>
                <w:rFonts w:eastAsia="Calibri"/>
              </w:rPr>
              <w:t>ул. Димитрова, 22 (МКД)</w:t>
            </w:r>
          </w:p>
        </w:tc>
        <w:tc>
          <w:tcPr>
            <w:tcW w:w="4110" w:type="dxa"/>
            <w:shd w:val="clear" w:color="auto" w:fill="auto"/>
          </w:tcPr>
          <w:p w14:paraId="0A1A76A9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446EA57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98E73F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7EC14FB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46EDCAC2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1A5AB597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CCAFA0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7A5D4D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25A1417" w14:textId="77777777" w:rsidR="00326167" w:rsidRPr="005F1F54" w:rsidRDefault="00326167" w:rsidP="006200A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5F1F54">
              <w:rPr>
                <w:rFonts w:eastAsia="Calibri"/>
              </w:rPr>
              <w:t>ул. Стасова, 21 (МКД)</w:t>
            </w:r>
          </w:p>
        </w:tc>
        <w:tc>
          <w:tcPr>
            <w:tcW w:w="4110" w:type="dxa"/>
            <w:shd w:val="clear" w:color="auto" w:fill="auto"/>
          </w:tcPr>
          <w:p w14:paraId="24C163EA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A22CC45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0338C1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5AA4F4BE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054DF272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  <w:tr w:rsidR="00326167" w:rsidRPr="005F1F54" w14:paraId="7A3D9A92" w14:textId="77777777" w:rsidTr="006200A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4F521D9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2039F3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  <w:color w:val="000000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E5C215A" w14:textId="77777777" w:rsidR="00326167" w:rsidRPr="005F1F54" w:rsidRDefault="00326167" w:rsidP="006200AB">
            <w:pPr>
              <w:tabs>
                <w:tab w:val="left" w:pos="2520"/>
              </w:tabs>
              <w:rPr>
                <w:rFonts w:eastAsia="Calibri"/>
                <w:color w:val="000000"/>
              </w:rPr>
            </w:pPr>
            <w:r w:rsidRPr="005F1F54">
              <w:rPr>
                <w:rFonts w:eastAsia="Calibri"/>
                <w:color w:val="000000"/>
              </w:rPr>
              <w:t>ул. 2-й проезд Стасова, 64 (МКД)</w:t>
            </w:r>
          </w:p>
          <w:p w14:paraId="3F78601F" w14:textId="77777777" w:rsidR="00326167" w:rsidRPr="005F1F54" w:rsidRDefault="00326167" w:rsidP="006200AB">
            <w:pPr>
              <w:ind w:right="-5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0C6AB8" w14:textId="77777777" w:rsidR="00326167" w:rsidRPr="005F1F54" w:rsidRDefault="00326167" w:rsidP="006200AB">
            <w:pPr>
              <w:rPr>
                <w:szCs w:val="22"/>
              </w:rPr>
            </w:pPr>
            <w:r w:rsidRPr="005F1F54">
              <w:rPr>
                <w:rFonts w:eastAsia="Calibri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F66C612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C98758" w14:textId="77777777" w:rsidR="00326167" w:rsidRPr="005F1F54" w:rsidRDefault="00326167" w:rsidP="006200AB">
            <w:pPr>
              <w:jc w:val="center"/>
              <w:rPr>
                <w:szCs w:val="22"/>
              </w:rPr>
            </w:pPr>
            <w:r w:rsidRPr="005F1F54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259F689" w14:textId="77777777" w:rsidR="00326167" w:rsidRPr="005F1F54" w:rsidRDefault="00326167" w:rsidP="006200A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5F1F54">
              <w:rPr>
                <w:rFonts w:eastAsia="Calibri"/>
                <w:lang w:val="en-US"/>
              </w:rPr>
              <w:t>I-III</w:t>
            </w:r>
          </w:p>
          <w:p w14:paraId="1053CF1F" w14:textId="77777777" w:rsidR="00326167" w:rsidRPr="005F1F54" w:rsidRDefault="00326167" w:rsidP="006200AB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</w:rPr>
              <w:t>квартал</w:t>
            </w:r>
          </w:p>
        </w:tc>
      </w:tr>
    </w:tbl>
    <w:p w14:paraId="1C9F9153" w14:textId="77777777" w:rsidR="005B673A" w:rsidRPr="005F1F54" w:rsidRDefault="005B673A" w:rsidP="005B673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9CCA77B" w14:textId="024B44EB" w:rsidR="00CA3E59" w:rsidRPr="005F1F54" w:rsidRDefault="00CA3E59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По избирательному округу № 39 дополнить строками 2‒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A3830" w:rsidRPr="005F1F54" w14:paraId="30891C82" w14:textId="77777777" w:rsidTr="00FC6B9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AE7CADE" w14:textId="5E6A19F3" w:rsidR="00FA3830" w:rsidRPr="005F1F54" w:rsidRDefault="00FA3830" w:rsidP="00FC6B97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695E8774" w14:textId="77777777" w:rsidR="00FA3830" w:rsidRPr="005F1F54" w:rsidRDefault="00FA3830" w:rsidP="00FC6B97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A7F610D" w14:textId="77777777" w:rsidR="00FA3830" w:rsidRPr="005F1F54" w:rsidRDefault="00FA3830" w:rsidP="00FC6B97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ул. Промышленная, 43 (МКД)</w:t>
            </w:r>
          </w:p>
        </w:tc>
        <w:tc>
          <w:tcPr>
            <w:tcW w:w="4110" w:type="dxa"/>
            <w:shd w:val="clear" w:color="auto" w:fill="auto"/>
          </w:tcPr>
          <w:p w14:paraId="33BB2FDA" w14:textId="77777777" w:rsidR="00FA3830" w:rsidRPr="005F1F54" w:rsidRDefault="00FA3830" w:rsidP="00FC6B97">
            <w:pPr>
              <w:snapToGrid w:val="0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Приобретение, сборка и установка спортивного оборудован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2F2788E6" w14:textId="77777777" w:rsidR="00FA3830" w:rsidRPr="005F1F54" w:rsidRDefault="00FA3830" w:rsidP="00FC6B97">
            <w:pPr>
              <w:snapToGrid w:val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BBBD11" w14:textId="77777777" w:rsidR="00FA3830" w:rsidRPr="005F1F54" w:rsidRDefault="00FA3830" w:rsidP="00FC6B97">
            <w:pPr>
              <w:snapToGrid w:val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F510307" w14:textId="77777777" w:rsidR="00FA3830" w:rsidRPr="005F1F54" w:rsidRDefault="00FA3830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  <w:lang w:val="en-US"/>
              </w:rPr>
              <w:t>I-II</w:t>
            </w:r>
            <w:r w:rsidRPr="005F1F54">
              <w:rPr>
                <w:bCs/>
                <w:szCs w:val="22"/>
              </w:rPr>
              <w:t xml:space="preserve"> </w:t>
            </w:r>
          </w:p>
          <w:p w14:paraId="51EDF2D1" w14:textId="77777777" w:rsidR="00FA3830" w:rsidRPr="005F1F54" w:rsidRDefault="00FA3830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</w:p>
        </w:tc>
      </w:tr>
      <w:tr w:rsidR="00FA3830" w:rsidRPr="005F1F54" w14:paraId="46C207BD" w14:textId="77777777" w:rsidTr="00FC6B9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17863D" w14:textId="77777777" w:rsidR="00FA3830" w:rsidRPr="005F1F54" w:rsidRDefault="00FA3830" w:rsidP="00FC6B9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8591EC" w14:textId="77777777" w:rsidR="00FA3830" w:rsidRPr="005F1F54" w:rsidRDefault="00FA3830" w:rsidP="00FC6B97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B3BFAAE" w14:textId="77777777" w:rsidR="00FA3830" w:rsidRPr="005F1F54" w:rsidRDefault="00FA3830" w:rsidP="00FC6B97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 xml:space="preserve">ул. </w:t>
            </w:r>
            <w:proofErr w:type="spellStart"/>
            <w:r w:rsidRPr="005F1F54">
              <w:rPr>
                <w:bCs/>
                <w:szCs w:val="22"/>
              </w:rPr>
              <w:t>Базовская</w:t>
            </w:r>
            <w:proofErr w:type="spellEnd"/>
            <w:r w:rsidRPr="005F1F54">
              <w:rPr>
                <w:bCs/>
                <w:szCs w:val="22"/>
              </w:rPr>
              <w:t>, 87 (МКД)</w:t>
            </w:r>
          </w:p>
        </w:tc>
        <w:tc>
          <w:tcPr>
            <w:tcW w:w="4110" w:type="dxa"/>
            <w:shd w:val="clear" w:color="auto" w:fill="auto"/>
          </w:tcPr>
          <w:p w14:paraId="370CA713" w14:textId="77777777" w:rsidR="00FA3830" w:rsidRPr="005F1F54" w:rsidRDefault="00FA3830" w:rsidP="00FC6B97">
            <w:pPr>
              <w:snapToGrid w:val="0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апитальный ремонт фасада (замена оконных блоков в 4-6 подъездах)</w:t>
            </w:r>
          </w:p>
        </w:tc>
        <w:tc>
          <w:tcPr>
            <w:tcW w:w="3261" w:type="dxa"/>
            <w:shd w:val="clear" w:color="auto" w:fill="auto"/>
          </w:tcPr>
          <w:p w14:paraId="7B7250C7" w14:textId="77777777" w:rsidR="00FA3830" w:rsidRPr="005F1F54" w:rsidRDefault="00FA3830" w:rsidP="00FC6B97">
            <w:pPr>
              <w:snapToGrid w:val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91CA11" w14:textId="77777777" w:rsidR="00FA3830" w:rsidRPr="005F1F54" w:rsidRDefault="00FA3830" w:rsidP="00FC6B97">
            <w:pPr>
              <w:snapToGrid w:val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301DE0B" w14:textId="77777777" w:rsidR="00FA3830" w:rsidRPr="005F1F54" w:rsidRDefault="00FA3830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I</w:t>
            </w:r>
            <w:r w:rsidRPr="005F1F54">
              <w:rPr>
                <w:bCs/>
                <w:szCs w:val="22"/>
                <w:lang w:val="en-US"/>
              </w:rPr>
              <w:t>-III</w:t>
            </w:r>
          </w:p>
          <w:p w14:paraId="09B02D2F" w14:textId="77777777" w:rsidR="00FA3830" w:rsidRPr="005F1F54" w:rsidRDefault="00FA3830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</w:p>
        </w:tc>
      </w:tr>
      <w:tr w:rsidR="00FA3830" w:rsidRPr="005F1F54" w14:paraId="792D1985" w14:textId="77777777" w:rsidTr="00FC6B9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AFC92F" w14:textId="77777777" w:rsidR="00FA3830" w:rsidRPr="005F1F54" w:rsidRDefault="00FA3830" w:rsidP="00FC6B9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C5DCA7" w14:textId="77777777" w:rsidR="00FA3830" w:rsidRPr="005F1F54" w:rsidRDefault="00FA3830" w:rsidP="00FC6B97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7AEBE92" w14:textId="77777777" w:rsidR="00FA3830" w:rsidRPr="005F1F54" w:rsidRDefault="00FA3830" w:rsidP="00FC6B97">
            <w:pPr>
              <w:jc w:val="both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ул. Ипподромная, 53/1</w:t>
            </w:r>
          </w:p>
          <w:p w14:paraId="75D1C0F3" w14:textId="77777777" w:rsidR="00FA3830" w:rsidRPr="005F1F54" w:rsidRDefault="00FA3830" w:rsidP="00FC6B97">
            <w:pPr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AE42949" w14:textId="77777777" w:rsidR="00FA3830" w:rsidRPr="005F1F54" w:rsidRDefault="00FA3830" w:rsidP="00FC6B97">
            <w:pPr>
              <w:snapToGrid w:val="0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апитальный ремонт фасада (ремонт входных групп (укладка тротуарной плитки на входах в подъезды))</w:t>
            </w:r>
          </w:p>
        </w:tc>
        <w:tc>
          <w:tcPr>
            <w:tcW w:w="3261" w:type="dxa"/>
            <w:shd w:val="clear" w:color="auto" w:fill="auto"/>
          </w:tcPr>
          <w:p w14:paraId="6E10847F" w14:textId="77777777" w:rsidR="00FA3830" w:rsidRPr="005F1F54" w:rsidRDefault="00FA3830" w:rsidP="00FC6B97">
            <w:pPr>
              <w:snapToGrid w:val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B7F812" w14:textId="77777777" w:rsidR="00FA3830" w:rsidRPr="005F1F54" w:rsidRDefault="00FA3830" w:rsidP="00FC6B97">
            <w:pPr>
              <w:snapToGrid w:val="0"/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92,5</w:t>
            </w:r>
          </w:p>
        </w:tc>
        <w:tc>
          <w:tcPr>
            <w:tcW w:w="992" w:type="dxa"/>
            <w:shd w:val="clear" w:color="auto" w:fill="auto"/>
          </w:tcPr>
          <w:p w14:paraId="4EB48ECC" w14:textId="77777777" w:rsidR="00FA3830" w:rsidRPr="005F1F54" w:rsidRDefault="00FA3830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I</w:t>
            </w:r>
            <w:r w:rsidRPr="005F1F54">
              <w:rPr>
                <w:bCs/>
                <w:szCs w:val="22"/>
                <w:lang w:val="en-US"/>
              </w:rPr>
              <w:t>-III</w:t>
            </w:r>
          </w:p>
          <w:p w14:paraId="7FD71427" w14:textId="77777777" w:rsidR="00FA3830" w:rsidRPr="005F1F54" w:rsidRDefault="00FA3830" w:rsidP="00FC6B97">
            <w:pPr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квартал</w:t>
            </w:r>
          </w:p>
        </w:tc>
      </w:tr>
    </w:tbl>
    <w:p w14:paraId="086004FA" w14:textId="77777777" w:rsidR="00CA3E59" w:rsidRPr="005F1F54" w:rsidRDefault="00CA3E59" w:rsidP="00CA3E59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18A1004" w14:textId="00557741" w:rsidR="0098235B" w:rsidRPr="005F1F54" w:rsidRDefault="0098235B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 xml:space="preserve">По муниципальному избирательному округу </w:t>
      </w:r>
      <w:proofErr w:type="spellStart"/>
      <w:r w:rsidRPr="005F1F54">
        <w:rPr>
          <w:spacing w:val="-8"/>
          <w:sz w:val="28"/>
          <w:szCs w:val="28"/>
        </w:rPr>
        <w:t>Бурлачко</w:t>
      </w:r>
      <w:proofErr w:type="spellEnd"/>
      <w:r w:rsidRPr="005F1F54">
        <w:rPr>
          <w:spacing w:val="-8"/>
          <w:sz w:val="28"/>
          <w:szCs w:val="28"/>
        </w:rPr>
        <w:t xml:space="preserve"> М.Ю. дополнить строками 3‒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8235B" w:rsidRPr="005F1F54" w14:paraId="4132CC2D" w14:textId="77777777" w:rsidTr="00CD7C1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E40AE9A" w14:textId="77777777" w:rsidR="0098235B" w:rsidRPr="005F1F54" w:rsidRDefault="0098235B" w:rsidP="00CD7C19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 xml:space="preserve">МИО </w:t>
            </w:r>
          </w:p>
          <w:p w14:paraId="727738C3" w14:textId="77777777" w:rsidR="0098235B" w:rsidRPr="005F1F54" w:rsidRDefault="0098235B" w:rsidP="00CD7C19">
            <w:pPr>
              <w:tabs>
                <w:tab w:val="left" w:pos="2520"/>
              </w:tabs>
              <w:jc w:val="center"/>
              <w:rPr>
                <w:b/>
              </w:rPr>
            </w:pPr>
            <w:proofErr w:type="spellStart"/>
            <w:r w:rsidRPr="005F1F54">
              <w:rPr>
                <w:b/>
              </w:rPr>
              <w:t>Бурлачко</w:t>
            </w:r>
            <w:proofErr w:type="spellEnd"/>
            <w:r w:rsidRPr="005F1F54">
              <w:rPr>
                <w:b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62C9837A" w14:textId="77777777" w:rsidR="0098235B" w:rsidRPr="005F1F54" w:rsidRDefault="0098235B" w:rsidP="00CD7C19">
            <w:pPr>
              <w:jc w:val="center"/>
            </w:pPr>
            <w:r w:rsidRPr="005F1F54">
              <w:t>3</w:t>
            </w:r>
          </w:p>
        </w:tc>
        <w:tc>
          <w:tcPr>
            <w:tcW w:w="3240" w:type="dxa"/>
            <w:shd w:val="clear" w:color="auto" w:fill="auto"/>
          </w:tcPr>
          <w:p w14:paraId="67C5DC39" w14:textId="77777777" w:rsidR="0098235B" w:rsidRPr="005F1F54" w:rsidRDefault="0098235B" w:rsidP="00CD7C19">
            <w:r w:rsidRPr="005F1F54">
              <w:t>ул. Сормовская, 167/1 (МКД)</w:t>
            </w:r>
          </w:p>
        </w:tc>
        <w:tc>
          <w:tcPr>
            <w:tcW w:w="4110" w:type="dxa"/>
            <w:shd w:val="clear" w:color="auto" w:fill="auto"/>
          </w:tcPr>
          <w:p w14:paraId="2C9E6F0B" w14:textId="77777777" w:rsidR="0098235B" w:rsidRPr="005F1F54" w:rsidRDefault="0098235B" w:rsidP="00CD7C19">
            <w:r w:rsidRPr="005F1F54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516C7E5" w14:textId="77777777" w:rsidR="0098235B" w:rsidRPr="005F1F54" w:rsidRDefault="0098235B" w:rsidP="00CD7C19">
            <w:pPr>
              <w:jc w:val="center"/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65FF804B" w14:textId="77777777" w:rsidR="0098235B" w:rsidRPr="005F1F54" w:rsidRDefault="0098235B" w:rsidP="00CD7C19">
            <w:pPr>
              <w:jc w:val="center"/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15E9B0DD" w14:textId="77777777" w:rsidR="0098235B" w:rsidRPr="005F1F54" w:rsidRDefault="0098235B" w:rsidP="00CD7C19">
            <w:pPr>
              <w:jc w:val="center"/>
            </w:pPr>
            <w:r w:rsidRPr="005F1F54">
              <w:t>I-</w:t>
            </w:r>
            <w:r w:rsidRPr="005F1F54">
              <w:rPr>
                <w:lang w:val="en-US"/>
              </w:rPr>
              <w:t>II</w:t>
            </w:r>
            <w:r w:rsidRPr="005F1F54">
              <w:t>I</w:t>
            </w:r>
            <w:r w:rsidRPr="005F1F54">
              <w:rPr>
                <w:lang w:val="en-US"/>
              </w:rPr>
              <w:t xml:space="preserve"> </w:t>
            </w:r>
            <w:r w:rsidRPr="005F1F54">
              <w:t>квартал</w:t>
            </w:r>
          </w:p>
        </w:tc>
      </w:tr>
      <w:tr w:rsidR="0098235B" w:rsidRPr="005F1F54" w14:paraId="76AEEDF5" w14:textId="77777777" w:rsidTr="00CD7C1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CFB589" w14:textId="77777777" w:rsidR="0098235B" w:rsidRPr="005F1F54" w:rsidRDefault="0098235B" w:rsidP="00CD7C1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7424C8" w14:textId="77777777" w:rsidR="0098235B" w:rsidRPr="005F1F54" w:rsidRDefault="0098235B" w:rsidP="00CD7C19">
            <w:pPr>
              <w:jc w:val="center"/>
            </w:pPr>
            <w:r w:rsidRPr="005F1F54">
              <w:t>4</w:t>
            </w:r>
          </w:p>
        </w:tc>
        <w:tc>
          <w:tcPr>
            <w:tcW w:w="3240" w:type="dxa"/>
            <w:shd w:val="clear" w:color="auto" w:fill="auto"/>
          </w:tcPr>
          <w:p w14:paraId="65B3E897" w14:textId="77777777" w:rsidR="0098235B" w:rsidRPr="005F1F54" w:rsidRDefault="0098235B" w:rsidP="00CD7C19">
            <w:r w:rsidRPr="005F1F54">
              <w:t>ул. Симферопольская, 3 (МКД)</w:t>
            </w:r>
          </w:p>
        </w:tc>
        <w:tc>
          <w:tcPr>
            <w:tcW w:w="4110" w:type="dxa"/>
            <w:shd w:val="clear" w:color="auto" w:fill="auto"/>
          </w:tcPr>
          <w:p w14:paraId="41EEE430" w14:textId="77777777" w:rsidR="0098235B" w:rsidRPr="005F1F54" w:rsidRDefault="0098235B" w:rsidP="00CD7C19">
            <w:r w:rsidRPr="005F1F54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04B4DE88" w14:textId="77777777" w:rsidR="0098235B" w:rsidRPr="005F1F54" w:rsidRDefault="0098235B" w:rsidP="00CD7C19">
            <w:pPr>
              <w:jc w:val="center"/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29C9B9C2" w14:textId="77777777" w:rsidR="0098235B" w:rsidRPr="005F1F54" w:rsidRDefault="0098235B" w:rsidP="00CD7C19">
            <w:pPr>
              <w:jc w:val="center"/>
            </w:pPr>
            <w:r w:rsidRPr="005F1F54">
              <w:t>150,0</w:t>
            </w:r>
          </w:p>
        </w:tc>
        <w:tc>
          <w:tcPr>
            <w:tcW w:w="992" w:type="dxa"/>
            <w:shd w:val="clear" w:color="auto" w:fill="auto"/>
          </w:tcPr>
          <w:p w14:paraId="3AE823B7" w14:textId="77777777" w:rsidR="0098235B" w:rsidRPr="005F1F54" w:rsidRDefault="0098235B" w:rsidP="00CD7C19">
            <w:pPr>
              <w:jc w:val="center"/>
            </w:pPr>
            <w:r w:rsidRPr="005F1F54">
              <w:t>I-</w:t>
            </w:r>
            <w:r w:rsidRPr="005F1F54">
              <w:rPr>
                <w:lang w:val="en-US"/>
              </w:rPr>
              <w:t>II</w:t>
            </w:r>
            <w:r w:rsidRPr="005F1F54">
              <w:t>I</w:t>
            </w:r>
            <w:r w:rsidRPr="005F1F54">
              <w:rPr>
                <w:lang w:val="en-US"/>
              </w:rPr>
              <w:t xml:space="preserve"> </w:t>
            </w:r>
            <w:r w:rsidRPr="005F1F54">
              <w:t>квартал</w:t>
            </w:r>
          </w:p>
        </w:tc>
      </w:tr>
      <w:tr w:rsidR="0098235B" w:rsidRPr="005F1F54" w14:paraId="248C2ED8" w14:textId="77777777" w:rsidTr="00CD7C1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EBBEF9" w14:textId="77777777" w:rsidR="0098235B" w:rsidRPr="005F1F54" w:rsidRDefault="0098235B" w:rsidP="00CD7C1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0A30C0" w14:textId="77777777" w:rsidR="0098235B" w:rsidRPr="005F1F54" w:rsidRDefault="0098235B" w:rsidP="00CD7C19">
            <w:pPr>
              <w:jc w:val="center"/>
            </w:pPr>
            <w:r w:rsidRPr="005F1F54">
              <w:t>5</w:t>
            </w:r>
          </w:p>
        </w:tc>
        <w:tc>
          <w:tcPr>
            <w:tcW w:w="3240" w:type="dxa"/>
            <w:shd w:val="clear" w:color="auto" w:fill="auto"/>
          </w:tcPr>
          <w:p w14:paraId="5BFCE481" w14:textId="77777777" w:rsidR="0098235B" w:rsidRPr="005F1F54" w:rsidRDefault="0098235B" w:rsidP="00CD7C19">
            <w:r w:rsidRPr="005F1F54">
              <w:t>ул. Симферопольская, 40 (МКД)</w:t>
            </w:r>
          </w:p>
        </w:tc>
        <w:tc>
          <w:tcPr>
            <w:tcW w:w="4110" w:type="dxa"/>
            <w:shd w:val="clear" w:color="auto" w:fill="auto"/>
          </w:tcPr>
          <w:p w14:paraId="0FD70FE5" w14:textId="77777777" w:rsidR="0098235B" w:rsidRPr="005F1F54" w:rsidRDefault="0098235B" w:rsidP="00CD7C19">
            <w:r w:rsidRPr="005F1F54">
              <w:t>Приобретение, сборка и установка спортивного оборудования (турник, брусья)</w:t>
            </w:r>
          </w:p>
        </w:tc>
        <w:tc>
          <w:tcPr>
            <w:tcW w:w="3261" w:type="dxa"/>
            <w:shd w:val="clear" w:color="auto" w:fill="auto"/>
          </w:tcPr>
          <w:p w14:paraId="4889854E" w14:textId="77777777" w:rsidR="0098235B" w:rsidRPr="005F1F54" w:rsidRDefault="0098235B" w:rsidP="00CD7C19">
            <w:pPr>
              <w:jc w:val="center"/>
            </w:pPr>
            <w:r w:rsidRPr="005F1F54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5ECBD541" w14:textId="77777777" w:rsidR="0098235B" w:rsidRPr="005F1F54" w:rsidRDefault="0098235B" w:rsidP="00CD7C19">
            <w:pPr>
              <w:jc w:val="center"/>
            </w:pPr>
            <w:r w:rsidRPr="005F1F54">
              <w:t>70,0</w:t>
            </w:r>
          </w:p>
        </w:tc>
        <w:tc>
          <w:tcPr>
            <w:tcW w:w="992" w:type="dxa"/>
            <w:shd w:val="clear" w:color="auto" w:fill="auto"/>
          </w:tcPr>
          <w:p w14:paraId="4CC1093C" w14:textId="77777777" w:rsidR="0098235B" w:rsidRPr="005F1F54" w:rsidRDefault="0098235B" w:rsidP="00CD7C19">
            <w:pPr>
              <w:jc w:val="center"/>
            </w:pPr>
            <w:r w:rsidRPr="005F1F54">
              <w:t>I-</w:t>
            </w:r>
            <w:r w:rsidRPr="005F1F54">
              <w:rPr>
                <w:lang w:val="en-US"/>
              </w:rPr>
              <w:t>II</w:t>
            </w:r>
            <w:r w:rsidRPr="005F1F54">
              <w:t>I</w:t>
            </w:r>
            <w:r w:rsidRPr="005F1F54">
              <w:rPr>
                <w:lang w:val="en-US"/>
              </w:rPr>
              <w:t xml:space="preserve"> </w:t>
            </w:r>
            <w:r w:rsidRPr="005F1F54">
              <w:t>квартал</w:t>
            </w:r>
          </w:p>
        </w:tc>
      </w:tr>
      <w:tr w:rsidR="0098235B" w:rsidRPr="005F1F54" w14:paraId="742B6FCE" w14:textId="77777777" w:rsidTr="00CD7C1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EDEB76" w14:textId="77777777" w:rsidR="0098235B" w:rsidRPr="005F1F54" w:rsidRDefault="0098235B" w:rsidP="00CD7C1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6EE349" w14:textId="77777777" w:rsidR="0098235B" w:rsidRPr="005F1F54" w:rsidRDefault="0098235B" w:rsidP="00CD7C19">
            <w:pPr>
              <w:jc w:val="center"/>
            </w:pPr>
            <w:r w:rsidRPr="005F1F54">
              <w:t>6</w:t>
            </w:r>
          </w:p>
        </w:tc>
        <w:tc>
          <w:tcPr>
            <w:tcW w:w="3240" w:type="dxa"/>
            <w:shd w:val="clear" w:color="auto" w:fill="auto"/>
          </w:tcPr>
          <w:p w14:paraId="6312440E" w14:textId="77777777" w:rsidR="0098235B" w:rsidRPr="005F1F54" w:rsidRDefault="0098235B" w:rsidP="00CD7C19">
            <w:r w:rsidRPr="005F1F54">
              <w:t>ул. Симферопольская, 4/1 (МКД)</w:t>
            </w:r>
          </w:p>
        </w:tc>
        <w:tc>
          <w:tcPr>
            <w:tcW w:w="4110" w:type="dxa"/>
            <w:shd w:val="clear" w:color="auto" w:fill="auto"/>
          </w:tcPr>
          <w:p w14:paraId="4EC9B370" w14:textId="77777777" w:rsidR="0098235B" w:rsidRPr="005F1F54" w:rsidRDefault="0098235B" w:rsidP="00CD7C19">
            <w:r w:rsidRPr="005F1F54">
              <w:t>Приобретение и установка лавочки со спинкой возле 8 подъезда</w:t>
            </w:r>
          </w:p>
        </w:tc>
        <w:tc>
          <w:tcPr>
            <w:tcW w:w="3261" w:type="dxa"/>
            <w:shd w:val="clear" w:color="auto" w:fill="auto"/>
          </w:tcPr>
          <w:p w14:paraId="2AF5AE2C" w14:textId="77777777" w:rsidR="0098235B" w:rsidRPr="005F1F54" w:rsidRDefault="0098235B" w:rsidP="00CD7C19">
            <w:pPr>
              <w:jc w:val="center"/>
            </w:pPr>
            <w:r w:rsidRPr="005F1F54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E27A9B3" w14:textId="77777777" w:rsidR="0098235B" w:rsidRPr="005F1F54" w:rsidRDefault="0098235B" w:rsidP="00CD7C19">
            <w:pPr>
              <w:jc w:val="center"/>
            </w:pPr>
            <w:r w:rsidRPr="005F1F54">
              <w:t>30,0</w:t>
            </w:r>
          </w:p>
        </w:tc>
        <w:tc>
          <w:tcPr>
            <w:tcW w:w="992" w:type="dxa"/>
            <w:shd w:val="clear" w:color="auto" w:fill="auto"/>
          </w:tcPr>
          <w:p w14:paraId="42A5F817" w14:textId="77777777" w:rsidR="0098235B" w:rsidRPr="005F1F54" w:rsidRDefault="0098235B" w:rsidP="00CD7C19">
            <w:pPr>
              <w:jc w:val="center"/>
            </w:pPr>
            <w:r w:rsidRPr="005F1F54">
              <w:t>I-</w:t>
            </w:r>
            <w:r w:rsidRPr="005F1F54">
              <w:rPr>
                <w:lang w:val="en-US"/>
              </w:rPr>
              <w:t>II</w:t>
            </w:r>
            <w:r w:rsidRPr="005F1F54">
              <w:t>I</w:t>
            </w:r>
            <w:r w:rsidRPr="005F1F54">
              <w:rPr>
                <w:lang w:val="en-US"/>
              </w:rPr>
              <w:t xml:space="preserve"> </w:t>
            </w:r>
            <w:r w:rsidRPr="005F1F54">
              <w:t>квартал</w:t>
            </w:r>
          </w:p>
        </w:tc>
      </w:tr>
    </w:tbl>
    <w:p w14:paraId="02075717" w14:textId="77777777" w:rsidR="0098235B" w:rsidRPr="005F1F54" w:rsidRDefault="0098235B" w:rsidP="0098235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FB83686" w14:textId="421DBBCA" w:rsidR="00160D99" w:rsidRPr="005F1F54" w:rsidRDefault="0098235B" w:rsidP="00B67718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По</w:t>
      </w:r>
      <w:r w:rsidR="00A200CE" w:rsidRPr="005F1F54">
        <w:rPr>
          <w:spacing w:val="-8"/>
          <w:sz w:val="28"/>
          <w:szCs w:val="28"/>
        </w:rPr>
        <w:t xml:space="preserve"> муниципальному избирательному округу Лисицына Е.С. строки 1, 4, 5 изложить в новой редакции, дополнить строками 6,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200CE" w:rsidRPr="005F1F54" w14:paraId="66400CCE" w14:textId="77777777" w:rsidTr="008A36BB">
        <w:trPr>
          <w:trHeight w:val="697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23F724D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5F1F54">
              <w:rPr>
                <w:b/>
                <w:color w:val="000000"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0710E3D8" w14:textId="77777777" w:rsidR="00A200CE" w:rsidRPr="005F1F54" w:rsidRDefault="00A200CE" w:rsidP="005501E8">
            <w:pPr>
              <w:jc w:val="center"/>
            </w:pPr>
            <w:r w:rsidRPr="005F1F54">
              <w:t>1</w:t>
            </w:r>
          </w:p>
          <w:p w14:paraId="2E01904A" w14:textId="77777777" w:rsidR="00A200CE" w:rsidRPr="005F1F54" w:rsidRDefault="00A200CE" w:rsidP="005501E8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0D0930EA" w14:textId="77777777" w:rsidR="00A200CE" w:rsidRPr="005F1F54" w:rsidRDefault="00A200CE" w:rsidP="008A36BB">
            <w:pPr>
              <w:rPr>
                <w:color w:val="000000"/>
                <w:lang w:eastAsia="en-US"/>
              </w:rPr>
            </w:pPr>
            <w:r w:rsidRPr="005F1F54">
              <w:t xml:space="preserve">ул. </w:t>
            </w:r>
            <w:proofErr w:type="spellStart"/>
            <w:r w:rsidRPr="005F1F54">
              <w:t>Рашпилевская</w:t>
            </w:r>
            <w:proofErr w:type="spellEnd"/>
            <w:r w:rsidRPr="005F1F54">
              <w:t>, 325/1 (МКД)</w:t>
            </w:r>
          </w:p>
        </w:tc>
        <w:tc>
          <w:tcPr>
            <w:tcW w:w="4110" w:type="dxa"/>
            <w:shd w:val="clear" w:color="auto" w:fill="auto"/>
          </w:tcPr>
          <w:p w14:paraId="34A6462B" w14:textId="77777777" w:rsidR="00A200CE" w:rsidRPr="005F1F54" w:rsidRDefault="00A200CE" w:rsidP="008A36BB">
            <w:pPr>
              <w:rPr>
                <w:color w:val="000000"/>
                <w:lang w:eastAsia="en-US"/>
              </w:rPr>
            </w:pPr>
            <w:r w:rsidRPr="005F1F54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9DEAC32" w14:textId="77777777" w:rsidR="00A200CE" w:rsidRPr="005F1F54" w:rsidRDefault="00A200CE" w:rsidP="008A36BB">
            <w:pPr>
              <w:jc w:val="center"/>
              <w:rPr>
                <w:lang w:eastAsia="en-US"/>
              </w:rPr>
            </w:pPr>
            <w:r w:rsidRPr="005F1F54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80EC6F" w14:textId="77777777" w:rsidR="00A200CE" w:rsidRPr="005F1F54" w:rsidRDefault="00A200CE" w:rsidP="000245EC">
            <w:pPr>
              <w:jc w:val="center"/>
            </w:pPr>
            <w:r w:rsidRPr="005F1F54">
              <w:t>500,0</w:t>
            </w:r>
          </w:p>
          <w:p w14:paraId="52FB11E0" w14:textId="77777777" w:rsidR="00A200CE" w:rsidRPr="005F1F54" w:rsidRDefault="00A200CE" w:rsidP="000245E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4E99705" w14:textId="77777777" w:rsidR="00A200CE" w:rsidRPr="005F1F54" w:rsidRDefault="00A200CE" w:rsidP="000245EC">
            <w:pPr>
              <w:jc w:val="center"/>
            </w:pPr>
            <w:r w:rsidRPr="005F1F54">
              <w:t>I-II</w:t>
            </w:r>
          </w:p>
          <w:p w14:paraId="105349BA" w14:textId="77777777" w:rsidR="00A200CE" w:rsidRPr="005F1F54" w:rsidRDefault="00A200CE" w:rsidP="000245EC">
            <w:pPr>
              <w:jc w:val="center"/>
              <w:rPr>
                <w:lang w:eastAsia="en-US"/>
              </w:rPr>
            </w:pPr>
            <w:r w:rsidRPr="005F1F54">
              <w:t>квартал</w:t>
            </w:r>
          </w:p>
        </w:tc>
      </w:tr>
      <w:tr w:rsidR="00A200CE" w:rsidRPr="005F1F54" w14:paraId="67C3E380" w14:textId="77777777" w:rsidTr="008A36BB">
        <w:trPr>
          <w:trHeight w:val="668"/>
          <w:jc w:val="center"/>
        </w:trPr>
        <w:tc>
          <w:tcPr>
            <w:tcW w:w="1581" w:type="dxa"/>
            <w:vMerge/>
            <w:shd w:val="clear" w:color="auto" w:fill="auto"/>
          </w:tcPr>
          <w:p w14:paraId="4F8ADDC1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6A2462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C029354" w14:textId="77777777" w:rsidR="00A200CE" w:rsidRPr="005F1F54" w:rsidRDefault="00A200CE" w:rsidP="008A36BB">
            <w:pPr>
              <w:rPr>
                <w:color w:val="000000"/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ул. Тургенева, 118 (МКД)</w:t>
            </w:r>
          </w:p>
        </w:tc>
        <w:tc>
          <w:tcPr>
            <w:tcW w:w="4110" w:type="dxa"/>
            <w:shd w:val="clear" w:color="auto" w:fill="auto"/>
          </w:tcPr>
          <w:p w14:paraId="59DABB2E" w14:textId="77777777" w:rsidR="00A200CE" w:rsidRPr="005F1F54" w:rsidRDefault="00A200CE" w:rsidP="008A36BB">
            <w:pPr>
              <w:rPr>
                <w:color w:val="000000"/>
                <w:szCs w:val="22"/>
                <w:lang w:eastAsia="en-US"/>
              </w:rPr>
            </w:pPr>
            <w:r w:rsidRPr="005F1F54">
              <w:t>Приобретение, сборка и установка детского игрового оборудования и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374BC05C" w14:textId="77777777" w:rsidR="00A200CE" w:rsidRPr="005F1F54" w:rsidRDefault="00A200CE" w:rsidP="008A36BB">
            <w:pPr>
              <w:jc w:val="center"/>
              <w:rPr>
                <w:szCs w:val="22"/>
                <w:lang w:eastAsia="en-US"/>
              </w:rPr>
            </w:pPr>
            <w:r w:rsidRPr="005F1F54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1F4B6E" w14:textId="77777777" w:rsidR="00A200CE" w:rsidRPr="005F1F54" w:rsidRDefault="00A200CE" w:rsidP="000245EC">
            <w:pPr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264,0</w:t>
            </w:r>
          </w:p>
        </w:tc>
        <w:tc>
          <w:tcPr>
            <w:tcW w:w="992" w:type="dxa"/>
            <w:shd w:val="clear" w:color="auto" w:fill="auto"/>
          </w:tcPr>
          <w:p w14:paraId="7B9DBC22" w14:textId="77777777" w:rsidR="00A200CE" w:rsidRPr="005F1F54" w:rsidRDefault="00A200CE" w:rsidP="000245EC">
            <w:pPr>
              <w:jc w:val="center"/>
            </w:pPr>
            <w:r w:rsidRPr="005F1F54">
              <w:t>I-II</w:t>
            </w:r>
          </w:p>
          <w:p w14:paraId="6D476A3F" w14:textId="77777777" w:rsidR="00A200CE" w:rsidRPr="005F1F54" w:rsidRDefault="00A200CE" w:rsidP="000245EC">
            <w:pPr>
              <w:jc w:val="center"/>
              <w:rPr>
                <w:szCs w:val="22"/>
                <w:lang w:eastAsia="en-US"/>
              </w:rPr>
            </w:pPr>
            <w:r w:rsidRPr="005F1F54">
              <w:t>квартал</w:t>
            </w:r>
          </w:p>
        </w:tc>
      </w:tr>
      <w:tr w:rsidR="00A200CE" w:rsidRPr="005F1F54" w14:paraId="092571D3" w14:textId="77777777" w:rsidTr="008A36BB">
        <w:trPr>
          <w:trHeight w:val="990"/>
          <w:jc w:val="center"/>
        </w:trPr>
        <w:tc>
          <w:tcPr>
            <w:tcW w:w="1581" w:type="dxa"/>
            <w:vMerge/>
            <w:shd w:val="clear" w:color="auto" w:fill="auto"/>
          </w:tcPr>
          <w:p w14:paraId="60FBA600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1C3B8C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32532C4" w14:textId="77777777" w:rsidR="00A200CE" w:rsidRPr="005F1F54" w:rsidRDefault="00A200CE" w:rsidP="008A36BB">
            <w:pPr>
              <w:rPr>
                <w:color w:val="000000"/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ул. 70 лет Октября, 6 (МКД)</w:t>
            </w:r>
          </w:p>
        </w:tc>
        <w:tc>
          <w:tcPr>
            <w:tcW w:w="4110" w:type="dxa"/>
            <w:shd w:val="clear" w:color="auto" w:fill="auto"/>
          </w:tcPr>
          <w:p w14:paraId="651958ED" w14:textId="77777777" w:rsidR="00A200CE" w:rsidRPr="005F1F54" w:rsidRDefault="00A200CE" w:rsidP="008A36BB">
            <w:pPr>
              <w:rPr>
                <w:color w:val="000000"/>
                <w:spacing w:val="-8"/>
                <w:szCs w:val="22"/>
                <w:lang w:eastAsia="en-US"/>
              </w:rPr>
            </w:pPr>
            <w:r w:rsidRPr="005F1F54">
              <w:rPr>
                <w:spacing w:val="-8"/>
              </w:rPr>
              <w:t>Приобретение, сборка и установка спортивного оборудования, с устройством покрытия и ограждением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18756021" w14:textId="77777777" w:rsidR="00A200CE" w:rsidRPr="005F1F54" w:rsidRDefault="00A200CE" w:rsidP="008A36BB">
            <w:pPr>
              <w:jc w:val="center"/>
              <w:rPr>
                <w:bCs/>
                <w:szCs w:val="22"/>
              </w:rPr>
            </w:pPr>
            <w:r w:rsidRPr="005F1F54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F59845" w14:textId="77777777" w:rsidR="00A200CE" w:rsidRPr="005F1F54" w:rsidRDefault="00A200CE" w:rsidP="000245EC">
            <w:pPr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DDF7772" w14:textId="77777777" w:rsidR="00A200CE" w:rsidRPr="005F1F54" w:rsidRDefault="00A200CE" w:rsidP="000245EC">
            <w:pPr>
              <w:jc w:val="center"/>
            </w:pPr>
            <w:r w:rsidRPr="005F1F54">
              <w:t>I-II</w:t>
            </w:r>
          </w:p>
          <w:p w14:paraId="50F604DD" w14:textId="77777777" w:rsidR="00A200CE" w:rsidRPr="005F1F54" w:rsidRDefault="00A200CE" w:rsidP="000245EC">
            <w:pPr>
              <w:jc w:val="center"/>
              <w:rPr>
                <w:szCs w:val="22"/>
                <w:lang w:eastAsia="en-US"/>
              </w:rPr>
            </w:pPr>
            <w:r w:rsidRPr="005F1F54">
              <w:t>квартал</w:t>
            </w:r>
          </w:p>
        </w:tc>
      </w:tr>
      <w:tr w:rsidR="00A200CE" w:rsidRPr="005F1F54" w14:paraId="3CE94017" w14:textId="77777777" w:rsidTr="005501E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C8C4F77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D181B1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96927B6" w14:textId="77777777" w:rsidR="00A200CE" w:rsidRPr="005F1F54" w:rsidRDefault="00A200CE" w:rsidP="008A36BB">
            <w:pPr>
              <w:rPr>
                <w:color w:val="000000"/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ул. Герцена, 186 (МКД)</w:t>
            </w:r>
          </w:p>
        </w:tc>
        <w:tc>
          <w:tcPr>
            <w:tcW w:w="4110" w:type="dxa"/>
            <w:shd w:val="clear" w:color="auto" w:fill="auto"/>
          </w:tcPr>
          <w:p w14:paraId="322544BD" w14:textId="77777777" w:rsidR="00A200CE" w:rsidRPr="005F1F54" w:rsidRDefault="00A200CE" w:rsidP="008A36BB">
            <w:r w:rsidRPr="005F1F54">
              <w:t>Приобретение, сборка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5ACAD569" w14:textId="77777777" w:rsidR="00A200CE" w:rsidRPr="005F1F54" w:rsidRDefault="00A200CE" w:rsidP="008A36BB">
            <w:pPr>
              <w:jc w:val="center"/>
              <w:rPr>
                <w:lang w:bidi="ru-RU"/>
              </w:rPr>
            </w:pPr>
            <w:r w:rsidRPr="005F1F54">
              <w:rPr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269F350" w14:textId="77777777" w:rsidR="00A200CE" w:rsidRPr="005F1F54" w:rsidRDefault="00A200CE" w:rsidP="000245EC">
            <w:pPr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25A8198F" w14:textId="77777777" w:rsidR="00A200CE" w:rsidRPr="005F1F54" w:rsidRDefault="00A200CE" w:rsidP="000245EC">
            <w:pPr>
              <w:jc w:val="center"/>
            </w:pPr>
            <w:r w:rsidRPr="005F1F54">
              <w:rPr>
                <w:lang w:val="en-US"/>
              </w:rPr>
              <w:t>I-IV</w:t>
            </w:r>
            <w:r w:rsidRPr="005F1F54">
              <w:t xml:space="preserve"> квартал</w:t>
            </w:r>
          </w:p>
        </w:tc>
      </w:tr>
      <w:tr w:rsidR="00A200CE" w:rsidRPr="005F1F54" w14:paraId="6856C2E5" w14:textId="77777777" w:rsidTr="008A36BB">
        <w:trPr>
          <w:trHeight w:val="407"/>
          <w:jc w:val="center"/>
        </w:trPr>
        <w:tc>
          <w:tcPr>
            <w:tcW w:w="1581" w:type="dxa"/>
            <w:vMerge/>
            <w:shd w:val="clear" w:color="auto" w:fill="auto"/>
          </w:tcPr>
          <w:p w14:paraId="5B4C9496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ED1D5A" w14:textId="77777777" w:rsidR="00A200CE" w:rsidRPr="005F1F54" w:rsidRDefault="00A200CE" w:rsidP="005501E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A8BDDE2" w14:textId="77777777" w:rsidR="00A200CE" w:rsidRPr="005F1F54" w:rsidRDefault="00A200CE" w:rsidP="008A36BB">
            <w:pPr>
              <w:rPr>
                <w:color w:val="000000"/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ул. Фестивальная, 40 (МКД)</w:t>
            </w:r>
          </w:p>
        </w:tc>
        <w:tc>
          <w:tcPr>
            <w:tcW w:w="4110" w:type="dxa"/>
            <w:shd w:val="clear" w:color="auto" w:fill="auto"/>
          </w:tcPr>
          <w:p w14:paraId="42CC1F49" w14:textId="77777777" w:rsidR="00A200CE" w:rsidRPr="005F1F54" w:rsidRDefault="00A200CE" w:rsidP="008A36BB">
            <w:pPr>
              <w:rPr>
                <w:spacing w:val="-8"/>
              </w:rPr>
            </w:pPr>
            <w:r w:rsidRPr="005F1F54">
              <w:t>Приобретение, сборка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2BD91AD9" w14:textId="77777777" w:rsidR="00A200CE" w:rsidRPr="005F1F54" w:rsidRDefault="00A200CE" w:rsidP="008A36BB">
            <w:pPr>
              <w:jc w:val="center"/>
              <w:rPr>
                <w:lang w:bidi="ru-RU"/>
              </w:rPr>
            </w:pPr>
            <w:r w:rsidRPr="005F1F54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2E7BCD1" w14:textId="77777777" w:rsidR="00A200CE" w:rsidRPr="005F1F54" w:rsidRDefault="00A200CE" w:rsidP="000245EC">
            <w:pPr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4F436A6D" w14:textId="77777777" w:rsidR="00A200CE" w:rsidRPr="005F1F54" w:rsidRDefault="00A200CE" w:rsidP="000245EC">
            <w:pPr>
              <w:jc w:val="center"/>
            </w:pPr>
            <w:r w:rsidRPr="005F1F54">
              <w:rPr>
                <w:szCs w:val="22"/>
                <w:lang w:val="en-US"/>
              </w:rPr>
              <w:t xml:space="preserve">II-III </w:t>
            </w:r>
            <w:r w:rsidRPr="005F1F54">
              <w:rPr>
                <w:szCs w:val="22"/>
              </w:rPr>
              <w:t>квартал</w:t>
            </w:r>
          </w:p>
        </w:tc>
      </w:tr>
    </w:tbl>
    <w:p w14:paraId="59BAE5C5" w14:textId="77777777" w:rsidR="00E713C8" w:rsidRPr="005F1F54" w:rsidRDefault="00E713C8" w:rsidP="00E713C8">
      <w:pPr>
        <w:pStyle w:val="a7"/>
        <w:ind w:left="709"/>
        <w:jc w:val="both"/>
        <w:rPr>
          <w:spacing w:val="-8"/>
          <w:sz w:val="32"/>
          <w:szCs w:val="32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E713C8" w:rsidRPr="005F1F54" w14:paraId="4BEAF644" w14:textId="77777777" w:rsidTr="001356B2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363C23EF" w14:textId="77777777" w:rsidR="00E713C8" w:rsidRPr="005F1F54" w:rsidRDefault="00E713C8" w:rsidP="001356B2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3B59A5" w14:textId="00195424" w:rsidR="00E713C8" w:rsidRPr="005F1F54" w:rsidRDefault="00D64B12" w:rsidP="001356B2">
            <w:pPr>
              <w:jc w:val="center"/>
              <w:rPr>
                <w:rFonts w:eastAsia="Calibri"/>
                <w:b/>
                <w:szCs w:val="22"/>
              </w:rPr>
            </w:pPr>
            <w:r w:rsidRPr="005F1F54">
              <w:rPr>
                <w:rFonts w:eastAsia="Calibri"/>
                <w:b/>
                <w:szCs w:val="22"/>
              </w:rPr>
              <w:t>66 025,6</w:t>
            </w:r>
          </w:p>
        </w:tc>
      </w:tr>
    </w:tbl>
    <w:p w14:paraId="0EFC255A" w14:textId="77777777" w:rsidR="00E713C8" w:rsidRPr="005F1F54" w:rsidRDefault="00E713C8" w:rsidP="00E713C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59F2F7E" w14:textId="4475AD05" w:rsidR="00E713C8" w:rsidRPr="005F1F54" w:rsidRDefault="00E713C8" w:rsidP="00E713C8">
      <w:pPr>
        <w:pStyle w:val="a7"/>
        <w:numPr>
          <w:ilvl w:val="0"/>
          <w:numId w:val="2"/>
        </w:numPr>
        <w:ind w:left="0" w:firstLine="568"/>
        <w:jc w:val="both"/>
        <w:rPr>
          <w:b/>
          <w:bCs/>
          <w:spacing w:val="-8"/>
          <w:sz w:val="28"/>
          <w:szCs w:val="28"/>
        </w:rPr>
      </w:pPr>
      <w:r w:rsidRPr="005F1F54">
        <w:rPr>
          <w:b/>
          <w:bCs/>
          <w:spacing w:val="-8"/>
          <w:sz w:val="28"/>
          <w:szCs w:val="28"/>
        </w:rPr>
        <w:t>Раздел «Развитие</w:t>
      </w:r>
      <w:r w:rsidRPr="005F1F54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33ACDF2E" w14:textId="5C2330AD" w:rsidR="00E713C8" w:rsidRPr="005F1F54" w:rsidRDefault="00E713C8" w:rsidP="00E713C8">
      <w:pPr>
        <w:pStyle w:val="a7"/>
        <w:numPr>
          <w:ilvl w:val="1"/>
          <w:numId w:val="2"/>
        </w:numPr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>По избирательному округу № 17 строку 1 исключить.</w:t>
      </w:r>
    </w:p>
    <w:p w14:paraId="5E1BD3CE" w14:textId="77777777" w:rsidR="00E713C8" w:rsidRPr="005F1F54" w:rsidRDefault="00E713C8" w:rsidP="00E713C8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53E2FBD4" w14:textId="026A14C1" w:rsidR="00E713C8" w:rsidRPr="005F1F54" w:rsidRDefault="00FF343C" w:rsidP="00E713C8">
      <w:pPr>
        <w:pStyle w:val="a7"/>
        <w:numPr>
          <w:ilvl w:val="1"/>
          <w:numId w:val="2"/>
        </w:numPr>
        <w:jc w:val="both"/>
        <w:rPr>
          <w:spacing w:val="-8"/>
          <w:sz w:val="28"/>
          <w:szCs w:val="28"/>
        </w:rPr>
      </w:pPr>
      <w:r w:rsidRPr="005F1F54">
        <w:rPr>
          <w:spacing w:val="-8"/>
          <w:sz w:val="28"/>
          <w:szCs w:val="28"/>
        </w:rPr>
        <w:t xml:space="preserve">Дополнить </w:t>
      </w:r>
      <w:r w:rsidR="00E713C8" w:rsidRPr="005F1F54">
        <w:rPr>
          <w:spacing w:val="-8"/>
          <w:sz w:val="28"/>
          <w:szCs w:val="28"/>
        </w:rPr>
        <w:t>и</w:t>
      </w:r>
      <w:r w:rsidRPr="005F1F54">
        <w:rPr>
          <w:spacing w:val="-8"/>
          <w:sz w:val="28"/>
          <w:szCs w:val="28"/>
        </w:rPr>
        <w:t>збирательным округом № 30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FF343C" w:rsidRPr="005F1F54" w14:paraId="7E4D14E2" w14:textId="77777777" w:rsidTr="008A36BB">
        <w:trPr>
          <w:trHeight w:val="1900"/>
          <w:jc w:val="center"/>
        </w:trPr>
        <w:tc>
          <w:tcPr>
            <w:tcW w:w="1560" w:type="dxa"/>
            <w:shd w:val="clear" w:color="auto" w:fill="auto"/>
          </w:tcPr>
          <w:p w14:paraId="0713AC9F" w14:textId="77777777" w:rsidR="00FF343C" w:rsidRPr="005F1F54" w:rsidRDefault="00FF343C" w:rsidP="00C422E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30</w:t>
            </w:r>
          </w:p>
        </w:tc>
        <w:tc>
          <w:tcPr>
            <w:tcW w:w="785" w:type="dxa"/>
            <w:shd w:val="clear" w:color="auto" w:fill="auto"/>
          </w:tcPr>
          <w:p w14:paraId="18D1F980" w14:textId="77777777" w:rsidR="00FF343C" w:rsidRPr="005F1F54" w:rsidRDefault="00FF343C" w:rsidP="00C422E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A5D5DA5" w14:textId="77777777" w:rsidR="00FF343C" w:rsidRPr="005F1F54" w:rsidRDefault="00FF343C" w:rsidP="00C422E6">
            <w:pPr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ул. Западно-</w:t>
            </w:r>
            <w:proofErr w:type="spellStart"/>
            <w:r w:rsidRPr="005F1F54">
              <w:rPr>
                <w:color w:val="000000"/>
                <w:szCs w:val="22"/>
              </w:rPr>
              <w:t>Кругликовская</w:t>
            </w:r>
            <w:proofErr w:type="spellEnd"/>
            <w:r w:rsidRPr="005F1F54">
              <w:rPr>
                <w:color w:val="000000"/>
                <w:szCs w:val="22"/>
              </w:rPr>
              <w:t xml:space="preserve"> (от ул. Домбайская до ул. </w:t>
            </w:r>
            <w:proofErr w:type="spellStart"/>
            <w:r w:rsidRPr="005F1F54">
              <w:rPr>
                <w:color w:val="000000"/>
                <w:szCs w:val="22"/>
              </w:rPr>
              <w:t>Семигорская</w:t>
            </w:r>
            <w:proofErr w:type="spellEnd"/>
            <w:r w:rsidRPr="005F1F54">
              <w:rPr>
                <w:color w:val="000000"/>
                <w:szCs w:val="22"/>
              </w:rPr>
              <w:t>) (по одной стороне)</w:t>
            </w:r>
          </w:p>
        </w:tc>
        <w:tc>
          <w:tcPr>
            <w:tcW w:w="4110" w:type="dxa"/>
            <w:shd w:val="clear" w:color="auto" w:fill="auto"/>
          </w:tcPr>
          <w:p w14:paraId="7ADE5AFB" w14:textId="77777777" w:rsidR="00FF343C" w:rsidRPr="005F1F54" w:rsidRDefault="00FF343C" w:rsidP="00C422E6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5F1F54">
              <w:rPr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</w:t>
            </w:r>
            <w:r w:rsidRPr="005F1F54">
              <w:rPr>
                <w:color w:val="000000"/>
                <w:szCs w:val="22"/>
              </w:rPr>
              <w:t xml:space="preserve"> Западно-</w:t>
            </w:r>
            <w:proofErr w:type="spellStart"/>
            <w:r w:rsidRPr="005F1F54">
              <w:rPr>
                <w:color w:val="000000"/>
                <w:szCs w:val="22"/>
              </w:rPr>
              <w:t>Кругликовская</w:t>
            </w:r>
            <w:proofErr w:type="spellEnd"/>
            <w:r w:rsidRPr="005F1F54">
              <w:rPr>
                <w:color w:val="000000"/>
                <w:szCs w:val="22"/>
              </w:rPr>
              <w:t xml:space="preserve"> от ул. Домбайская до ул. </w:t>
            </w:r>
            <w:proofErr w:type="spellStart"/>
            <w:r w:rsidRPr="005F1F54">
              <w:rPr>
                <w:color w:val="000000"/>
                <w:szCs w:val="22"/>
              </w:rPr>
              <w:t>Семигорская</w:t>
            </w:r>
            <w:proofErr w:type="spellEnd"/>
            <w:r w:rsidRPr="005F1F54">
              <w:rPr>
                <w:color w:val="000000"/>
                <w:szCs w:val="22"/>
              </w:rPr>
              <w:t xml:space="preserve">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F55396F" w14:textId="77777777" w:rsidR="00FF343C" w:rsidRPr="005F1F54" w:rsidRDefault="00FF343C" w:rsidP="00C422E6">
            <w:pPr>
              <w:jc w:val="center"/>
              <w:rPr>
                <w:rFonts w:eastAsia="Calibri"/>
              </w:rPr>
            </w:pPr>
            <w:r w:rsidRPr="005F1F54">
              <w:rPr>
                <w:rFonts w:eastAsia="Calibri"/>
              </w:rPr>
              <w:t xml:space="preserve">Департамент транспорта и дорожного хозяйства </w:t>
            </w:r>
          </w:p>
        </w:tc>
        <w:tc>
          <w:tcPr>
            <w:tcW w:w="1134" w:type="dxa"/>
            <w:shd w:val="clear" w:color="auto" w:fill="auto"/>
          </w:tcPr>
          <w:p w14:paraId="438920AE" w14:textId="77777777" w:rsidR="00FF343C" w:rsidRPr="005F1F54" w:rsidRDefault="00FF343C" w:rsidP="00C422E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980,0</w:t>
            </w:r>
          </w:p>
        </w:tc>
        <w:tc>
          <w:tcPr>
            <w:tcW w:w="1074" w:type="dxa"/>
            <w:shd w:val="clear" w:color="auto" w:fill="auto"/>
          </w:tcPr>
          <w:p w14:paraId="7EB78661" w14:textId="77777777" w:rsidR="00FF343C" w:rsidRPr="005F1F54" w:rsidRDefault="00FF343C" w:rsidP="00C422E6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  <w:lang w:val="en-US"/>
              </w:rPr>
              <w:t>I</w:t>
            </w:r>
            <w:r w:rsidRPr="005F1F54">
              <w:rPr>
                <w:color w:val="000000"/>
                <w:szCs w:val="22"/>
              </w:rPr>
              <w:t>-</w:t>
            </w:r>
            <w:r w:rsidRPr="005F1F54">
              <w:rPr>
                <w:color w:val="000000"/>
                <w:szCs w:val="22"/>
                <w:lang w:val="en-US"/>
              </w:rPr>
              <w:t>II</w:t>
            </w:r>
          </w:p>
          <w:p w14:paraId="61AB28E7" w14:textId="77777777" w:rsidR="00FF343C" w:rsidRPr="005F1F54" w:rsidRDefault="00FF343C" w:rsidP="00C422E6">
            <w:pPr>
              <w:jc w:val="center"/>
              <w:rPr>
                <w:color w:val="000000"/>
                <w:szCs w:val="22"/>
              </w:rPr>
            </w:pPr>
            <w:r w:rsidRPr="005F1F54">
              <w:rPr>
                <w:color w:val="000000"/>
                <w:szCs w:val="22"/>
              </w:rPr>
              <w:t>квартал</w:t>
            </w:r>
          </w:p>
        </w:tc>
      </w:tr>
    </w:tbl>
    <w:p w14:paraId="249D11E4" w14:textId="77777777" w:rsidR="0098235B" w:rsidRPr="005F1F54" w:rsidRDefault="0098235B" w:rsidP="0098235B">
      <w:pPr>
        <w:pStyle w:val="a7"/>
        <w:ind w:left="709"/>
        <w:jc w:val="both"/>
        <w:rPr>
          <w:spacing w:val="-8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47595B" w:rsidRPr="005F1F54" w14:paraId="2B0389DB" w14:textId="77777777" w:rsidTr="00787D11">
        <w:trPr>
          <w:trHeight w:val="382"/>
        </w:trPr>
        <w:tc>
          <w:tcPr>
            <w:tcW w:w="12616" w:type="dxa"/>
            <w:shd w:val="clear" w:color="auto" w:fill="auto"/>
          </w:tcPr>
          <w:p w14:paraId="0317474F" w14:textId="77777777" w:rsidR="0047595B" w:rsidRPr="005F1F54" w:rsidRDefault="0047595B" w:rsidP="00C422E6">
            <w:pPr>
              <w:tabs>
                <w:tab w:val="left" w:pos="2520"/>
              </w:tabs>
              <w:rPr>
                <w:b/>
              </w:rPr>
            </w:pPr>
            <w:r w:rsidRPr="005F1F54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F1746CA" w14:textId="71CD7066" w:rsidR="0047595B" w:rsidRPr="005F1F54" w:rsidRDefault="00D64B12" w:rsidP="00C422E6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7 809,0</w:t>
            </w:r>
          </w:p>
        </w:tc>
      </w:tr>
    </w:tbl>
    <w:p w14:paraId="72576F3F" w14:textId="77777777" w:rsidR="009C7194" w:rsidRPr="005F1F54" w:rsidRDefault="009C7194" w:rsidP="0047595B">
      <w:pPr>
        <w:rPr>
          <w:b/>
          <w:sz w:val="28"/>
          <w:szCs w:val="28"/>
        </w:rPr>
      </w:pPr>
    </w:p>
    <w:p w14:paraId="113B5693" w14:textId="5EA27DA8" w:rsidR="00042F2C" w:rsidRPr="005F1F54" w:rsidRDefault="00042F2C" w:rsidP="00042F2C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6F032CDD" w14:textId="484ACAC1" w:rsidR="00042F2C" w:rsidRPr="005F1F54" w:rsidRDefault="00042F2C" w:rsidP="00042F2C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 xml:space="preserve">По избирательному округу № 2 </w:t>
      </w:r>
      <w:r w:rsidR="00CC5EC4" w:rsidRPr="005F1F54">
        <w:rPr>
          <w:bCs/>
          <w:sz w:val="28"/>
          <w:szCs w:val="28"/>
        </w:rPr>
        <w:t xml:space="preserve">в строке 2 подпункт 2.1.2 изложить в новой редакции, </w:t>
      </w:r>
      <w:r w:rsidRPr="005F1F54">
        <w:rPr>
          <w:bCs/>
          <w:sz w:val="28"/>
          <w:szCs w:val="28"/>
        </w:rPr>
        <w:t>строку 6 изложить в новой редакции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CC5EC4" w:rsidRPr="005F1F54" w14:paraId="059AFA8A" w14:textId="77777777" w:rsidTr="009A253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AC05B54" w14:textId="3C2C135B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07CAF3C" w14:textId="1ACCE6AA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A5B653F" w14:textId="41B9C892" w:rsidR="00CC5EC4" w:rsidRPr="005F1F54" w:rsidRDefault="00CC5EC4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 xml:space="preserve">Западная окружная г. Краснодара организация Краснодарской краевой общественной организации </w:t>
            </w:r>
            <w:r w:rsidRPr="005F1F54">
              <w:rPr>
                <w:szCs w:val="22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F47CA32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024D5BA" w14:textId="0F506774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10281A43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844013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</w:tr>
      <w:tr w:rsidR="00CC5EC4" w:rsidRPr="005F1F54" w14:paraId="4828C5D0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8A2752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0134E8E" w14:textId="1A9D7B86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FB9684A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6E2BC65" w14:textId="269887DE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3623C8C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AB96FC5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701B926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</w:tr>
      <w:tr w:rsidR="00CC5EC4" w:rsidRPr="005F1F54" w14:paraId="23448CCC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3382914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8CC021" w14:textId="5B705542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2EB37FFD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741EA1F" w14:textId="74D6042E" w:rsidR="00CC5EC4" w:rsidRPr="005F1F54" w:rsidRDefault="00CC5EC4" w:rsidP="00CC5EC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6BF7F99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B8F16B5" w14:textId="7C3BF25F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B66D6A0" w14:textId="22CE2B5D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val="en-US" w:eastAsia="en-US"/>
              </w:rPr>
              <w:t>I-IV</w:t>
            </w:r>
            <w:r w:rsidRPr="005F1F54">
              <w:rPr>
                <w:szCs w:val="22"/>
                <w:lang w:eastAsia="en-US"/>
              </w:rPr>
              <w:t xml:space="preserve">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CC5EC4" w:rsidRPr="005F1F54" w14:paraId="0E2808B8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DA2B54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7BCF85A" w14:textId="3F20BD4F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7906F70" w14:textId="660B4C0D" w:rsidR="00CC5EC4" w:rsidRPr="005F1F54" w:rsidRDefault="00CC5EC4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1B0FCDE4" w14:textId="77777777" w:rsidR="00CC5EC4" w:rsidRPr="005F1F54" w:rsidRDefault="00CC5EC4" w:rsidP="00CC5EC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5A7221" w14:textId="5A716C15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50D92EB5" w14:textId="77777777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6E1C3F9" w14:textId="77777777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</w:tr>
      <w:tr w:rsidR="00CC5EC4" w:rsidRPr="005F1F54" w14:paraId="29A49335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E3257B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521A0B9" w14:textId="4C4C47E8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461FA629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7363B46" w14:textId="256F66CD" w:rsidR="00CC5EC4" w:rsidRPr="005F1F54" w:rsidRDefault="00CC5EC4" w:rsidP="00CC5EC4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68CD81B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44B37F5" w14:textId="77777777" w:rsidR="00CC5EC4" w:rsidRPr="005F1F54" w:rsidRDefault="00CC5EC4" w:rsidP="00CC5EC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4AE9C07" w14:textId="77777777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</w:tr>
      <w:tr w:rsidR="00CC5EC4" w:rsidRPr="005F1F54" w14:paraId="37A3D3FC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39A2B0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2329E1" w14:textId="2A5C89B1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7D0A84CF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9604DE" w14:textId="3B1B15EE" w:rsidR="00CC5EC4" w:rsidRPr="005F1F54" w:rsidRDefault="00CC5EC4" w:rsidP="00CC5EC4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145824D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2A4B305" w14:textId="19252201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37481C9" w14:textId="40965256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 xml:space="preserve">I </w:t>
            </w:r>
            <w:r w:rsidRPr="005F1F54">
              <w:rPr>
                <w:color w:val="000000"/>
                <w:szCs w:val="22"/>
              </w:rPr>
              <w:t>квартал</w:t>
            </w:r>
            <w:r w:rsidRPr="005F1F54">
              <w:rPr>
                <w:szCs w:val="22"/>
                <w:lang w:eastAsia="en-US"/>
              </w:rPr>
              <w:t xml:space="preserve"> </w:t>
            </w:r>
          </w:p>
        </w:tc>
      </w:tr>
      <w:tr w:rsidR="00CC5EC4" w:rsidRPr="005F1F54" w14:paraId="085AF6D6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52DAD3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A1DBCB" w14:textId="61E17C24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1B79E06D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A37BBB" w14:textId="2264552F" w:rsidR="00CC5EC4" w:rsidRPr="005F1F54" w:rsidRDefault="00CC5EC4" w:rsidP="00CC5EC4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3CE8F5F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65F1291" w14:textId="7E24B952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858239D" w14:textId="61E68968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>I</w:t>
            </w:r>
            <w:r w:rsidRPr="005F1F54">
              <w:rPr>
                <w:szCs w:val="22"/>
                <w:lang w:val="en-US" w:eastAsia="en-US"/>
              </w:rPr>
              <w:t>V</w:t>
            </w:r>
            <w:r w:rsidRPr="005F1F54">
              <w:rPr>
                <w:szCs w:val="22"/>
                <w:lang w:eastAsia="en-US"/>
              </w:rPr>
              <w:t xml:space="preserve">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CC5EC4" w:rsidRPr="005F1F54" w14:paraId="0051EB76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BC1715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CE41F7" w14:textId="6432361E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29C5898F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3AEAD9" w14:textId="755306D8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1504DA3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0BF5901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C65FB2" w14:textId="77777777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CC5EC4" w:rsidRPr="005F1F54" w14:paraId="69AECFA9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C2BF65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356202" w14:textId="0D3A8688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25FDA033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DF78438" w14:textId="1947BED7" w:rsidR="00CC5EC4" w:rsidRPr="005F1F54" w:rsidRDefault="00CC5EC4" w:rsidP="00CC5EC4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B981AF4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54EEED6" w14:textId="7070F0C1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002D6CAD" w14:textId="37D11439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 xml:space="preserve">II-IV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CC5EC4" w:rsidRPr="005F1F54" w14:paraId="30A405D2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00C672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C9E618" w14:textId="6B01AF23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2.2</w:t>
            </w:r>
          </w:p>
        </w:tc>
        <w:tc>
          <w:tcPr>
            <w:tcW w:w="3239" w:type="dxa"/>
            <w:shd w:val="clear" w:color="auto" w:fill="auto"/>
          </w:tcPr>
          <w:p w14:paraId="3B8D0906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A01102" w14:textId="3AA8C927" w:rsidR="00CC5EC4" w:rsidRPr="005F1F54" w:rsidRDefault="00CC5EC4" w:rsidP="00CC5EC4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3B94DCD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6EA5D4E" w14:textId="7839A552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80A5D24" w14:textId="568837EB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 xml:space="preserve">I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CC5EC4" w:rsidRPr="005F1F54" w14:paraId="776EC4BF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F8017AB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018AE73" w14:textId="42D61966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2.3</w:t>
            </w:r>
          </w:p>
        </w:tc>
        <w:tc>
          <w:tcPr>
            <w:tcW w:w="3239" w:type="dxa"/>
            <w:shd w:val="clear" w:color="auto" w:fill="auto"/>
          </w:tcPr>
          <w:p w14:paraId="1DE93584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B6C439" w14:textId="2A992E88" w:rsidR="00CC5EC4" w:rsidRPr="005F1F54" w:rsidRDefault="00CC5EC4" w:rsidP="00CC5EC4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5F1F54">
              <w:rPr>
                <w:bCs/>
              </w:rPr>
              <w:t>1941–1945</w:t>
            </w:r>
            <w:r w:rsidRPr="005F1F5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C928C2E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D18B9DF" w14:textId="519ACE07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89F6EE9" w14:textId="3ADECC58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 xml:space="preserve">II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CC5EC4" w:rsidRPr="005F1F54" w14:paraId="2841D158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7EC700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A52F54" w14:textId="105211BB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3</w:t>
            </w:r>
          </w:p>
        </w:tc>
        <w:tc>
          <w:tcPr>
            <w:tcW w:w="3239" w:type="dxa"/>
            <w:shd w:val="clear" w:color="auto" w:fill="auto"/>
          </w:tcPr>
          <w:p w14:paraId="75158BBE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9EFD52" w14:textId="377EEA88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C691206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5E544D9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78F1C69" w14:textId="77777777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CC5EC4" w:rsidRPr="005F1F54" w14:paraId="1DDC35CB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0C5CFD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583E0F" w14:textId="1AF834B5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6.3.1</w:t>
            </w:r>
          </w:p>
        </w:tc>
        <w:tc>
          <w:tcPr>
            <w:tcW w:w="3239" w:type="dxa"/>
            <w:shd w:val="clear" w:color="auto" w:fill="auto"/>
          </w:tcPr>
          <w:p w14:paraId="7C51B1DE" w14:textId="77777777" w:rsidR="00CC5EC4" w:rsidRPr="005F1F54" w:rsidRDefault="00CC5EC4" w:rsidP="00CC5EC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218B7B" w14:textId="3F0ABA4D" w:rsidR="00CC5EC4" w:rsidRPr="005F1F54" w:rsidRDefault="00CC5EC4" w:rsidP="00CC5EC4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2F0D502" w14:textId="77777777" w:rsidR="00CC5EC4" w:rsidRPr="005F1F54" w:rsidRDefault="00CC5EC4" w:rsidP="00CC5EC4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C289A12" w14:textId="1999FECE" w:rsidR="00CC5EC4" w:rsidRPr="005F1F54" w:rsidRDefault="00CC5EC4" w:rsidP="00CC5EC4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CAB9768" w14:textId="43D0EEB7" w:rsidR="00CC5EC4" w:rsidRPr="005F1F54" w:rsidRDefault="00CC5EC4" w:rsidP="00CC5EC4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>I</w:t>
            </w:r>
            <w:r w:rsidRPr="005F1F54">
              <w:rPr>
                <w:szCs w:val="22"/>
                <w:lang w:val="en-US" w:eastAsia="en-US"/>
              </w:rPr>
              <w:t>II</w:t>
            </w:r>
            <w:r w:rsidRPr="005F1F54">
              <w:rPr>
                <w:szCs w:val="22"/>
                <w:lang w:eastAsia="en-US"/>
              </w:rPr>
              <w:t xml:space="preserve">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</w:tbl>
    <w:p w14:paraId="28569ED8" w14:textId="77777777" w:rsidR="00042F2C" w:rsidRPr="005F1F54" w:rsidRDefault="00042F2C" w:rsidP="00042F2C">
      <w:pPr>
        <w:jc w:val="both"/>
        <w:rPr>
          <w:b/>
          <w:sz w:val="28"/>
          <w:szCs w:val="28"/>
        </w:rPr>
      </w:pPr>
    </w:p>
    <w:p w14:paraId="79CE0A17" w14:textId="543AEF10" w:rsidR="00E00960" w:rsidRPr="005F1F54" w:rsidRDefault="00E00960" w:rsidP="00042F2C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Избирательный округ № 8 дополнить строкой 9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E00960" w:rsidRPr="005F1F54" w14:paraId="6BA26E19" w14:textId="77777777" w:rsidTr="00196295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278CB08" w14:textId="6681257E" w:rsidR="00E00960" w:rsidRPr="005F1F54" w:rsidRDefault="00E00960" w:rsidP="00E00960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4F11CBBF" w14:textId="1B35686C" w:rsidR="00E00960" w:rsidRPr="005F1F54" w:rsidRDefault="00E00960" w:rsidP="00E0096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78C2300E" w14:textId="4B4183B8" w:rsidR="00E00960" w:rsidRPr="005F1F54" w:rsidRDefault="00E00960" w:rsidP="00E00960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4CBA88D7" w14:textId="77777777" w:rsidR="00E00960" w:rsidRPr="005F1F54" w:rsidRDefault="00E00960" w:rsidP="00E00960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B206E68" w14:textId="29784896" w:rsidR="00E00960" w:rsidRPr="005F1F54" w:rsidRDefault="00E00960" w:rsidP="00E00960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163" w:type="dxa"/>
            <w:shd w:val="clear" w:color="auto" w:fill="auto"/>
          </w:tcPr>
          <w:p w14:paraId="16385E81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8E42B9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</w:tr>
      <w:tr w:rsidR="00E00960" w:rsidRPr="005F1F54" w14:paraId="623C6FB8" w14:textId="77777777" w:rsidTr="005E073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166AC71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F25286" w14:textId="256985EE" w:rsidR="00E00960" w:rsidRPr="005F1F54" w:rsidRDefault="00E00960" w:rsidP="00E00960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6D54D8F6" w14:textId="77777777" w:rsidR="00E00960" w:rsidRPr="005F1F54" w:rsidRDefault="00E00960" w:rsidP="00E0096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B143FFD" w14:textId="45B2AC15" w:rsidR="00E00960" w:rsidRPr="005F1F54" w:rsidRDefault="00E00960" w:rsidP="00E00960">
            <w:pPr>
              <w:tabs>
                <w:tab w:val="left" w:pos="2520"/>
              </w:tabs>
              <w:jc w:val="center"/>
            </w:pPr>
            <w:r w:rsidRPr="005F1F54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2E7B909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EB245F2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3206D1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</w:tr>
      <w:tr w:rsidR="00E00960" w:rsidRPr="005F1F54" w14:paraId="75339B87" w14:textId="77777777" w:rsidTr="0019629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96BFFC" w14:textId="77777777" w:rsidR="00E00960" w:rsidRPr="005F1F54" w:rsidRDefault="00E00960" w:rsidP="00E0096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4FEDBB" w14:textId="2E8F797C" w:rsidR="00E00960" w:rsidRPr="005F1F54" w:rsidRDefault="00E00960" w:rsidP="00E0096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5A5FE7D6" w14:textId="77777777" w:rsidR="00E00960" w:rsidRPr="005F1F54" w:rsidRDefault="00E00960" w:rsidP="00E0096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4DF2D5" w14:textId="46CE139A" w:rsidR="00E00960" w:rsidRPr="005F1F54" w:rsidRDefault="00E00960" w:rsidP="00E0096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</w:rPr>
              <w:t>Мероприятия, посвящённые Дню Кубанской журналистики</w:t>
            </w:r>
          </w:p>
        </w:tc>
        <w:tc>
          <w:tcPr>
            <w:tcW w:w="3260" w:type="dxa"/>
            <w:shd w:val="clear" w:color="auto" w:fill="auto"/>
          </w:tcPr>
          <w:p w14:paraId="4569930B" w14:textId="6AD2CCD7" w:rsidR="00E00960" w:rsidRPr="005F1F54" w:rsidRDefault="00E00960" w:rsidP="00E00960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14:paraId="7E3AF9A3" w14:textId="62452B47" w:rsidR="00E00960" w:rsidRPr="005F1F54" w:rsidRDefault="00E00960" w:rsidP="00E0096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787F0F4" w14:textId="4117B8AF" w:rsidR="00E00960" w:rsidRPr="005F1F54" w:rsidRDefault="00E00960" w:rsidP="00E00960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</w:rPr>
              <w:t>I</w:t>
            </w:r>
            <w:r w:rsidRPr="005F1F54">
              <w:rPr>
                <w:color w:val="000000"/>
                <w:szCs w:val="22"/>
                <w:lang w:val="en-US"/>
              </w:rPr>
              <w:t>I</w:t>
            </w:r>
            <w:r w:rsidRPr="005F1F54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15B9D483" w14:textId="77777777" w:rsidR="00E00960" w:rsidRPr="005F1F54" w:rsidRDefault="00E00960" w:rsidP="00E00960">
      <w:pPr>
        <w:jc w:val="both"/>
        <w:rPr>
          <w:bCs/>
          <w:sz w:val="28"/>
          <w:szCs w:val="28"/>
        </w:rPr>
      </w:pPr>
    </w:p>
    <w:p w14:paraId="28D5B51A" w14:textId="70660AD1" w:rsidR="00042F2C" w:rsidRPr="005F1F54" w:rsidRDefault="00042F2C" w:rsidP="00042F2C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По избирательному округу № 12 в строке 2 пункт 2.1 изложить в новой редакции</w:t>
      </w:r>
      <w:r w:rsidR="00D93690" w:rsidRPr="005F1F54">
        <w:rPr>
          <w:bCs/>
          <w:sz w:val="28"/>
          <w:szCs w:val="28"/>
        </w:rPr>
        <w:t>, дополнить строками 5, 6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042F2C" w:rsidRPr="005F1F54" w14:paraId="0377E2BC" w14:textId="77777777" w:rsidTr="009A253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66A6B73" w14:textId="77777777" w:rsidR="00042F2C" w:rsidRPr="005F1F54" w:rsidRDefault="00042F2C" w:rsidP="00042F2C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b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BA8D8E4" w14:textId="79FD0867" w:rsidR="00042F2C" w:rsidRPr="005F1F54" w:rsidRDefault="00042F2C" w:rsidP="00042F2C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79592EB" w14:textId="7B384410" w:rsidR="00042F2C" w:rsidRPr="005F1F54" w:rsidRDefault="00042F2C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40323762" w14:textId="77777777" w:rsidR="00042F2C" w:rsidRPr="005F1F54" w:rsidRDefault="00042F2C" w:rsidP="00042F2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18387BC" w14:textId="38980257" w:rsidR="00042F2C" w:rsidRPr="005F1F54" w:rsidRDefault="00042F2C" w:rsidP="00042F2C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0DFB2F09" w14:textId="77777777" w:rsidR="00042F2C" w:rsidRPr="005F1F54" w:rsidRDefault="00042F2C" w:rsidP="00042F2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4829C8" w14:textId="77777777" w:rsidR="00042F2C" w:rsidRPr="005F1F54" w:rsidRDefault="00042F2C" w:rsidP="00042F2C">
            <w:pPr>
              <w:tabs>
                <w:tab w:val="left" w:pos="2520"/>
              </w:tabs>
              <w:jc w:val="center"/>
            </w:pPr>
          </w:p>
        </w:tc>
      </w:tr>
      <w:tr w:rsidR="00D93690" w:rsidRPr="005F1F54" w14:paraId="127F1849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CC7484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9EDFCA" w14:textId="0FB188FC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2FC41B2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710024" w14:textId="28E0EAF0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41F1A94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84B84C6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314DB7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</w:tr>
      <w:tr w:rsidR="00D93690" w:rsidRPr="005F1F54" w14:paraId="773BF5EB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AB8CC6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44625E" w14:textId="57A1C64A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2.1.1</w:t>
            </w:r>
          </w:p>
        </w:tc>
        <w:tc>
          <w:tcPr>
            <w:tcW w:w="3239" w:type="dxa"/>
            <w:shd w:val="clear" w:color="auto" w:fill="auto"/>
          </w:tcPr>
          <w:p w14:paraId="747E9333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E210AD" w14:textId="7440DB33" w:rsidR="00D93690" w:rsidRPr="005F1F54" w:rsidRDefault="00D93690" w:rsidP="00D93690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9A68E26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5A7FE5B" w14:textId="772616F4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10,0</w:t>
            </w:r>
          </w:p>
        </w:tc>
        <w:tc>
          <w:tcPr>
            <w:tcW w:w="992" w:type="dxa"/>
            <w:shd w:val="clear" w:color="auto" w:fill="auto"/>
          </w:tcPr>
          <w:p w14:paraId="38D5A587" w14:textId="0B4B9058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D93690" w:rsidRPr="005F1F54" w14:paraId="2F1F94A5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563C52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54EAAF" w14:textId="6CED43A0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2.1.2</w:t>
            </w:r>
          </w:p>
        </w:tc>
        <w:tc>
          <w:tcPr>
            <w:tcW w:w="3239" w:type="dxa"/>
            <w:shd w:val="clear" w:color="auto" w:fill="auto"/>
          </w:tcPr>
          <w:p w14:paraId="41BC0DB2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6664280" w14:textId="65485226" w:rsidR="00D93690" w:rsidRPr="005F1F54" w:rsidRDefault="00D93690" w:rsidP="00D93690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5F1F54">
              <w:rPr>
                <w:bCs/>
              </w:rPr>
              <w:t>1941–1945</w:t>
            </w:r>
            <w:r w:rsidRPr="005F1F5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C12045C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A3E31C9" w14:textId="228473EB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10,0</w:t>
            </w:r>
          </w:p>
        </w:tc>
        <w:tc>
          <w:tcPr>
            <w:tcW w:w="992" w:type="dxa"/>
            <w:shd w:val="clear" w:color="auto" w:fill="auto"/>
          </w:tcPr>
          <w:p w14:paraId="1F08C94F" w14:textId="4E5FB85D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II квартал</w:t>
            </w:r>
          </w:p>
        </w:tc>
      </w:tr>
      <w:tr w:rsidR="00D93690" w:rsidRPr="005F1F54" w14:paraId="508F7A79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D361D7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85D4D39" w14:textId="4930B841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E684E8F" w14:textId="46E41F3A" w:rsidR="00D93690" w:rsidRPr="005F1F54" w:rsidRDefault="00D93690" w:rsidP="00D93690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го общества инвалидов» (ВОИ)</w:t>
            </w:r>
          </w:p>
        </w:tc>
        <w:tc>
          <w:tcPr>
            <w:tcW w:w="3657" w:type="dxa"/>
            <w:shd w:val="clear" w:color="auto" w:fill="auto"/>
          </w:tcPr>
          <w:p w14:paraId="329AAF66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7347A1CF" w14:textId="388ED1F5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1E178686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909421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</w:tr>
      <w:tr w:rsidR="00D93690" w:rsidRPr="005F1F54" w14:paraId="46F7445F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5A4E8C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841B7D" w14:textId="5D4C0109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11F60F3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BD7429E" w14:textId="5A196E55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234FEF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1BE67ED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A5E2B7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</w:tr>
      <w:tr w:rsidR="00D93690" w:rsidRPr="005F1F54" w14:paraId="474FC5D0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7795337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7A3C6C" w14:textId="0920F227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06CD41A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11AD42" w14:textId="191C9358" w:rsidR="00D93690" w:rsidRPr="005F1F54" w:rsidRDefault="00D93690" w:rsidP="00D93690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3307F36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68D2A56" w14:textId="3E677E79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09DF86B" w14:textId="37379647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D93690" w:rsidRPr="005F1F54" w14:paraId="555C1B53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A648518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D52C86D" w14:textId="4FF67DCF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BDFEE37" w14:textId="125077B4" w:rsidR="00D93690" w:rsidRPr="005F1F54" w:rsidRDefault="00D93690" w:rsidP="006D4C3D">
            <w:pPr>
              <w:tabs>
                <w:tab w:val="left" w:pos="2520"/>
              </w:tabs>
              <w:jc w:val="both"/>
            </w:pPr>
            <w:r w:rsidRPr="005F1F54">
              <w:rPr>
                <w:bCs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68C28E0B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AD02294" w14:textId="340CE120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6DCB2E6D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C10150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</w:tr>
      <w:tr w:rsidR="00D93690" w:rsidRPr="005F1F54" w14:paraId="39673338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9912102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AC2C1B" w14:textId="0C6395EE" w:rsidR="00D93690" w:rsidRPr="005F1F54" w:rsidRDefault="00D93690" w:rsidP="00D9369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6B24F49A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C8AE43" w14:textId="6D254CF5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4D1EC9F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46F7703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359379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</w:tr>
      <w:tr w:rsidR="00D93690" w:rsidRPr="005F1F54" w14:paraId="34B144A5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41EA30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C20D80" w14:textId="6C38D128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6.1.1</w:t>
            </w:r>
          </w:p>
        </w:tc>
        <w:tc>
          <w:tcPr>
            <w:tcW w:w="3239" w:type="dxa"/>
            <w:shd w:val="clear" w:color="auto" w:fill="auto"/>
          </w:tcPr>
          <w:p w14:paraId="0F8CCE15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7CAA24B" w14:textId="4B064605" w:rsidR="00D93690" w:rsidRPr="005F1F54" w:rsidRDefault="00D93690" w:rsidP="006D4C3D">
            <w:pPr>
              <w:tabs>
                <w:tab w:val="left" w:pos="2520"/>
              </w:tabs>
              <w:jc w:val="both"/>
            </w:pPr>
            <w:r w:rsidRPr="005F1F54"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23C0E699" w14:textId="24B1D556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A5B3CC5" w14:textId="1EA8E918" w:rsidR="00D93690" w:rsidRPr="005F1F54" w:rsidRDefault="006D4C3D" w:rsidP="00D93690">
            <w:pPr>
              <w:tabs>
                <w:tab w:val="left" w:pos="2520"/>
              </w:tabs>
              <w:jc w:val="center"/>
            </w:pPr>
            <w:r w:rsidRPr="005F1F54">
              <w:t>2</w:t>
            </w:r>
            <w:r w:rsidR="00D93690" w:rsidRPr="005F1F54">
              <w:t>0,0</w:t>
            </w:r>
          </w:p>
        </w:tc>
        <w:tc>
          <w:tcPr>
            <w:tcW w:w="992" w:type="dxa"/>
            <w:shd w:val="clear" w:color="auto" w:fill="auto"/>
          </w:tcPr>
          <w:p w14:paraId="59372C74" w14:textId="365F159A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III квартал</w:t>
            </w:r>
          </w:p>
        </w:tc>
      </w:tr>
      <w:tr w:rsidR="00D93690" w:rsidRPr="005F1F54" w14:paraId="7DD5A35C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FA33401" w14:textId="77777777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0EB779" w14:textId="068E82A8" w:rsidR="00D93690" w:rsidRPr="005F1F54" w:rsidRDefault="00D93690" w:rsidP="00D93690">
            <w:pPr>
              <w:tabs>
                <w:tab w:val="left" w:pos="2520"/>
              </w:tabs>
              <w:jc w:val="center"/>
            </w:pPr>
            <w:r w:rsidRPr="005F1F54">
              <w:t>6.2</w:t>
            </w:r>
          </w:p>
        </w:tc>
        <w:tc>
          <w:tcPr>
            <w:tcW w:w="3239" w:type="dxa"/>
            <w:shd w:val="clear" w:color="auto" w:fill="auto"/>
          </w:tcPr>
          <w:p w14:paraId="66A15DC5" w14:textId="77777777" w:rsidR="00D93690" w:rsidRPr="005F1F54" w:rsidRDefault="00D93690" w:rsidP="00D93690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972CFA" w14:textId="7A89CA36" w:rsidR="00D93690" w:rsidRPr="005F1F54" w:rsidRDefault="006D4C3D" w:rsidP="006D4C3D">
            <w:pPr>
              <w:tabs>
                <w:tab w:val="left" w:pos="2520"/>
              </w:tabs>
              <w:jc w:val="center"/>
            </w:pPr>
            <w:r w:rsidRPr="005F1F54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DA55E91" w14:textId="2107CDFD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C29C229" w14:textId="2AA80600" w:rsidR="00D93690" w:rsidRPr="005F1F54" w:rsidRDefault="00D93690" w:rsidP="00D93690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0A5E6F" w14:textId="448B2F72" w:rsidR="00D93690" w:rsidRPr="005F1F54" w:rsidRDefault="00D93690" w:rsidP="00D93690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6D4C3D" w:rsidRPr="005F1F54" w14:paraId="44CB0E10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E8F4DD" w14:textId="77777777" w:rsidR="006D4C3D" w:rsidRPr="005F1F54" w:rsidRDefault="006D4C3D" w:rsidP="006D4C3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068041" w14:textId="7106AA4D" w:rsidR="006D4C3D" w:rsidRPr="005F1F54" w:rsidRDefault="006D4C3D" w:rsidP="006D4C3D">
            <w:pPr>
              <w:tabs>
                <w:tab w:val="left" w:pos="2520"/>
              </w:tabs>
              <w:jc w:val="center"/>
            </w:pPr>
            <w:r w:rsidRPr="005F1F54">
              <w:t>6.2.1</w:t>
            </w:r>
          </w:p>
        </w:tc>
        <w:tc>
          <w:tcPr>
            <w:tcW w:w="3239" w:type="dxa"/>
            <w:shd w:val="clear" w:color="auto" w:fill="auto"/>
          </w:tcPr>
          <w:p w14:paraId="0772F969" w14:textId="4BCD004A" w:rsidR="006D4C3D" w:rsidRPr="005F1F54" w:rsidRDefault="006D4C3D" w:rsidP="006D4C3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D6E2AC" w14:textId="28058BA3" w:rsidR="006D4C3D" w:rsidRPr="005F1F54" w:rsidRDefault="006D4C3D" w:rsidP="006D4C3D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5F1F54">
              <w:rPr>
                <w:bCs/>
              </w:rPr>
              <w:t>1941–1945</w:t>
            </w:r>
            <w:r w:rsidRPr="005F1F54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EC2BCCC" w14:textId="3A89995B" w:rsidR="006D4C3D" w:rsidRPr="005F1F54" w:rsidRDefault="006D4C3D" w:rsidP="006D4C3D">
            <w:pPr>
              <w:pStyle w:val="a7"/>
              <w:ind w:left="0"/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FD1AF8E" w14:textId="77CAAED3" w:rsidR="006D4C3D" w:rsidRPr="005F1F54" w:rsidRDefault="006D4C3D" w:rsidP="006D4C3D">
            <w:pPr>
              <w:tabs>
                <w:tab w:val="left" w:pos="2520"/>
              </w:tabs>
              <w:jc w:val="center"/>
            </w:pPr>
            <w:r w:rsidRPr="005F1F54">
              <w:t>10,0</w:t>
            </w:r>
          </w:p>
        </w:tc>
        <w:tc>
          <w:tcPr>
            <w:tcW w:w="992" w:type="dxa"/>
            <w:shd w:val="clear" w:color="auto" w:fill="auto"/>
          </w:tcPr>
          <w:p w14:paraId="2A48C56F" w14:textId="35A1C0DA" w:rsidR="006D4C3D" w:rsidRPr="005F1F54" w:rsidRDefault="006D4C3D" w:rsidP="006D4C3D">
            <w:pPr>
              <w:tabs>
                <w:tab w:val="left" w:pos="2520"/>
              </w:tabs>
              <w:jc w:val="center"/>
            </w:pPr>
            <w:r w:rsidRPr="005F1F54">
              <w:t>II квартал</w:t>
            </w:r>
          </w:p>
        </w:tc>
      </w:tr>
    </w:tbl>
    <w:p w14:paraId="413DA404" w14:textId="77777777" w:rsidR="00042F2C" w:rsidRPr="005F1F54" w:rsidRDefault="00042F2C" w:rsidP="00042F2C">
      <w:pPr>
        <w:jc w:val="both"/>
        <w:rPr>
          <w:b/>
          <w:sz w:val="28"/>
          <w:szCs w:val="28"/>
        </w:rPr>
      </w:pPr>
    </w:p>
    <w:p w14:paraId="5B2CF0BE" w14:textId="70DBC2BF" w:rsidR="00083D61" w:rsidRPr="005F1F54" w:rsidRDefault="000D085B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По избирательному округу № 17 строку 3 изложить в новой редакции, дополнить строкой 7</w:t>
      </w:r>
      <w:r w:rsidR="00083D61" w:rsidRPr="005F1F54">
        <w:rPr>
          <w:bCs/>
          <w:sz w:val="28"/>
          <w:szCs w:val="28"/>
        </w:rPr>
        <w:t>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0D085B" w:rsidRPr="005F1F54" w14:paraId="671FF496" w14:textId="77777777" w:rsidTr="00583845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CCFACA5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61F1853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1F4EE95" w14:textId="77777777" w:rsidR="000D085B" w:rsidRPr="005F1F54" w:rsidRDefault="000D085B" w:rsidP="00583845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Краснодарская краевая общественная организация «Федерация рукопашного боя»</w:t>
            </w:r>
          </w:p>
        </w:tc>
        <w:tc>
          <w:tcPr>
            <w:tcW w:w="3657" w:type="dxa"/>
            <w:shd w:val="clear" w:color="auto" w:fill="auto"/>
          </w:tcPr>
          <w:p w14:paraId="5C71C070" w14:textId="77777777" w:rsidR="000D085B" w:rsidRPr="005F1F54" w:rsidRDefault="000D085B" w:rsidP="00583845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2F081B3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2FAC70EB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74A664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</w:tr>
      <w:tr w:rsidR="000D085B" w:rsidRPr="005F1F54" w14:paraId="2F9133BD" w14:textId="77777777" w:rsidTr="0058384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F7096A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3310910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B3597B0" w14:textId="77777777" w:rsidR="000D085B" w:rsidRPr="005F1F54" w:rsidRDefault="000D085B" w:rsidP="0058384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208EB7D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B3F0F39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D37DE71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5D5BA3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</w:tr>
      <w:tr w:rsidR="000D085B" w:rsidRPr="005F1F54" w14:paraId="4EB77723" w14:textId="77777777" w:rsidTr="0058384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7AA3FD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BF201F2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E415D14" w14:textId="77777777" w:rsidR="000D085B" w:rsidRPr="005F1F54" w:rsidRDefault="000D085B" w:rsidP="0058384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9CC300" w14:textId="77777777" w:rsidR="000D085B" w:rsidRPr="005F1F54" w:rsidRDefault="000D085B" w:rsidP="00583845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4F19EDC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46818D2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88CDAEC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5F1F54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0D085B" w:rsidRPr="005F1F54" w14:paraId="7C0E312A" w14:textId="77777777" w:rsidTr="0058384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6246AA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283DD681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t>7</w:t>
            </w:r>
          </w:p>
        </w:tc>
        <w:tc>
          <w:tcPr>
            <w:tcW w:w="3239" w:type="dxa"/>
            <w:shd w:val="clear" w:color="auto" w:fill="auto"/>
          </w:tcPr>
          <w:p w14:paraId="675AD852" w14:textId="77777777" w:rsidR="000D085B" w:rsidRPr="005F1F54" w:rsidRDefault="000D085B" w:rsidP="0058384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 xml:space="preserve">РЕГИОНАЛЬНАЯ ОБЩЕСТВЕННАЯ ОРГАНИЗАЦИЯ «КРАСНОДАРСКОЕ КРАЕВОЕ ОТДЕЛЕНИЕ ОБЩЕРОССИЙСКОЙ ОБЩЕСТВЕННОЙ </w:t>
            </w:r>
            <w:r w:rsidRPr="005F1F54">
              <w:rPr>
                <w:szCs w:val="22"/>
              </w:rPr>
              <w:lastRenderedPageBreak/>
              <w:t>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2329AA3E" w14:textId="77777777" w:rsidR="000D085B" w:rsidRPr="005F1F54" w:rsidRDefault="000D085B" w:rsidP="00583845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074C7F2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163" w:type="dxa"/>
            <w:shd w:val="clear" w:color="auto" w:fill="auto"/>
          </w:tcPr>
          <w:p w14:paraId="6B2743F6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672548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</w:tr>
      <w:tr w:rsidR="000D085B" w:rsidRPr="005F1F54" w14:paraId="40E204F5" w14:textId="77777777" w:rsidTr="0058384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811BAF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0FD321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t>7.1</w:t>
            </w:r>
          </w:p>
        </w:tc>
        <w:tc>
          <w:tcPr>
            <w:tcW w:w="3239" w:type="dxa"/>
            <w:shd w:val="clear" w:color="auto" w:fill="auto"/>
          </w:tcPr>
          <w:p w14:paraId="5D236890" w14:textId="77777777" w:rsidR="000D085B" w:rsidRPr="005F1F54" w:rsidRDefault="000D085B" w:rsidP="0058384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6F3268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ED8E4E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A792DF7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E5184D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</w:tr>
      <w:tr w:rsidR="000D085B" w:rsidRPr="005F1F54" w14:paraId="5EF65A0B" w14:textId="77777777" w:rsidTr="0058384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E513AE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430CA89" w14:textId="77777777" w:rsidR="000D085B" w:rsidRPr="005F1F54" w:rsidRDefault="000D085B" w:rsidP="005838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ED6B8D1" w14:textId="77777777" w:rsidR="000D085B" w:rsidRPr="005F1F54" w:rsidRDefault="000D085B" w:rsidP="0058384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E7D1BF8" w14:textId="77777777" w:rsidR="000D085B" w:rsidRPr="005F1F54" w:rsidRDefault="000D085B" w:rsidP="00583845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</w:rPr>
              <w:t>Мероприятия, посвящённые Дню Кубанской журналистики</w:t>
            </w:r>
          </w:p>
        </w:tc>
        <w:tc>
          <w:tcPr>
            <w:tcW w:w="3260" w:type="dxa"/>
            <w:shd w:val="clear" w:color="auto" w:fill="auto"/>
          </w:tcPr>
          <w:p w14:paraId="70A6BE40" w14:textId="77777777" w:rsidR="000D085B" w:rsidRPr="005F1F54" w:rsidRDefault="000D085B" w:rsidP="00583845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14:paraId="47DD9031" w14:textId="77777777" w:rsidR="000D085B" w:rsidRPr="005F1F54" w:rsidRDefault="000D085B" w:rsidP="005838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9F173DB" w14:textId="77777777" w:rsidR="000D085B" w:rsidRPr="005F1F54" w:rsidRDefault="000D085B" w:rsidP="00583845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</w:rPr>
              <w:t>I</w:t>
            </w:r>
            <w:r w:rsidRPr="005F1F54">
              <w:rPr>
                <w:color w:val="000000"/>
                <w:szCs w:val="22"/>
                <w:lang w:val="en-US"/>
              </w:rPr>
              <w:t>I</w:t>
            </w:r>
            <w:r w:rsidRPr="005F1F54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72C06849" w14:textId="77777777" w:rsidR="00083D61" w:rsidRPr="005F1F54" w:rsidRDefault="00083D61" w:rsidP="00083D61">
      <w:pPr>
        <w:jc w:val="both"/>
        <w:rPr>
          <w:bCs/>
          <w:sz w:val="28"/>
          <w:szCs w:val="28"/>
        </w:rPr>
      </w:pPr>
    </w:p>
    <w:p w14:paraId="29305D46" w14:textId="661C9D03" w:rsidR="00C64EDB" w:rsidRPr="005F1F54" w:rsidRDefault="00C64EDB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избирательным округом № 19: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39"/>
        <w:gridCol w:w="3657"/>
        <w:gridCol w:w="3260"/>
        <w:gridCol w:w="1163"/>
        <w:gridCol w:w="992"/>
      </w:tblGrid>
      <w:tr w:rsidR="00C64EDB" w:rsidRPr="005F1F54" w14:paraId="52CE557D" w14:textId="77777777" w:rsidTr="002E52F0">
        <w:trPr>
          <w:trHeight w:val="20"/>
        </w:trPr>
        <w:tc>
          <w:tcPr>
            <w:tcW w:w="1531" w:type="dxa"/>
            <w:vMerge w:val="restart"/>
            <w:shd w:val="clear" w:color="auto" w:fill="auto"/>
          </w:tcPr>
          <w:p w14:paraId="5831532C" w14:textId="085FA84C" w:rsidR="00C64EDB" w:rsidRPr="005F1F54" w:rsidRDefault="00C64EDB" w:rsidP="00E368DC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7750A88E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  <w:r w:rsidRPr="005F1F54">
              <w:t>1</w:t>
            </w:r>
          </w:p>
        </w:tc>
        <w:tc>
          <w:tcPr>
            <w:tcW w:w="3239" w:type="dxa"/>
            <w:shd w:val="clear" w:color="auto" w:fill="auto"/>
          </w:tcPr>
          <w:p w14:paraId="6C5F4D2A" w14:textId="77777777" w:rsidR="00C64EDB" w:rsidRPr="005F1F54" w:rsidRDefault="00C64EDB" w:rsidP="00E368DC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</w:rPr>
              <w:t>Прикубанская окружная                 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F202E95" w14:textId="77777777" w:rsidR="00C64EDB" w:rsidRPr="005F1F54" w:rsidRDefault="00C64EDB" w:rsidP="00E368DC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0A7DA61" w14:textId="77777777" w:rsidR="00C64EDB" w:rsidRPr="005F1F54" w:rsidRDefault="00C64EDB" w:rsidP="00E368DC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32718352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C7B096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</w:p>
        </w:tc>
      </w:tr>
      <w:tr w:rsidR="00C64EDB" w:rsidRPr="005F1F54" w14:paraId="69B2DCF3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50B284EF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A2AD92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  <w:r w:rsidRPr="005F1F54">
              <w:t>1.1</w:t>
            </w:r>
          </w:p>
        </w:tc>
        <w:tc>
          <w:tcPr>
            <w:tcW w:w="3239" w:type="dxa"/>
            <w:shd w:val="clear" w:color="auto" w:fill="auto"/>
          </w:tcPr>
          <w:p w14:paraId="5AE9B7B1" w14:textId="77777777" w:rsidR="00C64EDB" w:rsidRPr="005F1F54" w:rsidRDefault="00C64EDB" w:rsidP="00E368D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38F2AB" w14:textId="19B772A5" w:rsidR="00C64EDB" w:rsidRPr="005F1F54" w:rsidRDefault="00C64EDB" w:rsidP="00E368DC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AC25D24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D7C11CF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BC402F9" w14:textId="77777777" w:rsidR="00C64EDB" w:rsidRPr="005F1F54" w:rsidRDefault="00C64EDB" w:rsidP="00E368DC">
            <w:pPr>
              <w:tabs>
                <w:tab w:val="left" w:pos="2520"/>
              </w:tabs>
              <w:jc w:val="center"/>
            </w:pPr>
          </w:p>
        </w:tc>
      </w:tr>
      <w:tr w:rsidR="00C64EDB" w:rsidRPr="005F1F54" w14:paraId="244A2EC6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0DD355F5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F955F42" w14:textId="77777777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0745D37" w14:textId="77777777" w:rsidR="00C64EDB" w:rsidRPr="005F1F54" w:rsidRDefault="00C64EDB" w:rsidP="00C64ED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28D2BC" w14:textId="7C6704C4" w:rsidR="00C64EDB" w:rsidRPr="005F1F54" w:rsidRDefault="00C64EDB" w:rsidP="00C64ED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8294246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1E05850" w14:textId="4D0A16DC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6A8C995" w14:textId="7A03D370" w:rsidR="00C64EDB" w:rsidRPr="005F1F54" w:rsidRDefault="00C64EDB" w:rsidP="00C64EDB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I квартал</w:t>
            </w:r>
          </w:p>
        </w:tc>
      </w:tr>
      <w:tr w:rsidR="00C64EDB" w:rsidRPr="005F1F54" w14:paraId="4AE81DEB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4CF12D02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587FB7" w14:textId="13482B15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D286F16" w14:textId="77777777" w:rsidR="00C64EDB" w:rsidRPr="005F1F54" w:rsidRDefault="00C64EDB" w:rsidP="00C64ED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3A9681" w14:textId="52A97E06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9ACA1EA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ECC59B0" w14:textId="7E96826B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09979F2" w14:textId="7E2C250E" w:rsidR="00C64EDB" w:rsidRPr="005F1F54" w:rsidRDefault="00C64EDB" w:rsidP="00C64EDB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</w:tr>
      <w:tr w:rsidR="00C64EDB" w:rsidRPr="005F1F54" w14:paraId="729CFF0C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45D09484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DE651E" w14:textId="72A7A6E9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.2.1</w:t>
            </w:r>
          </w:p>
        </w:tc>
        <w:tc>
          <w:tcPr>
            <w:tcW w:w="3239" w:type="dxa"/>
            <w:shd w:val="clear" w:color="auto" w:fill="auto"/>
          </w:tcPr>
          <w:p w14:paraId="07DA0F96" w14:textId="77777777" w:rsidR="00C64EDB" w:rsidRPr="005F1F54" w:rsidRDefault="00C64EDB" w:rsidP="00C64ED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3949F52" w14:textId="6338FDC7" w:rsidR="00C64EDB" w:rsidRPr="005F1F54" w:rsidRDefault="00C64EDB" w:rsidP="00C64ED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07B0DE9D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758EE00" w14:textId="08191B2D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9AF3BFC" w14:textId="46343E0D" w:rsidR="00C64EDB" w:rsidRPr="005F1F54" w:rsidRDefault="00C64EDB" w:rsidP="00C64EDB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val="en-US"/>
              </w:rPr>
              <w:t>II-I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C64EDB" w:rsidRPr="005F1F54" w14:paraId="36608711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32AB215E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2BF1DB" w14:textId="4E2D3385" w:rsidR="00C64EDB" w:rsidRPr="005F1F54" w:rsidRDefault="00C64EDB" w:rsidP="00C64EDB">
            <w:pPr>
              <w:tabs>
                <w:tab w:val="left" w:pos="2520"/>
              </w:tabs>
              <w:jc w:val="center"/>
            </w:pPr>
            <w:r w:rsidRPr="005F1F54">
              <w:t>1.2.2</w:t>
            </w:r>
          </w:p>
        </w:tc>
        <w:tc>
          <w:tcPr>
            <w:tcW w:w="3239" w:type="dxa"/>
            <w:shd w:val="clear" w:color="auto" w:fill="auto"/>
          </w:tcPr>
          <w:p w14:paraId="32EA4F2D" w14:textId="77777777" w:rsidR="00C64EDB" w:rsidRPr="005F1F54" w:rsidRDefault="00C64EDB" w:rsidP="00C64ED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EC4B69" w14:textId="2E3FA4CF" w:rsidR="00C64EDB" w:rsidRPr="005F1F54" w:rsidRDefault="00C64EDB" w:rsidP="00C64ED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115E1B9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F81433B" w14:textId="5FB8C038" w:rsidR="00C64EDB" w:rsidRPr="005F1F54" w:rsidRDefault="00C64EDB" w:rsidP="00C64E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1CFD2426" w14:textId="4DB2FF4E" w:rsidR="00C64EDB" w:rsidRPr="005F1F54" w:rsidRDefault="00C64EDB" w:rsidP="00C64EDB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lang w:val="en-US"/>
              </w:rPr>
              <w:t>II-IV</w:t>
            </w:r>
            <w:r w:rsidRPr="005F1F54">
              <w:t xml:space="preserve"> квартал</w:t>
            </w:r>
          </w:p>
        </w:tc>
      </w:tr>
      <w:tr w:rsidR="00C64EDB" w:rsidRPr="005F1F54" w14:paraId="6B975B8C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504AE560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4E6459" w14:textId="1386657F" w:rsidR="00C64EDB" w:rsidRPr="005F1F54" w:rsidRDefault="00C64EDB" w:rsidP="00C64EDB">
            <w:pPr>
              <w:tabs>
                <w:tab w:val="left" w:pos="2520"/>
              </w:tabs>
              <w:jc w:val="center"/>
            </w:pPr>
            <w:r w:rsidRPr="005F1F54">
              <w:rPr>
                <w:lang w:val="en-US"/>
              </w:rPr>
              <w:t>1</w:t>
            </w:r>
            <w:r w:rsidRPr="005F1F54">
              <w:t>.2.3</w:t>
            </w:r>
          </w:p>
        </w:tc>
        <w:tc>
          <w:tcPr>
            <w:tcW w:w="3239" w:type="dxa"/>
            <w:shd w:val="clear" w:color="auto" w:fill="auto"/>
          </w:tcPr>
          <w:p w14:paraId="2E6C8752" w14:textId="77777777" w:rsidR="00C64EDB" w:rsidRPr="005F1F54" w:rsidRDefault="00C64EDB" w:rsidP="00C64ED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490183A" w14:textId="0AF4CE16" w:rsidR="00C64EDB" w:rsidRPr="005F1F54" w:rsidRDefault="00C64EDB" w:rsidP="00C64ED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76FE2ED3" w14:textId="77777777" w:rsidR="00C64EDB" w:rsidRPr="005F1F54" w:rsidRDefault="00C64EDB" w:rsidP="00C64ED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05758FB" w14:textId="6EF63A42" w:rsidR="00C64EDB" w:rsidRPr="005F1F54" w:rsidRDefault="00BC569B" w:rsidP="00C64ED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6</w:t>
            </w:r>
            <w:r w:rsidR="00C64EDB" w:rsidRPr="005F1F54">
              <w:t>0,0</w:t>
            </w:r>
          </w:p>
        </w:tc>
        <w:tc>
          <w:tcPr>
            <w:tcW w:w="992" w:type="dxa"/>
            <w:shd w:val="clear" w:color="auto" w:fill="auto"/>
          </w:tcPr>
          <w:p w14:paraId="01FD4045" w14:textId="57031A8D" w:rsidR="00C64EDB" w:rsidRPr="005F1F54" w:rsidRDefault="00C64EDB" w:rsidP="00C64EDB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t>II квартал</w:t>
            </w:r>
          </w:p>
        </w:tc>
      </w:tr>
      <w:tr w:rsidR="00BC569B" w:rsidRPr="005F1F54" w14:paraId="0A1504E9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1BAF4E94" w14:textId="77777777" w:rsidR="00BC569B" w:rsidRPr="005F1F54" w:rsidRDefault="00BC569B" w:rsidP="00BC569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665238" w14:textId="55433F5D" w:rsidR="00BC569B" w:rsidRPr="005F1F54" w:rsidRDefault="00BC569B" w:rsidP="00BC569B">
            <w:pPr>
              <w:tabs>
                <w:tab w:val="left" w:pos="2520"/>
              </w:tabs>
              <w:jc w:val="center"/>
            </w:pPr>
            <w:r w:rsidRPr="005F1F54">
              <w:t>2</w:t>
            </w:r>
          </w:p>
        </w:tc>
        <w:tc>
          <w:tcPr>
            <w:tcW w:w="3239" w:type="dxa"/>
            <w:shd w:val="clear" w:color="auto" w:fill="auto"/>
          </w:tcPr>
          <w:p w14:paraId="036CE8A4" w14:textId="2DB93F47" w:rsidR="00BC569B" w:rsidRPr="005F1F54" w:rsidRDefault="00BC569B" w:rsidP="00BC569B">
            <w:pPr>
              <w:tabs>
                <w:tab w:val="left" w:pos="2520"/>
              </w:tabs>
              <w:jc w:val="both"/>
            </w:pPr>
            <w:r w:rsidRPr="005F1F54">
              <w:t>Краснодарская краевая общественная благотворительная организация социальной поддержки населения «СОЗИДАНИЕ»</w:t>
            </w:r>
          </w:p>
        </w:tc>
        <w:tc>
          <w:tcPr>
            <w:tcW w:w="3657" w:type="dxa"/>
            <w:shd w:val="clear" w:color="auto" w:fill="auto"/>
          </w:tcPr>
          <w:p w14:paraId="04259B32" w14:textId="7588DD10" w:rsidR="00BC569B" w:rsidRPr="005F1F54" w:rsidRDefault="00BC569B" w:rsidP="00BC569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1BF88CF" w14:textId="64D765A0" w:rsidR="00BC569B" w:rsidRPr="005F1F54" w:rsidRDefault="00BC569B" w:rsidP="00BC569B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1BF03728" w14:textId="5250819A" w:rsidR="00BC569B" w:rsidRPr="005F1F54" w:rsidRDefault="00BC569B" w:rsidP="00BC569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80B7B8" w14:textId="73CB1E26" w:rsidR="00BC569B" w:rsidRPr="005F1F54" w:rsidRDefault="00BC569B" w:rsidP="00BC569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BC569B" w:rsidRPr="005F1F54" w14:paraId="60164EAC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0BF15AA9" w14:textId="77777777" w:rsidR="00BC569B" w:rsidRPr="005F1F54" w:rsidRDefault="00BC569B" w:rsidP="00BC569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2FBD11" w14:textId="0FE2B638" w:rsidR="00BC569B" w:rsidRPr="005F1F54" w:rsidRDefault="00BC569B" w:rsidP="00BC569B">
            <w:pPr>
              <w:tabs>
                <w:tab w:val="left" w:pos="2520"/>
              </w:tabs>
              <w:jc w:val="center"/>
            </w:pPr>
            <w:r w:rsidRPr="005F1F54">
              <w:t>2.1</w:t>
            </w:r>
          </w:p>
        </w:tc>
        <w:tc>
          <w:tcPr>
            <w:tcW w:w="3239" w:type="dxa"/>
            <w:shd w:val="clear" w:color="auto" w:fill="auto"/>
          </w:tcPr>
          <w:p w14:paraId="53750D71" w14:textId="77777777" w:rsidR="00BC569B" w:rsidRPr="005F1F54" w:rsidRDefault="00BC569B" w:rsidP="00BC569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9180D7" w14:textId="3662923A" w:rsidR="00BC569B" w:rsidRPr="005F1F54" w:rsidRDefault="00BC569B" w:rsidP="00BC569B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5089B50" w14:textId="77777777" w:rsidR="00BC569B" w:rsidRPr="005F1F54" w:rsidRDefault="00BC569B" w:rsidP="00BC569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63B126C" w14:textId="26088F89" w:rsidR="00BC569B" w:rsidRPr="005F1F54" w:rsidRDefault="00BC569B" w:rsidP="00BC569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3E8238" w14:textId="60688D7B" w:rsidR="00BC569B" w:rsidRPr="005F1F54" w:rsidRDefault="00BC569B" w:rsidP="00BC569B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BC569B" w:rsidRPr="005F1F54" w14:paraId="11E1B5FD" w14:textId="77777777" w:rsidTr="002E52F0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52D4FC64" w14:textId="77777777" w:rsidR="00BC569B" w:rsidRPr="005F1F54" w:rsidRDefault="00BC569B" w:rsidP="00BC569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E37559" w14:textId="0775373F" w:rsidR="00BC569B" w:rsidRPr="005F1F54" w:rsidRDefault="00BC569B" w:rsidP="00BC569B">
            <w:pPr>
              <w:tabs>
                <w:tab w:val="left" w:pos="2520"/>
              </w:tabs>
              <w:jc w:val="center"/>
            </w:pPr>
            <w:r w:rsidRPr="005F1F54">
              <w:t>2.1.1</w:t>
            </w:r>
          </w:p>
        </w:tc>
        <w:tc>
          <w:tcPr>
            <w:tcW w:w="3239" w:type="dxa"/>
            <w:shd w:val="clear" w:color="auto" w:fill="auto"/>
          </w:tcPr>
          <w:p w14:paraId="6419BC2F" w14:textId="06C98FCE" w:rsidR="00BC569B" w:rsidRPr="005F1F54" w:rsidRDefault="00BC569B" w:rsidP="00BC569B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4A5543A5" w14:textId="7E909282" w:rsidR="00BC569B" w:rsidRPr="005F1F54" w:rsidRDefault="00BC569B" w:rsidP="00BC569B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410F259" w14:textId="7725F8E0" w:rsidR="00BC569B" w:rsidRPr="005F1F54" w:rsidRDefault="00BC569B" w:rsidP="00BC569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92E1F44" w14:textId="0B518475" w:rsidR="00BC569B" w:rsidRPr="005F1F54" w:rsidRDefault="00BC569B" w:rsidP="00BC569B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97252DC" w14:textId="51534077" w:rsidR="00BC569B" w:rsidRPr="005F1F54" w:rsidRDefault="00BC569B" w:rsidP="00BC569B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>I квартал</w:t>
            </w:r>
          </w:p>
        </w:tc>
      </w:tr>
    </w:tbl>
    <w:p w14:paraId="57C1CCE0" w14:textId="77777777" w:rsidR="00C64EDB" w:rsidRPr="005F1F54" w:rsidRDefault="00C64EDB" w:rsidP="00BC569B">
      <w:pPr>
        <w:jc w:val="both"/>
        <w:rPr>
          <w:bCs/>
          <w:sz w:val="28"/>
          <w:szCs w:val="28"/>
        </w:rPr>
      </w:pPr>
    </w:p>
    <w:p w14:paraId="4404B20A" w14:textId="3F771DDF" w:rsidR="007051C7" w:rsidRPr="005F1F54" w:rsidRDefault="007051C7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избирательным округом № 23: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7051C7" w:rsidRPr="005F1F54" w14:paraId="564248FB" w14:textId="77777777" w:rsidTr="00FF3002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B9F6D72" w14:textId="5F77F5BB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2E36B7FC" w14:textId="2438BD65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t>1</w:t>
            </w:r>
          </w:p>
        </w:tc>
        <w:tc>
          <w:tcPr>
            <w:tcW w:w="3239" w:type="dxa"/>
            <w:shd w:val="clear" w:color="auto" w:fill="auto"/>
          </w:tcPr>
          <w:p w14:paraId="043D04E9" w14:textId="5456DC70" w:rsidR="007051C7" w:rsidRPr="005F1F54" w:rsidRDefault="007051C7" w:rsidP="0003731F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</w:rPr>
              <w:t>Прикубанская окружная                 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3F20143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6273E08" w14:textId="23539EA3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0A8398D1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8A5095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</w:tr>
      <w:tr w:rsidR="007051C7" w:rsidRPr="005F1F54" w14:paraId="3C1EC3D1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F6B1E8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13DA43" w14:textId="7D00C08B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t>1.1</w:t>
            </w:r>
          </w:p>
        </w:tc>
        <w:tc>
          <w:tcPr>
            <w:tcW w:w="3239" w:type="dxa"/>
            <w:shd w:val="clear" w:color="auto" w:fill="auto"/>
          </w:tcPr>
          <w:p w14:paraId="3AA91308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34BF9D2" w14:textId="6458A02B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4BB8D96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A3371FB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A8ADC3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</w:tr>
      <w:tr w:rsidR="007051C7" w:rsidRPr="005F1F54" w14:paraId="0AD831D8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4B08B0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9900A8" w14:textId="3B71C48E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8BB1A21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E64085" w14:textId="3FA658EC" w:rsidR="007051C7" w:rsidRPr="005F1F54" w:rsidRDefault="007051C7" w:rsidP="007051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Мероприятия, посвящённые Дню Победы советского народа                        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8463B09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953808B" w14:textId="6BAE2049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37717C9" w14:textId="12198676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7051C7" w:rsidRPr="005F1F54" w14:paraId="5D959991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FCEB4F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DC063F" w14:textId="59AA9F89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2E882D8" w14:textId="0E7BBF0E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CF057C8" w14:textId="743420E7" w:rsidR="007051C7" w:rsidRPr="005F1F54" w:rsidRDefault="007051C7" w:rsidP="007051C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rPr>
                <w:bCs/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3B648027" w14:textId="3C186231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995329C" w14:textId="76990366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0BC3475E" w14:textId="79963568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val="en-US"/>
              </w:rPr>
              <w:t>I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7051C7" w:rsidRPr="005F1F54" w14:paraId="52177BB5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314743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087AB49" w14:textId="1B732CDE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FC2D01B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B68BAD" w14:textId="0DE6A76B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194CF5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AAA1610" w14:textId="77777777" w:rsidR="007051C7" w:rsidRPr="005F1F54" w:rsidRDefault="007051C7" w:rsidP="007051C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A1D5374" w14:textId="77777777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</w:tr>
      <w:tr w:rsidR="007051C7" w:rsidRPr="005F1F54" w14:paraId="556A0227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F19E40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550F2BC" w14:textId="6505711A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t>1.2.1</w:t>
            </w:r>
          </w:p>
        </w:tc>
        <w:tc>
          <w:tcPr>
            <w:tcW w:w="3239" w:type="dxa"/>
            <w:shd w:val="clear" w:color="auto" w:fill="auto"/>
          </w:tcPr>
          <w:p w14:paraId="3D7D0F4E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C10AAB" w14:textId="76415C98" w:rsidR="007051C7" w:rsidRPr="005F1F54" w:rsidRDefault="007051C7" w:rsidP="007051C7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5C2E1BD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05B0288" w14:textId="448A2928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E7CD0FB" w14:textId="0359B9C7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III квартал</w:t>
            </w:r>
          </w:p>
        </w:tc>
      </w:tr>
      <w:tr w:rsidR="007051C7" w:rsidRPr="005F1F54" w14:paraId="62E79793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E179A4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0482DD" w14:textId="6796E1A0" w:rsidR="007051C7" w:rsidRPr="005F1F54" w:rsidRDefault="00952D48" w:rsidP="007051C7">
            <w:pPr>
              <w:tabs>
                <w:tab w:val="left" w:pos="2520"/>
              </w:tabs>
              <w:jc w:val="center"/>
            </w:pPr>
            <w:r w:rsidRPr="005F1F54">
              <w:t>2</w:t>
            </w:r>
          </w:p>
        </w:tc>
        <w:tc>
          <w:tcPr>
            <w:tcW w:w="3239" w:type="dxa"/>
            <w:shd w:val="clear" w:color="auto" w:fill="auto"/>
          </w:tcPr>
          <w:p w14:paraId="471D1C8B" w14:textId="46EEA8A9" w:rsidR="007051C7" w:rsidRPr="005F1F54" w:rsidRDefault="007051C7" w:rsidP="007051C7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</w:rPr>
              <w:t>Прикубанская окружная                  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2DCEC8B" w14:textId="3B641412" w:rsidR="007051C7" w:rsidRPr="005F1F54" w:rsidRDefault="007051C7" w:rsidP="007051C7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306B677D" w14:textId="4CC9402C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236DFBD5" w14:textId="3847F3E3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62D08D" w14:textId="28C56888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7051C7" w:rsidRPr="005F1F54" w14:paraId="32C97918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AEC0E2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2AA02D" w14:textId="26E2627D" w:rsidR="007051C7" w:rsidRPr="005F1F54" w:rsidRDefault="00952D48" w:rsidP="007051C7">
            <w:pPr>
              <w:tabs>
                <w:tab w:val="left" w:pos="2520"/>
              </w:tabs>
              <w:jc w:val="center"/>
            </w:pPr>
            <w:r w:rsidRPr="005F1F54">
              <w:t>2.1</w:t>
            </w:r>
          </w:p>
        </w:tc>
        <w:tc>
          <w:tcPr>
            <w:tcW w:w="3239" w:type="dxa"/>
            <w:shd w:val="clear" w:color="auto" w:fill="auto"/>
          </w:tcPr>
          <w:p w14:paraId="2E4FC4C7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3CC575" w14:textId="5FAFBD96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6FF810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D8C607F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5EA413" w14:textId="77777777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7051C7" w:rsidRPr="005F1F54" w14:paraId="1F8B54F7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3761DC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B23473" w14:textId="558DE28B" w:rsidR="007051C7" w:rsidRPr="005F1F54" w:rsidRDefault="00952D48" w:rsidP="007051C7">
            <w:pPr>
              <w:tabs>
                <w:tab w:val="left" w:pos="2520"/>
              </w:tabs>
              <w:jc w:val="center"/>
            </w:pPr>
            <w:r w:rsidRPr="005F1F54">
              <w:t>2.1.1</w:t>
            </w:r>
          </w:p>
        </w:tc>
        <w:tc>
          <w:tcPr>
            <w:tcW w:w="3239" w:type="dxa"/>
            <w:shd w:val="clear" w:color="auto" w:fill="auto"/>
          </w:tcPr>
          <w:p w14:paraId="6092FF9C" w14:textId="77777777" w:rsidR="007051C7" w:rsidRPr="005F1F54" w:rsidRDefault="007051C7" w:rsidP="007051C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64E9BA" w14:textId="74090904" w:rsidR="007051C7" w:rsidRPr="005F1F54" w:rsidRDefault="007051C7" w:rsidP="007051C7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467472E" w14:textId="77777777" w:rsidR="007051C7" w:rsidRPr="005F1F54" w:rsidRDefault="007051C7" w:rsidP="007051C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9229BE9" w14:textId="19ABE361" w:rsidR="007051C7" w:rsidRPr="005F1F54" w:rsidRDefault="007051C7" w:rsidP="007051C7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5</w:t>
            </w:r>
            <w:r w:rsidRPr="005F1F54">
              <w:rPr>
                <w:color w:val="000000"/>
                <w:szCs w:val="22"/>
                <w:lang w:val="en-US"/>
              </w:rPr>
              <w:t>0</w:t>
            </w:r>
            <w:r w:rsidRPr="005F1F54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FC40F49" w14:textId="723EBCB4" w:rsidR="007051C7" w:rsidRPr="005F1F54" w:rsidRDefault="007051C7" w:rsidP="007051C7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2"/>
                <w:lang w:val="en-US"/>
              </w:rPr>
              <w:t>IV</w:t>
            </w:r>
            <w:r w:rsidRPr="005F1F54">
              <w:rPr>
                <w:color w:val="000000"/>
                <w:szCs w:val="22"/>
              </w:rPr>
              <w:t xml:space="preserve"> квартал</w:t>
            </w:r>
          </w:p>
        </w:tc>
      </w:tr>
      <w:tr w:rsidR="00952D48" w:rsidRPr="005F1F54" w14:paraId="49CC1772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473B82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C2B169" w14:textId="6BA0C0D5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3</w:t>
            </w:r>
          </w:p>
        </w:tc>
        <w:tc>
          <w:tcPr>
            <w:tcW w:w="3239" w:type="dxa"/>
            <w:shd w:val="clear" w:color="auto" w:fill="auto"/>
          </w:tcPr>
          <w:p w14:paraId="0A1CD20E" w14:textId="4E67348F" w:rsidR="00952D48" w:rsidRPr="005F1F54" w:rsidRDefault="00952D48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 xml:space="preserve">Краснодарская краевая организация общероссийской </w:t>
            </w:r>
            <w:r w:rsidRPr="005F1F54">
              <w:rPr>
                <w:szCs w:val="22"/>
              </w:rPr>
              <w:lastRenderedPageBreak/>
              <w:t>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0EB30C73" w14:textId="6062F3B0" w:rsidR="00952D48" w:rsidRPr="005F1F54" w:rsidRDefault="00952D48" w:rsidP="00952D48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5F15572" w14:textId="68583574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5F1F54">
              <w:rPr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1667BCB3" w14:textId="6142F2A1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BEE10B" w14:textId="4E27A071" w:rsidR="00952D48" w:rsidRPr="005F1F54" w:rsidRDefault="00952D48" w:rsidP="00952D48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952D48" w:rsidRPr="005F1F54" w14:paraId="3E23A9E5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AC4FF3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83E775" w14:textId="3A7CB862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3.1</w:t>
            </w:r>
          </w:p>
        </w:tc>
        <w:tc>
          <w:tcPr>
            <w:tcW w:w="3239" w:type="dxa"/>
            <w:shd w:val="clear" w:color="auto" w:fill="auto"/>
          </w:tcPr>
          <w:p w14:paraId="1553469A" w14:textId="77777777" w:rsidR="00952D48" w:rsidRPr="005F1F54" w:rsidRDefault="00952D48" w:rsidP="00952D4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C84648" w14:textId="30981DEE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C3D04CF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BEE4C13" w14:textId="3FD58ACF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E92455" w14:textId="531AA269" w:rsidR="00952D48" w:rsidRPr="005F1F54" w:rsidRDefault="00952D48" w:rsidP="00952D48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952D48" w:rsidRPr="005F1F54" w14:paraId="52C7D869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D0F073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A537E7" w14:textId="5BCB7816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3.1.1</w:t>
            </w:r>
          </w:p>
        </w:tc>
        <w:tc>
          <w:tcPr>
            <w:tcW w:w="3239" w:type="dxa"/>
            <w:shd w:val="clear" w:color="auto" w:fill="auto"/>
          </w:tcPr>
          <w:p w14:paraId="105E87BD" w14:textId="77777777" w:rsidR="00952D48" w:rsidRPr="005F1F54" w:rsidRDefault="00952D48" w:rsidP="00952D4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8A29F1" w14:textId="0A946C60" w:rsidR="00952D48" w:rsidRPr="005F1F54" w:rsidRDefault="00952D48" w:rsidP="00952D48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7077B294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B0AC22A" w14:textId="7B0E50B3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6C79C67" w14:textId="6F3ADB36" w:rsidR="00952D48" w:rsidRPr="005F1F54" w:rsidRDefault="00952D48" w:rsidP="00952D48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952D48" w:rsidRPr="005F1F54" w14:paraId="59967AEA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C60870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3E97C9" w14:textId="5460CB0F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4</w:t>
            </w:r>
          </w:p>
        </w:tc>
        <w:tc>
          <w:tcPr>
            <w:tcW w:w="3239" w:type="dxa"/>
            <w:shd w:val="clear" w:color="auto" w:fill="auto"/>
          </w:tcPr>
          <w:p w14:paraId="7351F7D2" w14:textId="28AC0D13" w:rsidR="00952D48" w:rsidRPr="005F1F54" w:rsidRDefault="00952D48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2A9D3285" w14:textId="77777777" w:rsidR="00952D48" w:rsidRPr="005F1F54" w:rsidRDefault="00952D48" w:rsidP="00952D48">
            <w:pPr>
              <w:tabs>
                <w:tab w:val="left" w:pos="2520"/>
              </w:tabs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6BA7DC46" w14:textId="6B7E66F2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21BA5FF8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006E5C" w14:textId="77777777" w:rsidR="00952D48" w:rsidRPr="005F1F54" w:rsidRDefault="00952D48" w:rsidP="00952D48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952D48" w:rsidRPr="005F1F54" w14:paraId="26442DBD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F64563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D0D3C4" w14:textId="652B9274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4.1</w:t>
            </w:r>
          </w:p>
        </w:tc>
        <w:tc>
          <w:tcPr>
            <w:tcW w:w="3239" w:type="dxa"/>
            <w:shd w:val="clear" w:color="auto" w:fill="auto"/>
          </w:tcPr>
          <w:p w14:paraId="7C58AFC9" w14:textId="77777777" w:rsidR="00952D48" w:rsidRPr="005F1F54" w:rsidRDefault="00952D48" w:rsidP="00952D4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5CAAF3" w14:textId="6B4031F8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B173314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40F310D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D98EB3" w14:textId="77777777" w:rsidR="00952D48" w:rsidRPr="005F1F54" w:rsidRDefault="00952D48" w:rsidP="00952D48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952D48" w:rsidRPr="005F1F54" w14:paraId="623FDEFF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9B74CB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6DC4E04" w14:textId="3FB7B46C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4.1.1</w:t>
            </w:r>
          </w:p>
        </w:tc>
        <w:tc>
          <w:tcPr>
            <w:tcW w:w="3239" w:type="dxa"/>
            <w:shd w:val="clear" w:color="auto" w:fill="auto"/>
          </w:tcPr>
          <w:p w14:paraId="4CA9A0C1" w14:textId="77777777" w:rsidR="00952D48" w:rsidRPr="005F1F54" w:rsidRDefault="00952D48" w:rsidP="00952D4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88F9E3" w14:textId="003E3B21" w:rsidR="00952D48" w:rsidRPr="005F1F54" w:rsidRDefault="00952D48" w:rsidP="00952D48">
            <w:pPr>
              <w:tabs>
                <w:tab w:val="left" w:pos="2520"/>
              </w:tabs>
              <w:jc w:val="both"/>
            </w:pPr>
            <w:r w:rsidRPr="005F1F54">
              <w:t>Мероприятия, посвящённые Международному дню шахмат</w:t>
            </w:r>
          </w:p>
        </w:tc>
        <w:tc>
          <w:tcPr>
            <w:tcW w:w="3260" w:type="dxa"/>
            <w:shd w:val="clear" w:color="auto" w:fill="auto"/>
          </w:tcPr>
          <w:p w14:paraId="7BE730E9" w14:textId="77777777" w:rsidR="00952D48" w:rsidRPr="005F1F54" w:rsidRDefault="00952D48" w:rsidP="00952D4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F4C445E" w14:textId="6391EC01" w:rsidR="00952D48" w:rsidRPr="005F1F54" w:rsidRDefault="00952D48" w:rsidP="00952D48">
            <w:pPr>
              <w:tabs>
                <w:tab w:val="left" w:pos="2520"/>
              </w:tabs>
              <w:jc w:val="center"/>
            </w:pPr>
            <w:r w:rsidRPr="005F1F54">
              <w:t>50,0</w:t>
            </w:r>
          </w:p>
        </w:tc>
        <w:tc>
          <w:tcPr>
            <w:tcW w:w="992" w:type="dxa"/>
            <w:shd w:val="clear" w:color="auto" w:fill="auto"/>
          </w:tcPr>
          <w:p w14:paraId="5BE7AF60" w14:textId="0B72F655" w:rsidR="00952D48" w:rsidRPr="005F1F54" w:rsidRDefault="00952D48" w:rsidP="00952D48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lang w:val="en-US"/>
              </w:rPr>
              <w:t xml:space="preserve">II-III </w:t>
            </w:r>
            <w:r w:rsidRPr="005F1F54">
              <w:t>квартал</w:t>
            </w:r>
          </w:p>
        </w:tc>
      </w:tr>
      <w:tr w:rsidR="001E076B" w:rsidRPr="005F1F54" w14:paraId="53D529DC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5AD6C5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EE2042" w14:textId="5D1D5D98" w:rsidR="001E076B" w:rsidRPr="005F1F54" w:rsidRDefault="001E076B" w:rsidP="001E076B">
            <w:pPr>
              <w:tabs>
                <w:tab w:val="left" w:pos="2520"/>
              </w:tabs>
              <w:jc w:val="center"/>
            </w:pPr>
            <w:r w:rsidRPr="005F1F54">
              <w:t>5</w:t>
            </w:r>
          </w:p>
        </w:tc>
        <w:tc>
          <w:tcPr>
            <w:tcW w:w="3239" w:type="dxa"/>
            <w:shd w:val="clear" w:color="auto" w:fill="auto"/>
          </w:tcPr>
          <w:p w14:paraId="04582B8B" w14:textId="75311A52" w:rsidR="001E076B" w:rsidRPr="005F1F54" w:rsidRDefault="001E076B" w:rsidP="001E076B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  <w:lang w:eastAsia="en-US"/>
              </w:rPr>
              <w:t>Краснодарская городская общественная организация</w:t>
            </w:r>
            <w:r w:rsidRPr="005F1F54">
              <w:rPr>
                <w:szCs w:val="22"/>
                <w:lang w:eastAsia="en-US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58B2361" w14:textId="77CBC19C" w:rsidR="001E076B" w:rsidRPr="005F1F54" w:rsidRDefault="001E076B" w:rsidP="001E076B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5D90D56" w14:textId="5ECF6765" w:rsidR="001E076B" w:rsidRPr="005F1F54" w:rsidRDefault="001E076B" w:rsidP="001E076B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72E13CE8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EA97FA" w14:textId="77777777" w:rsidR="001E076B" w:rsidRPr="005F1F54" w:rsidRDefault="001E076B" w:rsidP="001E076B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1E076B" w:rsidRPr="005F1F54" w14:paraId="5FFD468F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B3C72C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ECAC31" w14:textId="2EDAEEDB" w:rsidR="001E076B" w:rsidRPr="005F1F54" w:rsidRDefault="001E076B" w:rsidP="001E076B">
            <w:pPr>
              <w:tabs>
                <w:tab w:val="left" w:pos="2520"/>
              </w:tabs>
              <w:jc w:val="center"/>
            </w:pPr>
            <w:r w:rsidRPr="005F1F54">
              <w:t>5.1</w:t>
            </w:r>
          </w:p>
        </w:tc>
        <w:tc>
          <w:tcPr>
            <w:tcW w:w="3239" w:type="dxa"/>
            <w:shd w:val="clear" w:color="auto" w:fill="auto"/>
          </w:tcPr>
          <w:p w14:paraId="1C969909" w14:textId="77777777" w:rsidR="001E076B" w:rsidRPr="005F1F54" w:rsidRDefault="001E076B" w:rsidP="001E076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879C1D0" w14:textId="55BE72EB" w:rsidR="001E076B" w:rsidRPr="005F1F54" w:rsidRDefault="001E076B" w:rsidP="001E076B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20D36B5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FF8980A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EDB31D" w14:textId="77777777" w:rsidR="001E076B" w:rsidRPr="005F1F54" w:rsidRDefault="001E076B" w:rsidP="001E076B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1E076B" w:rsidRPr="005F1F54" w14:paraId="46F2D638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88D2CA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0B4602" w14:textId="30D57418" w:rsidR="001E076B" w:rsidRPr="005F1F54" w:rsidRDefault="001E076B" w:rsidP="001E076B">
            <w:pPr>
              <w:tabs>
                <w:tab w:val="left" w:pos="2520"/>
              </w:tabs>
              <w:jc w:val="center"/>
            </w:pPr>
            <w:r w:rsidRPr="005F1F54">
              <w:t>5.1.1</w:t>
            </w:r>
          </w:p>
        </w:tc>
        <w:tc>
          <w:tcPr>
            <w:tcW w:w="3239" w:type="dxa"/>
            <w:shd w:val="clear" w:color="auto" w:fill="auto"/>
          </w:tcPr>
          <w:p w14:paraId="19897E2A" w14:textId="77777777" w:rsidR="001E076B" w:rsidRPr="005F1F54" w:rsidRDefault="001E076B" w:rsidP="001E076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AB9D704" w14:textId="064B8A6D" w:rsidR="001E076B" w:rsidRPr="005F1F54" w:rsidRDefault="001E076B" w:rsidP="001E076B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67A926A" w14:textId="77777777" w:rsidR="001E076B" w:rsidRPr="005F1F54" w:rsidRDefault="001E076B" w:rsidP="001E076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74FBDCE" w14:textId="7883FFE7" w:rsidR="001E076B" w:rsidRPr="005F1F54" w:rsidRDefault="001E076B" w:rsidP="001E076B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93164C0" w14:textId="6E2F2013" w:rsidR="001E076B" w:rsidRPr="005F1F54" w:rsidRDefault="001E076B" w:rsidP="001E076B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val="en-US"/>
              </w:rPr>
              <w:t>IV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FA709A" w:rsidRPr="005F1F54" w14:paraId="7D08805C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10EC38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43244B" w14:textId="598BAE14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5.1.2</w:t>
            </w:r>
          </w:p>
        </w:tc>
        <w:tc>
          <w:tcPr>
            <w:tcW w:w="3239" w:type="dxa"/>
            <w:shd w:val="clear" w:color="auto" w:fill="auto"/>
          </w:tcPr>
          <w:p w14:paraId="53D42624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CC80534" w14:textId="5D717BBE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07C525C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C7095A5" w14:textId="65A51B09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3629CF75" w14:textId="0A0B2182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</w:pPr>
            <w:r w:rsidRPr="005F1F54">
              <w:t>II</w:t>
            </w:r>
            <w:r w:rsidRPr="005F1F54">
              <w:br/>
              <w:t>квартал</w:t>
            </w:r>
          </w:p>
        </w:tc>
      </w:tr>
      <w:tr w:rsidR="00FA709A" w:rsidRPr="005F1F54" w14:paraId="414B082E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3987EF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20E28C" w14:textId="4D0140AB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5.1.3</w:t>
            </w:r>
          </w:p>
        </w:tc>
        <w:tc>
          <w:tcPr>
            <w:tcW w:w="3239" w:type="dxa"/>
            <w:shd w:val="clear" w:color="auto" w:fill="auto"/>
          </w:tcPr>
          <w:p w14:paraId="1B9FDF1E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F3F3599" w14:textId="6265E796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6F81529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65092EC" w14:textId="7A7254AF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C213716" w14:textId="0F27ACB2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val="en-US"/>
              </w:rPr>
              <w:t>IV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FA709A" w:rsidRPr="005F1F54" w14:paraId="3E2B1680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4AEAA3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1833C5" w14:textId="6B8B6425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5.2</w:t>
            </w:r>
          </w:p>
        </w:tc>
        <w:tc>
          <w:tcPr>
            <w:tcW w:w="3239" w:type="dxa"/>
            <w:shd w:val="clear" w:color="auto" w:fill="auto"/>
          </w:tcPr>
          <w:p w14:paraId="0187147E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29C612" w14:textId="07E9AF76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BA05F07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26A8794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E0124E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</w:pPr>
          </w:p>
        </w:tc>
      </w:tr>
      <w:tr w:rsidR="00FA709A" w:rsidRPr="005F1F54" w14:paraId="694441F7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55373F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352BCE" w14:textId="669CC728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5.2.1</w:t>
            </w:r>
          </w:p>
        </w:tc>
        <w:tc>
          <w:tcPr>
            <w:tcW w:w="3239" w:type="dxa"/>
            <w:shd w:val="clear" w:color="auto" w:fill="auto"/>
          </w:tcPr>
          <w:p w14:paraId="4ADE2EFD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8BD7FBE" w14:textId="78104A35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Мероприятия, посвящённые Дню России</w:t>
            </w:r>
          </w:p>
        </w:tc>
        <w:tc>
          <w:tcPr>
            <w:tcW w:w="3260" w:type="dxa"/>
            <w:shd w:val="clear" w:color="auto" w:fill="auto"/>
          </w:tcPr>
          <w:p w14:paraId="28DA8214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1BCFBE0" w14:textId="23FBC9A5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A17AC93" w14:textId="0D73721F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FA709A" w:rsidRPr="005F1F54" w14:paraId="3E4B8A98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2A3E4E5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910BEB" w14:textId="74A412B5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6</w:t>
            </w:r>
          </w:p>
        </w:tc>
        <w:tc>
          <w:tcPr>
            <w:tcW w:w="3239" w:type="dxa"/>
            <w:shd w:val="clear" w:color="auto" w:fill="auto"/>
          </w:tcPr>
          <w:p w14:paraId="0B831156" w14:textId="013AFDE7" w:rsidR="00FA709A" w:rsidRPr="005F1F54" w:rsidRDefault="00FA709A" w:rsidP="00FA709A">
            <w:pPr>
              <w:tabs>
                <w:tab w:val="left" w:pos="2520"/>
              </w:tabs>
            </w:pPr>
            <w:r w:rsidRPr="005F1F54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3E3CD759" w14:textId="77777777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1E59A2" w14:textId="4F2B24AA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0A616FB3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06E351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11C605ED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310BFD5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9C4DAE" w14:textId="26EDBCE0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6.1</w:t>
            </w:r>
          </w:p>
        </w:tc>
        <w:tc>
          <w:tcPr>
            <w:tcW w:w="3239" w:type="dxa"/>
            <w:shd w:val="clear" w:color="auto" w:fill="auto"/>
          </w:tcPr>
          <w:p w14:paraId="5B5CFD6D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732A0C" w14:textId="452A6BDE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220D3F7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070A11D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E1D570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03C54AA9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DE1F93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6E3960" w14:textId="0365C494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6.1.1</w:t>
            </w:r>
          </w:p>
        </w:tc>
        <w:tc>
          <w:tcPr>
            <w:tcW w:w="3239" w:type="dxa"/>
            <w:shd w:val="clear" w:color="auto" w:fill="auto"/>
          </w:tcPr>
          <w:p w14:paraId="079BCBCE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E64C96" w14:textId="2C96A5CE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41523E1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A0E65A7" w14:textId="3C8688F9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t>20,0</w:t>
            </w:r>
          </w:p>
        </w:tc>
        <w:tc>
          <w:tcPr>
            <w:tcW w:w="992" w:type="dxa"/>
            <w:shd w:val="clear" w:color="auto" w:fill="auto"/>
          </w:tcPr>
          <w:p w14:paraId="355E7543" w14:textId="492CA92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t>IV квартал</w:t>
            </w:r>
          </w:p>
        </w:tc>
      </w:tr>
      <w:tr w:rsidR="00FA709A" w:rsidRPr="005F1F54" w14:paraId="79CA98F4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CDD52A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7786B2" w14:textId="0E6CD7FF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D773DB9" w14:textId="00A70FFB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2879AC8" w14:textId="77777777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49A374" w14:textId="241CC875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4F1066D8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4644CF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15C27253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5ACE16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A10F29" w14:textId="7F42F3CA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7CF8AC3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00B1FD9" w14:textId="468F7612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D1ACD6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7E061E2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181AA0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66034200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A899EA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2595F3" w14:textId="08B15F24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6F6735A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7B42900" w14:textId="179BB050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595AEA7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A5A2BB6" w14:textId="4AC7A46F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  <w:lang w:val="en-US"/>
              </w:rPr>
              <w:t>50</w:t>
            </w:r>
            <w:r w:rsidRPr="005F1F5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04BC64D" w14:textId="67FC1914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V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FA709A" w:rsidRPr="005F1F54" w14:paraId="4DDFFE04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5010E7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A53254" w14:textId="1C6C6B86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49889423" w14:textId="34BB0A41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t>Благотворительный фонд «Добро и Дело»</w:t>
            </w:r>
          </w:p>
        </w:tc>
        <w:tc>
          <w:tcPr>
            <w:tcW w:w="3657" w:type="dxa"/>
            <w:shd w:val="clear" w:color="auto" w:fill="auto"/>
          </w:tcPr>
          <w:p w14:paraId="17A7D178" w14:textId="77777777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1B9867" w14:textId="41139C24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69B2568C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AF1C5C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1E184BB3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20BE64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434BB1F" w14:textId="0097D0F8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25FB8854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A9BFEE" w14:textId="1DB8B9BD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434D6E4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A24C2F7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586B47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3D212847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1CE1C1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00D66C7" w14:textId="63C264F5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7D2CCCF0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BEFB90" w14:textId="296981F3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BC59E33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752F107" w14:textId="396BAECD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3F585F7" w14:textId="71F75B04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rFonts w:eastAsia="Calibri"/>
                <w:szCs w:val="22"/>
                <w:lang w:val="en-US"/>
              </w:rPr>
              <w:t xml:space="preserve">I </w:t>
            </w:r>
            <w:r w:rsidRPr="005F1F54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FA709A" w:rsidRPr="005F1F54" w14:paraId="4132A371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12F393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1728B1" w14:textId="33A7F19F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1980E36C" w14:textId="4E338A61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 xml:space="preserve">РЕГИОНАЛЬНАЯ ОБЩЕСТВЕННАЯ ОРГАНИЗАЦИЯ «КРАСНОДАРСКОЕ КРАЕВОЕ ОТДЕЛЕНИЕ ОБЩЕРОССИЙСКОЙ </w:t>
            </w:r>
            <w:r w:rsidRPr="005F1F54">
              <w:rPr>
                <w:szCs w:val="22"/>
              </w:rPr>
              <w:lastRenderedPageBreak/>
              <w:t>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00A166E7" w14:textId="77777777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F55607" w14:textId="2A507F62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40F22788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E35B4F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5D770C1A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B4F34D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EE6B53B" w14:textId="7C75A971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43C34D42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77B8FD" w14:textId="6D33ABC4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A009DD9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4B462CC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3F2B90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1F7D60C9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1824A7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42E107" w14:textId="2273769E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28BF9286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864F55F" w14:textId="50905DB8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4261D6C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5437EE5" w14:textId="4D684963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50</w:t>
            </w:r>
            <w:r w:rsidRPr="005F1F5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967D5AE" w14:textId="34D44A3C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V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FA709A" w:rsidRPr="005F1F54" w14:paraId="47998976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F6BA24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4FB69E" w14:textId="19CA6559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701DA66F" w14:textId="3043CBA6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3C86E4C3" w14:textId="33E87E8A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E02F12C" w14:textId="794B48CC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71EAE0C6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BE0A2F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791E92B6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3B4C48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EA4CE2" w14:textId="57A83C89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48945510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D903448" w14:textId="7B520FFE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0329675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FC2DA59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3F6BFE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</w:tr>
      <w:tr w:rsidR="00FA709A" w:rsidRPr="005F1F54" w14:paraId="75349E39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EF4D1A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6D9C90" w14:textId="3A2DFDCF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071C0A0C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9BA17A5" w14:textId="53717222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color w:val="000000"/>
                <w:szCs w:val="22"/>
                <w:lang w:eastAsia="en-US"/>
              </w:rPr>
              <w:t>Мероприятия, посвящённые Дню внутренних войск МВД РФ</w:t>
            </w:r>
          </w:p>
        </w:tc>
        <w:tc>
          <w:tcPr>
            <w:tcW w:w="3260" w:type="dxa"/>
            <w:shd w:val="clear" w:color="auto" w:fill="auto"/>
          </w:tcPr>
          <w:p w14:paraId="5329F200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B35DAC5" w14:textId="42346A4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C167935" w14:textId="6FDDFD28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 w:eastAsia="en-US"/>
              </w:rPr>
              <w:t>I</w:t>
            </w:r>
            <w:r w:rsidRPr="005F1F54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FA709A" w:rsidRPr="005F1F54" w14:paraId="197E46BC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A6E4D8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A62149" w14:textId="286BE02A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szCs w:val="22"/>
                <w:lang w:eastAsia="en-US"/>
              </w:rPr>
              <w:t>10.1.2</w:t>
            </w:r>
          </w:p>
        </w:tc>
        <w:tc>
          <w:tcPr>
            <w:tcW w:w="3239" w:type="dxa"/>
            <w:shd w:val="clear" w:color="auto" w:fill="auto"/>
          </w:tcPr>
          <w:p w14:paraId="7757E03B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423B29" w14:textId="3245DFCB" w:rsidR="00FA709A" w:rsidRPr="005F1F54" w:rsidRDefault="00FA709A" w:rsidP="00FA709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color w:val="000000"/>
                <w:szCs w:val="22"/>
                <w:lang w:eastAsia="en-US"/>
              </w:rPr>
              <w:t>Мероприятия, посвящённые Дню воздушно-десантных войск России</w:t>
            </w:r>
          </w:p>
        </w:tc>
        <w:tc>
          <w:tcPr>
            <w:tcW w:w="3260" w:type="dxa"/>
            <w:shd w:val="clear" w:color="auto" w:fill="auto"/>
          </w:tcPr>
          <w:p w14:paraId="64E453F5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675C376" w14:textId="3DA736C1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5F1F54">
              <w:t>20,0</w:t>
            </w:r>
          </w:p>
        </w:tc>
        <w:tc>
          <w:tcPr>
            <w:tcW w:w="992" w:type="dxa"/>
            <w:shd w:val="clear" w:color="auto" w:fill="auto"/>
          </w:tcPr>
          <w:p w14:paraId="0ED84290" w14:textId="52EC52F1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II</w:t>
            </w:r>
            <w:r w:rsidRPr="005F1F54">
              <w:rPr>
                <w:szCs w:val="22"/>
              </w:rPr>
              <w:t xml:space="preserve"> квартал</w:t>
            </w:r>
          </w:p>
        </w:tc>
      </w:tr>
      <w:tr w:rsidR="00FA709A" w:rsidRPr="005F1F54" w14:paraId="6FED10A2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07E586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FD1242" w14:textId="57BA0327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10.2</w:t>
            </w:r>
          </w:p>
        </w:tc>
        <w:tc>
          <w:tcPr>
            <w:tcW w:w="3239" w:type="dxa"/>
            <w:shd w:val="clear" w:color="auto" w:fill="auto"/>
          </w:tcPr>
          <w:p w14:paraId="62B239E1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6346A6" w14:textId="09FCA028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D9A4D4E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394A4F8" w14:textId="77777777" w:rsidR="00FA709A" w:rsidRPr="005F1F54" w:rsidRDefault="00FA709A" w:rsidP="00FA709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898CD9" w14:textId="77777777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</w:p>
        </w:tc>
      </w:tr>
      <w:tr w:rsidR="00FA709A" w:rsidRPr="005F1F54" w14:paraId="01E87617" w14:textId="77777777" w:rsidTr="00FF3002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85A799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07B7F17" w14:textId="25844992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t>10.2.1</w:t>
            </w:r>
          </w:p>
        </w:tc>
        <w:tc>
          <w:tcPr>
            <w:tcW w:w="3239" w:type="dxa"/>
            <w:shd w:val="clear" w:color="auto" w:fill="auto"/>
          </w:tcPr>
          <w:p w14:paraId="1CC7350D" w14:textId="77777777" w:rsidR="00FA709A" w:rsidRPr="005F1F54" w:rsidRDefault="00FA709A" w:rsidP="00FA70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4B0732" w14:textId="3B98C98A" w:rsidR="00FA709A" w:rsidRPr="005F1F54" w:rsidRDefault="00FA709A" w:rsidP="00FA709A">
            <w:pPr>
              <w:tabs>
                <w:tab w:val="left" w:pos="2520"/>
              </w:tabs>
              <w:jc w:val="both"/>
            </w:pPr>
            <w:r w:rsidRPr="005F1F54">
              <w:rPr>
                <w:color w:val="000000"/>
                <w:szCs w:val="22"/>
              </w:rPr>
              <w:t xml:space="preserve">Мероприятия, посвящённые </w:t>
            </w:r>
            <w:r w:rsidRPr="005F1F54">
              <w:rPr>
                <w:color w:val="000000"/>
                <w:szCs w:val="22"/>
                <w:lang w:eastAsia="zh-CN"/>
              </w:rPr>
              <w:t xml:space="preserve">Дню памяти погибших в вооруженном конфликте в Чеченской Республике. </w:t>
            </w:r>
          </w:p>
        </w:tc>
        <w:tc>
          <w:tcPr>
            <w:tcW w:w="3260" w:type="dxa"/>
            <w:shd w:val="clear" w:color="auto" w:fill="auto"/>
          </w:tcPr>
          <w:p w14:paraId="565FD57A" w14:textId="77777777" w:rsidR="00FA709A" w:rsidRPr="005F1F54" w:rsidRDefault="00FA709A" w:rsidP="00FA709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58D9661" w14:textId="096A4029" w:rsidR="00FA709A" w:rsidRPr="005F1F54" w:rsidRDefault="00FA709A" w:rsidP="00FA709A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3CEDC5C" w14:textId="00462CCE" w:rsidR="00FA709A" w:rsidRPr="005F1F54" w:rsidRDefault="00FA709A" w:rsidP="00FA709A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2"/>
                <w:lang w:val="en-US"/>
              </w:rPr>
              <w:t>IV</w:t>
            </w:r>
            <w:r w:rsidRPr="005F1F54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71F195BD" w14:textId="648FFCA6" w:rsidR="00560D7F" w:rsidRPr="005F1F54" w:rsidRDefault="00560D7F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По избирательному округу № 29 строку 2 дополнить подпунктом 2.2.2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163"/>
        <w:gridCol w:w="992"/>
      </w:tblGrid>
      <w:tr w:rsidR="00560D7F" w:rsidRPr="005F1F54" w14:paraId="3706246C" w14:textId="77777777" w:rsidTr="00FA709A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7E6CBA8E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  <w:r w:rsidRPr="005F1F54">
              <w:rPr>
                <w:b/>
                <w:bCs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2C3DD2D2" w14:textId="501E2570" w:rsidR="00560D7F" w:rsidRPr="005F1F54" w:rsidRDefault="00560D7F" w:rsidP="00560D7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ACD983B" w14:textId="1E23BCC5" w:rsidR="00560D7F" w:rsidRPr="005F1F54" w:rsidRDefault="00560D7F" w:rsidP="00560D7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C55F663" w14:textId="77777777" w:rsidR="00560D7F" w:rsidRPr="005F1F54" w:rsidRDefault="00560D7F" w:rsidP="00560D7F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8D9FD79" w14:textId="10A1270C" w:rsidR="00560D7F" w:rsidRPr="005F1F54" w:rsidRDefault="00560D7F" w:rsidP="00560D7F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4DDDC5B3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F64D73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</w:tr>
      <w:tr w:rsidR="00560D7F" w:rsidRPr="005F1F54" w14:paraId="0098C33F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01B00F71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4D0B1C" w14:textId="14DD56C0" w:rsidR="00560D7F" w:rsidRPr="005F1F54" w:rsidRDefault="00560D7F" w:rsidP="00560D7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58B01FB1" w14:textId="77777777" w:rsidR="00560D7F" w:rsidRPr="005F1F54" w:rsidRDefault="00560D7F" w:rsidP="00560D7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BCB711" w14:textId="13F02E6E" w:rsidR="00560D7F" w:rsidRPr="005F1F54" w:rsidRDefault="00560D7F" w:rsidP="00560D7F">
            <w:pPr>
              <w:jc w:val="center"/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DC80B5A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E683F0F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47E13E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</w:tr>
      <w:tr w:rsidR="00560D7F" w:rsidRPr="005F1F54" w14:paraId="0356770F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7F86F271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0FDFD8" w14:textId="38964127" w:rsidR="00560D7F" w:rsidRPr="005F1F54" w:rsidRDefault="00560D7F" w:rsidP="00560D7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2.2.2</w:t>
            </w:r>
          </w:p>
        </w:tc>
        <w:tc>
          <w:tcPr>
            <w:tcW w:w="3239" w:type="dxa"/>
            <w:shd w:val="clear" w:color="auto" w:fill="auto"/>
          </w:tcPr>
          <w:p w14:paraId="370B6485" w14:textId="77777777" w:rsidR="00560D7F" w:rsidRPr="005F1F54" w:rsidRDefault="00560D7F" w:rsidP="00560D7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1C1051" w14:textId="0605A578" w:rsidR="00560D7F" w:rsidRPr="005F1F54" w:rsidRDefault="00560D7F" w:rsidP="00560D7F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</w:tcPr>
          <w:p w14:paraId="0EAAD0A4" w14:textId="77777777" w:rsidR="00560D7F" w:rsidRPr="005F1F54" w:rsidRDefault="00560D7F" w:rsidP="00560D7F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A12D58E" w14:textId="2C356BD2" w:rsidR="00560D7F" w:rsidRPr="005F1F54" w:rsidRDefault="00560D7F" w:rsidP="00560D7F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F978858" w14:textId="51254505" w:rsidR="00560D7F" w:rsidRPr="005F1F54" w:rsidRDefault="00560D7F" w:rsidP="00560D7F">
            <w:pPr>
              <w:jc w:val="center"/>
              <w:rPr>
                <w:lang w:val="en-US"/>
              </w:rPr>
            </w:pPr>
            <w:r w:rsidRPr="005F1F54">
              <w:rPr>
                <w:bCs/>
                <w:color w:val="000000"/>
                <w:szCs w:val="22"/>
              </w:rPr>
              <w:t>II квартал</w:t>
            </w:r>
          </w:p>
        </w:tc>
      </w:tr>
    </w:tbl>
    <w:p w14:paraId="17AFBB2C" w14:textId="77777777" w:rsidR="00560D7F" w:rsidRPr="005F1F54" w:rsidRDefault="00560D7F" w:rsidP="00560D7F">
      <w:pPr>
        <w:jc w:val="both"/>
        <w:rPr>
          <w:bCs/>
          <w:sz w:val="28"/>
          <w:szCs w:val="28"/>
        </w:rPr>
      </w:pPr>
    </w:p>
    <w:p w14:paraId="7CD2D99F" w14:textId="5C0A7177" w:rsidR="002165D7" w:rsidRPr="005F1F54" w:rsidRDefault="002165D7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По избирательному округу № 30 в строке 4 подпункт 4.1.1 изложить в новой редакции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163"/>
        <w:gridCol w:w="992"/>
      </w:tblGrid>
      <w:tr w:rsidR="002165D7" w:rsidRPr="005F1F54" w14:paraId="0D1FC98A" w14:textId="77777777" w:rsidTr="00FA709A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22BB48E0" w14:textId="2569FC37" w:rsidR="002165D7" w:rsidRPr="005F1F54" w:rsidRDefault="002165D7" w:rsidP="002165D7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05E76CDB" w14:textId="3B6ABA46" w:rsidR="002165D7" w:rsidRPr="005F1F54" w:rsidRDefault="002165D7" w:rsidP="002165D7">
            <w:pPr>
              <w:tabs>
                <w:tab w:val="left" w:pos="2520"/>
              </w:tabs>
              <w:jc w:val="center"/>
            </w:pPr>
            <w:r w:rsidRPr="005F1F54">
              <w:t>4</w:t>
            </w:r>
          </w:p>
        </w:tc>
        <w:tc>
          <w:tcPr>
            <w:tcW w:w="3239" w:type="dxa"/>
            <w:shd w:val="clear" w:color="auto" w:fill="auto"/>
          </w:tcPr>
          <w:p w14:paraId="1A47B8DF" w14:textId="0878EBAC" w:rsidR="002165D7" w:rsidRPr="005F1F54" w:rsidRDefault="002165D7" w:rsidP="002165D7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C8BF60A" w14:textId="77777777" w:rsidR="002165D7" w:rsidRPr="005F1F54" w:rsidRDefault="002165D7" w:rsidP="002165D7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06AABDC" w14:textId="21F5C99A" w:rsidR="002165D7" w:rsidRPr="005F1F54" w:rsidRDefault="002165D7" w:rsidP="002165D7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074FE2AE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B7D2D4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</w:tr>
      <w:tr w:rsidR="002165D7" w:rsidRPr="005F1F54" w14:paraId="4D08C6A9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1783614B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382987" w14:textId="6D43E18C" w:rsidR="002165D7" w:rsidRPr="005F1F54" w:rsidRDefault="002165D7" w:rsidP="002165D7">
            <w:pPr>
              <w:tabs>
                <w:tab w:val="left" w:pos="2520"/>
              </w:tabs>
              <w:jc w:val="center"/>
            </w:pPr>
            <w:r w:rsidRPr="005F1F54">
              <w:t>4.1</w:t>
            </w:r>
          </w:p>
        </w:tc>
        <w:tc>
          <w:tcPr>
            <w:tcW w:w="3239" w:type="dxa"/>
            <w:shd w:val="clear" w:color="auto" w:fill="auto"/>
          </w:tcPr>
          <w:p w14:paraId="539DEB1F" w14:textId="77777777" w:rsidR="002165D7" w:rsidRPr="005F1F54" w:rsidRDefault="002165D7" w:rsidP="002165D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51DE40" w14:textId="6030B86F" w:rsidR="002165D7" w:rsidRPr="005F1F54" w:rsidRDefault="002165D7" w:rsidP="002165D7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C81CDC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707F511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518284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</w:tr>
      <w:tr w:rsidR="002165D7" w:rsidRPr="005F1F54" w14:paraId="024E241C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64BA30E3" w14:textId="777777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F25918" w14:textId="48206ED6" w:rsidR="002165D7" w:rsidRPr="005F1F54" w:rsidRDefault="002165D7" w:rsidP="002165D7">
            <w:pPr>
              <w:tabs>
                <w:tab w:val="left" w:pos="2520"/>
              </w:tabs>
              <w:jc w:val="center"/>
            </w:pPr>
            <w:r w:rsidRPr="005F1F54">
              <w:t>4.1.1</w:t>
            </w:r>
          </w:p>
        </w:tc>
        <w:tc>
          <w:tcPr>
            <w:tcW w:w="3239" w:type="dxa"/>
            <w:shd w:val="clear" w:color="auto" w:fill="auto"/>
          </w:tcPr>
          <w:p w14:paraId="4D50C562" w14:textId="77777777" w:rsidR="002165D7" w:rsidRPr="005F1F54" w:rsidRDefault="002165D7" w:rsidP="002165D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B12E5F" w14:textId="1F48F2E4" w:rsidR="002165D7" w:rsidRPr="005F1F54" w:rsidRDefault="002165D7" w:rsidP="002165D7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E4CD052" w14:textId="04933B77" w:rsidR="002165D7" w:rsidRPr="005F1F54" w:rsidRDefault="002165D7" w:rsidP="002165D7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43E0C383" w14:textId="6DD9C2A7" w:rsidR="002165D7" w:rsidRPr="005F1F54" w:rsidRDefault="002165D7" w:rsidP="002165D7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2</w:t>
            </w:r>
            <w:r w:rsidRPr="005F1F54">
              <w:rPr>
                <w:szCs w:val="22"/>
                <w:lang w:val="en-US"/>
              </w:rPr>
              <w:t>00</w:t>
            </w:r>
            <w:r w:rsidRPr="005F1F5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0B95DBF" w14:textId="6D4D389A" w:rsidR="002165D7" w:rsidRPr="005F1F54" w:rsidRDefault="002165D7" w:rsidP="002165D7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V</w:t>
            </w:r>
            <w:r w:rsidRPr="005F1F54">
              <w:rPr>
                <w:szCs w:val="22"/>
              </w:rPr>
              <w:t xml:space="preserve"> квартал</w:t>
            </w:r>
            <w:r w:rsidRPr="005F1F54">
              <w:rPr>
                <w:szCs w:val="22"/>
                <w:lang w:val="en-US"/>
              </w:rPr>
              <w:t xml:space="preserve">  </w:t>
            </w:r>
          </w:p>
        </w:tc>
      </w:tr>
    </w:tbl>
    <w:p w14:paraId="7E83E17B" w14:textId="77777777" w:rsidR="002165D7" w:rsidRPr="005F1F54" w:rsidRDefault="002165D7" w:rsidP="002165D7">
      <w:pPr>
        <w:jc w:val="both"/>
        <w:rPr>
          <w:b/>
          <w:sz w:val="28"/>
          <w:szCs w:val="28"/>
        </w:rPr>
      </w:pPr>
    </w:p>
    <w:p w14:paraId="3F0C7FFC" w14:textId="66557901" w:rsidR="0003731F" w:rsidRPr="005F1F54" w:rsidRDefault="0003731F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Избирательный округ № 31 дополнить строками 4, 5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03731F" w:rsidRPr="005F1F54" w14:paraId="38B7FF26" w14:textId="77777777" w:rsidTr="009A253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FB26C8F" w14:textId="56FAB9FF" w:rsidR="0003731F" w:rsidRPr="005F1F54" w:rsidRDefault="0003731F" w:rsidP="0003731F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4AFB60F2" w14:textId="18FC6563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t>4</w:t>
            </w:r>
          </w:p>
        </w:tc>
        <w:tc>
          <w:tcPr>
            <w:tcW w:w="3239" w:type="dxa"/>
            <w:shd w:val="clear" w:color="auto" w:fill="auto"/>
          </w:tcPr>
          <w:p w14:paraId="28C30A31" w14:textId="7ABF4837" w:rsidR="0003731F" w:rsidRPr="005F1F54" w:rsidRDefault="0003731F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5D6AD151" w14:textId="77777777" w:rsidR="0003731F" w:rsidRPr="005F1F54" w:rsidRDefault="0003731F" w:rsidP="0003731F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5ECF042" w14:textId="1742534E" w:rsidR="0003731F" w:rsidRPr="005F1F54" w:rsidRDefault="0003731F" w:rsidP="0003731F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4DC9FA07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89C784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</w:tr>
      <w:tr w:rsidR="0003731F" w:rsidRPr="005F1F54" w14:paraId="01FCE490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C439BD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3E7AE79" w14:textId="7DCFE6F8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t>4.1</w:t>
            </w:r>
          </w:p>
        </w:tc>
        <w:tc>
          <w:tcPr>
            <w:tcW w:w="3239" w:type="dxa"/>
            <w:shd w:val="clear" w:color="auto" w:fill="auto"/>
          </w:tcPr>
          <w:p w14:paraId="7A1D353D" w14:textId="77777777" w:rsidR="0003731F" w:rsidRPr="005F1F54" w:rsidRDefault="0003731F" w:rsidP="000373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906AD5" w14:textId="392B1E33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85F4904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A80FDEA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99BD39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</w:tr>
      <w:tr w:rsidR="0003731F" w:rsidRPr="005F1F54" w14:paraId="66D5D996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2AE463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D888CA6" w14:textId="2DCAAC33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t>4.1.1</w:t>
            </w:r>
          </w:p>
        </w:tc>
        <w:tc>
          <w:tcPr>
            <w:tcW w:w="3239" w:type="dxa"/>
            <w:shd w:val="clear" w:color="auto" w:fill="auto"/>
          </w:tcPr>
          <w:p w14:paraId="6A88783F" w14:textId="77777777" w:rsidR="0003731F" w:rsidRPr="005F1F54" w:rsidRDefault="0003731F" w:rsidP="000373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79EEB8" w14:textId="65C13155" w:rsidR="0003731F" w:rsidRPr="005F1F54" w:rsidRDefault="0003731F" w:rsidP="0003731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30C7B68D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8B3116A" w14:textId="4F1CA540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08B019AE" w14:textId="58AEFC49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IV квартал</w:t>
            </w:r>
          </w:p>
        </w:tc>
      </w:tr>
      <w:tr w:rsidR="0003731F" w:rsidRPr="005F1F54" w14:paraId="208EF939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5C170E1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14653E" w14:textId="533CDE31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t>5</w:t>
            </w:r>
          </w:p>
        </w:tc>
        <w:tc>
          <w:tcPr>
            <w:tcW w:w="3239" w:type="dxa"/>
            <w:shd w:val="clear" w:color="auto" w:fill="auto"/>
          </w:tcPr>
          <w:p w14:paraId="2E7CDEE1" w14:textId="52CF04AB" w:rsidR="0003731F" w:rsidRPr="005F1F54" w:rsidRDefault="0003731F" w:rsidP="0003731F">
            <w:pPr>
              <w:tabs>
                <w:tab w:val="left" w:pos="2520"/>
              </w:tabs>
            </w:pPr>
            <w:r w:rsidRPr="005F1F54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077F3209" w14:textId="77777777" w:rsidR="0003731F" w:rsidRPr="005F1F54" w:rsidRDefault="0003731F" w:rsidP="000373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AF4402" w14:textId="6AF2FBD2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1FD0D82C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01C27D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</w:tr>
      <w:tr w:rsidR="0003731F" w:rsidRPr="005F1F54" w14:paraId="73744E34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679A02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78C14E4" w14:textId="055BC333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t>5.1</w:t>
            </w:r>
          </w:p>
        </w:tc>
        <w:tc>
          <w:tcPr>
            <w:tcW w:w="3239" w:type="dxa"/>
            <w:shd w:val="clear" w:color="auto" w:fill="auto"/>
          </w:tcPr>
          <w:p w14:paraId="540A6AAF" w14:textId="77777777" w:rsidR="0003731F" w:rsidRPr="005F1F54" w:rsidRDefault="0003731F" w:rsidP="000373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AB9F28" w14:textId="06B3901E" w:rsidR="0003731F" w:rsidRPr="005F1F54" w:rsidRDefault="0003731F" w:rsidP="000373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0905845F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3B3E4E3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60B108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</w:tr>
      <w:tr w:rsidR="0003731F" w:rsidRPr="005F1F54" w14:paraId="788F31AE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D92C46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F845519" w14:textId="5EE0058E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t>5.1.1</w:t>
            </w:r>
          </w:p>
        </w:tc>
        <w:tc>
          <w:tcPr>
            <w:tcW w:w="3239" w:type="dxa"/>
            <w:shd w:val="clear" w:color="auto" w:fill="auto"/>
          </w:tcPr>
          <w:p w14:paraId="42C1A59B" w14:textId="77777777" w:rsidR="0003731F" w:rsidRPr="005F1F54" w:rsidRDefault="0003731F" w:rsidP="0003731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FAF929" w14:textId="31AC86DF" w:rsidR="0003731F" w:rsidRPr="005F1F54" w:rsidRDefault="0003731F" w:rsidP="0003731F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5F1F54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C35692B" w14:textId="77777777" w:rsidR="0003731F" w:rsidRPr="005F1F54" w:rsidRDefault="0003731F" w:rsidP="0003731F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8107734" w14:textId="7F06D643" w:rsidR="0003731F" w:rsidRPr="005F1F54" w:rsidRDefault="0003731F" w:rsidP="0003731F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6AB9E4E6" w14:textId="74AD53F7" w:rsidR="0003731F" w:rsidRPr="005F1F54" w:rsidRDefault="0003731F" w:rsidP="0003731F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bCs/>
                <w:lang w:val="en-US"/>
              </w:rPr>
              <w:t xml:space="preserve">III </w:t>
            </w:r>
            <w:r w:rsidRPr="005F1F54">
              <w:rPr>
                <w:bCs/>
              </w:rPr>
              <w:t>квартал</w:t>
            </w:r>
          </w:p>
        </w:tc>
      </w:tr>
    </w:tbl>
    <w:p w14:paraId="7D61F07C" w14:textId="77777777" w:rsidR="0003731F" w:rsidRPr="005F1F54" w:rsidRDefault="0003731F" w:rsidP="0003731F">
      <w:pPr>
        <w:jc w:val="both"/>
        <w:rPr>
          <w:b/>
          <w:sz w:val="28"/>
          <w:szCs w:val="28"/>
        </w:rPr>
      </w:pPr>
    </w:p>
    <w:p w14:paraId="61E1865C" w14:textId="68DEC2E8" w:rsidR="0003731F" w:rsidRPr="005F1F54" w:rsidRDefault="0003731F" w:rsidP="00744B8B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Избирательный округ № 36 дополнить строками 10, 11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E7516E" w:rsidRPr="005F1F54" w14:paraId="15376DE8" w14:textId="77777777" w:rsidTr="009A253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0AB9257" w14:textId="36C887B0" w:rsidR="00E7516E" w:rsidRPr="005F1F54" w:rsidRDefault="00E7516E" w:rsidP="00E7516E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4119D8D7" w14:textId="4E97D45F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t>10</w:t>
            </w:r>
          </w:p>
        </w:tc>
        <w:tc>
          <w:tcPr>
            <w:tcW w:w="3239" w:type="dxa"/>
            <w:shd w:val="clear" w:color="auto" w:fill="auto"/>
          </w:tcPr>
          <w:p w14:paraId="17A083A7" w14:textId="1AF5CD9B" w:rsidR="00E7516E" w:rsidRPr="005F1F54" w:rsidRDefault="00E7516E" w:rsidP="00E7516E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03E76574" w14:textId="77777777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F2BC710" w14:textId="62DD838E" w:rsidR="00E7516E" w:rsidRPr="005F1F54" w:rsidRDefault="00E7516E" w:rsidP="00E7516E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2D80AC4C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5EA046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</w:tr>
      <w:tr w:rsidR="00E7516E" w:rsidRPr="005F1F54" w14:paraId="367D7C72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8013E8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886EB7" w14:textId="3BD5CB74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t>10.1</w:t>
            </w:r>
          </w:p>
        </w:tc>
        <w:tc>
          <w:tcPr>
            <w:tcW w:w="3239" w:type="dxa"/>
            <w:shd w:val="clear" w:color="auto" w:fill="auto"/>
          </w:tcPr>
          <w:p w14:paraId="030C4E9B" w14:textId="77777777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3047FC" w14:textId="670CCD07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9464073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7236B90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E23E51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</w:tr>
      <w:tr w:rsidR="00E7516E" w:rsidRPr="005F1F54" w14:paraId="4F5A0296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1C0526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8FE2D37" w14:textId="371D1268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t>10.1.1</w:t>
            </w:r>
          </w:p>
        </w:tc>
        <w:tc>
          <w:tcPr>
            <w:tcW w:w="3239" w:type="dxa"/>
            <w:shd w:val="clear" w:color="auto" w:fill="auto"/>
          </w:tcPr>
          <w:p w14:paraId="2A19697A" w14:textId="77777777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BF046A3" w14:textId="5C531D2E" w:rsidR="00E7516E" w:rsidRPr="005F1F54" w:rsidRDefault="00E7516E" w:rsidP="00E7516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BD2A279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AAFCBD5" w14:textId="3C768B90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3</w:t>
            </w:r>
            <w:r w:rsidRPr="005F1F54">
              <w:rPr>
                <w:szCs w:val="22"/>
                <w:lang w:val="en-US"/>
              </w:rPr>
              <w:t>0</w:t>
            </w:r>
            <w:r w:rsidRPr="005F1F5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52B75FB" w14:textId="0F76C3B6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I</w:t>
            </w:r>
            <w:r w:rsidRPr="005F1F54">
              <w:rPr>
                <w:szCs w:val="22"/>
              </w:rPr>
              <w:t xml:space="preserve"> квартал</w:t>
            </w:r>
            <w:r w:rsidRPr="005F1F54">
              <w:rPr>
                <w:szCs w:val="22"/>
                <w:lang w:val="en-US"/>
              </w:rPr>
              <w:t xml:space="preserve">  </w:t>
            </w:r>
          </w:p>
        </w:tc>
      </w:tr>
      <w:tr w:rsidR="00E7516E" w:rsidRPr="005F1F54" w14:paraId="24C63910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221D9E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6D70A2A" w14:textId="43666E03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t>10.2</w:t>
            </w:r>
          </w:p>
        </w:tc>
        <w:tc>
          <w:tcPr>
            <w:tcW w:w="3239" w:type="dxa"/>
            <w:shd w:val="clear" w:color="auto" w:fill="auto"/>
          </w:tcPr>
          <w:p w14:paraId="32ADF04F" w14:textId="2A644F75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E8D4B3" w14:textId="65F191F5" w:rsidR="00E7516E" w:rsidRPr="005F1F54" w:rsidRDefault="00E7516E" w:rsidP="00E751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034B43D" w14:textId="291BCBC0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0F36080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C9EE41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</w:tr>
      <w:tr w:rsidR="00E7516E" w:rsidRPr="005F1F54" w14:paraId="182A0D02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87E19E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E75D30" w14:textId="115D90B3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t>10.2.1</w:t>
            </w:r>
          </w:p>
        </w:tc>
        <w:tc>
          <w:tcPr>
            <w:tcW w:w="3239" w:type="dxa"/>
            <w:shd w:val="clear" w:color="auto" w:fill="auto"/>
          </w:tcPr>
          <w:p w14:paraId="3CEEDEC4" w14:textId="77777777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2E4E76F" w14:textId="467FAF13" w:rsidR="00E7516E" w:rsidRPr="005F1F54" w:rsidRDefault="00E7516E" w:rsidP="00E7516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rFonts w:eastAsia="Calibri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28F6C30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3361F44" w14:textId="74C75AD9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rFonts w:eastAsia="Calibri"/>
                <w:szCs w:val="22"/>
                <w:lang w:val="en-US"/>
              </w:rPr>
              <w:t>2</w:t>
            </w:r>
            <w:r w:rsidRPr="005F1F54">
              <w:rPr>
                <w:rFonts w:eastAsia="Calibri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5A4586" w14:textId="5AD06B07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I</w:t>
            </w:r>
            <w:r w:rsidRPr="005F1F54">
              <w:rPr>
                <w:szCs w:val="22"/>
              </w:rPr>
              <w:t xml:space="preserve"> квартал</w:t>
            </w:r>
            <w:r w:rsidRPr="005F1F54">
              <w:rPr>
                <w:szCs w:val="22"/>
                <w:lang w:val="en-US"/>
              </w:rPr>
              <w:t xml:space="preserve">  </w:t>
            </w:r>
          </w:p>
        </w:tc>
      </w:tr>
      <w:tr w:rsidR="00E7516E" w:rsidRPr="005F1F54" w14:paraId="6497D31A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B7ACE0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6FEA5D" w14:textId="4AE1CA90" w:rsidR="00E7516E" w:rsidRPr="005F1F54" w:rsidRDefault="00E7516E" w:rsidP="00E7516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lang w:val="en-US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517EB538" w14:textId="3219F6C4" w:rsidR="00E7516E" w:rsidRPr="005F1F54" w:rsidRDefault="00E7516E" w:rsidP="00E7516E">
            <w:pPr>
              <w:tabs>
                <w:tab w:val="left" w:pos="2520"/>
              </w:tabs>
              <w:jc w:val="both"/>
            </w:pPr>
            <w:r w:rsidRPr="005F1F54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4FB1178" w14:textId="77777777" w:rsidR="00E7516E" w:rsidRPr="005F1F54" w:rsidRDefault="00E7516E" w:rsidP="00E7516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ED9E031" w14:textId="291C81C4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777A8918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EA60FF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</w:tr>
      <w:tr w:rsidR="00E7516E" w:rsidRPr="005F1F54" w14:paraId="1BCC6EDA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82351C3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047017" w14:textId="393B1BC2" w:rsidR="00E7516E" w:rsidRPr="005F1F54" w:rsidRDefault="00E7516E" w:rsidP="00E7516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lang w:val="en-US"/>
              </w:rPr>
              <w:t>11</w:t>
            </w:r>
            <w:r w:rsidRPr="005F1F54">
              <w:t>.</w:t>
            </w:r>
            <w:r w:rsidRPr="005F1F54">
              <w:rPr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B4D22C8" w14:textId="77777777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3C3963" w14:textId="069A3C7B" w:rsidR="00E7516E" w:rsidRPr="005F1F54" w:rsidRDefault="00E7516E" w:rsidP="00E7516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6723F91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7FD64C8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1034F5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</w:tr>
      <w:tr w:rsidR="00E7516E" w:rsidRPr="005F1F54" w14:paraId="6CB0AF57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41CBC9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33B17E" w14:textId="119A3A9E" w:rsidR="00E7516E" w:rsidRPr="005F1F54" w:rsidRDefault="00E7516E" w:rsidP="00B73B2E">
            <w:pPr>
              <w:tabs>
                <w:tab w:val="left" w:pos="2520"/>
              </w:tabs>
              <w:jc w:val="center"/>
            </w:pPr>
            <w:r w:rsidRPr="005F1F54">
              <w:t>11.1.1</w:t>
            </w:r>
          </w:p>
        </w:tc>
        <w:tc>
          <w:tcPr>
            <w:tcW w:w="3239" w:type="dxa"/>
            <w:shd w:val="clear" w:color="auto" w:fill="auto"/>
          </w:tcPr>
          <w:p w14:paraId="352CEF96" w14:textId="77777777" w:rsidR="00E7516E" w:rsidRPr="005F1F54" w:rsidRDefault="00E7516E" w:rsidP="00E7516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F02BE8" w14:textId="660EDCD9" w:rsidR="00E7516E" w:rsidRPr="005F1F54" w:rsidRDefault="00E7516E" w:rsidP="00E7516E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3D111A9" w14:textId="77777777" w:rsidR="00E7516E" w:rsidRPr="005F1F54" w:rsidRDefault="00E7516E" w:rsidP="00E7516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69F6AF2" w14:textId="64C7793E" w:rsidR="00E7516E" w:rsidRPr="005F1F54" w:rsidRDefault="00E7516E" w:rsidP="00E7516E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3</w:t>
            </w:r>
            <w:r w:rsidRPr="005F1F54">
              <w:rPr>
                <w:szCs w:val="22"/>
                <w:lang w:val="en-US"/>
              </w:rPr>
              <w:t>0</w:t>
            </w:r>
            <w:r w:rsidRPr="005F1F5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CD684C8" w14:textId="796F4352" w:rsidR="00E7516E" w:rsidRPr="005F1F54" w:rsidRDefault="00E7516E" w:rsidP="00E7516E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I</w:t>
            </w:r>
            <w:r w:rsidRPr="005F1F54">
              <w:rPr>
                <w:szCs w:val="22"/>
              </w:rPr>
              <w:t xml:space="preserve"> квартал</w:t>
            </w:r>
            <w:r w:rsidRPr="005F1F54">
              <w:rPr>
                <w:szCs w:val="22"/>
                <w:lang w:val="en-US"/>
              </w:rPr>
              <w:t xml:space="preserve">  </w:t>
            </w:r>
          </w:p>
        </w:tc>
      </w:tr>
    </w:tbl>
    <w:p w14:paraId="67D1DDE5" w14:textId="77777777" w:rsidR="00171980" w:rsidRPr="005F1F54" w:rsidRDefault="00171980" w:rsidP="00171980">
      <w:pPr>
        <w:jc w:val="both"/>
        <w:rPr>
          <w:bCs/>
          <w:sz w:val="28"/>
          <w:szCs w:val="28"/>
        </w:rPr>
      </w:pPr>
    </w:p>
    <w:p w14:paraId="1B72DB14" w14:textId="3928A86B" w:rsidR="0003731F" w:rsidRPr="005F1F54" w:rsidRDefault="00B73B2E" w:rsidP="00B73B2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Избирательный округ № 39 дополнить строками 5</w:t>
      </w:r>
      <w:r w:rsidR="00677AD8" w:rsidRPr="005F1F54">
        <w:rPr>
          <w:bCs/>
          <w:sz w:val="28"/>
          <w:szCs w:val="28"/>
          <w:lang w:val="en-US"/>
        </w:rPr>
        <w:t>-7</w:t>
      </w:r>
      <w:r w:rsidRPr="005F1F54">
        <w:rPr>
          <w:bCs/>
          <w:sz w:val="28"/>
          <w:szCs w:val="28"/>
        </w:rPr>
        <w:t>: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63"/>
        <w:gridCol w:w="992"/>
      </w:tblGrid>
      <w:tr w:rsidR="00B73B2E" w:rsidRPr="005F1F54" w14:paraId="455BCAD4" w14:textId="77777777" w:rsidTr="009A253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F67B312" w14:textId="4E4228F3" w:rsidR="00B73B2E" w:rsidRPr="005F1F54" w:rsidRDefault="00B73B2E" w:rsidP="00B73B2E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384D7B2D" w14:textId="665EEF2F" w:rsidR="00B73B2E" w:rsidRPr="005F1F54" w:rsidRDefault="00B73B2E" w:rsidP="00B73B2E">
            <w:pPr>
              <w:tabs>
                <w:tab w:val="left" w:pos="2520"/>
              </w:tabs>
              <w:jc w:val="center"/>
            </w:pPr>
            <w:r w:rsidRPr="005F1F54">
              <w:t>5</w:t>
            </w:r>
          </w:p>
        </w:tc>
        <w:tc>
          <w:tcPr>
            <w:tcW w:w="3239" w:type="dxa"/>
            <w:shd w:val="clear" w:color="auto" w:fill="auto"/>
          </w:tcPr>
          <w:p w14:paraId="0F7B4BB0" w14:textId="080E4A04" w:rsidR="00B73B2E" w:rsidRPr="005F1F54" w:rsidRDefault="00B73B2E" w:rsidP="00B73B2E">
            <w:pPr>
              <w:tabs>
                <w:tab w:val="left" w:pos="2520"/>
              </w:tabs>
              <w:jc w:val="both"/>
            </w:pPr>
            <w:r w:rsidRPr="005F1F54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657" w:type="dxa"/>
            <w:shd w:val="clear" w:color="auto" w:fill="auto"/>
          </w:tcPr>
          <w:p w14:paraId="0813465B" w14:textId="77777777" w:rsidR="00B73B2E" w:rsidRPr="005F1F54" w:rsidRDefault="00B73B2E" w:rsidP="00B73B2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67EB300" w14:textId="00187BC3" w:rsidR="00B73B2E" w:rsidRPr="005F1F54" w:rsidRDefault="00B73B2E" w:rsidP="00B73B2E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25A5EBB5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503706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</w:tr>
      <w:tr w:rsidR="00B73B2E" w:rsidRPr="005F1F54" w14:paraId="1BB7EC15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D810533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B15BBC" w14:textId="56000CD0" w:rsidR="00B73B2E" w:rsidRPr="005F1F54" w:rsidRDefault="00B73B2E" w:rsidP="00B73B2E">
            <w:pPr>
              <w:tabs>
                <w:tab w:val="left" w:pos="2520"/>
              </w:tabs>
              <w:jc w:val="center"/>
            </w:pPr>
            <w:r w:rsidRPr="005F1F54">
              <w:t>5.1</w:t>
            </w:r>
          </w:p>
        </w:tc>
        <w:tc>
          <w:tcPr>
            <w:tcW w:w="3239" w:type="dxa"/>
            <w:shd w:val="clear" w:color="auto" w:fill="auto"/>
          </w:tcPr>
          <w:p w14:paraId="7418E57B" w14:textId="77777777" w:rsidR="00B73B2E" w:rsidRPr="005F1F54" w:rsidRDefault="00B73B2E" w:rsidP="00B73B2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2883A2" w14:textId="1FB64955" w:rsidR="00B73B2E" w:rsidRPr="005F1F54" w:rsidRDefault="00B73B2E" w:rsidP="00B73B2E">
            <w:pPr>
              <w:tabs>
                <w:tab w:val="left" w:pos="2520"/>
              </w:tabs>
              <w:jc w:val="center"/>
            </w:pPr>
            <w:r w:rsidRPr="005F1F54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F4EEA0A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1757C25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284A51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</w:tr>
      <w:tr w:rsidR="00B73B2E" w:rsidRPr="005F1F54" w14:paraId="285F6DC4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E88F42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CCC891" w14:textId="0D92F7C4" w:rsidR="00B73B2E" w:rsidRPr="005F1F54" w:rsidRDefault="00B73B2E" w:rsidP="00B73B2E">
            <w:pPr>
              <w:tabs>
                <w:tab w:val="left" w:pos="2520"/>
              </w:tabs>
              <w:jc w:val="center"/>
            </w:pPr>
            <w:r w:rsidRPr="005F1F54">
              <w:t>5.1.1</w:t>
            </w:r>
          </w:p>
        </w:tc>
        <w:tc>
          <w:tcPr>
            <w:tcW w:w="3239" w:type="dxa"/>
            <w:shd w:val="clear" w:color="auto" w:fill="auto"/>
          </w:tcPr>
          <w:p w14:paraId="70374A99" w14:textId="77777777" w:rsidR="00B73B2E" w:rsidRPr="005F1F54" w:rsidRDefault="00B73B2E" w:rsidP="00B73B2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435CD51" w14:textId="2F27F97A" w:rsidR="00B73B2E" w:rsidRPr="005F1F54" w:rsidRDefault="00B73B2E" w:rsidP="00B73B2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</w:tcPr>
          <w:p w14:paraId="6F12481B" w14:textId="77777777" w:rsidR="00B73B2E" w:rsidRPr="005F1F54" w:rsidRDefault="00B73B2E" w:rsidP="00B73B2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B65300B" w14:textId="2B9A8E9E" w:rsidR="00B73B2E" w:rsidRPr="005F1F54" w:rsidRDefault="00B73B2E" w:rsidP="00B73B2E">
            <w:pPr>
              <w:tabs>
                <w:tab w:val="left" w:pos="2520"/>
              </w:tabs>
              <w:jc w:val="center"/>
            </w:pPr>
            <w:r w:rsidRPr="005F1F54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3F0CFC4" w14:textId="4A5B4E1B" w:rsidR="00B73B2E" w:rsidRPr="005F1F54" w:rsidRDefault="00B73B2E" w:rsidP="00B73B2E">
            <w:pPr>
              <w:tabs>
                <w:tab w:val="left" w:pos="2520"/>
              </w:tabs>
              <w:jc w:val="center"/>
            </w:pPr>
            <w:r w:rsidRPr="005F1F54">
              <w:rPr>
                <w:bCs/>
              </w:rPr>
              <w:t>I-I</w:t>
            </w:r>
            <w:r w:rsidRPr="005F1F54">
              <w:rPr>
                <w:bCs/>
                <w:lang w:val="en-US"/>
              </w:rPr>
              <w:t>II</w:t>
            </w:r>
            <w:r w:rsidRPr="005F1F54">
              <w:rPr>
                <w:bCs/>
              </w:rPr>
              <w:t xml:space="preserve"> квартал</w:t>
            </w:r>
          </w:p>
        </w:tc>
      </w:tr>
      <w:tr w:rsidR="00B73B2E" w:rsidRPr="005F1F54" w14:paraId="338AF61C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CC9B35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6B2A5A" w14:textId="3D00680C" w:rsidR="00B73B2E" w:rsidRPr="005F1F54" w:rsidRDefault="00B73B2E" w:rsidP="00E368DC">
            <w:pPr>
              <w:tabs>
                <w:tab w:val="left" w:pos="2520"/>
              </w:tabs>
              <w:jc w:val="center"/>
            </w:pPr>
            <w:r w:rsidRPr="005F1F54">
              <w:t>6</w:t>
            </w:r>
          </w:p>
        </w:tc>
        <w:tc>
          <w:tcPr>
            <w:tcW w:w="3239" w:type="dxa"/>
            <w:shd w:val="clear" w:color="auto" w:fill="auto"/>
          </w:tcPr>
          <w:p w14:paraId="5344A053" w14:textId="3BA149AB" w:rsidR="00B73B2E" w:rsidRPr="005F1F54" w:rsidRDefault="00B73B2E" w:rsidP="00E368DC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0AC783FF" w14:textId="77777777" w:rsidR="00B73B2E" w:rsidRPr="005F1F54" w:rsidRDefault="00B73B2E" w:rsidP="00E368D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31F7A12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099AD35E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AB73ED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</w:tr>
      <w:tr w:rsidR="00B73B2E" w:rsidRPr="005F1F54" w14:paraId="2C5A77B8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104DAF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8137A6" w14:textId="32558B69" w:rsidR="00B73B2E" w:rsidRPr="005F1F54" w:rsidRDefault="00B73B2E" w:rsidP="00E368DC">
            <w:pPr>
              <w:tabs>
                <w:tab w:val="left" w:pos="2520"/>
              </w:tabs>
              <w:jc w:val="center"/>
            </w:pPr>
            <w:r w:rsidRPr="005F1F54">
              <w:t>6.1</w:t>
            </w:r>
          </w:p>
        </w:tc>
        <w:tc>
          <w:tcPr>
            <w:tcW w:w="3239" w:type="dxa"/>
            <w:shd w:val="clear" w:color="auto" w:fill="auto"/>
          </w:tcPr>
          <w:p w14:paraId="3140A58F" w14:textId="77777777" w:rsidR="00B73B2E" w:rsidRPr="005F1F54" w:rsidRDefault="00B73B2E" w:rsidP="00E368D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1C3904" w14:textId="77777777" w:rsidR="00B73B2E" w:rsidRPr="005F1F54" w:rsidRDefault="00B73B2E" w:rsidP="00E368D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C40EAC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5738326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7B1828" w14:textId="77777777" w:rsidR="00B73B2E" w:rsidRPr="005F1F54" w:rsidRDefault="00B73B2E" w:rsidP="00E368DC">
            <w:pPr>
              <w:tabs>
                <w:tab w:val="left" w:pos="2520"/>
              </w:tabs>
              <w:jc w:val="center"/>
            </w:pPr>
          </w:p>
        </w:tc>
      </w:tr>
      <w:tr w:rsidR="00677AD8" w:rsidRPr="005F1F54" w14:paraId="0491CC5F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7416E1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9E6FE2" w14:textId="4CEC24CD" w:rsidR="00677AD8" w:rsidRPr="005F1F54" w:rsidRDefault="00677AD8" w:rsidP="00677AD8">
            <w:pPr>
              <w:tabs>
                <w:tab w:val="left" w:pos="2520"/>
              </w:tabs>
              <w:jc w:val="center"/>
            </w:pPr>
            <w:r w:rsidRPr="005F1F54">
              <w:t>6.1.1</w:t>
            </w:r>
          </w:p>
        </w:tc>
        <w:tc>
          <w:tcPr>
            <w:tcW w:w="3239" w:type="dxa"/>
            <w:shd w:val="clear" w:color="auto" w:fill="auto"/>
          </w:tcPr>
          <w:p w14:paraId="55370924" w14:textId="77777777" w:rsidR="00677AD8" w:rsidRPr="005F1F54" w:rsidRDefault="00677AD8" w:rsidP="00677AD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669454" w14:textId="1A4CAEEE" w:rsidR="00677AD8" w:rsidRPr="005F1F54" w:rsidRDefault="00677AD8" w:rsidP="005524A6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F1F54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95523B8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2483572" w14:textId="0ADFADDE" w:rsidR="00677AD8" w:rsidRPr="005F1F54" w:rsidRDefault="00677AD8" w:rsidP="00677AD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1</w:t>
            </w:r>
            <w:r w:rsidRPr="005F1F54">
              <w:rPr>
                <w:szCs w:val="22"/>
                <w:lang w:val="en-US"/>
              </w:rPr>
              <w:t>0</w:t>
            </w:r>
            <w:r w:rsidRPr="005F1F54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7370399" w14:textId="421DC31D" w:rsidR="00677AD8" w:rsidRPr="005F1F54" w:rsidRDefault="00677AD8" w:rsidP="00677AD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I</w:t>
            </w:r>
            <w:r w:rsidRPr="005F1F54">
              <w:rPr>
                <w:szCs w:val="22"/>
              </w:rPr>
              <w:t xml:space="preserve"> квартал</w:t>
            </w:r>
            <w:r w:rsidRPr="005F1F54">
              <w:rPr>
                <w:szCs w:val="22"/>
                <w:lang w:val="en-US"/>
              </w:rPr>
              <w:t xml:space="preserve">  </w:t>
            </w:r>
          </w:p>
        </w:tc>
      </w:tr>
      <w:tr w:rsidR="00677AD8" w:rsidRPr="005F1F54" w14:paraId="5D56D076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859FD13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4EB451" w14:textId="0AD3027C" w:rsidR="00677AD8" w:rsidRPr="005F1F54" w:rsidRDefault="00677AD8" w:rsidP="00677AD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lang w:val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9686F46" w14:textId="6EA71BF8" w:rsidR="00677AD8" w:rsidRPr="005F1F54" w:rsidRDefault="00677AD8" w:rsidP="00AC2DE6">
            <w:pPr>
              <w:tabs>
                <w:tab w:val="left" w:pos="2520"/>
              </w:tabs>
              <w:jc w:val="both"/>
            </w:pPr>
            <w:r w:rsidRPr="005F1F54">
              <w:t>Благотворительный фонд «Добро и Дело»</w:t>
            </w:r>
          </w:p>
        </w:tc>
        <w:tc>
          <w:tcPr>
            <w:tcW w:w="3657" w:type="dxa"/>
            <w:shd w:val="clear" w:color="auto" w:fill="auto"/>
          </w:tcPr>
          <w:p w14:paraId="6681C730" w14:textId="77777777" w:rsidR="00677AD8" w:rsidRPr="005F1F54" w:rsidRDefault="00677AD8" w:rsidP="00677AD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BC378D2" w14:textId="1BE8F4F4" w:rsidR="00677AD8" w:rsidRPr="005F1F54" w:rsidRDefault="00677AD8" w:rsidP="00677AD8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 xml:space="preserve">Департамент внутренней политики администрации </w:t>
            </w:r>
            <w:r w:rsidRPr="005F1F54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34FED7D9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FAB6538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</w:tr>
      <w:tr w:rsidR="00677AD8" w:rsidRPr="005F1F54" w14:paraId="4F15CFDF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8824C5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F7749C" w14:textId="765297D1" w:rsidR="00677AD8" w:rsidRPr="005F1F54" w:rsidRDefault="00677AD8" w:rsidP="00677AD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lang w:val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3412C63" w14:textId="77777777" w:rsidR="00677AD8" w:rsidRPr="005F1F54" w:rsidRDefault="00677AD8" w:rsidP="00677AD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508FC9" w14:textId="5309F1DB" w:rsidR="00677AD8" w:rsidRPr="005F1F54" w:rsidRDefault="00677AD8" w:rsidP="00677AD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BA8BFE1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3D5D483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465ACA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</w:tr>
      <w:tr w:rsidR="00677AD8" w:rsidRPr="005F1F54" w14:paraId="1F7364B0" w14:textId="77777777" w:rsidTr="009A253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5AFA8BC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E8F46F" w14:textId="70F66499" w:rsidR="00677AD8" w:rsidRPr="005F1F54" w:rsidRDefault="00677AD8" w:rsidP="00677AD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5F1F54">
              <w:rPr>
                <w:lang w:val="en-US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29F632BF" w14:textId="77777777" w:rsidR="00677AD8" w:rsidRPr="005F1F54" w:rsidRDefault="00677AD8" w:rsidP="00677AD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059CDB" w14:textId="3F9047C2" w:rsidR="00677AD8" w:rsidRPr="005F1F54" w:rsidRDefault="00677AD8" w:rsidP="00677AD8">
            <w:pPr>
              <w:tabs>
                <w:tab w:val="left" w:pos="2520"/>
              </w:tabs>
              <w:jc w:val="both"/>
            </w:pPr>
            <w:r w:rsidRPr="005F1F54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35F64BD" w14:textId="77777777" w:rsidR="00677AD8" w:rsidRPr="005F1F54" w:rsidRDefault="00677AD8" w:rsidP="00677AD8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1DA85EB5" w14:textId="1D1DB838" w:rsidR="00677AD8" w:rsidRPr="005F1F54" w:rsidRDefault="00677AD8" w:rsidP="00677AD8">
            <w:pPr>
              <w:tabs>
                <w:tab w:val="left" w:pos="2520"/>
              </w:tabs>
              <w:jc w:val="center"/>
            </w:pPr>
            <w:r w:rsidRPr="005F1F54">
              <w:rPr>
                <w:rFonts w:eastAsia="Calibri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F461A7F" w14:textId="1830EE8C" w:rsidR="00677AD8" w:rsidRPr="005F1F54" w:rsidRDefault="00677AD8" w:rsidP="00677AD8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rFonts w:eastAsia="Calibri"/>
                <w:szCs w:val="22"/>
                <w:lang w:val="en-US"/>
              </w:rPr>
              <w:t xml:space="preserve">I </w:t>
            </w:r>
            <w:r w:rsidRPr="005F1F54">
              <w:rPr>
                <w:rFonts w:eastAsia="Calibri"/>
                <w:szCs w:val="22"/>
              </w:rPr>
              <w:t xml:space="preserve">квартал </w:t>
            </w:r>
          </w:p>
        </w:tc>
      </w:tr>
    </w:tbl>
    <w:p w14:paraId="3CBF7FF6" w14:textId="77777777" w:rsidR="0003731F" w:rsidRPr="005F1F54" w:rsidRDefault="0003731F" w:rsidP="0003731F">
      <w:pPr>
        <w:jc w:val="both"/>
        <w:rPr>
          <w:b/>
          <w:sz w:val="28"/>
          <w:szCs w:val="28"/>
        </w:rPr>
      </w:pPr>
    </w:p>
    <w:p w14:paraId="5D5A71AC" w14:textId="509E179F" w:rsidR="00744B8B" w:rsidRPr="005F1F54" w:rsidRDefault="00204120" w:rsidP="00744B8B">
      <w:pPr>
        <w:pStyle w:val="a7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Cs/>
          <w:sz w:val="28"/>
          <w:szCs w:val="28"/>
        </w:rPr>
        <w:t>М</w:t>
      </w:r>
      <w:r w:rsidR="00744B8B" w:rsidRPr="005F1F54">
        <w:rPr>
          <w:bCs/>
          <w:sz w:val="28"/>
          <w:szCs w:val="28"/>
        </w:rPr>
        <w:t>униципальн</w:t>
      </w:r>
      <w:r w:rsidRPr="005F1F54">
        <w:rPr>
          <w:bCs/>
          <w:sz w:val="28"/>
          <w:szCs w:val="28"/>
        </w:rPr>
        <w:t>ый</w:t>
      </w:r>
      <w:r w:rsidR="00744B8B" w:rsidRPr="005F1F54">
        <w:rPr>
          <w:bCs/>
          <w:sz w:val="28"/>
          <w:szCs w:val="28"/>
        </w:rPr>
        <w:t xml:space="preserve"> избирательн</w:t>
      </w:r>
      <w:r w:rsidRPr="005F1F54">
        <w:rPr>
          <w:bCs/>
          <w:sz w:val="28"/>
          <w:szCs w:val="28"/>
        </w:rPr>
        <w:t>ый</w:t>
      </w:r>
      <w:r w:rsidR="00744B8B" w:rsidRPr="005F1F54">
        <w:rPr>
          <w:bCs/>
          <w:sz w:val="28"/>
          <w:szCs w:val="28"/>
        </w:rPr>
        <w:t xml:space="preserve"> округ Баранова Р.М. дополнить строкой 9: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39"/>
        <w:gridCol w:w="3657"/>
        <w:gridCol w:w="3260"/>
        <w:gridCol w:w="1163"/>
        <w:gridCol w:w="992"/>
      </w:tblGrid>
      <w:tr w:rsidR="00744B8B" w:rsidRPr="005F1F54" w14:paraId="267D88DE" w14:textId="77777777" w:rsidTr="00FA709A">
        <w:trPr>
          <w:trHeight w:val="20"/>
        </w:trPr>
        <w:tc>
          <w:tcPr>
            <w:tcW w:w="1531" w:type="dxa"/>
            <w:vMerge w:val="restart"/>
            <w:shd w:val="clear" w:color="auto" w:fill="auto"/>
          </w:tcPr>
          <w:p w14:paraId="542D71ED" w14:textId="45617DD9" w:rsidR="00744B8B" w:rsidRPr="005F1F54" w:rsidRDefault="00744B8B" w:rsidP="00744B8B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МИО Баранов Р.М.</w:t>
            </w:r>
          </w:p>
        </w:tc>
        <w:tc>
          <w:tcPr>
            <w:tcW w:w="900" w:type="dxa"/>
            <w:shd w:val="clear" w:color="auto" w:fill="auto"/>
          </w:tcPr>
          <w:p w14:paraId="6E7866F7" w14:textId="6BC51C65" w:rsidR="00744B8B" w:rsidRPr="005F1F54" w:rsidRDefault="00052E2D" w:rsidP="00744B8B">
            <w:pPr>
              <w:tabs>
                <w:tab w:val="left" w:pos="2520"/>
              </w:tabs>
              <w:jc w:val="center"/>
            </w:pPr>
            <w:r w:rsidRPr="005F1F54">
              <w:t>9</w:t>
            </w:r>
          </w:p>
        </w:tc>
        <w:tc>
          <w:tcPr>
            <w:tcW w:w="3239" w:type="dxa"/>
            <w:shd w:val="clear" w:color="auto" w:fill="auto"/>
          </w:tcPr>
          <w:p w14:paraId="1C12F1B7" w14:textId="09FDC2ED" w:rsidR="00744B8B" w:rsidRPr="005F1F54" w:rsidRDefault="00744B8B" w:rsidP="00744B8B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1DCFC72F" w14:textId="77777777" w:rsidR="00744B8B" w:rsidRPr="005F1F54" w:rsidRDefault="00744B8B" w:rsidP="00744B8B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47191769" w14:textId="672BB7CA" w:rsidR="00744B8B" w:rsidRPr="005F1F54" w:rsidRDefault="00744B8B" w:rsidP="00744B8B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28A3FFF9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9FAB5B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</w:tr>
      <w:tr w:rsidR="00744B8B" w:rsidRPr="005F1F54" w14:paraId="02D057BA" w14:textId="77777777" w:rsidTr="00FA709A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38F87913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F49B23C" w14:textId="24C38854" w:rsidR="00744B8B" w:rsidRPr="005F1F54" w:rsidRDefault="00052E2D" w:rsidP="00744B8B">
            <w:pPr>
              <w:tabs>
                <w:tab w:val="left" w:pos="2520"/>
              </w:tabs>
              <w:jc w:val="center"/>
            </w:pPr>
            <w:r w:rsidRPr="005F1F54">
              <w:t>9</w:t>
            </w:r>
            <w:r w:rsidR="00744B8B" w:rsidRPr="005F1F54">
              <w:t>.1</w:t>
            </w:r>
          </w:p>
        </w:tc>
        <w:tc>
          <w:tcPr>
            <w:tcW w:w="3239" w:type="dxa"/>
            <w:shd w:val="clear" w:color="auto" w:fill="auto"/>
          </w:tcPr>
          <w:p w14:paraId="39476397" w14:textId="77777777" w:rsidR="00744B8B" w:rsidRPr="005F1F54" w:rsidRDefault="00744B8B" w:rsidP="00744B8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C46FC0" w14:textId="35BDD538" w:rsidR="00744B8B" w:rsidRPr="005F1F54" w:rsidRDefault="00744B8B" w:rsidP="00744B8B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4FFCEB3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4A97A7B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CC75D0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</w:tr>
      <w:tr w:rsidR="00744B8B" w:rsidRPr="005F1F54" w14:paraId="5FF4336E" w14:textId="77777777" w:rsidTr="00FA709A">
        <w:trPr>
          <w:trHeight w:val="20"/>
        </w:trPr>
        <w:tc>
          <w:tcPr>
            <w:tcW w:w="1531" w:type="dxa"/>
            <w:vMerge/>
            <w:shd w:val="clear" w:color="auto" w:fill="auto"/>
          </w:tcPr>
          <w:p w14:paraId="0DC21FAA" w14:textId="77777777" w:rsidR="00744B8B" w:rsidRPr="005F1F54" w:rsidRDefault="00744B8B" w:rsidP="00744B8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456CDD" w14:textId="6784B3A8" w:rsidR="00744B8B" w:rsidRPr="005F1F54" w:rsidRDefault="00052E2D" w:rsidP="00744B8B">
            <w:pPr>
              <w:tabs>
                <w:tab w:val="left" w:pos="2520"/>
              </w:tabs>
              <w:jc w:val="center"/>
            </w:pPr>
            <w:r w:rsidRPr="005F1F54">
              <w:t>9</w:t>
            </w:r>
            <w:r w:rsidR="00744B8B" w:rsidRPr="005F1F54">
              <w:t>.1.1</w:t>
            </w:r>
          </w:p>
        </w:tc>
        <w:tc>
          <w:tcPr>
            <w:tcW w:w="3239" w:type="dxa"/>
            <w:shd w:val="clear" w:color="auto" w:fill="auto"/>
          </w:tcPr>
          <w:p w14:paraId="616E3C4A" w14:textId="77777777" w:rsidR="00744B8B" w:rsidRPr="005F1F54" w:rsidRDefault="00744B8B" w:rsidP="00744B8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0BD333" w14:textId="5D0C0E0A" w:rsidR="00744B8B" w:rsidRPr="005F1F54" w:rsidRDefault="00744B8B" w:rsidP="00744B8B">
            <w:pPr>
              <w:tabs>
                <w:tab w:val="left" w:pos="2520"/>
              </w:tabs>
            </w:pPr>
            <w:r w:rsidRPr="005F1F54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9B23015" w14:textId="32838341" w:rsidR="00744B8B" w:rsidRPr="005F1F54" w:rsidRDefault="00744B8B" w:rsidP="00744B8B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 </w:t>
            </w:r>
          </w:p>
        </w:tc>
        <w:tc>
          <w:tcPr>
            <w:tcW w:w="1163" w:type="dxa"/>
            <w:shd w:val="clear" w:color="auto" w:fill="auto"/>
          </w:tcPr>
          <w:p w14:paraId="33EB6654" w14:textId="18FCF8C5" w:rsidR="00744B8B" w:rsidRPr="005F1F54" w:rsidRDefault="00744B8B" w:rsidP="00744B8B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8C1700B" w14:textId="49379B03" w:rsidR="00744B8B" w:rsidRPr="005F1F54" w:rsidRDefault="00744B8B" w:rsidP="00744B8B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III квартал</w:t>
            </w:r>
          </w:p>
        </w:tc>
      </w:tr>
    </w:tbl>
    <w:p w14:paraId="4B1528AF" w14:textId="77777777" w:rsidR="00744B8B" w:rsidRPr="005F1F54" w:rsidRDefault="00744B8B" w:rsidP="00744B8B">
      <w:pPr>
        <w:jc w:val="both"/>
        <w:rPr>
          <w:b/>
          <w:sz w:val="28"/>
          <w:szCs w:val="28"/>
        </w:rPr>
      </w:pPr>
    </w:p>
    <w:p w14:paraId="718B731E" w14:textId="30DE7CC7" w:rsidR="00EE59C1" w:rsidRPr="005F1F54" w:rsidRDefault="00E666F3" w:rsidP="00EE59C1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По м</w:t>
      </w:r>
      <w:r w:rsidR="00EE59C1" w:rsidRPr="005F1F54">
        <w:rPr>
          <w:bCs/>
          <w:sz w:val="28"/>
          <w:szCs w:val="28"/>
        </w:rPr>
        <w:t>униципальн</w:t>
      </w:r>
      <w:r w:rsidRPr="005F1F54">
        <w:rPr>
          <w:bCs/>
          <w:sz w:val="28"/>
          <w:szCs w:val="28"/>
        </w:rPr>
        <w:t>ому</w:t>
      </w:r>
      <w:r w:rsidR="00EE59C1" w:rsidRPr="005F1F54">
        <w:rPr>
          <w:bCs/>
          <w:sz w:val="28"/>
          <w:szCs w:val="28"/>
        </w:rPr>
        <w:t xml:space="preserve"> избирательн</w:t>
      </w:r>
      <w:r w:rsidRPr="005F1F54">
        <w:rPr>
          <w:bCs/>
          <w:sz w:val="28"/>
          <w:szCs w:val="28"/>
        </w:rPr>
        <w:t>ому</w:t>
      </w:r>
      <w:r w:rsidR="00EE59C1" w:rsidRPr="005F1F54">
        <w:rPr>
          <w:bCs/>
          <w:sz w:val="28"/>
          <w:szCs w:val="28"/>
        </w:rPr>
        <w:t xml:space="preserve"> округ</w:t>
      </w:r>
      <w:r w:rsidRPr="005F1F54">
        <w:rPr>
          <w:bCs/>
          <w:sz w:val="28"/>
          <w:szCs w:val="28"/>
        </w:rPr>
        <w:t>у</w:t>
      </w:r>
      <w:r w:rsidR="00EE59C1" w:rsidRPr="005F1F54">
        <w:rPr>
          <w:bCs/>
          <w:sz w:val="28"/>
          <w:szCs w:val="28"/>
        </w:rPr>
        <w:t xml:space="preserve"> </w:t>
      </w:r>
      <w:proofErr w:type="spellStart"/>
      <w:r w:rsidR="00EE59C1" w:rsidRPr="005F1F54">
        <w:rPr>
          <w:bCs/>
          <w:sz w:val="28"/>
          <w:szCs w:val="28"/>
        </w:rPr>
        <w:t>Бурлачко</w:t>
      </w:r>
      <w:proofErr w:type="spellEnd"/>
      <w:r w:rsidR="00EE59C1" w:rsidRPr="005F1F54">
        <w:rPr>
          <w:bCs/>
          <w:sz w:val="28"/>
          <w:szCs w:val="28"/>
        </w:rPr>
        <w:t xml:space="preserve"> М.Ю.</w:t>
      </w:r>
      <w:r w:rsidRPr="005F1F54">
        <w:rPr>
          <w:bCs/>
          <w:sz w:val="28"/>
          <w:szCs w:val="28"/>
        </w:rPr>
        <w:t xml:space="preserve"> в строке 9 подпункт 9.1.1 изложить в новой редакции,</w:t>
      </w:r>
      <w:r w:rsidR="00EE59C1" w:rsidRPr="005F1F54">
        <w:rPr>
          <w:bCs/>
          <w:sz w:val="28"/>
          <w:szCs w:val="28"/>
        </w:rPr>
        <w:t xml:space="preserve"> дополнить строками 11, 12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163"/>
        <w:gridCol w:w="992"/>
      </w:tblGrid>
      <w:tr w:rsidR="00E666F3" w:rsidRPr="005F1F54" w14:paraId="3A74B1A2" w14:textId="77777777" w:rsidTr="00FA709A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09571EBF" w14:textId="339E359D" w:rsidR="00E666F3" w:rsidRPr="005F1F54" w:rsidRDefault="00E666F3" w:rsidP="00E666F3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 xml:space="preserve">МИО </w:t>
            </w:r>
            <w:proofErr w:type="spellStart"/>
            <w:r w:rsidRPr="005F1F54">
              <w:rPr>
                <w:b/>
                <w:bCs/>
              </w:rPr>
              <w:t>Бурлачко</w:t>
            </w:r>
            <w:proofErr w:type="spellEnd"/>
            <w:r w:rsidRPr="005F1F54">
              <w:rPr>
                <w:b/>
                <w:bCs/>
              </w:rPr>
              <w:t xml:space="preserve"> М.Ю.</w:t>
            </w:r>
          </w:p>
        </w:tc>
        <w:tc>
          <w:tcPr>
            <w:tcW w:w="900" w:type="dxa"/>
            <w:shd w:val="clear" w:color="auto" w:fill="auto"/>
          </w:tcPr>
          <w:p w14:paraId="6E4336FD" w14:textId="44368627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9</w:t>
            </w:r>
          </w:p>
        </w:tc>
        <w:tc>
          <w:tcPr>
            <w:tcW w:w="3239" w:type="dxa"/>
            <w:shd w:val="clear" w:color="auto" w:fill="auto"/>
          </w:tcPr>
          <w:p w14:paraId="23A16B31" w14:textId="7AC54EFF" w:rsidR="00E666F3" w:rsidRPr="005F1F54" w:rsidRDefault="00E666F3" w:rsidP="00E666F3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029A0435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69A00AB7" w14:textId="7E747BC0" w:rsidR="00E666F3" w:rsidRPr="005F1F54" w:rsidRDefault="00E666F3" w:rsidP="00E666F3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3BC807CB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DFC427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</w:tr>
      <w:tr w:rsidR="00E666F3" w:rsidRPr="005F1F54" w14:paraId="69224341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718BB0EF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0FB9E9" w14:textId="55BC8356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9.1</w:t>
            </w:r>
          </w:p>
        </w:tc>
        <w:tc>
          <w:tcPr>
            <w:tcW w:w="3239" w:type="dxa"/>
            <w:shd w:val="clear" w:color="auto" w:fill="auto"/>
          </w:tcPr>
          <w:p w14:paraId="515BE780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DCCFAC2" w14:textId="3C076D8F" w:rsidR="00E666F3" w:rsidRPr="005F1F54" w:rsidRDefault="00E666F3" w:rsidP="00E666F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5F1F54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BBCB579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18ACA5C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81F85F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</w:tr>
      <w:tr w:rsidR="00E666F3" w:rsidRPr="005F1F54" w14:paraId="742E4C9E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627B0049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3C6CB09" w14:textId="0402CF55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9.1.1</w:t>
            </w:r>
          </w:p>
        </w:tc>
        <w:tc>
          <w:tcPr>
            <w:tcW w:w="3239" w:type="dxa"/>
            <w:shd w:val="clear" w:color="auto" w:fill="auto"/>
          </w:tcPr>
          <w:p w14:paraId="1C67DBEF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76D1420" w14:textId="7AD8B52F" w:rsidR="00E666F3" w:rsidRPr="005F1F54" w:rsidRDefault="00E666F3" w:rsidP="00E666F3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5F1F54"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EA9E13A" w14:textId="66ABCCF3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 </w:t>
            </w:r>
          </w:p>
        </w:tc>
        <w:tc>
          <w:tcPr>
            <w:tcW w:w="1163" w:type="dxa"/>
            <w:shd w:val="clear" w:color="auto" w:fill="auto"/>
          </w:tcPr>
          <w:p w14:paraId="26321A21" w14:textId="21CE3810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 xml:space="preserve">30,0 </w:t>
            </w:r>
          </w:p>
        </w:tc>
        <w:tc>
          <w:tcPr>
            <w:tcW w:w="992" w:type="dxa"/>
            <w:shd w:val="clear" w:color="auto" w:fill="auto"/>
          </w:tcPr>
          <w:p w14:paraId="6B213655" w14:textId="74FB14A2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lang w:val="en-US"/>
              </w:rPr>
              <w:t>II</w:t>
            </w:r>
            <w:r w:rsidRPr="005F1F54">
              <w:t xml:space="preserve"> квартал</w:t>
            </w:r>
          </w:p>
        </w:tc>
      </w:tr>
      <w:tr w:rsidR="00E666F3" w:rsidRPr="005F1F54" w14:paraId="674E37CA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2F3E3F69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2137C49" w14:textId="612395CE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11</w:t>
            </w:r>
          </w:p>
        </w:tc>
        <w:tc>
          <w:tcPr>
            <w:tcW w:w="3239" w:type="dxa"/>
            <w:shd w:val="clear" w:color="auto" w:fill="auto"/>
          </w:tcPr>
          <w:p w14:paraId="4093A787" w14:textId="2D36E1B2" w:rsidR="00E666F3" w:rsidRPr="005F1F54" w:rsidRDefault="00E666F3" w:rsidP="00E666F3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7B8EC9EC" w14:textId="77777777" w:rsidR="00E666F3" w:rsidRPr="005F1F54" w:rsidRDefault="00E666F3" w:rsidP="00E666F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FE55873" w14:textId="2D7D25AF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0C7EF50B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D8B627C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</w:tr>
      <w:tr w:rsidR="00E666F3" w:rsidRPr="005F1F54" w14:paraId="02B166BF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29CF66CD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A77CE0" w14:textId="51034A51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11.1</w:t>
            </w:r>
          </w:p>
        </w:tc>
        <w:tc>
          <w:tcPr>
            <w:tcW w:w="3239" w:type="dxa"/>
            <w:shd w:val="clear" w:color="auto" w:fill="auto"/>
          </w:tcPr>
          <w:p w14:paraId="786E4BE7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62D567" w14:textId="71934B2C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CA1AD40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61807279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B48079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</w:tr>
      <w:tr w:rsidR="00E666F3" w:rsidRPr="005F1F54" w14:paraId="56DF11EF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1FFA6858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481C093" w14:textId="112EDCBF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lang w:val="en-US"/>
              </w:rPr>
              <w:t>11</w:t>
            </w:r>
            <w:r w:rsidRPr="005F1F54">
              <w:t>.1.1</w:t>
            </w:r>
          </w:p>
        </w:tc>
        <w:tc>
          <w:tcPr>
            <w:tcW w:w="3239" w:type="dxa"/>
            <w:shd w:val="clear" w:color="auto" w:fill="auto"/>
          </w:tcPr>
          <w:p w14:paraId="60C5A19D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D5F88D" w14:textId="2099A5AC" w:rsidR="00E666F3" w:rsidRPr="005F1F54" w:rsidRDefault="00E666F3" w:rsidP="00E666F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F1F54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3ACFE01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E9962D2" w14:textId="2E5BBB38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D711929" w14:textId="26811DEC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szCs w:val="22"/>
              </w:rPr>
              <w:t>II-I</w:t>
            </w:r>
            <w:r w:rsidRPr="005F1F54">
              <w:rPr>
                <w:szCs w:val="22"/>
                <w:lang w:val="en-US"/>
              </w:rPr>
              <w:t xml:space="preserve">II </w:t>
            </w:r>
            <w:r w:rsidRPr="005F1F54">
              <w:rPr>
                <w:szCs w:val="22"/>
              </w:rPr>
              <w:t>квартал</w:t>
            </w:r>
          </w:p>
        </w:tc>
      </w:tr>
      <w:tr w:rsidR="00E666F3" w:rsidRPr="005F1F54" w14:paraId="1D1A6150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046E1279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C74BA8" w14:textId="57DDDB93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12</w:t>
            </w:r>
          </w:p>
        </w:tc>
        <w:tc>
          <w:tcPr>
            <w:tcW w:w="3239" w:type="dxa"/>
            <w:shd w:val="clear" w:color="auto" w:fill="auto"/>
          </w:tcPr>
          <w:p w14:paraId="31AE1924" w14:textId="4F955684" w:rsidR="00E666F3" w:rsidRPr="005F1F54" w:rsidRDefault="00E666F3" w:rsidP="00E666F3">
            <w:pPr>
              <w:tabs>
                <w:tab w:val="left" w:pos="2520"/>
              </w:tabs>
              <w:jc w:val="both"/>
            </w:pPr>
            <w:r w:rsidRPr="005F1F54">
              <w:t>Краснодарская региональная общественная организация             по взаимодействию ветеранов     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7F073AE3" w14:textId="77777777" w:rsidR="00E666F3" w:rsidRPr="005F1F54" w:rsidRDefault="00E666F3" w:rsidP="00E666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6B1B3D" w14:textId="2F24D8E6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4F00C7E7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01D377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</w:tr>
      <w:tr w:rsidR="00E666F3" w:rsidRPr="005F1F54" w14:paraId="086BF0AF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1B8EF73C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AF8646" w14:textId="087EC485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12.1</w:t>
            </w:r>
          </w:p>
        </w:tc>
        <w:tc>
          <w:tcPr>
            <w:tcW w:w="3239" w:type="dxa"/>
            <w:shd w:val="clear" w:color="auto" w:fill="auto"/>
          </w:tcPr>
          <w:p w14:paraId="26BEFE3A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2BC5E6" w14:textId="31AC0CCB" w:rsidR="00E666F3" w:rsidRPr="005F1F54" w:rsidRDefault="00E666F3" w:rsidP="00E666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5F1F54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253BF55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31DFCAE4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774A57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</w:tr>
      <w:tr w:rsidR="00E666F3" w:rsidRPr="005F1F54" w14:paraId="32B3BECF" w14:textId="77777777" w:rsidTr="00FA709A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6ABF571F" w14:textId="77777777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7E20C5" w14:textId="47FE4973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12.1.1</w:t>
            </w:r>
          </w:p>
        </w:tc>
        <w:tc>
          <w:tcPr>
            <w:tcW w:w="3239" w:type="dxa"/>
            <w:shd w:val="clear" w:color="auto" w:fill="auto"/>
          </w:tcPr>
          <w:p w14:paraId="06BC149D" w14:textId="77777777" w:rsidR="00E666F3" w:rsidRPr="005F1F54" w:rsidRDefault="00E666F3" w:rsidP="00E666F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6F85DA" w14:textId="3D5DC1A2" w:rsidR="00E666F3" w:rsidRPr="005F1F54" w:rsidRDefault="00E666F3" w:rsidP="00E666F3">
            <w:pPr>
              <w:tabs>
                <w:tab w:val="left" w:pos="2520"/>
              </w:tabs>
              <w:jc w:val="both"/>
            </w:pPr>
            <w:r w:rsidRPr="005F1F54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96EEC96" w14:textId="4861D682" w:rsidR="00E666F3" w:rsidRPr="005F1F54" w:rsidRDefault="00E666F3" w:rsidP="00E666F3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F772203" w14:textId="50DA2929" w:rsidR="00E666F3" w:rsidRPr="005F1F54" w:rsidRDefault="00E666F3" w:rsidP="00E666F3">
            <w:pPr>
              <w:tabs>
                <w:tab w:val="left" w:pos="2520"/>
              </w:tabs>
              <w:jc w:val="center"/>
            </w:pPr>
            <w:r w:rsidRPr="005F1F54">
              <w:t>100,0</w:t>
            </w:r>
          </w:p>
        </w:tc>
        <w:tc>
          <w:tcPr>
            <w:tcW w:w="992" w:type="dxa"/>
            <w:shd w:val="clear" w:color="auto" w:fill="auto"/>
          </w:tcPr>
          <w:p w14:paraId="7860C007" w14:textId="5C69E468" w:rsidR="00E666F3" w:rsidRPr="005F1F54" w:rsidRDefault="00E666F3" w:rsidP="00E666F3">
            <w:pPr>
              <w:tabs>
                <w:tab w:val="left" w:pos="2520"/>
              </w:tabs>
              <w:suppressAutoHyphens/>
              <w:jc w:val="center"/>
            </w:pPr>
            <w:r w:rsidRPr="005F1F54">
              <w:t>IV квартал</w:t>
            </w:r>
          </w:p>
        </w:tc>
      </w:tr>
    </w:tbl>
    <w:p w14:paraId="19E62F5C" w14:textId="77777777" w:rsidR="00EE59C1" w:rsidRPr="005F1F54" w:rsidRDefault="00EE59C1" w:rsidP="00EE59C1">
      <w:pPr>
        <w:jc w:val="both"/>
        <w:rPr>
          <w:b/>
          <w:sz w:val="28"/>
          <w:szCs w:val="28"/>
        </w:rPr>
      </w:pPr>
    </w:p>
    <w:p w14:paraId="266C12DD" w14:textId="18AE7339" w:rsidR="00D743AA" w:rsidRPr="005F1F54" w:rsidRDefault="00D743AA" w:rsidP="00D743AA">
      <w:pPr>
        <w:pStyle w:val="a7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5F1F54">
        <w:rPr>
          <w:bCs/>
          <w:sz w:val="28"/>
          <w:szCs w:val="28"/>
        </w:rPr>
        <w:t>Муниципальный избирательный округ Лисицына Е.С. дополнить строкой 10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163"/>
        <w:gridCol w:w="992"/>
      </w:tblGrid>
      <w:tr w:rsidR="00D743AA" w:rsidRPr="005F1F54" w14:paraId="04EFE43A" w14:textId="77777777" w:rsidTr="009A2539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18F0020E" w14:textId="223F2FB1" w:rsidR="00D743AA" w:rsidRPr="005F1F54" w:rsidRDefault="00D743AA" w:rsidP="00FB3E9E">
            <w:pPr>
              <w:tabs>
                <w:tab w:val="left" w:pos="2520"/>
              </w:tabs>
              <w:suppressAutoHyphens/>
              <w:jc w:val="center"/>
              <w:rPr>
                <w:b/>
                <w:bCs/>
              </w:rPr>
            </w:pPr>
            <w:r w:rsidRPr="005F1F54">
              <w:rPr>
                <w:b/>
                <w:bCs/>
              </w:rPr>
              <w:t>МИО Лисицын Е.С.</w:t>
            </w:r>
          </w:p>
        </w:tc>
        <w:tc>
          <w:tcPr>
            <w:tcW w:w="900" w:type="dxa"/>
            <w:shd w:val="clear" w:color="auto" w:fill="auto"/>
          </w:tcPr>
          <w:p w14:paraId="4A8BA1AF" w14:textId="094657BB" w:rsidR="00D743AA" w:rsidRPr="005F1F54" w:rsidRDefault="00D743AA" w:rsidP="00FB3E9E">
            <w:pPr>
              <w:tabs>
                <w:tab w:val="left" w:pos="2520"/>
              </w:tabs>
              <w:jc w:val="center"/>
            </w:pPr>
            <w:r w:rsidRPr="005F1F54">
              <w:t>10</w:t>
            </w:r>
          </w:p>
        </w:tc>
        <w:tc>
          <w:tcPr>
            <w:tcW w:w="3239" w:type="dxa"/>
            <w:shd w:val="clear" w:color="auto" w:fill="auto"/>
          </w:tcPr>
          <w:p w14:paraId="69C6A52B" w14:textId="77777777" w:rsidR="00D743AA" w:rsidRPr="005F1F54" w:rsidRDefault="00D743AA" w:rsidP="00FB3E9E">
            <w:pPr>
              <w:tabs>
                <w:tab w:val="left" w:pos="2520"/>
              </w:tabs>
              <w:jc w:val="both"/>
            </w:pPr>
            <w:r w:rsidRPr="005F1F54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657" w:type="dxa"/>
            <w:shd w:val="clear" w:color="auto" w:fill="auto"/>
          </w:tcPr>
          <w:p w14:paraId="04BB405C" w14:textId="77777777" w:rsidR="00D743AA" w:rsidRPr="005F1F54" w:rsidRDefault="00D743AA" w:rsidP="00FB3E9E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EA0C5D1" w14:textId="77777777" w:rsidR="00D743AA" w:rsidRPr="005F1F54" w:rsidRDefault="00D743AA" w:rsidP="00FB3E9E">
            <w:pPr>
              <w:tabs>
                <w:tab w:val="left" w:pos="2520"/>
              </w:tabs>
              <w:suppressAutoHyphens/>
              <w:jc w:val="center"/>
            </w:pPr>
            <w:r w:rsidRPr="005F1F54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63" w:type="dxa"/>
            <w:shd w:val="clear" w:color="auto" w:fill="auto"/>
          </w:tcPr>
          <w:p w14:paraId="18D1A5D7" w14:textId="77777777" w:rsidR="00D743AA" w:rsidRPr="005F1F54" w:rsidRDefault="00D743AA" w:rsidP="00FB3E9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D3E473" w14:textId="77777777" w:rsidR="00D743AA" w:rsidRPr="005F1F54" w:rsidRDefault="00D743AA" w:rsidP="00FB3E9E">
            <w:pPr>
              <w:tabs>
                <w:tab w:val="left" w:pos="2520"/>
              </w:tabs>
              <w:jc w:val="center"/>
            </w:pPr>
          </w:p>
        </w:tc>
      </w:tr>
      <w:tr w:rsidR="00D743AA" w:rsidRPr="005F1F54" w14:paraId="68B9A5B4" w14:textId="77777777" w:rsidTr="009A2539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02132D63" w14:textId="77777777" w:rsidR="00D743AA" w:rsidRPr="005F1F54" w:rsidRDefault="00D743AA" w:rsidP="00FB3E9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4C0D7CD" w14:textId="2337D8CD" w:rsidR="00D743AA" w:rsidRPr="005F1F54" w:rsidRDefault="00D743AA" w:rsidP="00FB3E9E">
            <w:pPr>
              <w:tabs>
                <w:tab w:val="left" w:pos="2520"/>
              </w:tabs>
              <w:jc w:val="center"/>
            </w:pPr>
            <w:r w:rsidRPr="005F1F54">
              <w:t>10.1</w:t>
            </w:r>
          </w:p>
        </w:tc>
        <w:tc>
          <w:tcPr>
            <w:tcW w:w="3239" w:type="dxa"/>
            <w:shd w:val="clear" w:color="auto" w:fill="auto"/>
          </w:tcPr>
          <w:p w14:paraId="6523AD16" w14:textId="77777777" w:rsidR="00D743AA" w:rsidRPr="005F1F54" w:rsidRDefault="00D743AA" w:rsidP="00FB3E9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4B41F21" w14:textId="370C99A5" w:rsidR="00D743AA" w:rsidRPr="005F1F54" w:rsidRDefault="00D743AA" w:rsidP="00FB3E9E">
            <w:pPr>
              <w:tabs>
                <w:tab w:val="left" w:pos="2520"/>
              </w:tabs>
              <w:jc w:val="center"/>
            </w:pPr>
            <w:r w:rsidRPr="005F1F54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D1AEB50" w14:textId="77777777" w:rsidR="00D743AA" w:rsidRPr="005F1F54" w:rsidRDefault="00D743AA" w:rsidP="00FB3E9E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CC229FC" w14:textId="77777777" w:rsidR="00D743AA" w:rsidRPr="005F1F54" w:rsidRDefault="00D743AA" w:rsidP="00FB3E9E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FD1A527" w14:textId="77777777" w:rsidR="00D743AA" w:rsidRPr="005F1F54" w:rsidRDefault="00D743AA" w:rsidP="00FB3E9E">
            <w:pPr>
              <w:tabs>
                <w:tab w:val="left" w:pos="2520"/>
              </w:tabs>
              <w:jc w:val="center"/>
            </w:pPr>
          </w:p>
        </w:tc>
      </w:tr>
      <w:tr w:rsidR="00D743AA" w:rsidRPr="005F1F54" w14:paraId="43164967" w14:textId="77777777" w:rsidTr="009A2539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3516D0BE" w14:textId="77777777" w:rsidR="00D743AA" w:rsidRPr="005F1F54" w:rsidRDefault="00D743AA" w:rsidP="00D743A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752E782" w14:textId="79B2FEB3" w:rsidR="00D743AA" w:rsidRPr="005F1F54" w:rsidRDefault="00D743AA" w:rsidP="00D743AA">
            <w:pPr>
              <w:tabs>
                <w:tab w:val="left" w:pos="2520"/>
              </w:tabs>
              <w:jc w:val="center"/>
            </w:pPr>
            <w:r w:rsidRPr="005F1F54">
              <w:rPr>
                <w:lang w:val="en-US"/>
              </w:rPr>
              <w:t>1</w:t>
            </w:r>
            <w:r w:rsidRPr="005F1F54">
              <w:t>0.1.1</w:t>
            </w:r>
          </w:p>
        </w:tc>
        <w:tc>
          <w:tcPr>
            <w:tcW w:w="3239" w:type="dxa"/>
            <w:shd w:val="clear" w:color="auto" w:fill="auto"/>
          </w:tcPr>
          <w:p w14:paraId="528841F0" w14:textId="77777777" w:rsidR="00D743AA" w:rsidRPr="005F1F54" w:rsidRDefault="00D743AA" w:rsidP="00D743A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0567A9D" w14:textId="31F48EA0" w:rsidR="00D743AA" w:rsidRPr="005F1F54" w:rsidRDefault="00D743AA" w:rsidP="00D743AA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5F1F54">
              <w:rPr>
                <w:bCs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0AABE7E" w14:textId="77777777" w:rsidR="00D743AA" w:rsidRPr="005F1F54" w:rsidRDefault="00D743AA" w:rsidP="00D743AA">
            <w:pPr>
              <w:tabs>
                <w:tab w:val="left" w:pos="2520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15A9900" w14:textId="62A78802" w:rsidR="00D743AA" w:rsidRPr="005F1F54" w:rsidRDefault="00D743AA" w:rsidP="00D743AA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BAC7BCE" w14:textId="229F09DE" w:rsidR="00D743AA" w:rsidRPr="005F1F54" w:rsidRDefault="00D743AA" w:rsidP="00D743AA">
            <w:pPr>
              <w:tabs>
                <w:tab w:val="left" w:pos="2520"/>
              </w:tabs>
              <w:jc w:val="center"/>
            </w:pPr>
            <w:r w:rsidRPr="005F1F54">
              <w:rPr>
                <w:bCs/>
                <w:lang w:val="en-US" w:eastAsia="en-US"/>
              </w:rPr>
              <w:t>IV</w:t>
            </w:r>
            <w:r w:rsidRPr="005F1F54">
              <w:rPr>
                <w:bCs/>
                <w:lang w:eastAsia="en-US"/>
              </w:rPr>
              <w:t xml:space="preserve"> квартал</w:t>
            </w:r>
          </w:p>
        </w:tc>
      </w:tr>
    </w:tbl>
    <w:p w14:paraId="6E5FBF92" w14:textId="77777777" w:rsidR="00EE59C1" w:rsidRPr="005F1F54" w:rsidRDefault="00EE59C1" w:rsidP="00744B8B">
      <w:pPr>
        <w:jc w:val="both"/>
        <w:rPr>
          <w:b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155"/>
      </w:tblGrid>
      <w:tr w:rsidR="00F90D2A" w:rsidRPr="005F1F54" w14:paraId="172D366D" w14:textId="77777777" w:rsidTr="009A2539">
        <w:trPr>
          <w:trHeight w:val="359"/>
        </w:trPr>
        <w:tc>
          <w:tcPr>
            <w:tcW w:w="12729" w:type="dxa"/>
            <w:shd w:val="clear" w:color="auto" w:fill="auto"/>
          </w:tcPr>
          <w:p w14:paraId="4E0818CD" w14:textId="77777777" w:rsidR="00F90D2A" w:rsidRPr="005F1F54" w:rsidRDefault="00F90D2A" w:rsidP="00CB3D76">
            <w:pPr>
              <w:tabs>
                <w:tab w:val="left" w:pos="2520"/>
              </w:tabs>
              <w:rPr>
                <w:b/>
              </w:rPr>
            </w:pPr>
            <w:r w:rsidRPr="005F1F54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55" w:type="dxa"/>
            <w:shd w:val="clear" w:color="auto" w:fill="auto"/>
          </w:tcPr>
          <w:p w14:paraId="27AC4704" w14:textId="7DE56858" w:rsidR="00F90D2A" w:rsidRPr="005F1F54" w:rsidRDefault="000174BF" w:rsidP="00CB3D76">
            <w:pPr>
              <w:tabs>
                <w:tab w:val="left" w:pos="2520"/>
              </w:tabs>
              <w:jc w:val="center"/>
              <w:rPr>
                <w:b/>
              </w:rPr>
            </w:pPr>
            <w:r w:rsidRPr="005F1F54">
              <w:rPr>
                <w:b/>
              </w:rPr>
              <w:t>43 7</w:t>
            </w:r>
            <w:r w:rsidR="007D3DF9" w:rsidRPr="005F1F54">
              <w:rPr>
                <w:b/>
              </w:rPr>
              <w:t>5</w:t>
            </w:r>
            <w:r w:rsidRPr="005F1F54">
              <w:rPr>
                <w:b/>
              </w:rPr>
              <w:t>2,0</w:t>
            </w:r>
          </w:p>
        </w:tc>
      </w:tr>
    </w:tbl>
    <w:p w14:paraId="28B2965D" w14:textId="77777777" w:rsidR="00042F2C" w:rsidRPr="005F1F54" w:rsidRDefault="00042F2C" w:rsidP="00042F2C">
      <w:pPr>
        <w:rPr>
          <w:b/>
          <w:sz w:val="28"/>
          <w:szCs w:val="28"/>
        </w:rPr>
      </w:pPr>
    </w:p>
    <w:p w14:paraId="1ACCE0AB" w14:textId="261BBD56" w:rsidR="006750E9" w:rsidRPr="005F1F54" w:rsidRDefault="006750E9" w:rsidP="00042F2C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F1F54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0781170E" w14:textId="3C6BBC62" w:rsidR="00464A30" w:rsidRPr="005F1F54" w:rsidRDefault="00464A30" w:rsidP="00CE7EF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Избирательный округ № 10 дополнить строкой 2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5"/>
        <w:gridCol w:w="3232"/>
        <w:gridCol w:w="3683"/>
        <w:gridCol w:w="3258"/>
        <w:gridCol w:w="1275"/>
        <w:gridCol w:w="938"/>
      </w:tblGrid>
      <w:tr w:rsidR="00464A30" w:rsidRPr="005F1F54" w14:paraId="7B861095" w14:textId="77777777" w:rsidTr="00464A30">
        <w:trPr>
          <w:trHeight w:val="20"/>
        </w:trPr>
        <w:tc>
          <w:tcPr>
            <w:tcW w:w="1672" w:type="dxa"/>
            <w:shd w:val="clear" w:color="auto" w:fill="auto"/>
          </w:tcPr>
          <w:p w14:paraId="7BB3EA47" w14:textId="169D6411" w:rsidR="00464A30" w:rsidRPr="005F1F54" w:rsidRDefault="00464A30" w:rsidP="00464A30">
            <w:pPr>
              <w:contextualSpacing/>
              <w:jc w:val="center"/>
              <w:rPr>
                <w:b/>
                <w:szCs w:val="20"/>
              </w:rPr>
            </w:pPr>
            <w:r w:rsidRPr="005F1F54">
              <w:rPr>
                <w:b/>
                <w:szCs w:val="20"/>
              </w:rPr>
              <w:t>10</w:t>
            </w:r>
          </w:p>
        </w:tc>
        <w:tc>
          <w:tcPr>
            <w:tcW w:w="875" w:type="dxa"/>
            <w:shd w:val="clear" w:color="auto" w:fill="auto"/>
          </w:tcPr>
          <w:p w14:paraId="402FA5B2" w14:textId="44293710" w:rsidR="00464A30" w:rsidRPr="005F1F54" w:rsidRDefault="00464A30" w:rsidP="00464A30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14:paraId="7EF479E6" w14:textId="434F6140" w:rsidR="00464A30" w:rsidRPr="005F1F54" w:rsidRDefault="00464A30" w:rsidP="00464A3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5F1F54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3" w:type="dxa"/>
            <w:shd w:val="clear" w:color="auto" w:fill="auto"/>
          </w:tcPr>
          <w:p w14:paraId="03F55D67" w14:textId="5FF1403B" w:rsidR="00464A30" w:rsidRPr="005F1F54" w:rsidRDefault="00464A30" w:rsidP="00464A30">
            <w:pPr>
              <w:jc w:val="both"/>
              <w:rPr>
                <w:szCs w:val="22"/>
              </w:rPr>
            </w:pPr>
            <w:r w:rsidRPr="005F1F54">
              <w:t>Приобретение МФУ для территориального центра № 10, расположенного по адресу: г. Краснодар, ул. Фабричная, 5</w:t>
            </w:r>
          </w:p>
        </w:tc>
        <w:tc>
          <w:tcPr>
            <w:tcW w:w="3258" w:type="dxa"/>
            <w:shd w:val="clear" w:color="auto" w:fill="auto"/>
          </w:tcPr>
          <w:p w14:paraId="770CDACF" w14:textId="0D6E476F" w:rsidR="00464A30" w:rsidRPr="005F1F54" w:rsidRDefault="00464A30" w:rsidP="00464A30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43331F5A" w14:textId="0212FF3A" w:rsidR="00464A30" w:rsidRPr="005F1F54" w:rsidRDefault="00464A30" w:rsidP="00464A30">
            <w:pPr>
              <w:jc w:val="center"/>
              <w:rPr>
                <w:szCs w:val="22"/>
              </w:rPr>
            </w:pPr>
            <w:r w:rsidRPr="005F1F54">
              <w:t>28,0</w:t>
            </w:r>
          </w:p>
        </w:tc>
        <w:tc>
          <w:tcPr>
            <w:tcW w:w="938" w:type="dxa"/>
            <w:shd w:val="clear" w:color="auto" w:fill="auto"/>
          </w:tcPr>
          <w:p w14:paraId="1B4685C1" w14:textId="400AF3D3" w:rsidR="00464A30" w:rsidRPr="005F1F54" w:rsidRDefault="00464A30" w:rsidP="00464A30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val="en-US"/>
              </w:rPr>
              <w:t xml:space="preserve">I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</w:tbl>
    <w:p w14:paraId="7A888EDB" w14:textId="77777777" w:rsidR="00464A30" w:rsidRPr="005F1F54" w:rsidRDefault="00464A30" w:rsidP="00464A30">
      <w:pPr>
        <w:rPr>
          <w:bCs/>
          <w:sz w:val="28"/>
          <w:szCs w:val="28"/>
        </w:rPr>
      </w:pPr>
    </w:p>
    <w:p w14:paraId="3D1BE107" w14:textId="7E5E1640" w:rsidR="00E70016" w:rsidRPr="005F1F54" w:rsidRDefault="00E70016" w:rsidP="00CE7EF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избирательным округом № 19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5"/>
        <w:gridCol w:w="3232"/>
        <w:gridCol w:w="3683"/>
        <w:gridCol w:w="3258"/>
        <w:gridCol w:w="1275"/>
        <w:gridCol w:w="938"/>
      </w:tblGrid>
      <w:tr w:rsidR="00E70016" w:rsidRPr="005F1F54" w14:paraId="454E49EE" w14:textId="77777777" w:rsidTr="009A2539">
        <w:trPr>
          <w:trHeight w:val="20"/>
        </w:trPr>
        <w:tc>
          <w:tcPr>
            <w:tcW w:w="1673" w:type="dxa"/>
            <w:shd w:val="clear" w:color="auto" w:fill="auto"/>
          </w:tcPr>
          <w:p w14:paraId="2FF5FF1B" w14:textId="449450E0" w:rsidR="00E70016" w:rsidRPr="005F1F54" w:rsidRDefault="00E70016" w:rsidP="00E368DC">
            <w:pPr>
              <w:contextualSpacing/>
              <w:jc w:val="center"/>
              <w:rPr>
                <w:b/>
                <w:szCs w:val="20"/>
              </w:rPr>
            </w:pPr>
            <w:r w:rsidRPr="005F1F54">
              <w:rPr>
                <w:b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14:paraId="0B488D5F" w14:textId="77777777" w:rsidR="00E70016" w:rsidRPr="005F1F54" w:rsidRDefault="00E70016" w:rsidP="00E368DC">
            <w:pPr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234" w:type="dxa"/>
            <w:shd w:val="clear" w:color="auto" w:fill="auto"/>
          </w:tcPr>
          <w:p w14:paraId="796431D3" w14:textId="77777777" w:rsidR="00E70016" w:rsidRPr="005F1F54" w:rsidRDefault="00E70016" w:rsidP="00E368DC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3D87453" w14:textId="77777777" w:rsidR="00E70016" w:rsidRPr="005F1F54" w:rsidRDefault="00E70016" w:rsidP="00E368DC">
            <w:pPr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1F3539D" w14:textId="77777777" w:rsidR="00E70016" w:rsidRPr="005F1F54" w:rsidRDefault="00E70016" w:rsidP="00E368DC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EDBA878" w14:textId="5AD859F1" w:rsidR="00E70016" w:rsidRPr="005F1F54" w:rsidRDefault="00E70016" w:rsidP="00E368DC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  <w:lang w:val="en-US"/>
              </w:rPr>
              <w:t>2</w:t>
            </w:r>
            <w:r w:rsidR="00034690" w:rsidRPr="005F1F54">
              <w:rPr>
                <w:color w:val="000000"/>
              </w:rPr>
              <w:t>0</w:t>
            </w:r>
            <w:r w:rsidRPr="005F1F54">
              <w:rPr>
                <w:color w:val="000000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6BDAD5F0" w14:textId="77777777" w:rsidR="00E70016" w:rsidRPr="005F1F54" w:rsidRDefault="00E70016" w:rsidP="00E368DC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val="en-US"/>
              </w:rPr>
              <w:t>I</w:t>
            </w:r>
            <w:r w:rsidRPr="005F1F54">
              <w:rPr>
                <w:color w:val="000000"/>
                <w:szCs w:val="22"/>
              </w:rPr>
              <w:t>-</w:t>
            </w:r>
            <w:r w:rsidRPr="005F1F54">
              <w:rPr>
                <w:color w:val="000000"/>
                <w:szCs w:val="22"/>
                <w:lang w:val="en-US"/>
              </w:rPr>
              <w:t xml:space="preserve">IV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</w:tbl>
    <w:p w14:paraId="6C920C30" w14:textId="77777777" w:rsidR="00E70016" w:rsidRPr="005F1F54" w:rsidRDefault="00E70016" w:rsidP="00034690">
      <w:pPr>
        <w:rPr>
          <w:bCs/>
          <w:sz w:val="28"/>
          <w:szCs w:val="28"/>
        </w:rPr>
      </w:pPr>
    </w:p>
    <w:p w14:paraId="513C510C" w14:textId="719497D7" w:rsidR="005A0822" w:rsidRPr="005F1F54" w:rsidRDefault="005A0822" w:rsidP="00CE7EF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избирательным округом № 23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5"/>
        <w:gridCol w:w="3232"/>
        <w:gridCol w:w="3683"/>
        <w:gridCol w:w="3258"/>
        <w:gridCol w:w="1275"/>
        <w:gridCol w:w="938"/>
      </w:tblGrid>
      <w:tr w:rsidR="005A0822" w:rsidRPr="005F1F54" w14:paraId="28D7F225" w14:textId="77777777" w:rsidTr="009A2539">
        <w:trPr>
          <w:trHeight w:val="20"/>
        </w:trPr>
        <w:tc>
          <w:tcPr>
            <w:tcW w:w="1673" w:type="dxa"/>
            <w:shd w:val="clear" w:color="auto" w:fill="auto"/>
          </w:tcPr>
          <w:p w14:paraId="5C6B5B1C" w14:textId="79A1AD0F" w:rsidR="005A0822" w:rsidRPr="005F1F54" w:rsidRDefault="005A0822" w:rsidP="00FB3E9E">
            <w:pPr>
              <w:contextualSpacing/>
              <w:jc w:val="center"/>
              <w:rPr>
                <w:b/>
                <w:szCs w:val="20"/>
              </w:rPr>
            </w:pPr>
            <w:r w:rsidRPr="005F1F54">
              <w:rPr>
                <w:b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</w:tcPr>
          <w:p w14:paraId="1D931685" w14:textId="77777777" w:rsidR="005A0822" w:rsidRPr="005F1F54" w:rsidRDefault="005A0822" w:rsidP="00FB3E9E">
            <w:pPr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234" w:type="dxa"/>
            <w:shd w:val="clear" w:color="auto" w:fill="auto"/>
          </w:tcPr>
          <w:p w14:paraId="2ED39B86" w14:textId="77777777" w:rsidR="005A0822" w:rsidRPr="005F1F54" w:rsidRDefault="005A0822" w:rsidP="00FB3E9E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70227CB" w14:textId="77777777" w:rsidR="005A0822" w:rsidRPr="005F1F54" w:rsidRDefault="005A0822" w:rsidP="005A0822">
            <w:pPr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78BD4E7D" w14:textId="77777777" w:rsidR="005A0822" w:rsidRPr="005F1F54" w:rsidRDefault="005A0822" w:rsidP="00FB3E9E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791703" w14:textId="217FFE2E" w:rsidR="005A0822" w:rsidRPr="005F1F54" w:rsidRDefault="005A0822" w:rsidP="00FB3E9E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  <w:lang w:val="en-US"/>
              </w:rPr>
              <w:t>2</w:t>
            </w:r>
            <w:r w:rsidRPr="005F1F54">
              <w:rPr>
                <w:color w:val="000000"/>
              </w:rPr>
              <w:t>30,0</w:t>
            </w:r>
          </w:p>
        </w:tc>
        <w:tc>
          <w:tcPr>
            <w:tcW w:w="928" w:type="dxa"/>
            <w:shd w:val="clear" w:color="auto" w:fill="auto"/>
          </w:tcPr>
          <w:p w14:paraId="6D747C78" w14:textId="4646F0B2" w:rsidR="005A0822" w:rsidRPr="005F1F54" w:rsidRDefault="005A0822" w:rsidP="00FB3E9E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val="en-US"/>
              </w:rPr>
              <w:t>I</w:t>
            </w:r>
            <w:r w:rsidRPr="005F1F54">
              <w:rPr>
                <w:color w:val="000000"/>
                <w:szCs w:val="22"/>
              </w:rPr>
              <w:t>-</w:t>
            </w:r>
            <w:r w:rsidRPr="005F1F54">
              <w:rPr>
                <w:color w:val="000000"/>
                <w:szCs w:val="22"/>
                <w:lang w:val="en-US"/>
              </w:rPr>
              <w:t xml:space="preserve">IV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</w:tbl>
    <w:p w14:paraId="5DEDDDC6" w14:textId="77777777" w:rsidR="005A0822" w:rsidRPr="005F1F54" w:rsidRDefault="005A0822" w:rsidP="005A0822">
      <w:pPr>
        <w:rPr>
          <w:bCs/>
          <w:sz w:val="28"/>
          <w:szCs w:val="28"/>
        </w:rPr>
      </w:pPr>
    </w:p>
    <w:p w14:paraId="13D3739A" w14:textId="6EF4AFF3" w:rsidR="005634AF" w:rsidRPr="005F1F54" w:rsidRDefault="005634AF" w:rsidP="00CE7EF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5F1F54">
        <w:rPr>
          <w:bCs/>
          <w:sz w:val="28"/>
          <w:szCs w:val="28"/>
        </w:rPr>
        <w:t>Бурлачко</w:t>
      </w:r>
      <w:proofErr w:type="spellEnd"/>
      <w:r w:rsidRPr="005F1F54">
        <w:rPr>
          <w:bCs/>
          <w:sz w:val="28"/>
          <w:szCs w:val="28"/>
        </w:rPr>
        <w:t xml:space="preserve"> М.Ю.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5"/>
        <w:gridCol w:w="3232"/>
        <w:gridCol w:w="3682"/>
        <w:gridCol w:w="3258"/>
        <w:gridCol w:w="1275"/>
        <w:gridCol w:w="938"/>
      </w:tblGrid>
      <w:tr w:rsidR="005634AF" w:rsidRPr="005F1F54" w14:paraId="7B18584E" w14:textId="77777777" w:rsidTr="009A2539">
        <w:trPr>
          <w:trHeight w:val="20"/>
        </w:trPr>
        <w:tc>
          <w:tcPr>
            <w:tcW w:w="1673" w:type="dxa"/>
            <w:shd w:val="clear" w:color="auto" w:fill="auto"/>
          </w:tcPr>
          <w:p w14:paraId="6A21E918" w14:textId="2B527613" w:rsidR="005634AF" w:rsidRPr="005F1F54" w:rsidRDefault="005634AF" w:rsidP="005634AF">
            <w:pPr>
              <w:contextualSpacing/>
              <w:jc w:val="center"/>
              <w:rPr>
                <w:b/>
                <w:szCs w:val="20"/>
              </w:rPr>
            </w:pPr>
            <w:r w:rsidRPr="005F1F54">
              <w:rPr>
                <w:b/>
                <w:szCs w:val="20"/>
              </w:rPr>
              <w:t xml:space="preserve">МИО </w:t>
            </w:r>
            <w:proofErr w:type="spellStart"/>
            <w:r w:rsidRPr="005F1F54">
              <w:rPr>
                <w:b/>
                <w:szCs w:val="20"/>
              </w:rPr>
              <w:t>Бурлачко</w:t>
            </w:r>
            <w:proofErr w:type="spellEnd"/>
            <w:r w:rsidRPr="005F1F54">
              <w:rPr>
                <w:b/>
                <w:szCs w:val="20"/>
              </w:rPr>
              <w:t xml:space="preserve"> М.Ю.</w:t>
            </w:r>
          </w:p>
        </w:tc>
        <w:tc>
          <w:tcPr>
            <w:tcW w:w="875" w:type="dxa"/>
            <w:shd w:val="clear" w:color="auto" w:fill="auto"/>
          </w:tcPr>
          <w:p w14:paraId="31F83FDF" w14:textId="77777777" w:rsidR="005634AF" w:rsidRPr="005F1F54" w:rsidRDefault="005634AF" w:rsidP="005634AF">
            <w:pPr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232" w:type="dxa"/>
            <w:shd w:val="clear" w:color="auto" w:fill="auto"/>
          </w:tcPr>
          <w:p w14:paraId="1BB7150C" w14:textId="1EA41DF8" w:rsidR="005634AF" w:rsidRPr="005F1F54" w:rsidRDefault="005634AF" w:rsidP="005634AF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rPr>
                <w:szCs w:val="22"/>
              </w:rPr>
              <w:t>Администрация Карасунского внутригородского округа МО                 город Краснодар</w:t>
            </w:r>
          </w:p>
        </w:tc>
        <w:tc>
          <w:tcPr>
            <w:tcW w:w="3682" w:type="dxa"/>
            <w:shd w:val="clear" w:color="auto" w:fill="auto"/>
          </w:tcPr>
          <w:p w14:paraId="59AF2854" w14:textId="3DEA455E" w:rsidR="005634AF" w:rsidRPr="005F1F54" w:rsidRDefault="005634AF" w:rsidP="005634AF">
            <w:pPr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58" w:type="dxa"/>
            <w:shd w:val="clear" w:color="auto" w:fill="auto"/>
          </w:tcPr>
          <w:p w14:paraId="2FAAF67C" w14:textId="7F820526" w:rsidR="005634AF" w:rsidRPr="005F1F54" w:rsidRDefault="005634AF" w:rsidP="005634AF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4CBEAFF7" w14:textId="0CAEB99D" w:rsidR="005634AF" w:rsidRPr="005F1F54" w:rsidRDefault="005634AF" w:rsidP="005634AF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00,0</w:t>
            </w:r>
          </w:p>
        </w:tc>
        <w:tc>
          <w:tcPr>
            <w:tcW w:w="938" w:type="dxa"/>
            <w:shd w:val="clear" w:color="auto" w:fill="auto"/>
          </w:tcPr>
          <w:p w14:paraId="4A71640E" w14:textId="5627BE0A" w:rsidR="005634AF" w:rsidRPr="005F1F54" w:rsidRDefault="005634AF" w:rsidP="005634AF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szCs w:val="22"/>
                <w:lang w:val="en-US"/>
              </w:rPr>
              <w:t>I</w:t>
            </w:r>
            <w:r w:rsidRPr="005F1F54">
              <w:rPr>
                <w:szCs w:val="22"/>
              </w:rPr>
              <w:t>-</w:t>
            </w:r>
            <w:r w:rsidRPr="005F1F54">
              <w:rPr>
                <w:szCs w:val="22"/>
                <w:lang w:val="en-US"/>
              </w:rPr>
              <w:t>IV</w:t>
            </w:r>
            <w:r w:rsidRPr="005F1F54">
              <w:rPr>
                <w:szCs w:val="22"/>
              </w:rPr>
              <w:t xml:space="preserve"> квартал</w:t>
            </w:r>
          </w:p>
        </w:tc>
      </w:tr>
    </w:tbl>
    <w:p w14:paraId="41BD8975" w14:textId="77777777" w:rsidR="005634AF" w:rsidRPr="005F1F54" w:rsidRDefault="005634AF" w:rsidP="005634AF">
      <w:pPr>
        <w:rPr>
          <w:bCs/>
          <w:sz w:val="28"/>
          <w:szCs w:val="28"/>
        </w:rPr>
      </w:pPr>
    </w:p>
    <w:p w14:paraId="77ACCDBA" w14:textId="32069637" w:rsidR="0014347F" w:rsidRPr="005F1F54" w:rsidRDefault="00CE7EFE" w:rsidP="00CE7EF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5F1F54">
        <w:rPr>
          <w:bCs/>
          <w:sz w:val="28"/>
          <w:szCs w:val="28"/>
        </w:rPr>
        <w:t>Дополнить муниципальным избирательным округом Лисицына Е.С.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5"/>
        <w:gridCol w:w="3232"/>
        <w:gridCol w:w="3683"/>
        <w:gridCol w:w="3258"/>
        <w:gridCol w:w="1275"/>
        <w:gridCol w:w="938"/>
      </w:tblGrid>
      <w:tr w:rsidR="00CE7EFE" w:rsidRPr="005F1F54" w14:paraId="675A5BDC" w14:textId="77777777" w:rsidTr="009A2539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3C5C31EF" w14:textId="70C96CCC" w:rsidR="00CE7EFE" w:rsidRPr="005F1F54" w:rsidRDefault="00CE7EFE" w:rsidP="00CE7EFE">
            <w:pPr>
              <w:contextualSpacing/>
              <w:jc w:val="center"/>
              <w:rPr>
                <w:b/>
                <w:szCs w:val="20"/>
              </w:rPr>
            </w:pPr>
            <w:r w:rsidRPr="005F1F54">
              <w:rPr>
                <w:b/>
                <w:szCs w:val="20"/>
              </w:rPr>
              <w:t>МИО Лисицын Е.С.</w:t>
            </w:r>
          </w:p>
        </w:tc>
        <w:tc>
          <w:tcPr>
            <w:tcW w:w="876" w:type="dxa"/>
            <w:shd w:val="clear" w:color="auto" w:fill="auto"/>
          </w:tcPr>
          <w:p w14:paraId="37F4799D" w14:textId="77777777" w:rsidR="00CE7EFE" w:rsidRPr="005F1F54" w:rsidRDefault="00CE7EFE" w:rsidP="00CE7EFE">
            <w:pPr>
              <w:jc w:val="center"/>
              <w:rPr>
                <w:szCs w:val="22"/>
              </w:rPr>
            </w:pPr>
            <w:r w:rsidRPr="005F1F54">
              <w:t>1</w:t>
            </w:r>
          </w:p>
        </w:tc>
        <w:tc>
          <w:tcPr>
            <w:tcW w:w="3234" w:type="dxa"/>
            <w:shd w:val="clear" w:color="auto" w:fill="auto"/>
          </w:tcPr>
          <w:p w14:paraId="38EA4311" w14:textId="7B98A6DA" w:rsidR="00CE7EFE" w:rsidRPr="005F1F54" w:rsidRDefault="00CE7EFE" w:rsidP="00CE7EFE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E1BC483" w14:textId="2A45F953" w:rsidR="00CE7EFE" w:rsidRPr="005F1F54" w:rsidRDefault="00CE7EFE" w:rsidP="00AC2DE6">
            <w:pPr>
              <w:jc w:val="both"/>
              <w:rPr>
                <w:szCs w:val="22"/>
              </w:rPr>
            </w:pPr>
            <w:r w:rsidRPr="005F1F54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5A4E8731" w14:textId="597AB001" w:rsidR="00CE7EFE" w:rsidRPr="005F1F54" w:rsidRDefault="00CE7EFE" w:rsidP="00CE7EFE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A54615" w14:textId="1DBDF029" w:rsidR="00CE7EFE" w:rsidRPr="005F1F54" w:rsidRDefault="00CE7EFE" w:rsidP="00CE7EFE">
            <w:pPr>
              <w:jc w:val="center"/>
              <w:rPr>
                <w:szCs w:val="22"/>
              </w:rPr>
            </w:pPr>
            <w:r w:rsidRPr="005F1F54">
              <w:rPr>
                <w:color w:val="000000"/>
                <w:lang w:val="en-US"/>
              </w:rPr>
              <w:t>25</w:t>
            </w:r>
            <w:r w:rsidRPr="005F1F54">
              <w:rPr>
                <w:color w:val="000000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0C7E60F5" w14:textId="04B54E2D" w:rsidR="00CE7EFE" w:rsidRPr="005F1F54" w:rsidRDefault="00CE7EFE" w:rsidP="00CE7EFE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color w:val="000000"/>
                <w:szCs w:val="22"/>
                <w:lang w:val="en-US"/>
              </w:rPr>
              <w:t>II</w:t>
            </w:r>
            <w:r w:rsidRPr="005F1F54">
              <w:rPr>
                <w:color w:val="000000"/>
                <w:szCs w:val="22"/>
              </w:rPr>
              <w:t>-</w:t>
            </w:r>
            <w:r w:rsidRPr="005F1F54">
              <w:rPr>
                <w:color w:val="000000"/>
                <w:szCs w:val="22"/>
                <w:lang w:val="en-US"/>
              </w:rPr>
              <w:t xml:space="preserve">IV </w:t>
            </w:r>
            <w:r w:rsidRPr="005F1F54">
              <w:rPr>
                <w:color w:val="000000"/>
                <w:szCs w:val="22"/>
              </w:rPr>
              <w:t>квартал</w:t>
            </w:r>
          </w:p>
        </w:tc>
      </w:tr>
      <w:tr w:rsidR="00CE7EFE" w:rsidRPr="005F1F54" w14:paraId="39C0A970" w14:textId="77777777" w:rsidTr="009A2539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1083045B" w14:textId="77777777" w:rsidR="00CE7EFE" w:rsidRPr="005F1F54" w:rsidRDefault="00CE7EFE" w:rsidP="00CE7EFE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76" w:type="dxa"/>
            <w:shd w:val="clear" w:color="auto" w:fill="auto"/>
          </w:tcPr>
          <w:p w14:paraId="0D4ACD16" w14:textId="77777777" w:rsidR="00CE7EFE" w:rsidRPr="005F1F54" w:rsidRDefault="00CE7EFE" w:rsidP="00CE7EFE">
            <w:pPr>
              <w:jc w:val="center"/>
              <w:rPr>
                <w:szCs w:val="22"/>
              </w:rPr>
            </w:pPr>
            <w:r w:rsidRPr="005F1F54">
              <w:rPr>
                <w:szCs w:val="22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09AA770C" w14:textId="24133595" w:rsidR="00CE7EFE" w:rsidRPr="005F1F54" w:rsidRDefault="00CE7EFE" w:rsidP="00CE7EFE">
            <w:pPr>
              <w:tabs>
                <w:tab w:val="left" w:pos="2520"/>
              </w:tabs>
              <w:rPr>
                <w:szCs w:val="22"/>
              </w:rPr>
            </w:pPr>
            <w:r w:rsidRPr="005F1F54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6BA5C7B8" w14:textId="0FFB612F" w:rsidR="00CE7EFE" w:rsidRPr="005F1F54" w:rsidRDefault="00CE7EFE" w:rsidP="00AC2DE6">
            <w:pPr>
              <w:jc w:val="both"/>
              <w:rPr>
                <w:szCs w:val="22"/>
              </w:rPr>
            </w:pPr>
            <w:r w:rsidRPr="005F1F54">
              <w:t>Проведение мероприятий согласно Календарю праздничных мероприятий, юбилейных и памятных дат на 2024 год</w:t>
            </w:r>
          </w:p>
        </w:tc>
        <w:tc>
          <w:tcPr>
            <w:tcW w:w="3260" w:type="dxa"/>
            <w:shd w:val="clear" w:color="auto" w:fill="auto"/>
          </w:tcPr>
          <w:p w14:paraId="51EBDF2B" w14:textId="39CC0990" w:rsidR="00CE7EFE" w:rsidRPr="005F1F54" w:rsidRDefault="00CE7EFE" w:rsidP="00CE7EFE">
            <w:pPr>
              <w:jc w:val="center"/>
              <w:rPr>
                <w:color w:val="000000"/>
              </w:rPr>
            </w:pPr>
            <w:r w:rsidRPr="005F1F54">
              <w:rPr>
                <w:color w:val="000000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DD623D" w14:textId="018A85E7" w:rsidR="00CE7EFE" w:rsidRPr="005F1F54" w:rsidRDefault="00CE7EFE" w:rsidP="00CE7EFE">
            <w:pPr>
              <w:jc w:val="center"/>
              <w:rPr>
                <w:szCs w:val="22"/>
              </w:rPr>
            </w:pPr>
            <w:r w:rsidRPr="005F1F54">
              <w:t>150,0</w:t>
            </w:r>
          </w:p>
        </w:tc>
        <w:tc>
          <w:tcPr>
            <w:tcW w:w="928" w:type="dxa"/>
            <w:shd w:val="clear" w:color="auto" w:fill="auto"/>
          </w:tcPr>
          <w:p w14:paraId="572B78A8" w14:textId="3A3FA398" w:rsidR="00CE7EFE" w:rsidRPr="005F1F54" w:rsidRDefault="00CE7EFE" w:rsidP="00CE7EFE">
            <w:pPr>
              <w:jc w:val="center"/>
              <w:rPr>
                <w:szCs w:val="22"/>
                <w:lang w:val="en-US"/>
              </w:rPr>
            </w:pPr>
            <w:r w:rsidRPr="005F1F54">
              <w:rPr>
                <w:lang w:val="en-US"/>
              </w:rPr>
              <w:t>I</w:t>
            </w:r>
            <w:r w:rsidRPr="005F1F54">
              <w:t>I-IV квартал</w:t>
            </w:r>
          </w:p>
        </w:tc>
      </w:tr>
    </w:tbl>
    <w:p w14:paraId="16F46D88" w14:textId="77777777" w:rsidR="00CE7EFE" w:rsidRPr="005F1F54" w:rsidRDefault="00CE7EFE" w:rsidP="00CE7EFE">
      <w:pPr>
        <w:rPr>
          <w:bCs/>
          <w:sz w:val="28"/>
          <w:szCs w:val="28"/>
        </w:rPr>
      </w:pP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73"/>
      </w:tblGrid>
      <w:tr w:rsidR="007835E1" w:rsidRPr="005F1F54" w14:paraId="72342D35" w14:textId="77777777" w:rsidTr="00FF3002">
        <w:trPr>
          <w:trHeight w:val="439"/>
          <w:jc w:val="center"/>
        </w:trPr>
        <w:tc>
          <w:tcPr>
            <w:tcW w:w="12616" w:type="dxa"/>
            <w:shd w:val="clear" w:color="auto" w:fill="auto"/>
          </w:tcPr>
          <w:p w14:paraId="4104C4EC" w14:textId="5203172D" w:rsidR="007835E1" w:rsidRPr="005F1F54" w:rsidRDefault="007835E1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5F1F54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73" w:type="dxa"/>
            <w:shd w:val="clear" w:color="auto" w:fill="auto"/>
          </w:tcPr>
          <w:p w14:paraId="6F0371DD" w14:textId="0BBF7567" w:rsidR="007835E1" w:rsidRPr="005F1F54" w:rsidRDefault="000174B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9 9</w:t>
            </w:r>
            <w:r w:rsidR="007D3DF9" w:rsidRPr="005F1F54">
              <w:rPr>
                <w:b/>
                <w:bCs/>
              </w:rPr>
              <w:t>93</w:t>
            </w:r>
            <w:r w:rsidRPr="005F1F54">
              <w:rPr>
                <w:b/>
                <w:bCs/>
              </w:rPr>
              <w:t>,0</w:t>
            </w:r>
          </w:p>
        </w:tc>
      </w:tr>
    </w:tbl>
    <w:p w14:paraId="73E270CB" w14:textId="77777777" w:rsidR="00C3692D" w:rsidRPr="005F1F54" w:rsidRDefault="00C3692D" w:rsidP="0066313C">
      <w:pPr>
        <w:rPr>
          <w:b/>
          <w:sz w:val="28"/>
          <w:szCs w:val="28"/>
        </w:rPr>
      </w:pPr>
    </w:p>
    <w:tbl>
      <w:tblPr>
        <w:tblW w:w="15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5F1F54" w14:paraId="1E54FE05" w14:textId="77777777" w:rsidTr="002801BF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5F1F54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F1F54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5F1F54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F1F54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5F1F54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5F1F54" w14:paraId="36A25295" w14:textId="77777777" w:rsidTr="002801BF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5F1F54" w:rsidRDefault="00E72BA1" w:rsidP="00B67718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5F1F54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5F1F54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5F1F54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5F1F54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5F1F54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5F1F54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5F1F54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5F1F54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5F1F54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5F1F54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5F1F54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5F1F54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5F1F54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F1F54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5F1F54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A711C" w14:paraId="687FCCB2" w14:textId="77777777" w:rsidTr="002801B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7B9DC9D1" w:rsidR="00BA711C" w:rsidRPr="005F1F54" w:rsidRDefault="000174BF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5F1F54">
              <w:rPr>
                <w:rFonts w:eastAsia="Calibri"/>
                <w:b/>
                <w:szCs w:val="22"/>
              </w:rPr>
              <w:t>200</w:t>
            </w:r>
            <w:r w:rsidR="00D64B12" w:rsidRPr="005F1F54">
              <w:rPr>
                <w:rFonts w:eastAsia="Calibri"/>
                <w:b/>
                <w:szCs w:val="22"/>
              </w:rPr>
              <w:t> 429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1A5F142B" w:rsidR="00BA711C" w:rsidRPr="005F1F54" w:rsidRDefault="00D64B12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56 95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1CDED37D" w:rsidR="00BA711C" w:rsidRPr="005F1F54" w:rsidRDefault="00A7124C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5F1F54">
              <w:rPr>
                <w:b/>
              </w:rPr>
              <w:t>1</w:t>
            </w:r>
            <w:r w:rsidR="001C5C5E" w:rsidRPr="005F1F54">
              <w:rPr>
                <w:b/>
              </w:rPr>
              <w:t> 49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71FD02EA" w:rsidR="00BA711C" w:rsidRPr="005F1F54" w:rsidRDefault="00D64B12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11 69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1265BCD4" w:rsidR="00BA711C" w:rsidRPr="005F1F54" w:rsidRDefault="008162A4" w:rsidP="00B67718">
            <w:pPr>
              <w:jc w:val="center"/>
              <w:rPr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2</w:t>
            </w:r>
            <w:r w:rsidR="00D64B12" w:rsidRPr="005F1F54">
              <w:rPr>
                <w:b/>
                <w:bCs/>
              </w:rPr>
              <w:t xml:space="preserve"> </w:t>
            </w:r>
            <w:r w:rsidRPr="005F1F54">
              <w:rPr>
                <w:b/>
                <w:bCs/>
              </w:rPr>
              <w:t>2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2A253066" w:rsidR="00BA711C" w:rsidRPr="005F1F54" w:rsidRDefault="00D64B12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66 0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2278A254" w:rsidR="00BA711C" w:rsidRPr="005F1F54" w:rsidRDefault="001C5C5E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</w:rPr>
              <w:t>7 8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3C15A4CE" w:rsidR="00BA711C" w:rsidRPr="005F1F54" w:rsidRDefault="000174BF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5F1F54">
              <w:rPr>
                <w:b/>
                <w:bCs/>
              </w:rPr>
              <w:t>43 7</w:t>
            </w:r>
            <w:r w:rsidR="004C1125" w:rsidRPr="005F1F54">
              <w:rPr>
                <w:b/>
                <w:bCs/>
              </w:rPr>
              <w:t>5</w:t>
            </w:r>
            <w:r w:rsidRPr="005F1F54">
              <w:rPr>
                <w:b/>
                <w:bCs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78F715AA" w:rsidR="00BA711C" w:rsidRPr="005F1F54" w:rsidRDefault="000174BF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5F1F54">
              <w:rPr>
                <w:b/>
                <w:bCs/>
              </w:rPr>
              <w:t>9 9</w:t>
            </w:r>
            <w:r w:rsidR="004C1125" w:rsidRPr="005F1F54">
              <w:rPr>
                <w:b/>
                <w:bCs/>
              </w:rPr>
              <w:t>93</w:t>
            </w:r>
            <w:r w:rsidRPr="005F1F5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678C7544" w:rsidR="00BA711C" w:rsidRPr="005F1F54" w:rsidRDefault="000174B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20A60065" w:rsidR="00BA711C" w:rsidRPr="005F1F54" w:rsidRDefault="000174B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5F1F54">
              <w:rPr>
                <w:b/>
                <w:bCs/>
              </w:rPr>
              <w:t>450,0</w:t>
            </w:r>
          </w:p>
        </w:tc>
      </w:tr>
    </w:tbl>
    <w:p w14:paraId="745DD1FA" w14:textId="77777777" w:rsidR="00A73968" w:rsidRDefault="00A73968" w:rsidP="00B67718">
      <w:pPr>
        <w:rPr>
          <w:b/>
          <w:sz w:val="28"/>
          <w:szCs w:val="28"/>
        </w:rPr>
      </w:pPr>
    </w:p>
    <w:p w14:paraId="751BA272" w14:textId="77777777" w:rsidR="00D26179" w:rsidRDefault="00D26179" w:rsidP="00B67718">
      <w:pPr>
        <w:rPr>
          <w:b/>
          <w:sz w:val="28"/>
          <w:szCs w:val="28"/>
        </w:rPr>
      </w:pPr>
    </w:p>
    <w:p w14:paraId="1F9F7EA3" w14:textId="77777777" w:rsidR="00D26179" w:rsidRDefault="00D26179" w:rsidP="00B67718">
      <w:pPr>
        <w:rPr>
          <w:b/>
          <w:sz w:val="28"/>
          <w:szCs w:val="28"/>
        </w:rPr>
      </w:pPr>
    </w:p>
    <w:p w14:paraId="1158FDD4" w14:textId="77777777" w:rsidR="00D26179" w:rsidRDefault="00D26179" w:rsidP="00B67718">
      <w:pPr>
        <w:rPr>
          <w:b/>
          <w:sz w:val="28"/>
          <w:szCs w:val="28"/>
        </w:rPr>
      </w:pPr>
    </w:p>
    <w:p w14:paraId="2A03C1D5" w14:textId="77777777" w:rsidR="00D26179" w:rsidRPr="00A41DC5" w:rsidRDefault="00D26179" w:rsidP="00B67718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B67718">
      <w:pPr>
        <w:rPr>
          <w:vanish/>
        </w:rPr>
      </w:pPr>
    </w:p>
    <w:p w14:paraId="0614F932" w14:textId="77777777" w:rsidR="00E97D67" w:rsidRPr="00E97D67" w:rsidRDefault="00E97D67" w:rsidP="00B67718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470E" w14:textId="77777777" w:rsidR="002F0A80" w:rsidRDefault="002F0A80" w:rsidP="00BC22D2">
      <w:r>
        <w:separator/>
      </w:r>
    </w:p>
  </w:endnote>
  <w:endnote w:type="continuationSeparator" w:id="0">
    <w:p w14:paraId="1422F9CE" w14:textId="77777777" w:rsidR="002F0A80" w:rsidRDefault="002F0A8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260">
    <w:altName w:val="Yu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217E" w14:textId="77777777" w:rsidR="002F0A80" w:rsidRDefault="002F0A80" w:rsidP="00BC22D2">
      <w:r>
        <w:separator/>
      </w:r>
    </w:p>
  </w:footnote>
  <w:footnote w:type="continuationSeparator" w:id="0">
    <w:p w14:paraId="7AB4C403" w14:textId="77777777" w:rsidR="002F0A80" w:rsidRDefault="002F0A8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4FF107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7" w15:restartNumberingAfterBreak="0">
    <w:nsid w:val="448B579E"/>
    <w:multiLevelType w:val="multilevel"/>
    <w:tmpl w:val="FE3E4AFA"/>
    <w:lvl w:ilvl="0">
      <w:start w:val="5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F769E1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E94789D"/>
    <w:multiLevelType w:val="hybridMultilevel"/>
    <w:tmpl w:val="6C0C8BD6"/>
    <w:lvl w:ilvl="0" w:tplc="2BA6E5A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20"/>
  </w:num>
  <w:num w:numId="2" w16cid:durableId="570693860">
    <w:abstractNumId w:val="11"/>
  </w:num>
  <w:num w:numId="3" w16cid:durableId="373844885">
    <w:abstractNumId w:val="15"/>
  </w:num>
  <w:num w:numId="4" w16cid:durableId="2079479460">
    <w:abstractNumId w:val="10"/>
  </w:num>
  <w:num w:numId="5" w16cid:durableId="693195528">
    <w:abstractNumId w:val="16"/>
  </w:num>
  <w:num w:numId="6" w16cid:durableId="722171049">
    <w:abstractNumId w:val="6"/>
  </w:num>
  <w:num w:numId="7" w16cid:durableId="1148783185">
    <w:abstractNumId w:val="2"/>
  </w:num>
  <w:num w:numId="8" w16cid:durableId="1716662583">
    <w:abstractNumId w:val="21"/>
  </w:num>
  <w:num w:numId="9" w16cid:durableId="1501968544">
    <w:abstractNumId w:val="5"/>
  </w:num>
  <w:num w:numId="10" w16cid:durableId="59252071">
    <w:abstractNumId w:val="8"/>
  </w:num>
  <w:num w:numId="11" w16cid:durableId="596404706">
    <w:abstractNumId w:val="9"/>
  </w:num>
  <w:num w:numId="12" w16cid:durableId="1141387273">
    <w:abstractNumId w:val="7"/>
  </w:num>
  <w:num w:numId="13" w16cid:durableId="300231509">
    <w:abstractNumId w:val="23"/>
  </w:num>
  <w:num w:numId="14" w16cid:durableId="482770810">
    <w:abstractNumId w:val="13"/>
  </w:num>
  <w:num w:numId="15" w16cid:durableId="1222062430">
    <w:abstractNumId w:val="12"/>
  </w:num>
  <w:num w:numId="16" w16cid:durableId="299650556">
    <w:abstractNumId w:val="22"/>
  </w:num>
  <w:num w:numId="17" w16cid:durableId="1902709942">
    <w:abstractNumId w:val="19"/>
  </w:num>
  <w:num w:numId="18" w16cid:durableId="1533297248">
    <w:abstractNumId w:val="3"/>
  </w:num>
  <w:num w:numId="19" w16cid:durableId="71882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4"/>
  </w:num>
  <w:num w:numId="22" w16cid:durableId="1269895041">
    <w:abstractNumId w:val="1"/>
  </w:num>
  <w:num w:numId="23" w16cid:durableId="1195188642">
    <w:abstractNumId w:val="25"/>
  </w:num>
  <w:num w:numId="24" w16cid:durableId="2017460238">
    <w:abstractNumId w:val="18"/>
  </w:num>
  <w:num w:numId="25" w16cid:durableId="1639528057">
    <w:abstractNumId w:val="17"/>
  </w:num>
  <w:num w:numId="26" w16cid:durableId="97993833">
    <w:abstractNumId w:val="4"/>
  </w:num>
  <w:num w:numId="27" w16cid:durableId="7715170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4BF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30427"/>
    <w:rsid w:val="00030710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B6D"/>
    <w:rsid w:val="00063BC7"/>
    <w:rsid w:val="00063BFC"/>
    <w:rsid w:val="00063D3A"/>
    <w:rsid w:val="00063D63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623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3B1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85B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A6D"/>
    <w:rsid w:val="000E7BBC"/>
    <w:rsid w:val="000E7EE9"/>
    <w:rsid w:val="000F006E"/>
    <w:rsid w:val="000F012A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87A"/>
    <w:rsid w:val="001439E7"/>
    <w:rsid w:val="00143AE3"/>
    <w:rsid w:val="00143C73"/>
    <w:rsid w:val="00143D0D"/>
    <w:rsid w:val="00143EC0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39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073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2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2F0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E18"/>
    <w:rsid w:val="002E7F77"/>
    <w:rsid w:val="002F00F0"/>
    <w:rsid w:val="002F0258"/>
    <w:rsid w:val="002F035C"/>
    <w:rsid w:val="002F0994"/>
    <w:rsid w:val="002F09A4"/>
    <w:rsid w:val="002F0A80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9D3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059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85F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EDE"/>
    <w:rsid w:val="003A4F15"/>
    <w:rsid w:val="003A4FE3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736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63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8CE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A30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314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5B"/>
    <w:rsid w:val="00475984"/>
    <w:rsid w:val="00475C57"/>
    <w:rsid w:val="00475D2F"/>
    <w:rsid w:val="00475E0C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3E7F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2E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4EA"/>
    <w:rsid w:val="004C0728"/>
    <w:rsid w:val="004C0C42"/>
    <w:rsid w:val="004C0E98"/>
    <w:rsid w:val="004C0F33"/>
    <w:rsid w:val="004C101D"/>
    <w:rsid w:val="004C102A"/>
    <w:rsid w:val="004C10D3"/>
    <w:rsid w:val="004C10FB"/>
    <w:rsid w:val="004C1125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A8C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618"/>
    <w:rsid w:val="005A2716"/>
    <w:rsid w:val="005A2843"/>
    <w:rsid w:val="005A2853"/>
    <w:rsid w:val="005A29A8"/>
    <w:rsid w:val="005A29E0"/>
    <w:rsid w:val="005A2D56"/>
    <w:rsid w:val="005A2FAA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1F5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4845"/>
    <w:rsid w:val="005F4AAC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13C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334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0B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44E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95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0FF8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D15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AE1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D11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E4A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DF9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21E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6BB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E0B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805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7F5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0EF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9C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49E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051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CFC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A77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BEC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BB7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2D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2FEF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92D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4AD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65"/>
    <w:rsid w:val="00C951A1"/>
    <w:rsid w:val="00C957A0"/>
    <w:rsid w:val="00C958FE"/>
    <w:rsid w:val="00C95951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51F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179"/>
    <w:rsid w:val="00D262B9"/>
    <w:rsid w:val="00D265CE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C6C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4DAF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B12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506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1A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690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1A3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960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72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9C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630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98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31F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5ED4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BC"/>
    <w:rsid w:val="00F552B4"/>
    <w:rsid w:val="00F5550C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B43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B2C"/>
    <w:rsid w:val="00F64C9B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09A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920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4EFE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960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12-14T13:31:00Z</cp:lastPrinted>
  <dcterms:created xsi:type="dcterms:W3CDTF">2023-12-14T13:27:00Z</dcterms:created>
  <dcterms:modified xsi:type="dcterms:W3CDTF">2023-12-14T13:34:00Z</dcterms:modified>
</cp:coreProperties>
</file>